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01281" w14:textId="77777777" w:rsidR="00D67F6E" w:rsidRPr="00F1193A" w:rsidRDefault="00BA1D06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MEYN MAMVRO</w:t>
      </w:r>
      <w:r w:rsidR="00F1193A">
        <w:rPr>
          <w:rFonts w:ascii="Arial" w:eastAsia="Arial" w:hAnsi="Arial" w:cs="Arial"/>
          <w:b/>
          <w:color w:val="000000"/>
          <w:sz w:val="18"/>
          <w:u w:val="single"/>
        </w:rPr>
        <w:t xml:space="preserve">  - </w:t>
      </w:r>
      <w:r w:rsidR="00F1193A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Ancient Stones and Sacred Sites in Cornwall</w:t>
      </w:r>
    </w:p>
    <w:p w14:paraId="2242C119" w14:textId="77777777" w:rsidR="00D67F6E" w:rsidRDefault="005F2F0D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===========================================================</w:t>
      </w:r>
      <w:r w:rsidR="007A623C">
        <w:rPr>
          <w:rFonts w:ascii="Arial" w:eastAsia="Arial" w:hAnsi="Arial" w:cs="Arial"/>
          <w:b/>
          <w:color w:val="000000"/>
          <w:sz w:val="18"/>
          <w:u w:val="single"/>
        </w:rPr>
        <w:t>==</w:t>
      </w:r>
      <w:r w:rsidR="00A721E6">
        <w:rPr>
          <w:rFonts w:ascii="Arial" w:eastAsia="Arial" w:hAnsi="Arial" w:cs="Arial"/>
          <w:b/>
          <w:color w:val="000000"/>
          <w:sz w:val="18"/>
          <w:u w:val="single"/>
        </w:rPr>
        <w:t>====</w:t>
      </w:r>
      <w:r w:rsidR="00F1193A">
        <w:rPr>
          <w:rFonts w:ascii="Arial" w:eastAsia="Arial" w:hAnsi="Arial" w:cs="Arial"/>
          <w:b/>
          <w:color w:val="000000"/>
          <w:sz w:val="18"/>
          <w:u w:val="single"/>
        </w:rPr>
        <w:t>===</w:t>
      </w:r>
    </w:p>
    <w:p w14:paraId="75F694A6" w14:textId="77777777" w:rsidR="00D67F6E" w:rsidRDefault="005F2F0D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Editor: Cheryl Straffon</w:t>
      </w:r>
    </w:p>
    <w:p w14:paraId="0FB1A9D5" w14:textId="77777777" w:rsidR="00E109CE" w:rsidRDefault="00E109CE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..........................................................................................................................................</w:t>
      </w:r>
      <w:r w:rsidR="00F1193A">
        <w:rPr>
          <w:rFonts w:ascii="Arial" w:eastAsia="Arial" w:hAnsi="Arial" w:cs="Arial"/>
          <w:b/>
          <w:color w:val="000000"/>
          <w:sz w:val="18"/>
          <w:u w:val="single"/>
        </w:rPr>
        <w:t>......</w:t>
      </w:r>
    </w:p>
    <w:p w14:paraId="2DCCF7DE" w14:textId="77777777" w:rsidR="00D67F6E" w:rsidRPr="007A623C" w:rsidRDefault="007A623C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INDEX  -  </w:t>
      </w:r>
      <w:r w:rsidR="005606A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VOLUME ONE: ISSUE 1, 1986 to ISSUE 100</w:t>
      </w:r>
      <w:r w:rsidR="00D73D87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, 20</w:t>
      </w:r>
      <w:r w:rsidR="00720DF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19</w:t>
      </w:r>
    </w:p>
    <w:p w14:paraId="2B4DCEED" w14:textId="77777777" w:rsidR="005606AE" w:rsidRDefault="005F2F0D" w:rsidP="005606AE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*************************************</w:t>
      </w:r>
      <w:r w:rsidR="007A623C">
        <w:rPr>
          <w:rFonts w:ascii="Arial" w:eastAsia="Arial" w:hAnsi="Arial" w:cs="Arial"/>
          <w:b/>
          <w:color w:val="000000"/>
          <w:sz w:val="18"/>
          <w:u w:val="single"/>
        </w:rPr>
        <w:t>******************</w:t>
      </w:r>
      <w:r w:rsidR="0046748A">
        <w:rPr>
          <w:rFonts w:ascii="Arial" w:eastAsia="Arial" w:hAnsi="Arial" w:cs="Arial"/>
          <w:b/>
          <w:color w:val="000000"/>
          <w:sz w:val="18"/>
          <w:u w:val="single"/>
        </w:rPr>
        <w:t>*************</w:t>
      </w:r>
      <w:r w:rsidR="005606AE">
        <w:rPr>
          <w:rFonts w:ascii="Arial" w:eastAsia="Arial" w:hAnsi="Arial" w:cs="Arial"/>
          <w:b/>
          <w:color w:val="000000"/>
          <w:sz w:val="18"/>
          <w:u w:val="single"/>
        </w:rPr>
        <w:t xml:space="preserve"> </w:t>
      </w:r>
    </w:p>
    <w:p w14:paraId="63081451" w14:textId="77777777" w:rsidR="005606AE" w:rsidRDefault="005606AE" w:rsidP="005606AE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Index compiled</w:t>
      </w:r>
      <w:r w:rsidR="00A15A60">
        <w:rPr>
          <w:rFonts w:ascii="Arial" w:eastAsia="Arial" w:hAnsi="Arial" w:cs="Arial"/>
          <w:color w:val="000000"/>
          <w:sz w:val="18"/>
          <w:u w:val="single"/>
        </w:rPr>
        <w:t xml:space="preserve"> and  updated</w:t>
      </w:r>
      <w:r w:rsidR="009B4702">
        <w:rPr>
          <w:rFonts w:ascii="Arial" w:eastAsia="Arial" w:hAnsi="Arial" w:cs="Arial"/>
          <w:color w:val="000000"/>
          <w:sz w:val="18"/>
          <w:u w:val="single"/>
        </w:rPr>
        <w:t xml:space="preserve">  by </w:t>
      </w:r>
      <w:r w:rsidR="0046748A">
        <w:rPr>
          <w:rFonts w:ascii="Arial" w:eastAsia="Arial" w:hAnsi="Arial" w:cs="Arial"/>
          <w:color w:val="000000"/>
          <w:sz w:val="18"/>
          <w:u w:val="single"/>
        </w:rPr>
        <w:t xml:space="preserve"> Raymond 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 </w:t>
      </w:r>
      <w:r w:rsidR="0046748A">
        <w:rPr>
          <w:rFonts w:ascii="Arial" w:eastAsia="Arial" w:hAnsi="Arial" w:cs="Arial"/>
          <w:color w:val="000000"/>
          <w:sz w:val="18"/>
          <w:u w:val="single"/>
        </w:rPr>
        <w:t>Cox</w:t>
      </w:r>
      <w:r w:rsidR="005F2F0D">
        <w:rPr>
          <w:rFonts w:ascii="Arial" w:eastAsia="Arial" w:hAnsi="Arial" w:cs="Arial"/>
          <w:color w:val="000000"/>
          <w:sz w:val="18"/>
        </w:rPr>
        <w:t xml:space="preserve">     </w:t>
      </w:r>
    </w:p>
    <w:p w14:paraId="4800466F" w14:textId="77777777" w:rsidR="00D67F6E" w:rsidRDefault="005F2F0D" w:rsidP="005606AE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       </w:t>
      </w:r>
    </w:p>
    <w:p w14:paraId="4D9AF67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e Index is by issue and page number, e.g.15/23 = Issue No.15 page 23.</w:t>
      </w:r>
    </w:p>
    <w:p w14:paraId="4CED89B8" w14:textId="77777777" w:rsidR="00D67F6E" w:rsidRDefault="008B547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l entries</w:t>
      </w:r>
      <w:r w:rsidR="008451C8">
        <w:rPr>
          <w:rFonts w:ascii="Arial" w:eastAsia="Arial" w:hAnsi="Arial" w:cs="Arial"/>
          <w:color w:val="000000"/>
          <w:sz w:val="18"/>
        </w:rPr>
        <w:t xml:space="preserve"> </w:t>
      </w:r>
      <w:r w:rsidR="005F2F0D">
        <w:rPr>
          <w:rFonts w:ascii="Arial" w:eastAsia="Arial" w:hAnsi="Arial" w:cs="Arial"/>
          <w:color w:val="000000"/>
          <w:sz w:val="18"/>
        </w:rPr>
        <w:t>for the Isles of Scilly are listed under "Isles of Scilly".</w:t>
      </w:r>
    </w:p>
    <w:p w14:paraId="4FC93FE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</w:t>
      </w:r>
    </w:p>
    <w:p w14:paraId="76A5FFAC" w14:textId="77777777"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A</w:t>
      </w:r>
    </w:p>
    <w:p w14:paraId="594E5980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Abbotsham - 73/14</w:t>
      </w:r>
    </w:p>
    <w:p w14:paraId="2DCC729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boriginal Songlines (see Songlines)</w:t>
      </w:r>
    </w:p>
    <w:p w14:paraId="1755FF8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dder's Beads - (see Milpreves)</w:t>
      </w:r>
    </w:p>
    <w:p w14:paraId="59398A21" w14:textId="77777777" w:rsidR="00D67F6E" w:rsidRDefault="00E50E8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lex Tor </w:t>
      </w:r>
      <w:r w:rsidR="005F2F0D">
        <w:rPr>
          <w:rFonts w:ascii="Arial" w:eastAsia="Arial" w:hAnsi="Arial" w:cs="Arial"/>
          <w:color w:val="000000"/>
          <w:sz w:val="18"/>
        </w:rPr>
        <w:t xml:space="preserve"> - 64/12</w:t>
      </w:r>
    </w:p>
    <w:p w14:paraId="0F74FFE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lignments  </w:t>
      </w:r>
      <w:r w:rsidR="003952E2">
        <w:rPr>
          <w:rFonts w:ascii="Arial" w:eastAsia="Arial" w:hAnsi="Arial" w:cs="Arial"/>
          <w:color w:val="000000"/>
          <w:sz w:val="18"/>
        </w:rPr>
        <w:t>(see also Astro-archaeology)</w:t>
      </w:r>
      <w:r w:rsidR="006C6C9F">
        <w:rPr>
          <w:rFonts w:ascii="Arial" w:eastAsia="Arial" w:hAnsi="Arial" w:cs="Arial"/>
          <w:color w:val="000000"/>
          <w:sz w:val="18"/>
        </w:rPr>
        <w:t xml:space="preserve"> </w:t>
      </w:r>
      <w:r w:rsidR="003952E2">
        <w:rPr>
          <w:rFonts w:ascii="Arial" w:eastAsia="Arial" w:hAnsi="Arial" w:cs="Arial"/>
          <w:color w:val="000000"/>
          <w:sz w:val="18"/>
        </w:rPr>
        <w:t xml:space="preserve"> - </w:t>
      </w:r>
      <w:r>
        <w:rPr>
          <w:rFonts w:ascii="Arial" w:eastAsia="Arial" w:hAnsi="Arial" w:cs="Arial"/>
          <w:color w:val="000000"/>
          <w:sz w:val="18"/>
        </w:rPr>
        <w:t>1/12; 2/7</w:t>
      </w:r>
      <w:r w:rsidR="006C6C9F">
        <w:rPr>
          <w:rFonts w:ascii="Arial" w:eastAsia="Arial" w:hAnsi="Arial" w:cs="Arial"/>
          <w:color w:val="000000"/>
          <w:sz w:val="18"/>
        </w:rPr>
        <w:t xml:space="preserve">; 3/6; 4/5; 5/2; </w:t>
      </w:r>
      <w:r w:rsidR="00360917">
        <w:rPr>
          <w:rFonts w:ascii="Arial" w:eastAsia="Arial" w:hAnsi="Arial" w:cs="Arial"/>
          <w:color w:val="000000"/>
          <w:sz w:val="18"/>
        </w:rPr>
        <w:t xml:space="preserve">6/7; 7/2; </w:t>
      </w:r>
      <w:r w:rsidR="006C6C9F">
        <w:rPr>
          <w:rFonts w:ascii="Arial" w:eastAsia="Arial" w:hAnsi="Arial" w:cs="Arial"/>
          <w:color w:val="000000"/>
          <w:sz w:val="18"/>
        </w:rPr>
        <w:t>8/8-10; 10/4;10/7;12/5;</w:t>
      </w:r>
      <w:r w:rsidR="00360917">
        <w:rPr>
          <w:rFonts w:ascii="Arial" w:eastAsia="Arial" w:hAnsi="Arial" w:cs="Arial"/>
          <w:color w:val="000000"/>
          <w:sz w:val="18"/>
        </w:rPr>
        <w:t xml:space="preserve">14/4; 20/4-5; </w:t>
      </w:r>
      <w:r>
        <w:rPr>
          <w:rFonts w:ascii="Arial" w:eastAsia="Arial" w:hAnsi="Arial" w:cs="Arial"/>
          <w:color w:val="000000"/>
          <w:sz w:val="18"/>
        </w:rPr>
        <w:t>23/24;</w:t>
      </w:r>
      <w:r w:rsidR="00240A9A">
        <w:rPr>
          <w:rFonts w:ascii="Arial" w:eastAsia="Arial" w:hAnsi="Arial" w:cs="Arial"/>
          <w:color w:val="000000"/>
          <w:sz w:val="18"/>
        </w:rPr>
        <w:t xml:space="preserve"> </w:t>
      </w:r>
      <w:r w:rsidR="00360917">
        <w:rPr>
          <w:rFonts w:ascii="Arial" w:eastAsia="Arial" w:hAnsi="Arial" w:cs="Arial"/>
          <w:color w:val="000000"/>
          <w:sz w:val="18"/>
        </w:rPr>
        <w:t>26/6-9;</w:t>
      </w:r>
      <w:r>
        <w:rPr>
          <w:rFonts w:ascii="Arial" w:eastAsia="Arial" w:hAnsi="Arial" w:cs="Arial"/>
          <w:color w:val="000000"/>
          <w:sz w:val="18"/>
        </w:rPr>
        <w:t xml:space="preserve"> 31/3;</w:t>
      </w:r>
      <w:r w:rsidR="00360917">
        <w:rPr>
          <w:rFonts w:ascii="Arial" w:eastAsia="Arial" w:hAnsi="Arial" w:cs="Arial"/>
          <w:color w:val="000000"/>
          <w:sz w:val="18"/>
        </w:rPr>
        <w:t xml:space="preserve"> 32/3; 34/8; </w:t>
      </w:r>
      <w:r w:rsidR="00240A9A">
        <w:rPr>
          <w:rFonts w:ascii="Arial" w:eastAsia="Arial" w:hAnsi="Arial" w:cs="Arial"/>
          <w:color w:val="000000"/>
          <w:sz w:val="18"/>
        </w:rPr>
        <w:t xml:space="preserve">37/16; 47/11; </w:t>
      </w:r>
      <w:r w:rsidR="00CD2E81">
        <w:rPr>
          <w:rFonts w:ascii="Arial" w:eastAsia="Arial" w:hAnsi="Arial" w:cs="Arial"/>
          <w:color w:val="000000"/>
          <w:sz w:val="18"/>
        </w:rPr>
        <w:t xml:space="preserve">61/18; </w:t>
      </w:r>
      <w:r>
        <w:rPr>
          <w:rFonts w:ascii="Arial" w:eastAsia="Arial" w:hAnsi="Arial" w:cs="Arial"/>
          <w:color w:val="000000"/>
          <w:sz w:val="18"/>
        </w:rPr>
        <w:t>65/18; 66/14;</w:t>
      </w:r>
      <w:r w:rsidR="00E57505">
        <w:rPr>
          <w:rFonts w:ascii="Arial" w:eastAsia="Arial" w:hAnsi="Arial" w:cs="Arial"/>
          <w:color w:val="000000"/>
          <w:sz w:val="18"/>
        </w:rPr>
        <w:t xml:space="preserve"> 67/14-19; 69/13; </w:t>
      </w:r>
      <w:r w:rsidR="00CD2E81">
        <w:rPr>
          <w:rFonts w:ascii="Arial" w:eastAsia="Arial" w:hAnsi="Arial" w:cs="Arial"/>
          <w:color w:val="000000"/>
          <w:sz w:val="18"/>
        </w:rPr>
        <w:t>70/8-11</w:t>
      </w:r>
      <w:r w:rsidR="003B368B">
        <w:rPr>
          <w:rFonts w:ascii="Arial" w:eastAsia="Arial" w:hAnsi="Arial" w:cs="Arial"/>
          <w:color w:val="000000"/>
          <w:sz w:val="18"/>
        </w:rPr>
        <w:t xml:space="preserve">; 72/6; 73/13; 77/6; </w:t>
      </w:r>
      <w:r w:rsidR="00CB61BC">
        <w:rPr>
          <w:rFonts w:ascii="Arial" w:eastAsia="Arial" w:hAnsi="Arial" w:cs="Arial"/>
          <w:color w:val="000000"/>
          <w:sz w:val="18"/>
        </w:rPr>
        <w:t xml:space="preserve">78/6;  78/7; </w:t>
      </w:r>
      <w:r w:rsidR="006B6BE2">
        <w:rPr>
          <w:rFonts w:ascii="Arial" w:eastAsia="Arial" w:hAnsi="Arial" w:cs="Arial"/>
          <w:color w:val="000000"/>
          <w:sz w:val="18"/>
        </w:rPr>
        <w:t>78/21; 80/24; 81/7; 81/9</w:t>
      </w:r>
      <w:r>
        <w:rPr>
          <w:rFonts w:ascii="Arial" w:eastAsia="Arial" w:hAnsi="Arial" w:cs="Arial"/>
          <w:color w:val="000000"/>
          <w:sz w:val="18"/>
        </w:rPr>
        <w:t>; 82/6; 8</w:t>
      </w:r>
      <w:r w:rsidR="00FA150F">
        <w:rPr>
          <w:rFonts w:ascii="Arial" w:eastAsia="Arial" w:hAnsi="Arial" w:cs="Arial"/>
          <w:color w:val="000000"/>
          <w:sz w:val="18"/>
        </w:rPr>
        <w:t xml:space="preserve">2/19; 83/6; 84/6; 85/6; 86/6; 86/8; </w:t>
      </w:r>
      <w:r w:rsidR="00E823EA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87/1</w:t>
      </w:r>
      <w:r w:rsidR="0030784D">
        <w:rPr>
          <w:rFonts w:ascii="Arial" w:eastAsia="Arial" w:hAnsi="Arial" w:cs="Arial"/>
          <w:color w:val="000000"/>
          <w:sz w:val="18"/>
        </w:rPr>
        <w:t>6; 88/8; 89/6; 91/6</w:t>
      </w:r>
      <w:r w:rsidR="00FA150F">
        <w:rPr>
          <w:rFonts w:ascii="Arial" w:eastAsia="Arial" w:hAnsi="Arial" w:cs="Arial"/>
          <w:color w:val="000000"/>
          <w:sz w:val="18"/>
        </w:rPr>
        <w:t xml:space="preserve">; 92/9-14; </w:t>
      </w:r>
      <w:r w:rsidR="00F2031F">
        <w:rPr>
          <w:rFonts w:ascii="Arial" w:eastAsia="Arial" w:hAnsi="Arial" w:cs="Arial"/>
          <w:color w:val="000000"/>
          <w:sz w:val="18"/>
        </w:rPr>
        <w:t xml:space="preserve"> 93/4</w:t>
      </w:r>
      <w:r w:rsidR="000E2143">
        <w:rPr>
          <w:rFonts w:ascii="Arial" w:eastAsia="Arial" w:hAnsi="Arial" w:cs="Arial"/>
          <w:color w:val="000000"/>
          <w:sz w:val="18"/>
        </w:rPr>
        <w:t>; 93/13</w:t>
      </w:r>
      <w:r w:rsidR="00694327">
        <w:rPr>
          <w:rFonts w:ascii="Arial" w:eastAsia="Arial" w:hAnsi="Arial" w:cs="Arial"/>
          <w:color w:val="000000"/>
          <w:sz w:val="18"/>
        </w:rPr>
        <w:t>; 93/16</w:t>
      </w:r>
      <w:r w:rsidR="00981642">
        <w:rPr>
          <w:rFonts w:ascii="Arial" w:eastAsia="Arial" w:hAnsi="Arial" w:cs="Arial"/>
          <w:color w:val="000000"/>
          <w:sz w:val="18"/>
        </w:rPr>
        <w:t xml:space="preserve">; </w:t>
      </w:r>
      <w:r w:rsidR="002C4E0A">
        <w:rPr>
          <w:rFonts w:ascii="Arial" w:eastAsia="Arial" w:hAnsi="Arial" w:cs="Arial"/>
          <w:color w:val="000000"/>
          <w:sz w:val="18"/>
        </w:rPr>
        <w:t>94/10</w:t>
      </w:r>
      <w:r w:rsidR="00981642">
        <w:rPr>
          <w:rFonts w:ascii="Arial" w:eastAsia="Arial" w:hAnsi="Arial" w:cs="Arial"/>
          <w:color w:val="000000"/>
          <w:sz w:val="18"/>
        </w:rPr>
        <w:t>-12</w:t>
      </w:r>
      <w:r w:rsidR="0030784D">
        <w:rPr>
          <w:rFonts w:ascii="Arial" w:eastAsia="Arial" w:hAnsi="Arial" w:cs="Arial"/>
          <w:color w:val="000000"/>
          <w:sz w:val="18"/>
        </w:rPr>
        <w:t>; 94/15</w:t>
      </w:r>
      <w:r w:rsidR="00943D65">
        <w:rPr>
          <w:rFonts w:ascii="Arial" w:eastAsia="Arial" w:hAnsi="Arial" w:cs="Arial"/>
          <w:color w:val="000000"/>
          <w:sz w:val="18"/>
        </w:rPr>
        <w:t>; 94/16</w:t>
      </w:r>
      <w:r w:rsidR="0011179B">
        <w:rPr>
          <w:rFonts w:ascii="Arial" w:eastAsia="Arial" w:hAnsi="Arial" w:cs="Arial"/>
          <w:color w:val="000000"/>
          <w:sz w:val="18"/>
        </w:rPr>
        <w:t>; 95/7</w:t>
      </w:r>
      <w:r w:rsidR="00487D49">
        <w:rPr>
          <w:rFonts w:ascii="Arial" w:eastAsia="Arial" w:hAnsi="Arial" w:cs="Arial"/>
          <w:color w:val="000000"/>
          <w:sz w:val="18"/>
        </w:rPr>
        <w:t>; 95/9-13</w:t>
      </w:r>
      <w:r w:rsidR="00150785">
        <w:rPr>
          <w:rFonts w:ascii="Arial" w:eastAsia="Arial" w:hAnsi="Arial" w:cs="Arial"/>
          <w:color w:val="000000"/>
          <w:sz w:val="18"/>
        </w:rPr>
        <w:t>; 96/6-9</w:t>
      </w:r>
      <w:r w:rsidR="00111669">
        <w:rPr>
          <w:rFonts w:ascii="Arial" w:eastAsia="Arial" w:hAnsi="Arial" w:cs="Arial"/>
          <w:color w:val="000000"/>
          <w:sz w:val="18"/>
        </w:rPr>
        <w:t>; 97/12</w:t>
      </w:r>
      <w:r w:rsidR="00A41EC9">
        <w:rPr>
          <w:rFonts w:ascii="Arial" w:eastAsia="Arial" w:hAnsi="Arial" w:cs="Arial"/>
          <w:color w:val="000000"/>
          <w:sz w:val="18"/>
        </w:rPr>
        <w:t xml:space="preserve">; </w:t>
      </w:r>
      <w:r w:rsidR="009C2373">
        <w:rPr>
          <w:rFonts w:ascii="Arial" w:eastAsia="Arial" w:hAnsi="Arial" w:cs="Arial"/>
          <w:color w:val="000000"/>
          <w:sz w:val="18"/>
        </w:rPr>
        <w:t>99/9</w:t>
      </w:r>
      <w:r w:rsidR="00366F3C">
        <w:rPr>
          <w:rFonts w:ascii="Arial" w:eastAsia="Arial" w:hAnsi="Arial" w:cs="Arial"/>
          <w:color w:val="000000"/>
          <w:sz w:val="18"/>
        </w:rPr>
        <w:t xml:space="preserve">; 99/14; </w:t>
      </w:r>
      <w:r w:rsidR="00E7098C">
        <w:rPr>
          <w:rFonts w:ascii="Arial" w:eastAsia="Arial" w:hAnsi="Arial" w:cs="Arial"/>
          <w:color w:val="000000"/>
          <w:sz w:val="18"/>
        </w:rPr>
        <w:t>100/5</w:t>
      </w:r>
    </w:p>
    <w:p w14:paraId="1689708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ignments map - 87/23; 88/21</w:t>
      </w:r>
    </w:p>
    <w:p w14:paraId="31AE7BFA" w14:textId="77777777" w:rsidR="00D67F6E" w:rsidRDefault="005F2F0D">
      <w:pPr>
        <w:spacing w:after="0" w:line="240" w:lineRule="auto"/>
        <w:rPr>
          <w:rFonts w:ascii="Arial" w:eastAsia="Arial" w:hAnsi="Arial" w:cs="Arial"/>
          <w:i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lignments map (Palden Jenkins) - 88 Supplement insert  </w:t>
      </w:r>
    </w:p>
    <w:p w14:paraId="0DD7019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lentide - 1/19</w:t>
      </w:r>
    </w:p>
    <w:p w14:paraId="0C6584B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sia Mill - 74/6</w:t>
      </w:r>
    </w:p>
    <w:p w14:paraId="2DA0CEB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tar stones - 10/5</w:t>
      </w:r>
    </w:p>
    <w:p w14:paraId="0D27672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asazi - 14/21</w:t>
      </w:r>
    </w:p>
    <w:p w14:paraId="3BADE64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glo-Saxon Chronicle - 8/20</w:t>
      </w:r>
    </w:p>
    <w:p w14:paraId="19678C0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cient Egyptian Centre - 59/24</w:t>
      </w:r>
    </w:p>
    <w:p w14:paraId="3473D3C4" w14:textId="77777777" w:rsidR="00D67F6E" w:rsidRDefault="005F2F0D">
      <w:pPr>
        <w:spacing w:after="0" w:line="240" w:lineRule="auto"/>
        <w:rPr>
          <w:rFonts w:ascii="Arial" w:eastAsia="Arial" w:hAnsi="Arial" w:cs="Arial"/>
          <w:i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ncient tracks - 81/9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14:paraId="5A8FDD4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kh - (see Crosses, General)</w:t>
      </w:r>
    </w:p>
    <w:p w14:paraId="5C287C7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imals (see Celtic totem animals)</w:t>
      </w:r>
    </w:p>
    <w:p w14:paraId="183B468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omalous phenomena - 4/3; 10/8; 11/19; 11/20; 12/19; 12/24; 14/3; 16/5; 17/2; 17/5; 18/5; 19/5; 21/3; 21/15-19; 25/18; 25/20-21; 25/24; 32/14; 32/18; 33/6; 34/24; 35/4; 35/24; 36/4; 46/4; 47/4; 52/14-19; 71/6-9; 73/13;</w:t>
      </w:r>
      <w:r w:rsidR="003B368B">
        <w:rPr>
          <w:rFonts w:ascii="Arial" w:eastAsia="Arial" w:hAnsi="Arial" w:cs="Arial"/>
          <w:color w:val="000000"/>
          <w:sz w:val="18"/>
        </w:rPr>
        <w:t xml:space="preserve"> 77/13;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B368B">
        <w:rPr>
          <w:rFonts w:ascii="Arial" w:eastAsia="Arial" w:hAnsi="Arial" w:cs="Arial"/>
          <w:color w:val="000000"/>
          <w:sz w:val="18"/>
        </w:rPr>
        <w:t xml:space="preserve">77/20; </w:t>
      </w:r>
      <w:r>
        <w:rPr>
          <w:rFonts w:ascii="Arial" w:eastAsia="Arial" w:hAnsi="Arial" w:cs="Arial"/>
          <w:color w:val="000000"/>
          <w:sz w:val="18"/>
        </w:rPr>
        <w:t>78/21</w:t>
      </w:r>
      <w:r w:rsidR="009E2008">
        <w:rPr>
          <w:rFonts w:ascii="Arial" w:eastAsia="Arial" w:hAnsi="Arial" w:cs="Arial"/>
          <w:color w:val="000000"/>
          <w:sz w:val="18"/>
        </w:rPr>
        <w:t xml:space="preserve">; </w:t>
      </w:r>
      <w:r w:rsidR="006B6BE2">
        <w:rPr>
          <w:rFonts w:ascii="Arial" w:eastAsia="Arial" w:hAnsi="Arial" w:cs="Arial"/>
          <w:color w:val="000000"/>
          <w:sz w:val="18"/>
        </w:rPr>
        <w:t xml:space="preserve">81/24; </w:t>
      </w:r>
      <w:r w:rsidR="00E823EA">
        <w:rPr>
          <w:rFonts w:ascii="Arial" w:eastAsia="Arial" w:hAnsi="Arial" w:cs="Arial"/>
          <w:color w:val="000000"/>
          <w:sz w:val="18"/>
        </w:rPr>
        <w:t xml:space="preserve">86/24; </w:t>
      </w:r>
      <w:r w:rsidR="009E2008">
        <w:rPr>
          <w:rFonts w:ascii="Arial" w:eastAsia="Arial" w:hAnsi="Arial" w:cs="Arial"/>
          <w:color w:val="000000"/>
          <w:sz w:val="18"/>
        </w:rPr>
        <w:t>99/12</w:t>
      </w:r>
      <w:r w:rsidR="00682EF4">
        <w:rPr>
          <w:rFonts w:ascii="Arial" w:eastAsia="Arial" w:hAnsi="Arial" w:cs="Arial"/>
          <w:color w:val="000000"/>
          <w:sz w:val="18"/>
        </w:rPr>
        <w:t>; 100/20</w:t>
      </w:r>
    </w:p>
    <w:p w14:paraId="350E9C5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u - 11/16; 17/6; 25/1; 57/8; 87/15; 87/19; 88/2-3; 91/19</w:t>
      </w:r>
      <w:r w:rsidR="00195A5A">
        <w:rPr>
          <w:rFonts w:ascii="Arial" w:eastAsia="Arial" w:hAnsi="Arial" w:cs="Arial"/>
          <w:color w:val="000000"/>
          <w:sz w:val="18"/>
        </w:rPr>
        <w:t xml:space="preserve">; </w:t>
      </w:r>
      <w:r w:rsidR="008D1648">
        <w:rPr>
          <w:rFonts w:ascii="Arial" w:eastAsia="Arial" w:hAnsi="Arial" w:cs="Arial"/>
          <w:color w:val="000000"/>
          <w:sz w:val="18"/>
        </w:rPr>
        <w:t xml:space="preserve">94/16; </w:t>
      </w:r>
      <w:r w:rsidR="00195A5A">
        <w:rPr>
          <w:rFonts w:ascii="Arial" w:eastAsia="Arial" w:hAnsi="Arial" w:cs="Arial"/>
          <w:color w:val="000000"/>
          <w:sz w:val="18"/>
        </w:rPr>
        <w:t>94/22; 94/23</w:t>
      </w:r>
      <w:r w:rsidR="00493A57">
        <w:rPr>
          <w:rFonts w:ascii="Arial" w:eastAsia="Arial" w:hAnsi="Arial" w:cs="Arial"/>
          <w:color w:val="000000"/>
          <w:sz w:val="18"/>
        </w:rPr>
        <w:t>; 95/21</w:t>
      </w:r>
      <w:r w:rsidR="00C32D75">
        <w:rPr>
          <w:rFonts w:ascii="Arial" w:eastAsia="Arial" w:hAnsi="Arial" w:cs="Arial"/>
          <w:color w:val="000000"/>
          <w:sz w:val="18"/>
        </w:rPr>
        <w:t>; 98/17</w:t>
      </w:r>
      <w:r w:rsidR="001970A1">
        <w:rPr>
          <w:rFonts w:ascii="Arial" w:eastAsia="Arial" w:hAnsi="Arial" w:cs="Arial"/>
          <w:color w:val="000000"/>
          <w:sz w:val="18"/>
        </w:rPr>
        <w:t>; 98/23</w:t>
      </w:r>
    </w:p>
    <w:p w14:paraId="0C8F840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phrodite - 69/16</w:t>
      </w:r>
    </w:p>
    <w:p w14:paraId="78C8C7A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pis Bulls – 21/9</w:t>
      </w:r>
    </w:p>
    <w:p w14:paraId="49A0139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pollo line - 79/3; 81/3; 81/3; 82/19-20</w:t>
      </w:r>
      <w:r w:rsidR="009E2008">
        <w:rPr>
          <w:rFonts w:ascii="Arial" w:eastAsia="Arial" w:hAnsi="Arial" w:cs="Arial"/>
          <w:color w:val="000000"/>
          <w:sz w:val="18"/>
        </w:rPr>
        <w:t>; 99/17</w:t>
      </w:r>
    </w:p>
    <w:p w14:paraId="1D1CF52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qua Sulis (Bath) - 71/14</w:t>
      </w:r>
    </w:p>
    <w:p w14:paraId="7AF5BCD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chaeology, Alternative - 28/22</w:t>
      </w:r>
    </w:p>
    <w:p w14:paraId="4059B47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chaeology, finds - 3/24; 4/24; 11/3; 34/6; 40/13; 43/3; 46/3; 47/3; 50/10-14; 53/6; 7215</w:t>
      </w:r>
    </w:p>
    <w:p w14:paraId="4C6CC33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cturus - 66/7</w:t>
      </w:r>
    </w:p>
    <w:p w14:paraId="0389351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ddhu - 43/14</w:t>
      </w:r>
    </w:p>
    <w:p w14:paraId="41C5E08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ianrhod - 17/9; 73/14</w:t>
      </w:r>
    </w:p>
    <w:p w14:paraId="5F44B2C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thurian Cornwall - 7/21; 15/4-20; 25/21; 38/8; 38/14; 72/12-22; 88/11; 89/4</w:t>
      </w:r>
      <w:r w:rsidR="00B4528D">
        <w:rPr>
          <w:rFonts w:ascii="Arial" w:eastAsia="Arial" w:hAnsi="Arial" w:cs="Arial"/>
          <w:color w:val="000000"/>
          <w:sz w:val="18"/>
        </w:rPr>
        <w:t>; 92/14-18</w:t>
      </w:r>
    </w:p>
    <w:p w14:paraId="698C4F0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Art</w:t>
      </w:r>
      <w:r w:rsidR="00F709D2">
        <w:rPr>
          <w:rFonts w:ascii="Arial" w:eastAsia="Arial" w:hAnsi="Arial" w:cs="Arial"/>
          <w:color w:val="000000"/>
          <w:sz w:val="18"/>
        </w:rPr>
        <w:t>hur' Stone (Slate)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487529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Tintagel</w:t>
      </w:r>
      <w:r w:rsidR="00487529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38/8</w:t>
      </w:r>
      <w:r w:rsidR="00CB138F">
        <w:rPr>
          <w:rFonts w:ascii="Arial" w:eastAsia="Arial" w:hAnsi="Arial" w:cs="Arial"/>
          <w:color w:val="000000"/>
          <w:sz w:val="18"/>
        </w:rPr>
        <w:t xml:space="preserve">; </w:t>
      </w:r>
      <w:r w:rsidR="00F709D2">
        <w:rPr>
          <w:rFonts w:ascii="Arial" w:eastAsia="Arial" w:hAnsi="Arial" w:cs="Arial"/>
          <w:color w:val="000000"/>
          <w:sz w:val="18"/>
        </w:rPr>
        <w:t xml:space="preserve">97/6; </w:t>
      </w:r>
      <w:r w:rsidR="00CB138F">
        <w:rPr>
          <w:rFonts w:ascii="Arial" w:eastAsia="Arial" w:hAnsi="Arial" w:cs="Arial"/>
          <w:color w:val="000000"/>
          <w:sz w:val="18"/>
        </w:rPr>
        <w:t>97/22</w:t>
      </w:r>
    </w:p>
    <w:p w14:paraId="46C13A67" w14:textId="77777777" w:rsidR="00EE3CCE" w:rsidRDefault="00CF29F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stro-archaeology – </w:t>
      </w:r>
      <w:r w:rsidR="00E57D64">
        <w:rPr>
          <w:rFonts w:ascii="Arial" w:eastAsia="Arial" w:hAnsi="Arial" w:cs="Arial"/>
          <w:color w:val="000000"/>
          <w:sz w:val="18"/>
        </w:rPr>
        <w:t xml:space="preserve">(see also Alignments) </w:t>
      </w:r>
      <w:r w:rsidR="006C6C9F">
        <w:rPr>
          <w:rFonts w:ascii="Arial" w:eastAsia="Arial" w:hAnsi="Arial" w:cs="Arial"/>
          <w:color w:val="000000"/>
          <w:sz w:val="18"/>
        </w:rPr>
        <w:t xml:space="preserve">2/10; 4/5; 12/5; </w:t>
      </w:r>
      <w:r w:rsidR="00CD2E81">
        <w:rPr>
          <w:rFonts w:ascii="Arial" w:eastAsia="Arial" w:hAnsi="Arial" w:cs="Arial"/>
          <w:color w:val="000000"/>
          <w:sz w:val="18"/>
        </w:rPr>
        <w:t>14/7: 19/2: 20/9-</w:t>
      </w:r>
      <w:r w:rsidR="005F2F0D">
        <w:rPr>
          <w:rFonts w:ascii="Arial" w:eastAsia="Arial" w:hAnsi="Arial" w:cs="Arial"/>
          <w:color w:val="000000"/>
          <w:sz w:val="18"/>
        </w:rPr>
        <w:t xml:space="preserve">10: </w:t>
      </w:r>
      <w:r w:rsidR="00360917">
        <w:rPr>
          <w:rFonts w:ascii="Arial" w:eastAsia="Arial" w:hAnsi="Arial" w:cs="Arial"/>
          <w:color w:val="000000"/>
          <w:sz w:val="18"/>
        </w:rPr>
        <w:t>26/6</w:t>
      </w:r>
      <w:r w:rsidR="00CD2E81">
        <w:rPr>
          <w:rFonts w:ascii="Arial" w:eastAsia="Arial" w:hAnsi="Arial" w:cs="Arial"/>
          <w:color w:val="000000"/>
          <w:sz w:val="18"/>
        </w:rPr>
        <w:t>-8</w:t>
      </w:r>
      <w:r w:rsidR="00360917">
        <w:rPr>
          <w:rFonts w:ascii="Arial" w:eastAsia="Arial" w:hAnsi="Arial" w:cs="Arial"/>
          <w:color w:val="000000"/>
          <w:sz w:val="18"/>
        </w:rPr>
        <w:t>; 29/5</w:t>
      </w:r>
      <w:r w:rsidR="00CD2E81">
        <w:rPr>
          <w:rFonts w:ascii="Arial" w:eastAsia="Arial" w:hAnsi="Arial" w:cs="Arial"/>
          <w:color w:val="000000"/>
          <w:sz w:val="18"/>
        </w:rPr>
        <w:t xml:space="preserve">-7; </w:t>
      </w:r>
      <w:r w:rsidR="00240A9A">
        <w:rPr>
          <w:rFonts w:ascii="Arial" w:eastAsia="Arial" w:hAnsi="Arial" w:cs="Arial"/>
          <w:color w:val="000000"/>
          <w:sz w:val="18"/>
        </w:rPr>
        <w:t xml:space="preserve">42/9; </w:t>
      </w:r>
      <w:r w:rsidR="00360917">
        <w:rPr>
          <w:rFonts w:ascii="Arial" w:eastAsia="Arial" w:hAnsi="Arial" w:cs="Arial"/>
          <w:color w:val="000000"/>
          <w:sz w:val="18"/>
        </w:rPr>
        <w:t xml:space="preserve">48/7-11; 55/7; 58/8; </w:t>
      </w:r>
      <w:r w:rsidR="005F2F0D">
        <w:rPr>
          <w:rFonts w:ascii="Arial" w:eastAsia="Arial" w:hAnsi="Arial" w:cs="Arial"/>
          <w:color w:val="000000"/>
          <w:sz w:val="18"/>
        </w:rPr>
        <w:t>59/14; 59/</w:t>
      </w:r>
      <w:r w:rsidR="00CD2E81">
        <w:rPr>
          <w:rFonts w:ascii="Arial" w:eastAsia="Arial" w:hAnsi="Arial" w:cs="Arial"/>
          <w:color w:val="000000"/>
          <w:sz w:val="18"/>
        </w:rPr>
        <w:t>14-</w:t>
      </w:r>
      <w:r w:rsidR="005F2F0D">
        <w:rPr>
          <w:rFonts w:ascii="Arial" w:eastAsia="Arial" w:hAnsi="Arial" w:cs="Arial"/>
          <w:color w:val="000000"/>
          <w:sz w:val="18"/>
        </w:rPr>
        <w:t>19; 62/8; 63/10; 63/23; 64/10; 66/5; 66/7-13; 67/2; 67/8</w:t>
      </w:r>
      <w:r w:rsidR="00445FAE">
        <w:rPr>
          <w:rFonts w:ascii="Arial" w:eastAsia="Arial" w:hAnsi="Arial" w:cs="Arial"/>
          <w:color w:val="000000"/>
          <w:sz w:val="18"/>
        </w:rPr>
        <w:t>-11</w:t>
      </w:r>
      <w:r w:rsidR="004422AC">
        <w:rPr>
          <w:rFonts w:ascii="Arial" w:eastAsia="Arial" w:hAnsi="Arial" w:cs="Arial"/>
          <w:color w:val="000000"/>
          <w:sz w:val="18"/>
        </w:rPr>
        <w:t xml:space="preserve">;  67/13; 68/15-16; </w:t>
      </w:r>
      <w:r w:rsidR="005F2F0D">
        <w:rPr>
          <w:rFonts w:ascii="Arial" w:eastAsia="Arial" w:hAnsi="Arial" w:cs="Arial"/>
          <w:color w:val="000000"/>
          <w:sz w:val="18"/>
        </w:rPr>
        <w:t>72/6; 72/20; 74/13; 76/10; 78/6-7; 80/12; 80/15; 80/19</w:t>
      </w:r>
      <w:r w:rsidR="00FA150F">
        <w:rPr>
          <w:rFonts w:ascii="Arial" w:eastAsia="Arial" w:hAnsi="Arial" w:cs="Arial"/>
          <w:color w:val="000000"/>
          <w:sz w:val="18"/>
        </w:rPr>
        <w:t>-23</w:t>
      </w:r>
      <w:r w:rsidR="005F2F0D">
        <w:rPr>
          <w:rFonts w:ascii="Arial" w:eastAsia="Arial" w:hAnsi="Arial" w:cs="Arial"/>
          <w:color w:val="000000"/>
          <w:sz w:val="18"/>
        </w:rPr>
        <w:t>;</w:t>
      </w:r>
      <w:r w:rsidR="00FA150F">
        <w:rPr>
          <w:rFonts w:ascii="Arial" w:eastAsia="Arial" w:hAnsi="Arial" w:cs="Arial"/>
          <w:color w:val="000000"/>
          <w:sz w:val="18"/>
        </w:rPr>
        <w:t xml:space="preserve"> </w:t>
      </w:r>
      <w:r w:rsidR="005F2F0D">
        <w:rPr>
          <w:rFonts w:ascii="Arial" w:eastAsia="Arial" w:hAnsi="Arial" w:cs="Arial"/>
          <w:color w:val="000000"/>
          <w:sz w:val="18"/>
        </w:rPr>
        <w:t xml:space="preserve">83/10; 84/20; </w:t>
      </w:r>
      <w:r w:rsidR="00E823EA">
        <w:rPr>
          <w:rFonts w:ascii="Arial" w:eastAsia="Arial" w:hAnsi="Arial" w:cs="Arial"/>
          <w:color w:val="000000"/>
          <w:sz w:val="18"/>
        </w:rPr>
        <w:t xml:space="preserve">84/24; </w:t>
      </w:r>
      <w:r w:rsidR="005F2F0D">
        <w:rPr>
          <w:rFonts w:ascii="Arial" w:eastAsia="Arial" w:hAnsi="Arial" w:cs="Arial"/>
          <w:color w:val="000000"/>
          <w:sz w:val="18"/>
        </w:rPr>
        <w:t>85/18; 86/17</w:t>
      </w:r>
      <w:r w:rsidR="0030784D">
        <w:rPr>
          <w:rFonts w:ascii="Arial" w:eastAsia="Arial" w:hAnsi="Arial" w:cs="Arial"/>
          <w:color w:val="000000"/>
          <w:sz w:val="18"/>
        </w:rPr>
        <w:t>; 92/24</w:t>
      </w:r>
      <w:r w:rsidR="00311FEB">
        <w:rPr>
          <w:rFonts w:ascii="Arial" w:eastAsia="Arial" w:hAnsi="Arial" w:cs="Arial"/>
          <w:color w:val="000000"/>
          <w:sz w:val="18"/>
        </w:rPr>
        <w:t>; 93/24</w:t>
      </w:r>
      <w:r w:rsidR="00EE3CCE">
        <w:rPr>
          <w:rFonts w:ascii="Arial" w:eastAsia="Arial" w:hAnsi="Arial" w:cs="Arial"/>
          <w:color w:val="000000"/>
          <w:sz w:val="18"/>
        </w:rPr>
        <w:t xml:space="preserve">; </w:t>
      </w:r>
    </w:p>
    <w:p w14:paraId="7DEA6059" w14:textId="77777777" w:rsidR="00D67F6E" w:rsidRDefault="00EE3CC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95/9-13</w:t>
      </w:r>
      <w:r w:rsidR="00981642">
        <w:rPr>
          <w:rFonts w:ascii="Arial" w:eastAsia="Arial" w:hAnsi="Arial" w:cs="Arial"/>
          <w:color w:val="000000"/>
          <w:sz w:val="18"/>
        </w:rPr>
        <w:t xml:space="preserve">; </w:t>
      </w:r>
      <w:r w:rsidR="00A41EC9">
        <w:rPr>
          <w:rFonts w:ascii="Arial" w:eastAsia="Arial" w:hAnsi="Arial" w:cs="Arial"/>
          <w:color w:val="000000"/>
          <w:sz w:val="18"/>
        </w:rPr>
        <w:t xml:space="preserve">97/12; </w:t>
      </w:r>
      <w:r w:rsidR="009F5148">
        <w:rPr>
          <w:rFonts w:ascii="Arial" w:eastAsia="Arial" w:hAnsi="Arial" w:cs="Arial"/>
          <w:color w:val="000000"/>
          <w:sz w:val="18"/>
        </w:rPr>
        <w:t>100/9-12</w:t>
      </w:r>
    </w:p>
    <w:p w14:paraId="237F3BD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strology - 39/8</w:t>
      </w:r>
    </w:p>
    <w:p w14:paraId="63280E6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thena/Minerva - 71/15</w:t>
      </w:r>
    </w:p>
    <w:p w14:paraId="12BDA16C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Athena line - 70/11; 82/19-20</w:t>
      </w:r>
      <w:r w:rsidR="009E2008">
        <w:rPr>
          <w:rFonts w:ascii="Arial" w:eastAsia="Arial" w:hAnsi="Arial" w:cs="Arial"/>
          <w:color w:val="000000"/>
          <w:sz w:val="18"/>
        </w:rPr>
        <w:t>; 99/14</w:t>
      </w:r>
    </w:p>
    <w:p w14:paraId="0FE6667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tlantis - 36/7</w:t>
      </w:r>
    </w:p>
    <w:p w14:paraId="14F54F2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unt Mary Moses - 48/20; 69/20</w:t>
      </w:r>
    </w:p>
    <w:p w14:paraId="21EA4AEF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34497C6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AUTHORS</w:t>
      </w:r>
      <w:r>
        <w:rPr>
          <w:rFonts w:ascii="Arial" w:eastAsia="Arial" w:hAnsi="Arial" w:cs="Arial"/>
          <w:color w:val="000000"/>
          <w:sz w:val="18"/>
        </w:rPr>
        <w:t xml:space="preserve"> of articles:           </w:t>
      </w:r>
    </w:p>
    <w:p w14:paraId="0236637F" w14:textId="77777777" w:rsidR="00D67F6E" w:rsidRDefault="005F2F0D">
      <w:pPr>
        <w:spacing w:after="0" w:line="240" w:lineRule="auto"/>
        <w:ind w:firstLine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damson, Jan - 8/22</w:t>
      </w:r>
    </w:p>
    <w:p w14:paraId="7B93BE13" w14:textId="77777777" w:rsidR="00D67F6E" w:rsidRDefault="005F2F0D">
      <w:pPr>
        <w:spacing w:after="0" w:line="240" w:lineRule="auto"/>
        <w:ind w:firstLine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ba, Tyto - 55/8; 56/8; 57/5; 58/7; 59/7; 60/6</w:t>
      </w:r>
    </w:p>
    <w:p w14:paraId="6DEFCEEC" w14:textId="77777777" w:rsidR="00D67F6E" w:rsidRDefault="005F2F0D">
      <w:pPr>
        <w:spacing w:after="0" w:line="240" w:lineRule="auto"/>
        <w:ind w:firstLine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drew, Geraldine - 18/20; 19/16; 20/16; 32/22; 46/5</w:t>
      </w:r>
    </w:p>
    <w:p w14:paraId="23E2136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grove, Pat - 9/15</w:t>
      </w:r>
    </w:p>
    <w:p w14:paraId="330FC81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viva, Elyn - 87/17; 88/18</w:t>
      </w:r>
    </w:p>
    <w:p w14:paraId="7F7ADFA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imbridge, Kate - 56/3</w:t>
      </w:r>
    </w:p>
    <w:p w14:paraId="27E2312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lmer, Howard - 47/6; 51/18; 57/22</w:t>
      </w:r>
    </w:p>
    <w:p w14:paraId="2B8577C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arley, Nigel - 32/10 </w:t>
      </w:r>
    </w:p>
    <w:p w14:paraId="3A50940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yfield, Su - 10/11; 13/15;14/4</w:t>
      </w:r>
    </w:p>
    <w:p w14:paraId="404C047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Bayfield, Tony - 10/11; 14/4</w:t>
      </w:r>
    </w:p>
    <w:p w14:paraId="3F5367D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le, Carole - 29/20; 31/20</w:t>
      </w:r>
    </w:p>
    <w:p w14:paraId="7DC2DE6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ishop, George - 19/5; 27/22</w:t>
      </w:r>
    </w:p>
    <w:p w14:paraId="37DAB33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ckman, Tony - 49/8</w:t>
      </w:r>
    </w:p>
    <w:p w14:paraId="5C1B106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eakley, Alan - 2/14</w:t>
      </w:r>
    </w:p>
    <w:p w14:paraId="15508F0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ght, John T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2/6</w:t>
      </w:r>
    </w:p>
    <w:p w14:paraId="4E8B594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unsdon, Rodney - 42/17</w:t>
      </w:r>
    </w:p>
    <w:p w14:paraId="52EBF36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nd, Kris - 26/6</w:t>
      </w:r>
    </w:p>
    <w:p w14:paraId="40E643C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nnington, Paul - 53/14; 57/14</w:t>
      </w:r>
    </w:p>
    <w:p w14:paraId="5CC34FC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elli, Lucia - 23/20</w:t>
      </w:r>
    </w:p>
    <w:p w14:paraId="4BD89CB9" w14:textId="77777777" w:rsidR="007B0F09" w:rsidRDefault="007B0F0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wden, Mark – 92/14</w:t>
      </w:r>
    </w:p>
    <w:p w14:paraId="500142B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yd, Marina - 21/6</w:t>
      </w:r>
    </w:p>
    <w:p w14:paraId="5B695AB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mpton, Lynneth - 16/9</w:t>
      </w:r>
    </w:p>
    <w:p w14:paraId="73C92DE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nwen - 15/22</w:t>
      </w:r>
    </w:p>
    <w:p w14:paraId="07F430C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ght, Sheila - 35/20; 39/8; 46/20; 47/21</w:t>
      </w:r>
    </w:p>
    <w:p w14:paraId="3DFFD4A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adhurst, Paul - 9/4; 12/8; 20/6; 21/10; 40/9; 72/19; 91/14</w:t>
      </w:r>
    </w:p>
    <w:p w14:paraId="1A8DD16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l, Aubrey - 24/4; 26/3; 44/11; 45/8; 47/19</w:t>
      </w:r>
    </w:p>
    <w:p w14:paraId="4DA721E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rles, Geraldine - 52/19</w:t>
      </w:r>
    </w:p>
    <w:p w14:paraId="1FCB76D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es, Diana - 49/12</w:t>
      </w:r>
    </w:p>
    <w:p w14:paraId="5B9A5E6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lins, Andy - 27/6</w:t>
      </w:r>
    </w:p>
    <w:p w14:paraId="4C25A3B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mbs, Mary - 27/20; 37/18; 56/21</w:t>
      </w:r>
    </w:p>
    <w:p w14:paraId="5B07543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ke, Ian McNeil - 2/9; 6/16; 9/8;14/6;16/19; 19/6; 20/15; 22/23; 30/6; 85/22</w:t>
      </w:r>
    </w:p>
    <w:p w14:paraId="4336918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per, Chris - 62/9</w:t>
      </w:r>
    </w:p>
    <w:p w14:paraId="1F7ACAA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urtney, Margaret - 48/17</w:t>
      </w:r>
    </w:p>
    <w:p w14:paraId="44BE43B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x, Raymond - 27/21; 30/12; 31/12; 32/12; 33/12; 34/12; 35/12; 36/10; 37/12; 41/12; 42/12; 43/12; 44/12; 45/12; 46/12; 47/10; 52/14; 63/8; 64/8; 65/18; 66/14; 68/10; 71/7; 73/8; 74/6; 75/6; 81/9; 82/6; 83/6; 84/6; 85/6</w:t>
      </w:r>
      <w:r w:rsidR="000E2143">
        <w:rPr>
          <w:rFonts w:ascii="Arial" w:eastAsia="Arial" w:hAnsi="Arial" w:cs="Arial"/>
          <w:color w:val="000000"/>
          <w:sz w:val="18"/>
        </w:rPr>
        <w:t>; 93/14</w:t>
      </w:r>
    </w:p>
    <w:p w14:paraId="52396AE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xford, Jenny - 14/20</w:t>
      </w:r>
    </w:p>
    <w:p w14:paraId="7FC7C19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utch, Alan – 91/8</w:t>
      </w:r>
      <w:r w:rsidR="00B84BC3">
        <w:rPr>
          <w:rFonts w:ascii="Arial" w:eastAsia="Arial" w:hAnsi="Arial" w:cs="Arial"/>
          <w:color w:val="000000"/>
          <w:sz w:val="18"/>
        </w:rPr>
        <w:t>; 98/14</w:t>
      </w:r>
      <w:r>
        <w:rPr>
          <w:rFonts w:ascii="Arial" w:eastAsia="Arial" w:hAnsi="Arial" w:cs="Arial"/>
          <w:color w:val="000000"/>
          <w:sz w:val="18"/>
        </w:rPr>
        <w:t xml:space="preserve">                                                                                  </w:t>
      </w:r>
    </w:p>
    <w:p w14:paraId="2D5AA03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sh, Jackie - 60/14</w:t>
      </w:r>
    </w:p>
    <w:p w14:paraId="08C20AA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ereux, Paul - 11/16; 23/24; 25/15; 25/20</w:t>
      </w:r>
    </w:p>
    <w:p w14:paraId="1720190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Du Maurier, Daphne - 10/23 </w:t>
      </w:r>
    </w:p>
    <w:p w14:paraId="456D631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lis, Robin - 12/19; 17/16; 22/14; 23/4; 32/18; 40/14; 70/14</w:t>
      </w:r>
    </w:p>
    <w:p w14:paraId="107EFD4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ston-Jenkins, Lee - 12/15</w:t>
      </w:r>
    </w:p>
    <w:p w14:paraId="72C7BF7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vans-Gunther, Charles W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8/14</w:t>
      </w:r>
    </w:p>
    <w:p w14:paraId="740A4D2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lconbridge, Gloria - 66/16</w:t>
      </w:r>
    </w:p>
    <w:p w14:paraId="4A3E4E6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rnworth, Roger - 63/10; 64/10; 79/14; 81/17; 84/14</w:t>
      </w:r>
    </w:p>
    <w:p w14:paraId="53525D5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rd, John - 38/10</w:t>
      </w:r>
    </w:p>
    <w:p w14:paraId="19D2EA7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rench, Su - 3/16; 4/22; 7/15</w:t>
      </w:r>
    </w:p>
    <w:p w14:paraId="4B7951E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cia, Rachel - 4/3</w:t>
      </w:r>
    </w:p>
    <w:p w14:paraId="0848357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y, Gemma - 60/3; 62/5; 63/5</w:t>
      </w:r>
    </w:p>
    <w:p w14:paraId="55378CD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y, Shane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9/19</w:t>
      </w:r>
    </w:p>
    <w:p w14:paraId="4F23DF7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lbey, D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Alice - 2/11</w:t>
      </w:r>
    </w:p>
    <w:p w14:paraId="2E3FADC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ll, Elaine - 23/21</w:t>
      </w:r>
    </w:p>
    <w:p w14:paraId="5BFA2F7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ard, Jimmy - 27/10</w:t>
      </w:r>
    </w:p>
    <w:p w14:paraId="27FCAED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utte, Roy –-88/12; 89/9</w:t>
      </w:r>
    </w:p>
    <w:p w14:paraId="23CC658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trerrez, Modesto &amp; Janet - 42/10</w:t>
      </w:r>
    </w:p>
    <w:p w14:paraId="73604D8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nnigan, Des - 8/21</w:t>
      </w:r>
    </w:p>
    <w:p w14:paraId="508A16B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ris, Jean - 30/21; 33/20; 47/5</w:t>
      </w:r>
    </w:p>
    <w:p w14:paraId="5C95736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ris, Jill - 28/14; 29/18</w:t>
      </w:r>
    </w:p>
    <w:p w14:paraId="6C79B80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vey, Pamela - 41/21</w:t>
      </w:r>
    </w:p>
    <w:p w14:paraId="1495841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ssall, Andrew - 33/18</w:t>
      </w:r>
    </w:p>
    <w:p w14:paraId="46F92BF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tton, Pam - 42/20; 43/20</w:t>
      </w:r>
    </w:p>
    <w:p w14:paraId="601872C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wkes, Gabrielle - 9/22; 19/20</w:t>
      </w:r>
    </w:p>
    <w:p w14:paraId="24F72FA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d, Sarah - 49/20; 58/14</w:t>
      </w:r>
    </w:p>
    <w:p w14:paraId="39EBF5D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field, Barry - 6/8</w:t>
      </w:r>
    </w:p>
    <w:p w14:paraId="2C42AFE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th, Robin - 39/14</w:t>
      </w:r>
    </w:p>
    <w:p w14:paraId="15628A8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rring, Peter - 40/8; 80/16; 85/17; 86/14</w:t>
      </w:r>
    </w:p>
    <w:p w14:paraId="006A436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ll, Graham - 85/14</w:t>
      </w:r>
      <w:r w:rsidR="007D47CC">
        <w:rPr>
          <w:rFonts w:ascii="Arial" w:eastAsia="Arial" w:hAnsi="Arial" w:cs="Arial"/>
          <w:color w:val="000000"/>
          <w:sz w:val="18"/>
        </w:rPr>
        <w:t>; 94/10</w:t>
      </w:r>
      <w:r w:rsidR="00E97672">
        <w:rPr>
          <w:rFonts w:ascii="Arial" w:eastAsia="Arial" w:hAnsi="Arial" w:cs="Arial"/>
          <w:color w:val="000000"/>
          <w:sz w:val="18"/>
        </w:rPr>
        <w:t>; 96/10</w:t>
      </w:r>
      <w:r w:rsidR="003C38B4">
        <w:rPr>
          <w:rFonts w:ascii="Arial" w:eastAsia="Arial" w:hAnsi="Arial" w:cs="Arial"/>
          <w:color w:val="000000"/>
          <w:sz w:val="18"/>
        </w:rPr>
        <w:t>; 100/8</w:t>
      </w:r>
    </w:p>
    <w:p w14:paraId="07A97E4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kka, Daveth map - 12/16</w:t>
      </w:r>
    </w:p>
    <w:p w14:paraId="0C5DF67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chings, Sandra - 74/22</w:t>
      </w:r>
    </w:p>
    <w:p w14:paraId="0BC4C03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ton, Ronald - 36/20</w:t>
      </w:r>
    </w:p>
    <w:p w14:paraId="160F71D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ton-Squire, Chris - 8/5</w:t>
      </w:r>
    </w:p>
    <w:p w14:paraId="698EEB2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rvis, Lana - 76/10</w:t>
      </w:r>
    </w:p>
    <w:p w14:paraId="2ADF450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ffries, Sheila - 30/17</w:t>
      </w:r>
    </w:p>
    <w:p w14:paraId="52677B8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ffries, Ted - 48/7</w:t>
      </w:r>
    </w:p>
    <w:p w14:paraId="66FAB20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nkins, Chris - 13/10; 34/8; 35/14; 37/14; 89/4</w:t>
      </w:r>
    </w:p>
    <w:p w14:paraId="3A8D658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Jenkins, Lee &amp; Jerry - 8/3</w:t>
      </w:r>
    </w:p>
    <w:p w14:paraId="5D7DC157" w14:textId="77777777" w:rsidR="007D47CC" w:rsidRDefault="007D47C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nkins, Palden – 94/14</w:t>
      </w:r>
      <w:r w:rsidR="00CE382F">
        <w:rPr>
          <w:rFonts w:ascii="Arial" w:eastAsia="Arial" w:hAnsi="Arial" w:cs="Arial"/>
          <w:color w:val="000000"/>
          <w:sz w:val="18"/>
        </w:rPr>
        <w:t>; 99/9</w:t>
      </w:r>
    </w:p>
    <w:p w14:paraId="3C6F0EC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ns, Charlie – 89/14</w:t>
      </w:r>
    </w:p>
    <w:p w14:paraId="0B95EE6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nson, Nicholas - 12/2</w:t>
      </w:r>
    </w:p>
    <w:p w14:paraId="11E7118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David - 72/6</w:t>
      </w:r>
    </w:p>
    <w:p w14:paraId="6897248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Kelvin - 29/14; 30/14; 36/12; 38/16; 41/8; 43/17; 46/14; 48/18</w:t>
      </w:r>
    </w:p>
    <w:p w14:paraId="0962394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aiser, David - 50/8; 54/6</w:t>
      </w:r>
    </w:p>
    <w:p w14:paraId="183B01AD" w14:textId="77777777" w:rsidR="00487D49" w:rsidRDefault="00487D4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nett, Carolyn – 95/9</w:t>
      </w:r>
      <w:r w:rsidR="003C38B4">
        <w:rPr>
          <w:rFonts w:ascii="Arial" w:eastAsia="Arial" w:hAnsi="Arial" w:cs="Arial"/>
          <w:color w:val="000000"/>
          <w:sz w:val="18"/>
        </w:rPr>
        <w:t>; 100/9</w:t>
      </w:r>
    </w:p>
    <w:p w14:paraId="2ABC10E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gstone, Alex - 73/14; 88/20; 91/18</w:t>
      </w:r>
      <w:r w:rsidR="007B0F09">
        <w:rPr>
          <w:rFonts w:ascii="Arial" w:eastAsia="Arial" w:hAnsi="Arial" w:cs="Arial"/>
          <w:color w:val="000000"/>
          <w:sz w:val="18"/>
        </w:rPr>
        <w:t>; 92/18</w:t>
      </w:r>
      <w:r w:rsidR="00461B0B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8</w:t>
      </w:r>
      <w:r w:rsidR="007D47CC">
        <w:rPr>
          <w:rFonts w:ascii="Arial" w:eastAsia="Arial" w:hAnsi="Arial" w:cs="Arial"/>
          <w:color w:val="000000"/>
          <w:sz w:val="18"/>
        </w:rPr>
        <w:t>; 94/18</w:t>
      </w:r>
      <w:r w:rsidR="00493A57">
        <w:rPr>
          <w:rFonts w:ascii="Arial" w:eastAsia="Arial" w:hAnsi="Arial" w:cs="Arial"/>
          <w:color w:val="000000"/>
          <w:sz w:val="18"/>
        </w:rPr>
        <w:t>; 95/18</w:t>
      </w:r>
      <w:r w:rsidR="006A70BD">
        <w:rPr>
          <w:rFonts w:ascii="Arial" w:eastAsia="Arial" w:hAnsi="Arial" w:cs="Arial"/>
          <w:color w:val="000000"/>
          <w:sz w:val="18"/>
        </w:rPr>
        <w:t>; 96/18</w:t>
      </w:r>
      <w:r w:rsidR="00E33D00">
        <w:rPr>
          <w:rFonts w:ascii="Arial" w:eastAsia="Arial" w:hAnsi="Arial" w:cs="Arial"/>
          <w:color w:val="000000"/>
          <w:sz w:val="18"/>
        </w:rPr>
        <w:t>; 97/18</w:t>
      </w:r>
      <w:r w:rsidR="00C32D75">
        <w:rPr>
          <w:rFonts w:ascii="Arial" w:eastAsia="Arial" w:hAnsi="Arial" w:cs="Arial"/>
          <w:color w:val="000000"/>
          <w:sz w:val="18"/>
        </w:rPr>
        <w:t>; 98/18</w:t>
      </w:r>
      <w:r w:rsidR="003C38B4">
        <w:rPr>
          <w:rFonts w:ascii="Arial" w:eastAsia="Arial" w:hAnsi="Arial" w:cs="Arial"/>
          <w:color w:val="000000"/>
          <w:sz w:val="18"/>
        </w:rPr>
        <w:t>; 100/20</w:t>
      </w:r>
    </w:p>
    <w:p w14:paraId="0BE0691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wis, Rose - 17/22; 60/17</w:t>
      </w:r>
    </w:p>
    <w:p w14:paraId="3B2BAF8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bban, Alexandra - 7/23; 12/10; 36/17</w:t>
      </w:r>
    </w:p>
    <w:p w14:paraId="15F8CB2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, Anne - 10/14</w:t>
      </w:r>
    </w:p>
    <w:p w14:paraId="049617C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vegrove, Chris - 72/14</w:t>
      </w:r>
    </w:p>
    <w:p w14:paraId="0D1AA56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Carthy, Geraldine - 60/18</w:t>
      </w:r>
    </w:p>
    <w:p w14:paraId="52491DA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Carthy, Patrick - 45/14</w:t>
      </w:r>
    </w:p>
    <w:p w14:paraId="5A03DF2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Mahon, Brendan - 28/9; 76/18</w:t>
      </w:r>
    </w:p>
    <w:p w14:paraId="619466D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Millan, B</w:t>
      </w:r>
      <w:r w:rsidR="00FD3191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S</w:t>
      </w:r>
      <w:r w:rsidR="00FD3191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/6; </w:t>
      </w:r>
    </w:p>
    <w:p w14:paraId="153AC64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cfarlane, Bruce - 27/8</w:t>
      </w:r>
    </w:p>
    <w:p w14:paraId="0AD5B97C" w14:textId="0D3B6CA4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cIntosh, Calum - 3/4;</w:t>
      </w:r>
      <w:r w:rsidR="0021345B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12/5</w:t>
      </w:r>
    </w:p>
    <w:p w14:paraId="4439912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in, Laurence - 68/5</w:t>
      </w:r>
    </w:p>
    <w:p w14:paraId="6F826D7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ch, Caeia - 21/20; 23/16; 24/6; 24/14; 28/6; 31/8; 33/22; 39/20</w:t>
      </w:r>
    </w:p>
    <w:p w14:paraId="79AE686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, Jo - 3/7; 4/15; 31/17</w:t>
      </w:r>
    </w:p>
    <w:p w14:paraId="32E9746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, Kenny - 27/3</w:t>
      </w:r>
    </w:p>
    <w:p w14:paraId="4123FDB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aden, Terence - 35/17; 36/8; 40/18</w:t>
      </w:r>
    </w:p>
    <w:p w14:paraId="1CC9555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ell, John</w:t>
      </w:r>
      <w:r w:rsidR="00487529">
        <w:rPr>
          <w:rFonts w:ascii="Arial" w:eastAsia="Arial" w:hAnsi="Arial" w:cs="Arial"/>
          <w:color w:val="000000"/>
          <w:sz w:val="18"/>
        </w:rPr>
        <w:t xml:space="preserve"> - 8/8; 23/3; 56/9; 70 (</w:t>
      </w:r>
      <w:r w:rsidR="00487529">
        <w:rPr>
          <w:rFonts w:ascii="Arial" w:eastAsia="Arial" w:hAnsi="Arial" w:cs="Arial"/>
          <w:i/>
          <w:color w:val="000000"/>
          <w:sz w:val="18"/>
        </w:rPr>
        <w:t>obituary</w:t>
      </w:r>
      <w:r>
        <w:rPr>
          <w:rFonts w:ascii="Arial" w:eastAsia="Arial" w:hAnsi="Arial" w:cs="Arial"/>
          <w:color w:val="000000"/>
          <w:sz w:val="18"/>
        </w:rPr>
        <w:t xml:space="preserve"> insert)</w:t>
      </w:r>
    </w:p>
    <w:p w14:paraId="72DA8CE4" w14:textId="77777777" w:rsidR="00D67F6E" w:rsidRDefault="005F2F0D" w:rsidP="0048752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ler, Hamish - 5/3; 12/</w:t>
      </w:r>
      <w:r w:rsidR="00487529">
        <w:rPr>
          <w:rFonts w:ascii="Arial" w:eastAsia="Arial" w:hAnsi="Arial" w:cs="Arial"/>
          <w:color w:val="000000"/>
          <w:sz w:val="18"/>
        </w:rPr>
        <w:t>8; 54/8; 63/18; 70/9; 72 (Cheryl Straffon insert</w:t>
      </w:r>
      <w:r>
        <w:rPr>
          <w:rFonts w:ascii="Arial" w:eastAsia="Arial" w:hAnsi="Arial" w:cs="Arial"/>
          <w:color w:val="000000"/>
          <w:sz w:val="18"/>
        </w:rPr>
        <w:t>)</w:t>
      </w:r>
    </w:p>
    <w:p w14:paraId="455BF4D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ler, Margot - 47/24; 50/20</w:t>
      </w:r>
    </w:p>
    <w:p w14:paraId="73CC0F0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lington, Jill - 48/12; 69/14</w:t>
      </w:r>
    </w:p>
    <w:p w14:paraId="766876B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ners, Hugh - 1/2</w:t>
      </w:r>
      <w:r w:rsidR="00487529">
        <w:rPr>
          <w:rFonts w:ascii="Arial" w:eastAsia="Arial" w:hAnsi="Arial" w:cs="Arial"/>
          <w:color w:val="000000"/>
          <w:sz w:val="18"/>
        </w:rPr>
        <w:t>; 2/12; 3/20; 5/23; 70 (</w:t>
      </w:r>
      <w:r w:rsidR="00487529">
        <w:rPr>
          <w:rFonts w:ascii="Arial" w:eastAsia="Arial" w:hAnsi="Arial" w:cs="Arial"/>
          <w:i/>
          <w:color w:val="000000"/>
          <w:sz w:val="18"/>
        </w:rPr>
        <w:t>obituary</w:t>
      </w:r>
      <w:r>
        <w:rPr>
          <w:rFonts w:ascii="Arial" w:eastAsia="Arial" w:hAnsi="Arial" w:cs="Arial"/>
          <w:color w:val="000000"/>
          <w:sz w:val="18"/>
        </w:rPr>
        <w:t xml:space="preserve"> insert)</w:t>
      </w:r>
    </w:p>
    <w:p w14:paraId="209F7DA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tchell, Simon - 62/19</w:t>
      </w:r>
    </w:p>
    <w:p w14:paraId="21A3956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gan, Levannah - 41/6</w:t>
      </w:r>
    </w:p>
    <w:p w14:paraId="1BA688C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gus, John - 36/17</w:t>
      </w:r>
    </w:p>
    <w:p w14:paraId="5EDADCC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rfolk, Andy - 26/10; 27/18; 29/5; 34/14; 35/4; 37/6; 44/18; 44/23; 47/16; 54/9; 62/14; 63/14; 67/14</w:t>
      </w:r>
      <w:r w:rsidR="00EA4224">
        <w:rPr>
          <w:rFonts w:ascii="Arial" w:eastAsia="Arial" w:hAnsi="Arial" w:cs="Arial"/>
          <w:color w:val="000000"/>
          <w:sz w:val="18"/>
        </w:rPr>
        <w:t>; 95/14</w:t>
      </w:r>
      <w:r w:rsidR="003C38B4">
        <w:rPr>
          <w:rFonts w:ascii="Arial" w:eastAsia="Arial" w:hAnsi="Arial" w:cs="Arial"/>
          <w:color w:val="000000"/>
          <w:sz w:val="18"/>
        </w:rPr>
        <w:t>; 100/12</w:t>
      </w:r>
    </w:p>
    <w:p w14:paraId="0D5513B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wakowski, Jacky - 32/6</w:t>
      </w:r>
    </w:p>
    <w:p w14:paraId="13E12CC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'Cleirigh, Jo - 1/10;16/22; 23/22</w:t>
      </w:r>
      <w:r w:rsidR="003C38B4">
        <w:rPr>
          <w:rFonts w:ascii="Arial" w:eastAsia="Arial" w:hAnsi="Arial" w:cs="Arial"/>
          <w:color w:val="000000"/>
          <w:sz w:val="18"/>
        </w:rPr>
        <w:t>; 100/16</w:t>
      </w:r>
    </w:p>
    <w:p w14:paraId="407F2F46" w14:textId="77777777" w:rsidR="00D67F6E" w:rsidRPr="007142D7" w:rsidRDefault="005F2F0D">
      <w:pPr>
        <w:spacing w:after="0" w:line="240" w:lineRule="auto"/>
        <w:ind w:left="720"/>
        <w:rPr>
          <w:rFonts w:ascii="Arial" w:eastAsia="Arial" w:hAnsi="Arial" w:cs="Arial"/>
          <w:i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'Farrell, Bart - 67/14</w:t>
      </w:r>
      <w:r w:rsidR="007142D7">
        <w:rPr>
          <w:rFonts w:ascii="Arial" w:eastAsia="Arial" w:hAnsi="Arial" w:cs="Arial"/>
          <w:color w:val="000000"/>
          <w:sz w:val="18"/>
        </w:rPr>
        <w:t xml:space="preserve">; 95/5 </w:t>
      </w:r>
      <w:r w:rsidR="007142D7">
        <w:rPr>
          <w:rFonts w:ascii="Arial" w:eastAsia="Arial" w:hAnsi="Arial" w:cs="Arial"/>
          <w:i/>
          <w:color w:val="000000"/>
          <w:sz w:val="18"/>
        </w:rPr>
        <w:t>(obituary)</w:t>
      </w:r>
    </w:p>
    <w:p w14:paraId="6A4562A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csoo, Jo - 37/22</w:t>
      </w:r>
    </w:p>
    <w:p w14:paraId="02E577E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lmer, John E</w:t>
      </w:r>
      <w:r w:rsidR="00FD3191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7/6; 18/16</w:t>
      </w:r>
    </w:p>
    <w:p w14:paraId="3836BD3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terson, Steve - 83/20; 86/18; 87/20</w:t>
      </w:r>
    </w:p>
    <w:p w14:paraId="2705424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nick, Nigel - 8/16</w:t>
      </w:r>
    </w:p>
    <w:p w14:paraId="0FCC1B6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wrath, Wella - 52/20; 53/20; 54/20; 55/22</w:t>
      </w:r>
    </w:p>
    <w:p w14:paraId="2443D2B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therick, Caroline - 75/19</w:t>
      </w:r>
    </w:p>
    <w:p w14:paraId="58F7E5A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ips, Andy - 65/22</w:t>
      </w:r>
    </w:p>
    <w:p w14:paraId="39327829" w14:textId="77777777" w:rsidR="00E97672" w:rsidRDefault="00E97672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ce, Kenny – 96/8</w:t>
      </w:r>
    </w:p>
    <w:p w14:paraId="603888B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illy, Barry - 78/14</w:t>
      </w:r>
    </w:p>
    <w:p w14:paraId="73E1F42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berts, Tony - 13/18; 14/15</w:t>
      </w:r>
    </w:p>
    <w:p w14:paraId="3E6058E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gers, Trevor - 82/11</w:t>
      </w:r>
    </w:p>
    <w:p w14:paraId="1140778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, Peter - 60/8</w:t>
      </w:r>
    </w:p>
    <w:p w14:paraId="71356FE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ndle, Keith - 76/9</w:t>
      </w:r>
    </w:p>
    <w:p w14:paraId="2A13855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ward, Jeff &amp; Deb - 5/15</w:t>
      </w:r>
    </w:p>
    <w:p w14:paraId="49EEC43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wyer, Katharine – 89/14</w:t>
      </w:r>
    </w:p>
    <w:p w14:paraId="67E9CCD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aney, Vivien &amp; Robert - 84/18</w:t>
      </w:r>
    </w:p>
    <w:p w14:paraId="0F63442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ddon, Richard - 15/20</w:t>
      </w:r>
    </w:p>
    <w:p w14:paraId="6E3B021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mmens, Jason - 58/20</w:t>
      </w:r>
    </w:p>
    <w:p w14:paraId="68CBBF0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eils, Tony 'Doc' - 11/20</w:t>
      </w:r>
    </w:p>
    <w:p w14:paraId="6B6BB8C5" w14:textId="77777777" w:rsidR="004A4BD0" w:rsidRDefault="004A4BD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epherd, David – 97/8</w:t>
      </w:r>
    </w:p>
    <w:p w14:paraId="1E9C3FE0" w14:textId="77777777" w:rsidR="00CE7957" w:rsidRDefault="00CE7957" w:rsidP="00CE79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mkine, Alan – 98/8</w:t>
      </w:r>
    </w:p>
    <w:p w14:paraId="6B4B33D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vier, David - 58/18</w:t>
      </w:r>
    </w:p>
    <w:p w14:paraId="3F10932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joo, Monica - 16/18; 21/4; 38/20</w:t>
      </w:r>
    </w:p>
    <w:p w14:paraId="79EAF7B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later, Carol - 1/14</w:t>
      </w:r>
    </w:p>
    <w:p w14:paraId="462D330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mkins, Alan - 82/22</w:t>
      </w:r>
    </w:p>
    <w:p w14:paraId="4F0BFCA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mith, Jill - 26/19; 81/14</w:t>
      </w:r>
    </w:p>
    <w:p w14:paraId="19E8230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mith, Rodney - 75/10</w:t>
      </w:r>
    </w:p>
    <w:p w14:paraId="7993A7C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eadman, John - 23/7</w:t>
      </w:r>
    </w:p>
    <w:p w14:paraId="3097F23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inger, David - 25/8</w:t>
      </w:r>
    </w:p>
    <w:p w14:paraId="5033933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traffon, Cheryl - 1/18;  2/18; 4/4; 5/6; 6/16; 7/20; 8/4; 10/16; 11/4; 12/15; 13/6; 15/5; 16/6; 17/6; 18/6; 19/15; 21/20; 22/10; 24/6; 24/14; 25/6; 25/18; 26/14; 27/14; 28/6; 28/18; 29/8; 30/18; 31/8; 32/14; 33/5; 34/4; 35/8; 36/20; 37/8; 38/19; 39/4; 41/14; 42/14; 43/8; 44/8; 45/18; 46/8; 47/12; 48/20; 50/11; 51/6; 52/6; 54/9; 54/14; 56/14; 57/8; 59/16; 60/14; 61/14; 61/16; 61/18; 62/8; 64/18; 65/14; 66/16; 67/8; 67/14; 68/14; 68/20; 69/7; 69/19; 69/20; 70/18; 71/18; 75/16; 76/10; 76/14; 80/18; 82/19; 83/12; 83/16; 90/14</w:t>
      </w:r>
      <w:r w:rsidR="00461B0B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6</w:t>
      </w:r>
    </w:p>
    <w:p w14:paraId="65A3E5D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ler, Malcolm J - 56/20</w:t>
      </w:r>
    </w:p>
    <w:p w14:paraId="5BB57E2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gney, Joanna - 66/8</w:t>
      </w:r>
    </w:p>
    <w:p w14:paraId="5CB4E96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ylor, Jonnie – 89/16</w:t>
      </w:r>
    </w:p>
    <w:p w14:paraId="236B8C8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e'Tigo, Rory - 52/6; 53/8; 61/6; 71/14; 78/20; 85/8; 90/10</w:t>
      </w:r>
    </w:p>
    <w:p w14:paraId="6FFA1A8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Charles - 13/4; 19/11; 20/11; 30/10; 38/8; 47/12; 47/18; 85/11</w:t>
      </w:r>
    </w:p>
    <w:p w14:paraId="68D7F1C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Paul - 9/7; 23/15</w:t>
      </w:r>
    </w:p>
    <w:p w14:paraId="3F631F3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Sally - 27/14</w:t>
      </w:r>
    </w:p>
    <w:p w14:paraId="58B10BC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ms, Pat - 70/8</w:t>
      </w:r>
      <w:r w:rsidR="009E2008">
        <w:rPr>
          <w:rFonts w:ascii="Arial" w:eastAsia="Arial" w:hAnsi="Arial" w:cs="Arial"/>
          <w:color w:val="000000"/>
          <w:sz w:val="18"/>
        </w:rPr>
        <w:t>; 99/14</w:t>
      </w:r>
    </w:p>
    <w:p w14:paraId="1B1D646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vian, Sarah - 44/18; 58/5</w:t>
      </w:r>
    </w:p>
    <w:p w14:paraId="51A1831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lker, Julie - 49/18</w:t>
      </w:r>
    </w:p>
    <w:p w14:paraId="3C2F8BC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atherhill, Craig - 1/5; 15/14; 22/6; 31/14; 33/14; 43/6; 77/14; 84/10</w:t>
      </w:r>
      <w:r w:rsidR="003C38B4">
        <w:rPr>
          <w:rFonts w:ascii="Arial" w:eastAsia="Arial" w:hAnsi="Arial" w:cs="Arial"/>
          <w:color w:val="000000"/>
          <w:sz w:val="18"/>
        </w:rPr>
        <w:t>; 100/19</w:t>
      </w:r>
    </w:p>
    <w:p w14:paraId="071263DB" w14:textId="77777777" w:rsidR="005D4CEA" w:rsidRDefault="005D4CE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e, Rupert – 96/14</w:t>
      </w:r>
      <w:r w:rsidR="00111669">
        <w:rPr>
          <w:rFonts w:ascii="Arial" w:eastAsia="Arial" w:hAnsi="Arial" w:cs="Arial"/>
          <w:color w:val="000000"/>
          <w:sz w:val="18"/>
        </w:rPr>
        <w:t>; 97/14</w:t>
      </w:r>
    </w:p>
    <w:p w14:paraId="678D871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son, Joy - 15/8</w:t>
      </w:r>
    </w:p>
    <w:p w14:paraId="3B85A3C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odley , Helen - 4/6</w:t>
      </w:r>
    </w:p>
    <w:p w14:paraId="10E9CCC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olf, Michael - 4/3; 7/4;16/20; 87/14</w:t>
      </w:r>
    </w:p>
    <w:p w14:paraId="74610DC8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4A5AB3A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vebury - 13/6; 76/15</w:t>
      </w:r>
    </w:p>
    <w:p w14:paraId="14AB139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xe, Bronze Age - 24/10; 62/16</w:t>
      </w:r>
      <w:r w:rsidR="00760EBE">
        <w:rPr>
          <w:rFonts w:ascii="Arial" w:eastAsia="Arial" w:hAnsi="Arial" w:cs="Arial"/>
          <w:color w:val="000000"/>
          <w:sz w:val="18"/>
        </w:rPr>
        <w:t>; 92/9</w:t>
      </w:r>
    </w:p>
    <w:p w14:paraId="021A6BD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yers Rock - 63/18</w:t>
      </w:r>
    </w:p>
    <w:p w14:paraId="4AA883A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............................................................................................................................................................</w:t>
      </w:r>
    </w:p>
    <w:p w14:paraId="3DCF885E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5DAF61CD" w14:textId="77777777" w:rsidR="00672629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B</w:t>
      </w:r>
    </w:p>
    <w:p w14:paraId="2C47E5A4" w14:textId="77777777" w:rsidR="000276BB" w:rsidRPr="000276BB" w:rsidRDefault="000276BB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Backs Lane – 93/6</w:t>
      </w:r>
    </w:p>
    <w:p w14:paraId="5D419B32" w14:textId="77777777" w:rsidR="00D67F6E" w:rsidRDefault="005F2F0D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Badgers Lane – 89/6</w:t>
      </w:r>
    </w:p>
    <w:p w14:paraId="38EBA61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ds of Cornwall - (see Gorseth)</w:t>
      </w:r>
    </w:p>
    <w:p w14:paraId="43502496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14:paraId="749872F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BARROW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177F8430" w14:textId="77777777"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General </w:t>
      </w:r>
      <w:r>
        <w:rPr>
          <w:rFonts w:ascii="Arial" w:eastAsia="Arial" w:hAnsi="Arial" w:cs="Arial"/>
          <w:color w:val="000000"/>
          <w:sz w:val="18"/>
        </w:rPr>
        <w:t>- 32/6; 35/12; 59/17</w:t>
      </w:r>
    </w:p>
    <w:p w14:paraId="11FEF51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alowall - 57/19; 63/23; 65/8; 81/2</w:t>
      </w:r>
    </w:p>
    <w:p w14:paraId="7D0D2A0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artinney disc barrows       </w:t>
      </w:r>
    </w:p>
    <w:p w14:paraId="7D13257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siliack - 64/16; 76/16; </w:t>
      </w:r>
    </w:p>
    <w:p w14:paraId="6292147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trea round barrows - 27/13; 35/12; 60/23; 61/16; 90/6</w:t>
      </w:r>
      <w:r w:rsidR="009C2373">
        <w:rPr>
          <w:rFonts w:ascii="Arial" w:eastAsia="Arial" w:hAnsi="Arial" w:cs="Arial"/>
          <w:color w:val="000000"/>
          <w:sz w:val="18"/>
        </w:rPr>
        <w:t>; 99/9</w:t>
      </w:r>
      <w:r>
        <w:rPr>
          <w:rFonts w:ascii="Arial" w:eastAsia="Arial" w:hAnsi="Arial" w:cs="Arial"/>
          <w:color w:val="000000"/>
          <w:sz w:val="18"/>
        </w:rPr>
        <w:t xml:space="preserve">  </w:t>
      </w:r>
    </w:p>
    <w:p w14:paraId="1928BE6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er Brân disc barrows - 53/19</w:t>
      </w:r>
    </w:p>
    <w:p w14:paraId="4B1E2C3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erloggas - 60/4</w:t>
      </w:r>
    </w:p>
    <w:p w14:paraId="5F934B4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pe Cornwall - 57/19</w:t>
      </w:r>
    </w:p>
    <w:p w14:paraId="30BB514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adon Hill - 68/21</w:t>
      </w:r>
    </w:p>
    <w:p w14:paraId="1D293DD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Bosavern - 53/7      </w:t>
      </w:r>
    </w:p>
    <w:p w14:paraId="523684C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Clough - 72/5    </w:t>
      </w:r>
    </w:p>
    <w:p w14:paraId="108F883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Creis, Boscregan - 27/12; 53/19; 57/14; 65/9; 68/17</w:t>
      </w:r>
    </w:p>
    <w:p w14:paraId="6D68ED2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Gluze - (see Ballowall)</w:t>
      </w:r>
    </w:p>
    <w:p w14:paraId="6D600A0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Leskeys, Boscregan - 27/12; 57/14; 65/9</w:t>
      </w:r>
    </w:p>
    <w:p w14:paraId="186E76C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Polprey - 65/9</w:t>
      </w:r>
    </w:p>
    <w:p w14:paraId="60D08DD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taclews - 60/23</w:t>
      </w:r>
    </w:p>
    <w:p w14:paraId="3BDE0BC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hapel Carn Brea - 53/14-19; 65/12; 76/16 </w:t>
      </w:r>
    </w:p>
    <w:p w14:paraId="5076C49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hun Downs - 27/13</w:t>
      </w:r>
    </w:p>
    <w:p w14:paraId="77615D0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hypraze – 87/12         </w:t>
      </w:r>
    </w:p>
    <w:p w14:paraId="6D3BA76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onstantine Island - 71/5</w:t>
      </w:r>
    </w:p>
    <w:p w14:paraId="2491A84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rowan Beacon - 75/3; 82/15</w:t>
      </w:r>
    </w:p>
    <w:p w14:paraId="02F19CD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Davidstow Moor - 60/23</w:t>
      </w:r>
    </w:p>
    <w:p w14:paraId="0A1B817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Drytree - 77/7; 78/2</w:t>
      </w:r>
    </w:p>
    <w:p w14:paraId="5C414D2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Glendorgal - 53/17</w:t>
      </w:r>
    </w:p>
    <w:p w14:paraId="503A9D9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Escalls - 57/14; 65/11</w:t>
      </w:r>
    </w:p>
    <w:p w14:paraId="73BD7EA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Four Lanes, nr. - 69/3; 82/15</w:t>
      </w:r>
    </w:p>
    <w:p w14:paraId="47AFC43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Godrevy headland - 70/18</w:t>
      </w:r>
    </w:p>
    <w:p w14:paraId="3D07A18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Hangmans - 67/17; 82/15</w:t>
      </w:r>
    </w:p>
    <w:p w14:paraId="68CCF503" w14:textId="77777777" w:rsidR="00A55AB5" w:rsidRDefault="00A55AB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Hendersick, nr. Looe – 98/6</w:t>
      </w:r>
    </w:p>
    <w:p w14:paraId="19E051A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Hendraburnick – 90/19</w:t>
      </w:r>
    </w:p>
    <w:p w14:paraId="4DAA2EA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Kenidjack - 57/14</w:t>
      </w:r>
    </w:p>
    <w:p w14:paraId="14CD2147" w14:textId="77777777" w:rsidR="001D1EF9" w:rsidRDefault="001D1EF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and’s End area – 94/13</w:t>
      </w:r>
    </w:p>
    <w:p w14:paraId="1C825B6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etcha - 57/14; 65/8</w:t>
      </w:r>
    </w:p>
    <w:p w14:paraId="4FF8C07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ittle Gaverigan - 25/24; 32/7</w:t>
      </w:r>
    </w:p>
    <w:p w14:paraId="14FBF3A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              Long Cairn (Chapel Carn Brea) - 65/12</w:t>
      </w:r>
    </w:p>
    <w:p w14:paraId="20BF8C3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ayon Cliff - 27/12; 57/14; 62/6; 63/23; 65/11</w:t>
      </w:r>
    </w:p>
    <w:p w14:paraId="6F72CA1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iddle Cairn - 65/9</w:t>
      </w:r>
    </w:p>
    <w:p w14:paraId="21BF78F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ulfra Hill - 27/13</w:t>
      </w:r>
    </w:p>
    <w:p w14:paraId="4991A1B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yrtle Farm - 56/20; 70/18</w:t>
      </w:r>
    </w:p>
    <w:p w14:paraId="72F66DA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cledra - 52/5; 53/24</w:t>
      </w:r>
    </w:p>
    <w:p w14:paraId="72D8AC8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jizal - 57/19</w:t>
      </w:r>
    </w:p>
    <w:p w14:paraId="7D5EA3C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julian - 57/19; 76/3</w:t>
      </w:r>
    </w:p>
    <w:p w14:paraId="32BF190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ine Maidens - 27/13; 58/5; 64/15-16; 68/13</w:t>
      </w:r>
    </w:p>
    <w:p w14:paraId="68304A3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ortheras Common - 27/13; 79/3</w:t>
      </w:r>
    </w:p>
    <w:p w14:paraId="1F9BA83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Rillaton - 13/7; 32/18; 66/13</w:t>
      </w:r>
    </w:p>
    <w:p w14:paraId="31916BC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Roskruge Barton - 75/9</w:t>
      </w:r>
    </w:p>
    <w:p w14:paraId="32E149D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t.Breock Downs - 51/17; 60/23; 62/21; 69/11; 69/13</w:t>
      </w:r>
    </w:p>
    <w:p w14:paraId="07D9FFE5" w14:textId="1DD85C2F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0F6C85" w:rsidRPr="000F6C85">
        <w:rPr>
          <w:rFonts w:ascii="Arial" w:eastAsia="Arial" w:hAnsi="Arial" w:cs="Arial"/>
          <w:color w:val="000000"/>
          <w:sz w:val="18"/>
        </w:rPr>
        <w:t>Starapark</w:t>
      </w:r>
      <w:r>
        <w:rPr>
          <w:rFonts w:ascii="Arial" w:eastAsia="Arial" w:hAnsi="Arial" w:cs="Arial"/>
          <w:color w:val="000000"/>
          <w:sz w:val="18"/>
        </w:rPr>
        <w:t xml:space="preserve"> – 90/18 </w:t>
      </w:r>
    </w:p>
    <w:p w14:paraId="513A984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aboe - 78/8</w:t>
      </w:r>
    </w:p>
    <w:p w14:paraId="4FF1D74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ndrine Hill - 27/13; 44/12; 57/12; 61/20; 82/18</w:t>
      </w:r>
    </w:p>
    <w:p w14:paraId="0BDDA58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garrick Tor - 60/23</w:t>
      </w:r>
    </w:p>
    <w:p w14:paraId="5124E05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geseal Common - 2/2; 81/13</w:t>
      </w:r>
    </w:p>
    <w:p w14:paraId="0EC087A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en Common - 60/23; 79/8</w:t>
      </w:r>
    </w:p>
    <w:p w14:paraId="0B212E7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gulland – 90/18 </w:t>
      </w:r>
    </w:p>
    <w:p w14:paraId="1301784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lowthas - 32/9; 33/5</w:t>
      </w:r>
    </w:p>
    <w:p w14:paraId="3A703A3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vose Head area - 57/22</w:t>
      </w:r>
    </w:p>
    <w:p w14:paraId="7E757A6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wavas Head - 79/3</w:t>
      </w:r>
    </w:p>
    <w:p w14:paraId="7BE5FDB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uthwall Common - 27/13; 68/10</w:t>
      </w:r>
    </w:p>
    <w:p w14:paraId="41431AC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Watch Croft - 27/13</w:t>
      </w:r>
    </w:p>
    <w:p w14:paraId="466791F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</w:p>
    <w:p w14:paraId="0E57C81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arrow alignments - 59/16</w:t>
      </w:r>
    </w:p>
    <w:p w14:paraId="58A3CA88" w14:textId="77777777" w:rsidR="00311FEB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Found</w:t>
      </w:r>
      <w:r>
        <w:rPr>
          <w:rFonts w:ascii="Arial" w:eastAsia="Arial" w:hAnsi="Arial" w:cs="Arial"/>
          <w:color w:val="000000"/>
          <w:sz w:val="18"/>
        </w:rPr>
        <w:t xml:space="preserve"> - 56/5; 72/5</w:t>
      </w:r>
    </w:p>
    <w:p w14:paraId="1E9DBBB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Finds</w:t>
      </w:r>
      <w:r>
        <w:rPr>
          <w:rFonts w:ascii="Arial" w:eastAsia="Arial" w:hAnsi="Arial" w:cs="Arial"/>
          <w:color w:val="000000"/>
          <w:sz w:val="18"/>
        </w:rPr>
        <w:t xml:space="preserve"> - 68/17</w:t>
      </w:r>
      <w:r w:rsidR="00A55AB5">
        <w:rPr>
          <w:rFonts w:ascii="Arial" w:eastAsia="Arial" w:hAnsi="Arial" w:cs="Arial"/>
          <w:color w:val="000000"/>
          <w:sz w:val="18"/>
        </w:rPr>
        <w:t>; 98/6</w:t>
      </w:r>
    </w:p>
    <w:p w14:paraId="243836ED" w14:textId="77777777" w:rsidR="00487529" w:rsidRPr="00487529" w:rsidRDefault="00487529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Possible – 77/9</w:t>
      </w:r>
    </w:p>
    <w:p w14:paraId="1B9FDFD7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5F5B085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t Line - 82/14</w:t>
      </w:r>
    </w:p>
    <w:p w14:paraId="425C6F5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tinney - 8/21; 25/11; 32/17; 43/7; 57/9</w:t>
      </w:r>
      <w:r w:rsidR="00F8487C">
        <w:rPr>
          <w:rFonts w:ascii="Arial" w:eastAsia="Arial" w:hAnsi="Arial" w:cs="Arial"/>
          <w:color w:val="000000"/>
          <w:sz w:val="18"/>
        </w:rPr>
        <w:t>; 95/2</w:t>
      </w:r>
    </w:p>
    <w:p w14:paraId="6F272B3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th (Aqua Sulis) - 71/14</w:t>
      </w:r>
    </w:p>
    <w:p w14:paraId="4CB3124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ttle of Vellan-drucher - (see Vellan-drucher)</w:t>
      </w:r>
    </w:p>
    <w:p w14:paraId="0CD0704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con (Bodmin Moor) - 64/10</w:t>
      </w:r>
    </w:p>
    <w:p w14:paraId="337028C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ker sites - 65/6; 77/11</w:t>
      </w:r>
    </w:p>
    <w:p w14:paraId="70D899ED" w14:textId="77777777" w:rsidR="00D67F6E" w:rsidRDefault="0048752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ra Peninsula, Ireland</w:t>
      </w:r>
      <w:r w:rsidR="005F2F0D">
        <w:rPr>
          <w:rFonts w:ascii="Arial" w:eastAsia="Arial" w:hAnsi="Arial" w:cs="Arial"/>
          <w:color w:val="000000"/>
          <w:sz w:val="18"/>
        </w:rPr>
        <w:t xml:space="preserve"> (stone circles in) - 54/14; 76/14; 85/24</w:t>
      </w:r>
    </w:p>
    <w:p w14:paraId="4096182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ehive Hut, Bosporthennis - 1/6; 14/9; 42/12; 58/10; 64/20; 84/7</w:t>
      </w:r>
    </w:p>
    <w:p w14:paraId="592A5295" w14:textId="77777777" w:rsidR="00943D65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ehive Hut, Carn Euny - 14/9; 15/23; 44/4; 52/21; 58/11; 67/11; 67/13; 75/2</w:t>
      </w:r>
    </w:p>
    <w:p w14:paraId="47AF0EF9" w14:textId="77777777" w:rsidR="00D67F6E" w:rsidRDefault="00311FE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ltane / Beltane festivals</w:t>
      </w:r>
      <w:r w:rsidR="005F2F0D">
        <w:rPr>
          <w:rFonts w:ascii="Arial" w:eastAsia="Arial" w:hAnsi="Arial" w:cs="Arial"/>
          <w:color w:val="000000"/>
          <w:sz w:val="18"/>
        </w:rPr>
        <w:t xml:space="preserve"> - 1/15; 2/15; 6/18; 11/5; 11/9; 17/9; 20/16; 33/22; 39/22; 48/12; 59/19; 69/14; 70/4; 74/5</w:t>
      </w:r>
      <w:r w:rsidR="00457585">
        <w:rPr>
          <w:rFonts w:ascii="Arial" w:eastAsia="Arial" w:hAnsi="Arial" w:cs="Arial"/>
          <w:color w:val="000000"/>
          <w:sz w:val="18"/>
        </w:rPr>
        <w:t>; 99/4</w:t>
      </w:r>
    </w:p>
    <w:p w14:paraId="21DE2F1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ltane sunrise - 54/18</w:t>
      </w:r>
    </w:p>
    <w:p w14:paraId="63C0530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ggs</w:t>
      </w:r>
      <w:r w:rsidR="00311FEB">
        <w:rPr>
          <w:rFonts w:ascii="Arial" w:eastAsia="Arial" w:hAnsi="Arial" w:cs="Arial"/>
          <w:color w:val="000000"/>
          <w:sz w:val="18"/>
        </w:rPr>
        <w:t>, Betty</w:t>
      </w:r>
      <w:r>
        <w:rPr>
          <w:rFonts w:ascii="Arial" w:eastAsia="Arial" w:hAnsi="Arial" w:cs="Arial"/>
          <w:color w:val="000000"/>
          <w:sz w:val="18"/>
        </w:rPr>
        <w:t xml:space="preserve"> - 76/19</w:t>
      </w:r>
    </w:p>
    <w:p w14:paraId="643E01B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irdhood, Ursula - 48/20; 51/5</w:t>
      </w:r>
    </w:p>
    <w:p w14:paraId="39D3CE7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ishop's Head and Foot - 30/12; 84/6</w:t>
      </w:r>
    </w:p>
    <w:p w14:paraId="0DA3E1E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ck Madonna, Truro - 46/5</w:t>
      </w:r>
    </w:p>
    <w:p w14:paraId="631D2EE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ncheland - 15/11</w:t>
      </w:r>
    </w:p>
    <w:p w14:paraId="719C6C24" w14:textId="77777777" w:rsidR="00D67F6E" w:rsidRDefault="00311FE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ght, J. T.</w:t>
      </w:r>
      <w:r w:rsidR="005F2F0D">
        <w:rPr>
          <w:rFonts w:ascii="Arial" w:eastAsia="Arial" w:hAnsi="Arial" w:cs="Arial"/>
          <w:color w:val="000000"/>
          <w:sz w:val="18"/>
        </w:rPr>
        <w:t xml:space="preserve"> - 2/6; 11/8; 46/12; 55/10; 55/19; 59/11; 71/18; 74/6; 74/15; 75/7</w:t>
      </w:r>
      <w:r w:rsidR="00461B0B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5</w:t>
      </w:r>
      <w:r w:rsidR="00943D65">
        <w:rPr>
          <w:rFonts w:ascii="Arial" w:eastAsia="Arial" w:hAnsi="Arial" w:cs="Arial"/>
          <w:color w:val="000000"/>
          <w:sz w:val="18"/>
        </w:rPr>
        <w:t>; 94/17</w:t>
      </w:r>
    </w:p>
    <w:p w14:paraId="18ED8B5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Blight - </w:t>
      </w:r>
      <w:r>
        <w:rPr>
          <w:rFonts w:ascii="Arial" w:eastAsia="Arial" w:hAnsi="Arial" w:cs="Arial"/>
          <w:color w:val="000000"/>
          <w:sz w:val="18"/>
        </w:rPr>
        <w:t>(see Film)</w:t>
      </w:r>
    </w:p>
    <w:p w14:paraId="6C06DEDE" w14:textId="77777777"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ann - 17/7</w:t>
      </w:r>
    </w:p>
    <w:p w14:paraId="5EA0E42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ats (Bronze Age) - 79/5; 85/24</w:t>
      </w:r>
    </w:p>
    <w:p w14:paraId="5D5EAA8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ellan - 84/24</w:t>
      </w:r>
    </w:p>
    <w:p w14:paraId="13C0D38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min Moor - 13/10; 24/6; 38/5; 44/11; 49/5; 49/8-17; 55/6; 57/11; 64/7; 64/10; 74/20; 86/16; 91/23</w:t>
      </w:r>
      <w:r w:rsidR="00943D65">
        <w:rPr>
          <w:rFonts w:ascii="Arial" w:eastAsia="Arial" w:hAnsi="Arial" w:cs="Arial"/>
          <w:color w:val="000000"/>
          <w:sz w:val="18"/>
        </w:rPr>
        <w:t>; 94/18</w:t>
      </w:r>
      <w:r w:rsidR="00CB0EDD">
        <w:rPr>
          <w:rFonts w:ascii="Arial" w:eastAsia="Arial" w:hAnsi="Arial" w:cs="Arial"/>
          <w:color w:val="000000"/>
          <w:sz w:val="18"/>
        </w:rPr>
        <w:t>; 97/7</w:t>
      </w:r>
      <w:r w:rsidR="00A55AB5">
        <w:rPr>
          <w:rFonts w:ascii="Arial" w:eastAsia="Arial" w:hAnsi="Arial" w:cs="Arial"/>
          <w:color w:val="000000"/>
          <w:sz w:val="18"/>
        </w:rPr>
        <w:t>; 98/4</w:t>
      </w:r>
      <w:r w:rsidR="00683C14">
        <w:rPr>
          <w:rFonts w:ascii="Arial" w:eastAsia="Arial" w:hAnsi="Arial" w:cs="Arial"/>
          <w:color w:val="000000"/>
          <w:sz w:val="18"/>
        </w:rPr>
        <w:t>; 89/7</w:t>
      </w:r>
      <w:r w:rsidR="006309E4">
        <w:rPr>
          <w:rFonts w:ascii="Arial" w:eastAsia="Arial" w:hAnsi="Arial" w:cs="Arial"/>
          <w:color w:val="000000"/>
          <w:sz w:val="18"/>
        </w:rPr>
        <w:t>; 98/22</w:t>
      </w:r>
      <w:r w:rsidR="00717B6E">
        <w:rPr>
          <w:rFonts w:ascii="Arial" w:eastAsia="Arial" w:hAnsi="Arial" w:cs="Arial"/>
          <w:color w:val="000000"/>
          <w:sz w:val="18"/>
        </w:rPr>
        <w:t>; 99/8</w:t>
      </w:r>
    </w:p>
    <w:p w14:paraId="677F139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lster - 14/16; 25/17; 60/11</w:t>
      </w:r>
    </w:p>
    <w:p w14:paraId="111F813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olster Bank, The - (see St. Agnes) </w:t>
      </w:r>
    </w:p>
    <w:p w14:paraId="00ADE4E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oby's Castle - 63/15</w:t>
      </w:r>
    </w:p>
    <w:p w14:paraId="2A32CF9A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14:paraId="7A531970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BOOK REVIEWS</w:t>
      </w:r>
      <w:r>
        <w:rPr>
          <w:rFonts w:ascii="Arial" w:eastAsia="Arial" w:hAnsi="Arial" w:cs="Arial"/>
          <w:color w:val="000000"/>
          <w:sz w:val="18"/>
        </w:rPr>
        <w:t>: (Authors)</w:t>
      </w:r>
    </w:p>
    <w:p w14:paraId="6103E8DD" w14:textId="77777777"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Ashe, Geoffrey - 35/23</w:t>
      </w:r>
    </w:p>
    <w:p w14:paraId="6E09629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Aviva, Elyn – 87/22</w:t>
      </w:r>
    </w:p>
    <w:p w14:paraId="791821C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almer, Howard - 57/21</w:t>
      </w:r>
    </w:p>
    <w:p w14:paraId="2DD5CBD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ates, Selina - 62/23</w:t>
      </w:r>
    </w:p>
    <w:p w14:paraId="7DFA594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erresford-Ellis, Peter - 18/22; 22/20; 28/17 </w:t>
      </w:r>
    </w:p>
    <w:p w14:paraId="08413A3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ir, Nancy -  28/17</w:t>
      </w:r>
    </w:p>
    <w:p w14:paraId="4963160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ght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T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4/20; 55/10; 56/10</w:t>
      </w:r>
    </w:p>
    <w:p w14:paraId="7951511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Bord, Janet &amp; Colin - 14/22; 29/22; 36/22</w:t>
      </w:r>
    </w:p>
    <w:p w14:paraId="3FA1399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lase, William - 1/22; 25/23; 28/17</w:t>
      </w:r>
    </w:p>
    <w:p w14:paraId="272C674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ilsford, Barry - 61/22</w:t>
      </w:r>
    </w:p>
    <w:p w14:paraId="6D81B79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tish Archaelogical Reports - 60/23; 90/23</w:t>
      </w:r>
    </w:p>
    <w:p w14:paraId="246D4F0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British Archaeology </w:t>
      </w:r>
      <w:r>
        <w:rPr>
          <w:rFonts w:ascii="Arial" w:eastAsia="Arial" w:hAnsi="Arial" w:cs="Arial"/>
          <w:color w:val="000000"/>
          <w:sz w:val="18"/>
        </w:rPr>
        <w:t>– 90/23</w:t>
      </w:r>
    </w:p>
    <w:p w14:paraId="107CE54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adhurst, Paul - 5/20; 11/22; 19/22; 44/22; 61/22; 72/23</w:t>
      </w:r>
    </w:p>
    <w:p w14:paraId="2273CD2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trell, William - 10/22; 31/21; 35/22; 52/23</w:t>
      </w:r>
    </w:p>
    <w:p w14:paraId="4F92F3A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l, Aubrey  - 6/2; 24/21; 40/21</w:t>
      </w:r>
    </w:p>
    <w:p w14:paraId="539AA31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ine, Margaret - 58/23</w:t>
      </w:r>
    </w:p>
    <w:p w14:paraId="6E6E82A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lton, Carol - 78/23</w:t>
      </w:r>
    </w:p>
    <w:p w14:paraId="2096A1A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man, Malcolm - 22/20</w:t>
      </w:r>
    </w:p>
    <w:p w14:paraId="4DC42FA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larke, David - 29/22</w:t>
      </w:r>
    </w:p>
    <w:p w14:paraId="7A64E50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larke, Caroline Anne Maria - 30/22</w:t>
      </w:r>
    </w:p>
    <w:p w14:paraId="0BB3CCD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quhoub, Ithell - 71/23</w:t>
      </w:r>
    </w:p>
    <w:p w14:paraId="0BC6E32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>Cornish Archaeology</w:t>
      </w:r>
      <w:r>
        <w:rPr>
          <w:rFonts w:ascii="Arial" w:eastAsia="Arial" w:hAnsi="Arial" w:cs="Arial"/>
          <w:color w:val="000000"/>
          <w:sz w:val="18"/>
        </w:rPr>
        <w:t xml:space="preserve"> - 18/23; 60/22; 67/22; 68/19; 77/23; 78/22; 79/23; 90/23</w:t>
      </w:r>
      <w:r w:rsidR="00613D58">
        <w:rPr>
          <w:rFonts w:ascii="Arial" w:eastAsia="Arial" w:hAnsi="Arial" w:cs="Arial"/>
          <w:color w:val="000000"/>
          <w:sz w:val="18"/>
        </w:rPr>
        <w:t>; 93/20; 93/21</w:t>
      </w:r>
      <w:r w:rsidR="006A70BD">
        <w:rPr>
          <w:rFonts w:ascii="Arial" w:eastAsia="Arial" w:hAnsi="Arial" w:cs="Arial"/>
          <w:color w:val="000000"/>
          <w:sz w:val="18"/>
        </w:rPr>
        <w:t>; 96/21</w:t>
      </w:r>
      <w:r w:rsidR="006309E4">
        <w:rPr>
          <w:rFonts w:ascii="Arial" w:eastAsia="Arial" w:hAnsi="Arial" w:cs="Arial"/>
          <w:color w:val="000000"/>
          <w:sz w:val="18"/>
        </w:rPr>
        <w:t>; 98/21</w:t>
      </w:r>
      <w:r w:rsidR="003B0DC7">
        <w:rPr>
          <w:rFonts w:ascii="Arial" w:eastAsia="Arial" w:hAnsi="Arial" w:cs="Arial"/>
          <w:color w:val="000000"/>
          <w:sz w:val="18"/>
        </w:rPr>
        <w:t>; 99/21</w:t>
      </w:r>
    </w:p>
    <w:p w14:paraId="6803F5E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ke, Ian McNeil - 3/22; 12/23; 15/21; 22/23;  31/23; 38/23; 40/21;43/24; 45/22; 48/23; 49/23; 50/22; 54/22; 55/10; 56/10</w:t>
      </w:r>
      <w:r w:rsidR="00943D65">
        <w:rPr>
          <w:rFonts w:ascii="Arial" w:eastAsia="Arial" w:hAnsi="Arial" w:cs="Arial"/>
          <w:color w:val="000000"/>
          <w:sz w:val="18"/>
        </w:rPr>
        <w:t>; 94/21</w:t>
      </w:r>
    </w:p>
    <w:p w14:paraId="7AFC758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pe, Phil - 73/22</w:t>
      </w:r>
    </w:p>
    <w:p w14:paraId="4234BB9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wall Council (various authors) - 77/23</w:t>
      </w:r>
    </w:p>
    <w:p w14:paraId="7C0E69A5" w14:textId="77777777" w:rsidR="006A70BD" w:rsidRDefault="006A70B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stin, Simon – 96/20</w:t>
      </w:r>
    </w:p>
    <w:p w14:paraId="4FF7E98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urtney, Margaret - 35/22; 52/23</w:t>
      </w:r>
    </w:p>
    <w:p w14:paraId="74C7EE4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urtney, R A - 34/20</w:t>
      </w:r>
    </w:p>
    <w:p w14:paraId="350D507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tton, William - 38/23</w:t>
      </w:r>
    </w:p>
    <w:p w14:paraId="5AD4DF7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uch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&amp; T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 - 35/22</w:t>
      </w:r>
    </w:p>
    <w:p w14:paraId="338CAF5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y, David - 30/22</w:t>
      </w:r>
    </w:p>
    <w:p w14:paraId="372F8CC6" w14:textId="77777777" w:rsidR="00270E31" w:rsidRDefault="00270E3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acon, Bernard – 92/20</w:t>
      </w:r>
    </w:p>
    <w:p w14:paraId="36385E8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laney, F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2/22</w:t>
      </w:r>
    </w:p>
    <w:p w14:paraId="2B8FF9C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xter, T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F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G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6/22</w:t>
      </w:r>
    </w:p>
    <w:p w14:paraId="4D6EF84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ereux, Paul - 12/22; 17/21; 20/22; 25/20; 25/23</w:t>
      </w:r>
    </w:p>
    <w:p w14:paraId="353693B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Dickinson, L 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>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8/22</w:t>
      </w:r>
    </w:p>
    <w:p w14:paraId="09CE36A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ixon-Kennedy, Mike - 30/22; 31/22; 38/22</w:t>
      </w:r>
    </w:p>
    <w:p w14:paraId="4713E76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ble, Canon - 36/23; 54/22</w:t>
      </w:r>
    </w:p>
    <w:p w14:paraId="61A15DD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vans-Wentz, W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Y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2/22</w:t>
      </w:r>
    </w:p>
    <w:p w14:paraId="0699F1E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lix, Juie - 25/10</w:t>
      </w:r>
    </w:p>
    <w:p w14:paraId="5AE0E00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lbee, Marjorie - 32/21</w:t>
      </w:r>
    </w:p>
    <w:p w14:paraId="7FFEB16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wler, Peter - 18/23</w:t>
      </w:r>
    </w:p>
    <w:p w14:paraId="68E9705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x,</w:t>
      </w:r>
      <w:r w:rsidR="00493A57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Helen - 85/21</w:t>
      </w:r>
      <w:r w:rsidR="00493A57">
        <w:rPr>
          <w:rFonts w:ascii="Arial" w:eastAsia="Arial" w:hAnsi="Arial" w:cs="Arial"/>
          <w:color w:val="000000"/>
          <w:sz w:val="18"/>
        </w:rPr>
        <w:t>; 95/21</w:t>
      </w:r>
      <w:r w:rsidR="003B0DC7">
        <w:rPr>
          <w:rFonts w:ascii="Arial" w:eastAsia="Arial" w:hAnsi="Arial" w:cs="Arial"/>
          <w:color w:val="000000"/>
          <w:sz w:val="18"/>
        </w:rPr>
        <w:t>; 99/21</w:t>
      </w:r>
    </w:p>
    <w:p w14:paraId="5E88DB5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y, Gemma - 69/24; 80/11</w:t>
      </w:r>
    </w:p>
    <w:p w14:paraId="4353182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ll, Elaine &amp; Everett, David - 30/23; 35/23</w:t>
      </w:r>
    </w:p>
    <w:p w14:paraId="65D28CE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rton, Alan - 58/23</w:t>
      </w:r>
    </w:p>
    <w:p w14:paraId="5975242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ssip, James - 67/23</w:t>
      </w:r>
    </w:p>
    <w:p w14:paraId="7DF8037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utte, Roy – 88/22</w:t>
      </w:r>
    </w:p>
    <w:p w14:paraId="2EAADC2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en, Miranda - 18/22</w:t>
      </w:r>
    </w:p>
    <w:p w14:paraId="6BCBB26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 W R (Great Western Railway) - 34/20</w:t>
      </w:r>
    </w:p>
    <w:p w14:paraId="00891B0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mmond, Joseph - 52/23</w:t>
      </w:r>
    </w:p>
    <w:p w14:paraId="26DD9E5A" w14:textId="77777777" w:rsidR="006A70BD" w:rsidRDefault="006A70B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nnant, Sarah – 96/20</w:t>
      </w:r>
    </w:p>
    <w:p w14:paraId="1F10A3E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wker, Rev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S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  - 46/22</w:t>
      </w:r>
    </w:p>
    <w:p w14:paraId="5C6BFB7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th, Robert - 54/22</w:t>
      </w:r>
    </w:p>
    <w:p w14:paraId="359BDF9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th, Robin - 39/18</w:t>
      </w:r>
    </w:p>
    <w:p w14:paraId="37DC5DB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selton, Philip - 17/21; 29/22</w:t>
      </w:r>
    </w:p>
    <w:p w14:paraId="1C05385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pe, Murray - 10/22</w:t>
      </w:r>
    </w:p>
    <w:p w14:paraId="0F4F0DD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pe, Robert - 45/22</w:t>
      </w:r>
    </w:p>
    <w:p w14:paraId="66D1C4D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ris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Henry - 45/22</w:t>
      </w:r>
    </w:p>
    <w:p w14:paraId="18797BF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nwood , Philip - 75/22</w:t>
      </w:r>
    </w:p>
    <w:p w14:paraId="0795A959" w14:textId="77777777" w:rsidR="006A70BD" w:rsidRDefault="006A70B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ulbrook,Ceri – 96/20</w:t>
      </w:r>
    </w:p>
    <w:p w14:paraId="138E5D0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ward, Michael -  12/23; 25/23; 28/17</w:t>
      </w:r>
    </w:p>
    <w:p w14:paraId="57948B8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nt, Robert - 14/22</w:t>
      </w:r>
    </w:p>
    <w:p w14:paraId="78B9585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ton, Ronald - 18/23</w:t>
      </w:r>
    </w:p>
    <w:p w14:paraId="797DDD9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ago, W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56/10</w:t>
      </w:r>
    </w:p>
    <w:p w14:paraId="6CAAAC5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ckson, Martyn - 67/21</w:t>
      </w:r>
    </w:p>
    <w:p w14:paraId="6AA17DC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ckson, Amanda - 67/21</w:t>
      </w:r>
    </w:p>
    <w:p w14:paraId="50626FB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mes, Beryl - 9/20</w:t>
      </w:r>
    </w:p>
    <w:p w14:paraId="6B63A89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mes, David - 31/22; 24/22; 34/21</w:t>
      </w:r>
    </w:p>
    <w:p w14:paraId="6946EFFC" w14:textId="77777777" w:rsidR="003B0DC7" w:rsidRDefault="003B0DC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mes, Ronald  R. – 99/20</w:t>
      </w:r>
    </w:p>
    <w:p w14:paraId="617175A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ffries, Sheila - 32/21</w:t>
      </w:r>
    </w:p>
    <w:p w14:paraId="58BA8E9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nkins, Palden - 87/23</w:t>
      </w:r>
    </w:p>
    <w:p w14:paraId="07FCD5F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Jenner, Henry - 35/22; 38/22; 42/22; 45/22; 46/22; 56/10</w:t>
      </w:r>
    </w:p>
    <w:p w14:paraId="09A8B3B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nson, Christopher &amp; Lung, Eve - 38/22</w:t>
      </w:r>
    </w:p>
    <w:p w14:paraId="2803C85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nson, Nicholas &amp; Rose, Peter - 13/22</w:t>
      </w:r>
    </w:p>
    <w:p w14:paraId="342A001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Andy M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67/23; 75/22</w:t>
      </w:r>
      <w:r w:rsidR="00CB138F">
        <w:rPr>
          <w:rFonts w:ascii="Arial" w:eastAsia="Arial" w:hAnsi="Arial" w:cs="Arial"/>
          <w:color w:val="000000"/>
          <w:sz w:val="18"/>
        </w:rPr>
        <w:t>; 97/21 (ed.)</w:t>
      </w:r>
    </w:p>
    <w:p w14:paraId="4A52FCB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Cathy - 17/21</w:t>
      </w:r>
    </w:p>
    <w:p w14:paraId="6CB63B2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Kelvin - 28/17; 31/2; 34/20; 35/22; 37/21;42/22;48/22; 54/22</w:t>
      </w:r>
    </w:p>
    <w:p w14:paraId="2607D089" w14:textId="77777777" w:rsidR="00493A57" w:rsidRDefault="00493A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nett, Carolyn – 95/21</w:t>
      </w:r>
    </w:p>
    <w:p w14:paraId="14D7E65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t, Alan - 81/22</w:t>
      </w:r>
      <w:r w:rsidR="00CB138F">
        <w:rPr>
          <w:rFonts w:ascii="Arial" w:eastAsia="Arial" w:hAnsi="Arial" w:cs="Arial"/>
          <w:color w:val="000000"/>
          <w:sz w:val="18"/>
        </w:rPr>
        <w:t>; 97/20</w:t>
      </w:r>
    </w:p>
    <w:p w14:paraId="39AD92B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t, Alan/ Hale, A, / Saunders, T - 46/23</w:t>
      </w:r>
    </w:p>
    <w:p w14:paraId="52E360C2" w14:textId="77777777" w:rsidR="00270E31" w:rsidRDefault="00270E3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, Graham – 92/21</w:t>
      </w:r>
    </w:p>
    <w:p w14:paraId="7803D53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, Linda - 88/22</w:t>
      </w:r>
    </w:p>
    <w:p w14:paraId="461821B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, John - 26/22</w:t>
      </w:r>
    </w:p>
    <w:p w14:paraId="26D1FE8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sman, John - 35/22</w:t>
      </w:r>
    </w:p>
    <w:p w14:paraId="611EA92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gdon, Andrew -  20/22; 25/23;  30/23;36/23;40/21</w:t>
      </w:r>
    </w:p>
    <w:p w14:paraId="704D3AA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gstone, Alex - 80/11</w:t>
      </w:r>
      <w:r w:rsidR="00943D65">
        <w:rPr>
          <w:rFonts w:ascii="Arial" w:eastAsia="Arial" w:hAnsi="Arial" w:cs="Arial"/>
          <w:color w:val="000000"/>
          <w:sz w:val="18"/>
        </w:rPr>
        <w:t>; 94/20</w:t>
      </w:r>
    </w:p>
    <w:p w14:paraId="5DCF021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tham-Jones, Cassandra - 77/22</w:t>
      </w:r>
    </w:p>
    <w:p w14:paraId="698EF60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ggatt, P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O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&amp; D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V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6/23</w:t>
      </w:r>
    </w:p>
    <w:p w14:paraId="2C82538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mis, Roger Sherman - 24/22</w:t>
      </w:r>
    </w:p>
    <w:p w14:paraId="1ECC013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Matthews, Caitlin - 10/22; 17/21; 18/22; 28/17                                                </w:t>
      </w:r>
    </w:p>
    <w:p w14:paraId="13588A2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tthews, John - 14/22; 18/22; 26/22; 28/17; 30/22; 35/23; 36/22; 38/22</w:t>
      </w:r>
    </w:p>
    <w:p w14:paraId="46B7EF5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cCulloch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A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24/22</w:t>
      </w:r>
    </w:p>
    <w:p w14:paraId="19652D1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, Jo - 33/23</w:t>
      </w:r>
    </w:p>
    <w:p w14:paraId="5980122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Mahon, Brendon - 36/23; 88/23</w:t>
      </w:r>
      <w:r w:rsidR="00943D65">
        <w:rPr>
          <w:rFonts w:ascii="Arial" w:eastAsia="Arial" w:hAnsi="Arial" w:cs="Arial"/>
          <w:color w:val="000000"/>
          <w:sz w:val="18"/>
        </w:rPr>
        <w:t>; 94/21</w:t>
      </w:r>
    </w:p>
    <w:p w14:paraId="2144C4C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ell, John - 25/23; 52/22</w:t>
      </w:r>
    </w:p>
    <w:p w14:paraId="663E982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dren, James - 9/21</w:t>
      </w:r>
    </w:p>
    <w:p w14:paraId="0A600C6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ler, Hamish - 11/22; 38/23; 44/22; 50/22; 61/22</w:t>
      </w:r>
    </w:p>
    <w:p w14:paraId="21C8850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lins, Rose - 44/21</w:t>
      </w:r>
    </w:p>
    <w:p w14:paraId="24A49E4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ddair, Kaledon - 10/22</w:t>
      </w:r>
    </w:p>
    <w:p w14:paraId="5A582AB5" w14:textId="77777777" w:rsidR="00D67F6E" w:rsidRDefault="00311FE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ce, R.</w:t>
      </w:r>
      <w:r w:rsidR="005F2F0D">
        <w:rPr>
          <w:rFonts w:ascii="Arial" w:eastAsia="Arial" w:hAnsi="Arial" w:cs="Arial"/>
          <w:color w:val="000000"/>
          <w:sz w:val="18"/>
        </w:rPr>
        <w:t>Morton - 45/22</w:t>
      </w:r>
    </w:p>
    <w:p w14:paraId="036B4EB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al, Alan - 49/23</w:t>
      </w:r>
    </w:p>
    <w:p w14:paraId="46B706E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man, Paul -66/23</w:t>
      </w:r>
    </w:p>
    <w:p w14:paraId="7691095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rme,Nicholas - 34/21</w:t>
      </w:r>
    </w:p>
    <w:p w14:paraId="3520094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erson, Helena - 24/22</w:t>
      </w:r>
    </w:p>
    <w:p w14:paraId="2910A4F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terson, Steve - 86/23</w:t>
      </w:r>
      <w:r w:rsidR="00270E31">
        <w:rPr>
          <w:rFonts w:ascii="Arial" w:eastAsia="Arial" w:hAnsi="Arial" w:cs="Arial"/>
          <w:color w:val="000000"/>
          <w:sz w:val="18"/>
        </w:rPr>
        <w:t>; 92/21</w:t>
      </w:r>
    </w:p>
    <w:p w14:paraId="7E9545B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yne, Robin - 40/20</w:t>
      </w:r>
    </w:p>
    <w:p w14:paraId="3FA12B5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yton, Philip - 32/21</w:t>
      </w:r>
    </w:p>
    <w:p w14:paraId="2509888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nick, Nigel - 31/22; 34/21</w:t>
      </w:r>
    </w:p>
    <w:p w14:paraId="79C81CB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ters, Caradoc - 59/22</w:t>
      </w:r>
    </w:p>
    <w:p w14:paraId="0D0207E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ters, Thurston - 34/20</w:t>
      </w:r>
    </w:p>
    <w:p w14:paraId="21F6BD2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ips, Andy - 65/22</w:t>
      </w:r>
    </w:p>
    <w:p w14:paraId="11C45C6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ips, Nic – 88/23</w:t>
      </w:r>
    </w:p>
    <w:p w14:paraId="3519112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arce, Susan, (Ed.) - 78/22</w:t>
      </w:r>
    </w:p>
    <w:p w14:paraId="1DB451E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ol, P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A</w:t>
      </w:r>
      <w:r w:rsidR="00311FEB">
        <w:rPr>
          <w:rFonts w:ascii="Arial" w:eastAsia="Arial" w:hAnsi="Arial" w:cs="Arial"/>
          <w:color w:val="000000"/>
          <w:sz w:val="18"/>
        </w:rPr>
        <w:t>,</w:t>
      </w:r>
      <w:r>
        <w:rPr>
          <w:rFonts w:ascii="Arial" w:eastAsia="Arial" w:hAnsi="Arial" w:cs="Arial"/>
          <w:color w:val="000000"/>
          <w:sz w:val="18"/>
        </w:rPr>
        <w:t xml:space="preserve"> S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1/22</w:t>
      </w:r>
    </w:p>
    <w:p w14:paraId="29B5BB2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ayle, Eric &amp; Foreman, Michael - 2/23</w:t>
      </w:r>
    </w:p>
    <w:p w14:paraId="3BD939D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iller-Couch, M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>C - 24/22; 52/23</w:t>
      </w:r>
    </w:p>
    <w:p w14:paraId="178C6D7C" w14:textId="77777777" w:rsidR="00CB138F" w:rsidRDefault="00F16136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i</w:t>
      </w:r>
      <w:r w:rsidR="00CB138F">
        <w:rPr>
          <w:rFonts w:ascii="Arial" w:eastAsia="Arial" w:hAnsi="Arial" w:cs="Arial"/>
          <w:color w:val="000000"/>
          <w:sz w:val="18"/>
        </w:rPr>
        <w:t>nnell (ed.) 97/21</w:t>
      </w:r>
    </w:p>
    <w:p w14:paraId="0150DE0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atcliffe, Jeanette - 20/22</w:t>
      </w:r>
    </w:p>
    <w:p w14:paraId="1661896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ed, Simon - 71/23; 83/23</w:t>
      </w:r>
    </w:p>
    <w:p w14:paraId="36E21C3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id, Lori - 9/20</w:t>
      </w:r>
    </w:p>
    <w:p w14:paraId="1B61A53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berts, Andy - 31/22</w:t>
      </w:r>
    </w:p>
    <w:p w14:paraId="0C0B08F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gers, Trevor - 77/22</w:t>
      </w:r>
    </w:p>
    <w:p w14:paraId="1E62CB9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s, Anne - 2/22; 24/22</w:t>
      </w:r>
    </w:p>
    <w:p w14:paraId="4F29F32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we, Donald - 1/23</w:t>
      </w:r>
    </w:p>
    <w:p w14:paraId="1761934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we, Toni-Maree - 59/23</w:t>
      </w:r>
    </w:p>
    <w:p w14:paraId="155B030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therford, Ward - 10/22</w:t>
      </w:r>
    </w:p>
    <w:p w14:paraId="5F8FD1E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tley, Cecil M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5/22</w:t>
      </w:r>
    </w:p>
    <w:p w14:paraId="2B75354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yall, Rhiannon - 28/17</w:t>
      </w:r>
    </w:p>
    <w:p w14:paraId="4A89F03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wyer, Katharine – 89/22</w:t>
      </w:r>
    </w:p>
    <w:p w14:paraId="28D208E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reeton, Paul - 73/23</w:t>
      </w:r>
    </w:p>
    <w:p w14:paraId="1CACA7B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ddon, Richard - 15/20</w:t>
      </w:r>
    </w:p>
    <w:p w14:paraId="26A9EAF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mmens, Jason - 55/10; 67/24</w:t>
      </w:r>
    </w:p>
    <w:p w14:paraId="5FA90D3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arpe, Mick - 35/23</w:t>
      </w:r>
    </w:p>
    <w:p w14:paraId="736D6D0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eils, Tony 'Doc' - 14/22</w:t>
      </w:r>
    </w:p>
    <w:p w14:paraId="47FD2C5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nell, F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2/22</w:t>
      </w:r>
    </w:p>
    <w:p w14:paraId="5699F9D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lsby, Ian - 2/22</w:t>
      </w:r>
    </w:p>
    <w:p w14:paraId="6C13765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urgin, Keith - 62/23</w:t>
      </w:r>
    </w:p>
    <w:p w14:paraId="41AFC66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ley, Jane - 75/23</w:t>
      </w:r>
    </w:p>
    <w:p w14:paraId="0F5ABBA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tewart,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>J - 14/22; 26/22</w:t>
      </w:r>
    </w:p>
    <w:p w14:paraId="26DCC60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affon, Cheryl - 22/22; 23/22; 27/22; 36/9; 55/11; 84/22</w:t>
      </w:r>
    </w:p>
    <w:p w14:paraId="7EA62A1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ler, Malcolm - 32/21</w:t>
      </w:r>
    </w:p>
    <w:p w14:paraId="47A9F15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ylor, Sean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75/22</w:t>
      </w:r>
    </w:p>
    <w:p w14:paraId="5D9BDAE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Charles - 2/22; 22/21; 26/22; 35/23; 40/21</w:t>
      </w:r>
    </w:p>
    <w:p w14:paraId="3F29193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Tamsin - 15/21</w:t>
      </w:r>
    </w:p>
    <w:p w14:paraId="26B9629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dd, Malcolm - 5/22</w:t>
      </w:r>
    </w:p>
    <w:p w14:paraId="3109291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lles, George Fox - 46/22</w:t>
      </w:r>
    </w:p>
    <w:p w14:paraId="477AC54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rthen, Enys - 34/20</w:t>
      </w:r>
    </w:p>
    <w:p w14:paraId="4BEE1D4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winn, Nigel - 73/23</w:t>
      </w:r>
    </w:p>
    <w:p w14:paraId="08E66F1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nderwood, Peter - 9/20</w:t>
      </w:r>
    </w:p>
    <w:p w14:paraId="0B40523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rsluis, Arthur - 28/17</w:t>
      </w:r>
    </w:p>
    <w:p w14:paraId="3D9FF7A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yvyan, Sir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6/22</w:t>
      </w:r>
    </w:p>
    <w:p w14:paraId="3CECA76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ke, Joan - 42/22</w:t>
      </w:r>
    </w:p>
    <w:p w14:paraId="5DDFA75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lters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C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4/20; 38/22</w:t>
      </w:r>
    </w:p>
    <w:p w14:paraId="6823648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tson, Giles - 81/23</w:t>
      </w:r>
    </w:p>
    <w:p w14:paraId="30D5A56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atherhill, Craig - 25/20; 29/12; 70/23</w:t>
      </w:r>
      <w:r w:rsidR="006309E4">
        <w:rPr>
          <w:rFonts w:ascii="Arial" w:eastAsia="Arial" w:hAnsi="Arial" w:cs="Arial"/>
          <w:color w:val="000000"/>
          <w:sz w:val="18"/>
        </w:rPr>
        <w:t>; 98/20</w:t>
      </w:r>
    </w:p>
    <w:p w14:paraId="0F36558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combe, H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>P - 52/23</w:t>
      </w:r>
    </w:p>
    <w:p w14:paraId="327AF27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e, Gary – 87/22</w:t>
      </w:r>
    </w:p>
    <w:p w14:paraId="31B53080" w14:textId="77777777" w:rsidR="00493A57" w:rsidRDefault="00493A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e, Rupert – 95/20</w:t>
      </w:r>
    </w:p>
    <w:p w14:paraId="0F1273D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ley. Rev.Gath - 56/10</w:t>
      </w:r>
    </w:p>
    <w:p w14:paraId="51F2FB0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de, Lyn Webster - 34/21</w:t>
      </w:r>
    </w:p>
    <w:p w14:paraId="719572B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kinson, Sir Gardner - 46/22</w:t>
      </w:r>
    </w:p>
    <w:p w14:paraId="0D5FC12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liams, Douglas - 4/21</w:t>
      </w:r>
    </w:p>
    <w:p w14:paraId="2D81149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son, Joy - 10/22</w:t>
      </w:r>
    </w:p>
    <w:p w14:paraId="4BFF932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rth,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N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8/23</w:t>
      </w:r>
    </w:p>
    <w:p w14:paraId="26BD6F7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od, Jacqui - 49/22</w:t>
      </w:r>
    </w:p>
    <w:p w14:paraId="4C6A5E28" w14:textId="77777777" w:rsidR="006A70BD" w:rsidRDefault="006A70B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Young, Simon – 96/20</w:t>
      </w:r>
    </w:p>
    <w:p w14:paraId="27AAFF45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660FD2A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oks/ Book Publishers - 53/23; 54/23</w:t>
      </w:r>
    </w:p>
    <w:p w14:paraId="08105F2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ah - 59/19; 74/5</w:t>
      </w:r>
    </w:p>
    <w:p w14:paraId="771F2DE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lase, William – 1/20; 2/2; 6/4; 7/7; 8/18; 11/8; 22/7; 26/6; 31/14; 32/12; 34/4; 42/8; 43/6; 47/11; 51/8; 53/15; 53/21; 57/15; 59/9; 60/21; 69/12; 70/12; 71/11; 73/21; 74/14-15; 75/14; 84/18</w:t>
      </w:r>
    </w:p>
    <w:p w14:paraId="02304BB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stle - 16/4; 56/4</w:t>
      </w:r>
    </w:p>
    <w:p w14:paraId="11D459E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ence Chapel - 32/15; 73/8</w:t>
      </w:r>
      <w:r w:rsidR="00197BD0">
        <w:rPr>
          <w:rFonts w:ascii="Arial" w:eastAsia="Arial" w:hAnsi="Arial" w:cs="Arial"/>
          <w:color w:val="000000"/>
          <w:sz w:val="18"/>
        </w:rPr>
        <w:t>; 99/12</w:t>
      </w:r>
    </w:p>
    <w:p w14:paraId="1A89F14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iliack settlement - 81/8</w:t>
      </w:r>
    </w:p>
    <w:p w14:paraId="38F8F82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84/7/</w:t>
      </w:r>
    </w:p>
    <w:p w14:paraId="4255743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Croft - 64/19</w:t>
      </w:r>
    </w:p>
    <w:p w14:paraId="63595A9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siney Mound - 15/12</w:t>
      </w:r>
    </w:p>
    <w:p w14:paraId="75F46A0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Bosenning' (healing at wells) - 58/14</w:t>
      </w:r>
    </w:p>
    <w:p w14:paraId="3C948A5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orlas rock basins - 10/5</w:t>
      </w:r>
    </w:p>
    <w:p w14:paraId="298B6EB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a lane – 90/6</w:t>
      </w:r>
    </w:p>
    <w:p w14:paraId="65223C4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ll, William – 1/11; 1/21; 2/19; 10/22; 25/15; 37/17; 42/14; 45/19; 62/14-15; 63/9; 63/14; 64/19; 65/21; 66/16; 66/18-21; 73/8; 74/6; 75/8; 76/20</w:t>
      </w:r>
      <w:r w:rsidR="009E2008">
        <w:rPr>
          <w:rFonts w:ascii="Arial" w:eastAsia="Arial" w:hAnsi="Arial" w:cs="Arial"/>
          <w:color w:val="000000"/>
          <w:sz w:val="18"/>
        </w:rPr>
        <w:t>; 99/12</w:t>
      </w:r>
    </w:p>
    <w:p w14:paraId="6D6FC15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us Fleming - 21/18</w:t>
      </w:r>
    </w:p>
    <w:p w14:paraId="735A0ED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ulders - 70/11</w:t>
      </w:r>
    </w:p>
    <w:p w14:paraId="60F8F45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undary stones - 65/18</w:t>
      </w:r>
      <w:r w:rsidR="00A55AB5">
        <w:rPr>
          <w:rFonts w:ascii="Arial" w:eastAsia="Arial" w:hAnsi="Arial" w:cs="Arial"/>
          <w:color w:val="000000"/>
          <w:sz w:val="18"/>
        </w:rPr>
        <w:t>; 98/4</w:t>
      </w:r>
    </w:p>
    <w:p w14:paraId="49C2DFD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undaries (in fairy lore) - 24/15</w:t>
      </w:r>
    </w:p>
    <w:p w14:paraId="5412D97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wling Green (“bowlangrenn”) – 74/17</w:t>
      </w:r>
    </w:p>
    <w:p w14:paraId="722E265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wl Rock - 14/18; 43/20; 45/12</w:t>
      </w:r>
      <w:r w:rsidR="00B84BC3">
        <w:rPr>
          <w:rFonts w:ascii="Arial" w:eastAsia="Arial" w:hAnsi="Arial" w:cs="Arial"/>
          <w:color w:val="000000"/>
          <w:sz w:val="18"/>
        </w:rPr>
        <w:t>; 98/13</w:t>
      </w:r>
    </w:p>
    <w:p w14:paraId="6F82A01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n - 18/16; 78/14-19</w:t>
      </w:r>
    </w:p>
    <w:p w14:paraId="0144783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ne - 83/6</w:t>
      </w:r>
    </w:p>
    <w:p w14:paraId="3AC3773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a Vean - 25/15</w:t>
      </w:r>
    </w:p>
    <w:p w14:paraId="77C1788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ast carvings – 91/11</w:t>
      </w:r>
    </w:p>
    <w:p w14:paraId="5438FE6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nt Tor - 13/16</w:t>
      </w:r>
    </w:p>
    <w:p w14:paraId="2983792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de ( Bridget) - 17/8; 21/20; 27/18; 28/6; 38/19; 52/8</w:t>
      </w:r>
    </w:p>
    <w:p w14:paraId="33CA88B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ttany megalithic complex - 5/6; 7/20; 7/23</w:t>
      </w:r>
      <w:r w:rsidR="00690681">
        <w:rPr>
          <w:rFonts w:ascii="Arial" w:eastAsia="Arial" w:hAnsi="Arial" w:cs="Arial"/>
          <w:color w:val="000000"/>
          <w:sz w:val="18"/>
        </w:rPr>
        <w:t>; 100/13</w:t>
      </w:r>
    </w:p>
    <w:p w14:paraId="7BEB578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- 49/17; 56/5; 56/14; 65/16; 70/18</w:t>
      </w:r>
    </w:p>
    <w:p w14:paraId="0E8AA73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boat - 79/5</w:t>
      </w:r>
    </w:p>
    <w:p w14:paraId="783DF7D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finds - 3/24; 34/6; 50/11; 56/5; 56/16; 64/6; 68/7; 71/5; 78/8; 78/10; 79/7</w:t>
      </w:r>
    </w:p>
    <w:p w14:paraId="7C5AE86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Cornwall - 24/10; 32/6; 81/8</w:t>
      </w:r>
    </w:p>
    <w:p w14:paraId="4692687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mounds - 56/14</w:t>
      </w:r>
    </w:p>
    <w:p w14:paraId="79BFA91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replica boat -83/5</w:t>
      </w:r>
    </w:p>
    <w:p w14:paraId="48C62F0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och - 84/8</w:t>
      </w:r>
    </w:p>
    <w:p w14:paraId="76079D9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wn Willy - 64/12; 85/20</w:t>
      </w:r>
    </w:p>
    <w:p w14:paraId="1D36DAC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ychan - 73/14</w:t>
      </w:r>
    </w:p>
    <w:p w14:paraId="5C74654D" w14:textId="77777777" w:rsidR="00497888" w:rsidRDefault="0049788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ucca-boo </w:t>
      </w:r>
      <w:r w:rsidR="00493A57">
        <w:rPr>
          <w:rFonts w:ascii="Arial" w:eastAsia="Arial" w:hAnsi="Arial" w:cs="Arial"/>
          <w:color w:val="000000"/>
          <w:sz w:val="18"/>
        </w:rPr>
        <w:t xml:space="preserve">(Bucca) </w:t>
      </w:r>
      <w:r>
        <w:rPr>
          <w:rFonts w:ascii="Arial" w:eastAsia="Arial" w:hAnsi="Arial" w:cs="Arial"/>
          <w:color w:val="000000"/>
          <w:sz w:val="18"/>
        </w:rPr>
        <w:t>– 95/14</w:t>
      </w:r>
    </w:p>
    <w:p w14:paraId="785F26B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Bull (St.Just) – 91/8</w:t>
      </w:r>
    </w:p>
    <w:p w14:paraId="755D425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ller, Rev.</w:t>
      </w:r>
      <w:r w:rsidR="00311FEB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John – 91/8</w:t>
      </w:r>
    </w:p>
    <w:p w14:paraId="15C6502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l, Aubrey – 4/4; 5/6; 13/8; 24/4; 26/3; 43/8; 44/11; 45/8; 47/19; 49/13; 49/16; 54/9; 62/16; 74/12</w:t>
      </w:r>
    </w:p>
    <w:p w14:paraId="73FCE411" w14:textId="77777777" w:rsidR="00732598" w:rsidRDefault="0073259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yas Bridge – 93/7</w:t>
      </w:r>
    </w:p>
    <w:p w14:paraId="47C65776" w14:textId="77777777" w:rsidR="00D67F6E" w:rsidRDefault="005F2F0D">
      <w:pPr>
        <w:spacing w:after="0" w:line="240" w:lineRule="auto"/>
        <w:rPr>
          <w:rFonts w:ascii="Arial" w:eastAsia="Arial" w:hAnsi="Arial" w:cs="Arial"/>
          <w:color w:val="FF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tterstor - 85/17</w:t>
      </w:r>
    </w:p>
    <w:p w14:paraId="1F162A4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</w:t>
      </w:r>
    </w:p>
    <w:p w14:paraId="30619D0C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2BD29D5E" w14:textId="77777777" w:rsidR="00E81CB5" w:rsidRPr="00E81CB5" w:rsidRDefault="00E81CB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>C</w:t>
      </w:r>
    </w:p>
    <w:p w14:paraId="49EBE7F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 ( Centre for Alternative Education and Research) - 3/7; 11/17; 53/24</w:t>
      </w:r>
    </w:p>
    <w:p w14:paraId="7A2F50F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ASPN (Cornish Ancient Sites Protection Network): News - 60 </w:t>
      </w:r>
      <w:r>
        <w:rPr>
          <w:rFonts w:ascii="Arial" w:eastAsia="Arial" w:hAnsi="Arial" w:cs="Arial"/>
          <w:i/>
          <w:color w:val="000000"/>
          <w:sz w:val="18"/>
        </w:rPr>
        <w:t>et.seq</w:t>
      </w:r>
      <w:r>
        <w:rPr>
          <w:rFonts w:ascii="Arial" w:eastAsia="Arial" w:hAnsi="Arial" w:cs="Arial"/>
          <w:color w:val="000000"/>
          <w:sz w:val="18"/>
        </w:rPr>
        <w:t>.</w:t>
      </w:r>
    </w:p>
    <w:p w14:paraId="0440EF5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U (Cornwall Archaeological Unit) - 12/2; 70/12</w:t>
      </w:r>
    </w:p>
    <w:p w14:paraId="4A2AA2A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illeach - 17/6</w:t>
      </w:r>
      <w:r w:rsidR="003B3C24">
        <w:rPr>
          <w:rFonts w:ascii="Arial" w:eastAsia="Arial" w:hAnsi="Arial" w:cs="Arial"/>
          <w:color w:val="000000"/>
          <w:sz w:val="18"/>
        </w:rPr>
        <w:t>; 100/12</w:t>
      </w:r>
      <w:r w:rsidR="00690681">
        <w:rPr>
          <w:rFonts w:ascii="Arial" w:eastAsia="Arial" w:hAnsi="Arial" w:cs="Arial"/>
          <w:color w:val="000000"/>
          <w:sz w:val="18"/>
        </w:rPr>
        <w:t>-15</w:t>
      </w:r>
    </w:p>
    <w:p w14:paraId="60AF273A" w14:textId="77777777" w:rsidR="00CE4B85" w:rsidRDefault="00CE4B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Cairns  (</w:t>
      </w:r>
      <w:r w:rsidR="003B0DC7">
        <w:rPr>
          <w:rFonts w:ascii="Arial" w:eastAsia="Arial" w:hAnsi="Arial" w:cs="Arial"/>
          <w:color w:val="000000"/>
          <w:sz w:val="18"/>
        </w:rPr>
        <w:t>see Long C</w:t>
      </w:r>
      <w:r>
        <w:rPr>
          <w:rFonts w:ascii="Arial" w:eastAsia="Arial" w:hAnsi="Arial" w:cs="Arial"/>
          <w:color w:val="000000"/>
          <w:sz w:val="18"/>
        </w:rPr>
        <w:t>airns) – 99/8</w:t>
      </w:r>
    </w:p>
    <w:p w14:paraId="3A80C33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lanish - 24/6; 26/20</w:t>
      </w:r>
    </w:p>
    <w:p w14:paraId="78CF264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stock - 66/5; 68/20; 73/10</w:t>
      </w:r>
    </w:p>
    <w:p w14:paraId="3DFD065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vadnack Tor, Redruth - 56/7</w:t>
      </w:r>
    </w:p>
    <w:p w14:paraId="2EE9955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mel (River) - 73/18</w:t>
      </w:r>
    </w:p>
    <w:p w14:paraId="5212307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nnon stone - 64/10; 85/19</w:t>
      </w:r>
    </w:p>
    <w:p w14:paraId="1EDA68F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pe Cornwall - 73/14</w:t>
      </w:r>
    </w:p>
    <w:p w14:paraId="3BF907B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adon Hill - 68/21</w:t>
      </w:r>
    </w:p>
    <w:p w14:paraId="5BA91433" w14:textId="77777777" w:rsidR="004A4BD0" w:rsidRDefault="004A4BD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burrow – 97/10</w:t>
      </w:r>
    </w:p>
    <w:p w14:paraId="0078CEE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ac - 5/7</w:t>
      </w:r>
    </w:p>
    <w:p w14:paraId="35A56C3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burrow Tor - 64/10; 85/19</w:t>
      </w:r>
    </w:p>
    <w:p w14:paraId="2635A26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dea (Oestre) - 2/17</w:t>
      </w:r>
    </w:p>
    <w:p w14:paraId="72A4D4C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ean - 2/24 ;3/20</w:t>
      </w:r>
    </w:p>
    <w:p w14:paraId="38831A4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rea, Land's End - (see Chapel Carn Brea)</w:t>
      </w:r>
    </w:p>
    <w:p w14:paraId="1893DCC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rea, Redruth - (see Hillforts)</w:t>
      </w:r>
    </w:p>
    <w:p w14:paraId="7B888C1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Downs - 87/9</w:t>
      </w:r>
      <w:r w:rsidR="000276BB">
        <w:rPr>
          <w:rFonts w:ascii="Arial" w:eastAsia="Arial" w:hAnsi="Arial" w:cs="Arial"/>
          <w:color w:val="000000"/>
          <w:sz w:val="18"/>
        </w:rPr>
        <w:t>; 93/6</w:t>
      </w:r>
    </w:p>
    <w:p w14:paraId="4074109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Eanes - 2/24; 3/24; 46/20; 85/8</w:t>
      </w:r>
    </w:p>
    <w:p w14:paraId="3FAE86B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Galva (Gulva/Galvar) - 41/12; 53/7; 54/18; 56/7; 64/19; 68/11-12; 72/7; 84/2; 84/11</w:t>
      </w:r>
      <w:r w:rsidR="00DB3BBF">
        <w:rPr>
          <w:rFonts w:ascii="Arial" w:eastAsia="Arial" w:hAnsi="Arial" w:cs="Arial"/>
          <w:color w:val="000000"/>
          <w:sz w:val="18"/>
        </w:rPr>
        <w:t>; 96/6-11</w:t>
      </w:r>
      <w:r w:rsidR="004A4BD0">
        <w:rPr>
          <w:rFonts w:ascii="Arial" w:eastAsia="Arial" w:hAnsi="Arial" w:cs="Arial"/>
          <w:color w:val="000000"/>
          <w:sz w:val="18"/>
        </w:rPr>
        <w:t>; 97/8</w:t>
      </w:r>
    </w:p>
    <w:p w14:paraId="2573FED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Kenidjack - 1/19; 2/6; 33/15; 36/11; 53/7; 63/15; 76/10; 87/6</w:t>
      </w:r>
      <w:r w:rsidR="002F6A47">
        <w:rPr>
          <w:rFonts w:ascii="Arial" w:eastAsia="Arial" w:hAnsi="Arial" w:cs="Arial"/>
          <w:color w:val="000000"/>
          <w:sz w:val="18"/>
        </w:rPr>
        <w:t>; 92/3</w:t>
      </w:r>
      <w:r w:rsidR="00D93D54">
        <w:rPr>
          <w:rFonts w:ascii="Arial" w:eastAsia="Arial" w:hAnsi="Arial" w:cs="Arial"/>
          <w:color w:val="000000"/>
          <w:sz w:val="18"/>
        </w:rPr>
        <w:t>; 94/8</w:t>
      </w:r>
    </w:p>
    <w:p w14:paraId="6E04537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Lês Boel - 70/9</w:t>
      </w:r>
      <w:r w:rsidR="0082681D">
        <w:rPr>
          <w:rFonts w:ascii="Arial" w:eastAsia="Arial" w:hAnsi="Arial" w:cs="Arial"/>
          <w:color w:val="000000"/>
          <w:sz w:val="18"/>
        </w:rPr>
        <w:t>; 94/15; 94/16</w:t>
      </w:r>
      <w:r w:rsidR="00F053A3">
        <w:rPr>
          <w:rFonts w:ascii="Arial" w:eastAsia="Arial" w:hAnsi="Arial" w:cs="Arial"/>
          <w:color w:val="000000"/>
          <w:sz w:val="18"/>
        </w:rPr>
        <w:t>; 97/3</w:t>
      </w:r>
      <w:r w:rsidR="009E2008">
        <w:rPr>
          <w:rFonts w:ascii="Arial" w:eastAsia="Arial" w:hAnsi="Arial" w:cs="Arial"/>
          <w:color w:val="000000"/>
          <w:sz w:val="18"/>
        </w:rPr>
        <w:t>; 99/14</w:t>
      </w:r>
    </w:p>
    <w:p w14:paraId="37023859" w14:textId="77777777" w:rsidR="00947A5B" w:rsidRDefault="00947A5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Lês Boel</w:t>
      </w:r>
      <w:r w:rsidR="0004006B">
        <w:rPr>
          <w:rFonts w:ascii="Arial" w:eastAsia="Arial" w:hAnsi="Arial" w:cs="Arial"/>
          <w:color w:val="000000"/>
          <w:sz w:val="18"/>
        </w:rPr>
        <w:t xml:space="preserve"> - </w:t>
      </w:r>
      <w:r>
        <w:rPr>
          <w:rFonts w:ascii="Arial" w:eastAsia="Arial" w:hAnsi="Arial" w:cs="Arial"/>
          <w:color w:val="000000"/>
          <w:sz w:val="18"/>
        </w:rPr>
        <w:t xml:space="preserve"> stone structure – 97/3</w:t>
      </w:r>
    </w:p>
    <w:p w14:paraId="6B387297" w14:textId="77777777" w:rsidR="00D67F6E" w:rsidRDefault="000276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</w:t>
      </w:r>
      <w:r w:rsidR="005F2F0D">
        <w:rPr>
          <w:rFonts w:ascii="Arial" w:eastAsia="Arial" w:hAnsi="Arial" w:cs="Arial"/>
          <w:color w:val="000000"/>
          <w:sz w:val="18"/>
        </w:rPr>
        <w:t xml:space="preserve"> Marth - 75/3</w:t>
      </w:r>
    </w:p>
    <w:p w14:paraId="6F90F6E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Vres - 10/5</w:t>
      </w:r>
    </w:p>
    <w:p w14:paraId="275CD31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bane cairns - 24/8</w:t>
      </w:r>
    </w:p>
    <w:p w14:paraId="2F19C9E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menellis Hill - 67/14; 73/3</w:t>
      </w:r>
    </w:p>
    <w:p w14:paraId="0B62980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ac - 5/7; 11/16</w:t>
      </w:r>
    </w:p>
    <w:p w14:paraId="606E1AF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yorth Circles - 2/4</w:t>
      </w:r>
    </w:p>
    <w:p w14:paraId="7B0DE6F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Anowthan - 84/10</w:t>
      </w:r>
    </w:p>
    <w:p w14:paraId="5F63C05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illy Henge, (nr. Innis Downs) - 60/4</w:t>
      </w:r>
    </w:p>
    <w:p w14:paraId="10D6C59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(Bodmin) - 74/3</w:t>
      </w:r>
    </w:p>
    <w:p w14:paraId="1A67E31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Dor - 15/9; 75/16</w:t>
      </w:r>
    </w:p>
    <w:p w14:paraId="1E80A98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Parva - 15/10</w:t>
      </w:r>
    </w:p>
    <w:p w14:paraId="48F4594A" w14:textId="77777777" w:rsidR="000E2143" w:rsidRDefault="000E214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– 93/14</w:t>
      </w:r>
    </w:p>
    <w:p w14:paraId="61123D0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tallack Carn – 91/6</w:t>
      </w:r>
      <w:r w:rsidR="00613D58">
        <w:rPr>
          <w:rFonts w:ascii="Arial" w:eastAsia="Arial" w:hAnsi="Arial" w:cs="Arial"/>
          <w:color w:val="000000"/>
          <w:sz w:val="18"/>
        </w:rPr>
        <w:t>; 93/14</w:t>
      </w:r>
    </w:p>
    <w:p w14:paraId="13BC2AE2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34C5E4D0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CAVE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26E7C8B2" w14:textId="77777777"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General </w:t>
      </w:r>
      <w:r>
        <w:rPr>
          <w:rFonts w:ascii="Arial" w:eastAsia="Arial" w:hAnsi="Arial" w:cs="Arial"/>
          <w:color w:val="000000"/>
          <w:sz w:val="18"/>
        </w:rPr>
        <w:t>- 17/23; 60/7-21</w:t>
      </w:r>
    </w:p>
    <w:p w14:paraId="250B12E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onstantine Cave - 60/8</w:t>
      </w:r>
    </w:p>
    <w:p w14:paraId="34E20C2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</w:t>
      </w:r>
      <w:r w:rsidR="000A3C87">
        <w:rPr>
          <w:rFonts w:ascii="Arial" w:eastAsia="Arial" w:hAnsi="Arial" w:cs="Arial"/>
          <w:color w:val="000000"/>
          <w:sz w:val="18"/>
        </w:rPr>
        <w:t xml:space="preserve">            Crane Carrick Crag  (</w:t>
      </w:r>
      <w:r>
        <w:rPr>
          <w:rFonts w:ascii="Arial" w:eastAsia="Arial" w:hAnsi="Arial" w:cs="Arial"/>
          <w:color w:val="000000"/>
          <w:sz w:val="18"/>
        </w:rPr>
        <w:t>St Keverne</w:t>
      </w:r>
      <w:r w:rsidR="000A3C87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0A3C87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- 60/9</w:t>
      </w:r>
    </w:p>
    <w:p w14:paraId="5EF8156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</w:t>
      </w:r>
      <w:r w:rsidR="000A3C87">
        <w:rPr>
          <w:rFonts w:ascii="Arial" w:eastAsia="Arial" w:hAnsi="Arial" w:cs="Arial"/>
          <w:color w:val="000000"/>
          <w:sz w:val="18"/>
        </w:rPr>
        <w:t xml:space="preserve">      Daniel Gumb's Cave  (</w:t>
      </w:r>
      <w:r>
        <w:rPr>
          <w:rFonts w:ascii="Arial" w:eastAsia="Arial" w:hAnsi="Arial" w:cs="Arial"/>
          <w:color w:val="000000"/>
          <w:sz w:val="18"/>
        </w:rPr>
        <w:t>Downderry</w:t>
      </w:r>
      <w:r w:rsidR="000A3C87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0A3C87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- 60/8</w:t>
      </w:r>
    </w:p>
    <w:p w14:paraId="6E59A180" w14:textId="77777777" w:rsidR="00D67F6E" w:rsidRDefault="00E50E8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Enys Head (</w:t>
      </w:r>
      <w:r w:rsidR="005F2F0D">
        <w:rPr>
          <w:rFonts w:ascii="Arial" w:eastAsia="Arial" w:hAnsi="Arial" w:cs="Arial"/>
          <w:color w:val="000000"/>
          <w:sz w:val="18"/>
        </w:rPr>
        <w:t>Cadgwi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0/8</w:t>
      </w:r>
    </w:p>
    <w:p w14:paraId="7F959538" w14:textId="5E9F56FF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</w:t>
      </w:r>
      <w:r w:rsidR="000A3C87">
        <w:rPr>
          <w:rFonts w:ascii="Arial" w:eastAsia="Arial" w:hAnsi="Arial" w:cs="Arial"/>
          <w:color w:val="000000"/>
          <w:sz w:val="18"/>
        </w:rPr>
        <w:t xml:space="preserve">      Giant's (Bolster's) Cave 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0A3C87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Chapel Porth, St Agnes</w:t>
      </w:r>
      <w:r w:rsidR="000A3C87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60/9; 60/11; 60/18</w:t>
      </w:r>
    </w:p>
    <w:p w14:paraId="288A90F0" w14:textId="77777777" w:rsidR="00D67F6E" w:rsidRDefault="00E50E8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Holywell (</w:t>
      </w:r>
      <w:r w:rsidR="005F2F0D">
        <w:rPr>
          <w:rFonts w:ascii="Arial" w:eastAsia="Arial" w:hAnsi="Arial" w:cs="Arial"/>
          <w:color w:val="000000"/>
          <w:sz w:val="18"/>
        </w:rPr>
        <w:t>Holywell Ba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7/22; 60/14; 73/16</w:t>
      </w:r>
    </w:p>
    <w:p w14:paraId="66E709F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and's End - 60/9</w:t>
      </w:r>
    </w:p>
    <w:p w14:paraId="4875830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ooe Island – 91/19</w:t>
      </w:r>
    </w:p>
    <w:p w14:paraId="5F31400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organ Porth - 60/9</w:t>
      </w:r>
    </w:p>
    <w:p w14:paraId="7F72DA4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jizal - 60/8</w:t>
      </w:r>
    </w:p>
    <w:p w14:paraId="742CF8C2" w14:textId="77777777" w:rsidR="006309E4" w:rsidRDefault="006309E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enarrin Point – 98/19</w:t>
      </w:r>
    </w:p>
    <w:p w14:paraId="7C502D5F" w14:textId="77777777" w:rsidR="00D67F6E" w:rsidRDefault="00947A5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iper's Hole (</w:t>
      </w:r>
      <w:r w:rsidR="005F2F0D">
        <w:rPr>
          <w:rFonts w:ascii="Arial" w:eastAsia="Arial" w:hAnsi="Arial" w:cs="Arial"/>
          <w:color w:val="000000"/>
          <w:sz w:val="18"/>
        </w:rPr>
        <w:t>Crantock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0/8</w:t>
      </w:r>
    </w:p>
    <w:p w14:paraId="2AE9A24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orthcothan - 51/22</w:t>
      </w:r>
    </w:p>
    <w:p w14:paraId="60044980" w14:textId="77777777" w:rsidR="00D67F6E" w:rsidRDefault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Ralph's Cupboard (</w:t>
      </w:r>
      <w:r w:rsidR="005F2F0D">
        <w:rPr>
          <w:rFonts w:ascii="Arial" w:eastAsia="Arial" w:hAnsi="Arial" w:cs="Arial"/>
          <w:color w:val="000000"/>
          <w:sz w:val="18"/>
        </w:rPr>
        <w:t xml:space="preserve"> Portrea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0/9  </w:t>
      </w:r>
    </w:p>
    <w:p w14:paraId="1F84921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</w:t>
      </w:r>
      <w:r w:rsidR="000A3C87">
        <w:rPr>
          <w:rFonts w:ascii="Arial" w:eastAsia="Arial" w:hAnsi="Arial" w:cs="Arial"/>
          <w:color w:val="000000"/>
          <w:sz w:val="18"/>
        </w:rPr>
        <w:t xml:space="preserve">           Sheep-stealer's Cave  (</w:t>
      </w:r>
      <w:r>
        <w:rPr>
          <w:rFonts w:ascii="Arial" w:eastAsia="Arial" w:hAnsi="Arial" w:cs="Arial"/>
          <w:color w:val="000000"/>
          <w:sz w:val="18"/>
        </w:rPr>
        <w:t>Kynance Cove</w:t>
      </w:r>
      <w:r w:rsidR="000A3C87">
        <w:rPr>
          <w:rFonts w:ascii="Arial" w:eastAsia="Arial" w:hAnsi="Arial" w:cs="Arial"/>
          <w:color w:val="000000"/>
          <w:sz w:val="18"/>
        </w:rPr>
        <w:t>, The Lizard)</w:t>
      </w:r>
      <w:r>
        <w:rPr>
          <w:rFonts w:ascii="Arial" w:eastAsia="Arial" w:hAnsi="Arial" w:cs="Arial"/>
          <w:color w:val="000000"/>
          <w:sz w:val="18"/>
        </w:rPr>
        <w:t xml:space="preserve"> - 60/8</w:t>
      </w:r>
    </w:p>
    <w:p w14:paraId="3BE42C2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 w:rsidR="000A3C87">
        <w:rPr>
          <w:rFonts w:ascii="Arial" w:eastAsia="Arial" w:hAnsi="Arial" w:cs="Arial"/>
          <w:color w:val="000000"/>
          <w:sz w:val="18"/>
        </w:rPr>
        <w:t xml:space="preserve">             Smuggler's Cottage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0A3C87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Portreath</w:t>
      </w:r>
      <w:r w:rsidR="000A3C87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60/8</w:t>
      </w:r>
    </w:p>
    <w:p w14:paraId="3B7DD04B" w14:textId="77777777" w:rsidR="00D67F6E" w:rsidRDefault="00D243B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opalundy (</w:t>
      </w:r>
      <w:r w:rsidR="005F2F0D">
        <w:rPr>
          <w:rFonts w:ascii="Arial" w:eastAsia="Arial" w:hAnsi="Arial" w:cs="Arial"/>
          <w:color w:val="000000"/>
          <w:sz w:val="18"/>
        </w:rPr>
        <w:t>St Minver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0/9</w:t>
      </w:r>
    </w:p>
    <w:p w14:paraId="64ACB31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villey Cliff - 60/8   </w:t>
      </w:r>
    </w:p>
    <w:p w14:paraId="505EB3F9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5C2B29A7" w14:textId="77777777" w:rsidR="00BB02BB" w:rsidRDefault="00BB02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Ds – 97/23</w:t>
      </w:r>
    </w:p>
    <w:p w14:paraId="7EE9CF78" w14:textId="77777777" w:rsidR="00BB02BB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D reviews - 56/11; 61/23; 64/24</w:t>
      </w:r>
      <w:r w:rsidR="00253D72">
        <w:rPr>
          <w:rFonts w:ascii="Arial" w:eastAsia="Arial" w:hAnsi="Arial" w:cs="Arial"/>
          <w:color w:val="000000"/>
          <w:sz w:val="18"/>
        </w:rPr>
        <w:t>; 66/24</w:t>
      </w:r>
    </w:p>
    <w:p w14:paraId="6AC92CB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Cornwall - 64/23</w:t>
      </w:r>
    </w:p>
    <w:p w14:paraId="42C49D7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knot-work - 85/9</w:t>
      </w:r>
    </w:p>
    <w:p w14:paraId="0BDA320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religion - 7/15; 66/16</w:t>
      </w:r>
    </w:p>
    <w:p w14:paraId="4CBF09A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saints - 26/5</w:t>
      </w:r>
    </w:p>
    <w:p w14:paraId="57E2C30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spoon found - 53/6</w:t>
      </w:r>
    </w:p>
    <w:p w14:paraId="315FEE0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totem animals - 66/16-21</w:t>
      </w:r>
    </w:p>
    <w:p w14:paraId="483C701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year - 6/16; 10/16; 19/16; 20/20; 31/20; 64/18; 69/14</w:t>
      </w:r>
    </w:p>
    <w:p w14:paraId="51A6115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s - 1/14; 12/16; 33/14; 36/7</w:t>
      </w:r>
    </w:p>
    <w:p w14:paraId="6AF49D7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ntre stones - 4/4; 6/2; 7/2</w:t>
      </w:r>
    </w:p>
    <w:p w14:paraId="454983B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rnumnos - 17/10</w:t>
      </w:r>
    </w:p>
    <w:p w14:paraId="304E169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rridwen - 17/9</w:t>
      </w:r>
    </w:p>
    <w:p w14:paraId="3EC63B6F" w14:textId="77777777" w:rsidR="00D67F6E" w:rsidRDefault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haco Canyon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New Mexico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4/21</w:t>
      </w:r>
    </w:p>
    <w:p w14:paraId="55E2E638" w14:textId="77777777" w:rsidR="00943D65" w:rsidRDefault="00943D6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Chair Ladder’ – 94/17</w:t>
      </w:r>
    </w:p>
    <w:p w14:paraId="7CA6C47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mbered Tombs - (see Entrance Graves/Passage Graves/Portal Dolmens/Quoits)</w:t>
      </w:r>
    </w:p>
    <w:p w14:paraId="24CBE61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nnelling - 25/3; 30/17</w:t>
      </w:r>
    </w:p>
    <w:p w14:paraId="3D45F61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 - 2/10; 2/14; 25/11; 31/14; 53/13-19; 57/9; 57/12; 57/14; 63/17; 63/23; 65/3; 65/12; 73/4; 79/2; 86/12; 87/2</w:t>
      </w:r>
      <w:r w:rsidR="00717B6E">
        <w:rPr>
          <w:rFonts w:ascii="Arial" w:eastAsia="Arial" w:hAnsi="Arial" w:cs="Arial"/>
          <w:color w:val="000000"/>
          <w:sz w:val="18"/>
        </w:rPr>
        <w:t>; 99/8</w:t>
      </w:r>
    </w:p>
    <w:p w14:paraId="3FFF8B8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 ca</w:t>
      </w:r>
      <w:r w:rsidR="00CB7AA2">
        <w:rPr>
          <w:rFonts w:ascii="Arial" w:eastAsia="Arial" w:hAnsi="Arial" w:cs="Arial"/>
          <w:color w:val="000000"/>
          <w:sz w:val="18"/>
        </w:rPr>
        <w:t>i</w:t>
      </w:r>
      <w:r>
        <w:rPr>
          <w:rFonts w:ascii="Arial" w:eastAsia="Arial" w:hAnsi="Arial" w:cs="Arial"/>
          <w:color w:val="000000"/>
          <w:sz w:val="18"/>
        </w:rPr>
        <w:t>rn - 86/12</w:t>
      </w:r>
      <w:r w:rsidR="00CB7AA2">
        <w:rPr>
          <w:rFonts w:ascii="Arial" w:eastAsia="Arial" w:hAnsi="Arial" w:cs="Arial"/>
          <w:color w:val="000000"/>
          <w:sz w:val="18"/>
        </w:rPr>
        <w:t>; 92/7</w:t>
      </w:r>
    </w:p>
    <w:p w14:paraId="4997ACF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Idne - 34/4</w:t>
      </w:r>
    </w:p>
    <w:p w14:paraId="5AD2E55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Jane - 75/3</w:t>
      </w:r>
    </w:p>
    <w:p w14:paraId="67B5B04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site, Lanyon - 28/8</w:t>
      </w:r>
    </w:p>
    <w:p w14:paraId="40391E17" w14:textId="32AAF75B" w:rsidR="00A15B93" w:rsidRDefault="00A15B9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hapel site, </w:t>
      </w:r>
      <w:r w:rsidR="000F6C85" w:rsidRPr="000F6C85">
        <w:rPr>
          <w:rFonts w:ascii="Arial" w:eastAsia="Arial" w:hAnsi="Arial" w:cs="Arial"/>
          <w:color w:val="000000"/>
          <w:sz w:val="18"/>
        </w:rPr>
        <w:t>Tregaminion</w:t>
      </w:r>
      <w:bookmarkStart w:id="0" w:name="_GoBack"/>
      <w:bookmarkEnd w:id="0"/>
      <w:r>
        <w:rPr>
          <w:rFonts w:ascii="Arial" w:eastAsia="Arial" w:hAnsi="Arial" w:cs="Arial"/>
          <w:color w:val="000000"/>
          <w:sz w:val="18"/>
        </w:rPr>
        <w:t xml:space="preserve"> – 100/4</w:t>
      </w:r>
    </w:p>
    <w:p w14:paraId="6A4420F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Street, Penzance - 25/15</w:t>
      </w:r>
    </w:p>
    <w:p w14:paraId="52B1579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eesewring - 13/6; 20/6; 32/18; 63/10; 66/12; 70/11; 79/16; 86/14</w:t>
      </w:r>
    </w:p>
    <w:p w14:paraId="7879BD4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eesewrings - 85/18</w:t>
      </w:r>
    </w:p>
    <w:p w14:paraId="715F37F0" w14:textId="77777777" w:rsidR="00A55AB5" w:rsidRPr="00A55AB5" w:rsidRDefault="00A55AB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Chevaux-de frise – </w:t>
      </w:r>
      <w:r>
        <w:rPr>
          <w:rFonts w:ascii="Arial" w:eastAsia="Arial" w:hAnsi="Arial" w:cs="Arial"/>
          <w:color w:val="000000"/>
          <w:sz w:val="18"/>
        </w:rPr>
        <w:t>98/7</w:t>
      </w:r>
    </w:p>
    <w:p w14:paraId="6CF1E8C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inese - 13/15</w:t>
      </w:r>
    </w:p>
    <w:p w14:paraId="177CC8A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ristianity - 2/19; 7/15;13/16; 13/17; 75/18</w:t>
      </w:r>
    </w:p>
    <w:p w14:paraId="29299F5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es - 83/12</w:t>
      </w:r>
    </w:p>
    <w:p w14:paraId="3CD2475C" w14:textId="77777777" w:rsidR="00D67F6E" w:rsidRDefault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hurch of St. Materiana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Tintage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72/11</w:t>
      </w:r>
    </w:p>
    <w:p w14:paraId="6A087933" w14:textId="77777777" w:rsidR="0011179B" w:rsidRDefault="0011179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way path (Penzance-Lanyon) – 95/7</w:t>
      </w:r>
    </w:p>
    <w:p w14:paraId="621E7F2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way  paths (St.Levan) - 25/16; 75/6</w:t>
      </w:r>
    </w:p>
    <w:p w14:paraId="46FFFA8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way path (Zennor) - 59/20</w:t>
      </w:r>
    </w:p>
    <w:p w14:paraId="653A7883" w14:textId="77777777" w:rsidR="00D67F6E" w:rsidRDefault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 Carn (</w:t>
      </w:r>
      <w:r w:rsidR="005F2F0D">
        <w:rPr>
          <w:rFonts w:ascii="Arial" w:eastAsia="Arial" w:hAnsi="Arial" w:cs="Arial"/>
          <w:color w:val="000000"/>
          <w:sz w:val="18"/>
        </w:rPr>
        <w:t xml:space="preserve"> Pendee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85/9</w:t>
      </w:r>
    </w:p>
    <w:p w14:paraId="0F2E1C4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i-Rho cross - (see Crosses, General)</w:t>
      </w:r>
    </w:p>
    <w:p w14:paraId="76FF655F" w14:textId="77777777" w:rsidR="000276BB" w:rsidRDefault="000276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̂n Downs  - 93/6</w:t>
      </w:r>
    </w:p>
    <w:p w14:paraId="3EE0D35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enhal Moor - 66/14</w:t>
      </w:r>
    </w:p>
    <w:p w14:paraId="521884C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pons - 63/15</w:t>
      </w:r>
    </w:p>
    <w:p w14:paraId="11A992E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ircle Henge (hengi-form) - 66/5</w:t>
      </w:r>
    </w:p>
    <w:p w14:paraId="3175FAB1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161F306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CLIFF CASTLE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459143B9" w14:textId="77777777"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2/24; 28/24; 62/14; 84/14-17</w:t>
      </w:r>
    </w:p>
    <w:p w14:paraId="70DFFBA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sigran - 23/14; 37/15; 84/13</w:t>
      </w:r>
      <w:r w:rsidR="00F8487C">
        <w:rPr>
          <w:rFonts w:ascii="Arial" w:eastAsia="Arial" w:hAnsi="Arial" w:cs="Arial"/>
          <w:color w:val="000000"/>
          <w:sz w:val="18"/>
        </w:rPr>
        <w:t>; 95/3</w:t>
      </w:r>
    </w:p>
    <w:p w14:paraId="5BC621A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pe Cornwall - 23/14; 84/13</w:t>
      </w:r>
    </w:p>
    <w:p w14:paraId="5B0560A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Lês Boel - 23/13; 84/12; 84/16</w:t>
      </w:r>
      <w:r w:rsidR="00F053A3">
        <w:rPr>
          <w:rFonts w:ascii="Arial" w:eastAsia="Arial" w:hAnsi="Arial" w:cs="Arial"/>
          <w:color w:val="000000"/>
          <w:sz w:val="18"/>
        </w:rPr>
        <w:t>; 97/3</w:t>
      </w:r>
    </w:p>
    <w:p w14:paraId="785AAD5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hynhalls Point - 76/8</w:t>
      </w:r>
    </w:p>
    <w:p w14:paraId="49B9541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Gurnard's Head - 23/14; 75/3; 84/13; 84/16</w:t>
      </w:r>
    </w:p>
    <w:p w14:paraId="65DC2D6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Kenidjack - 9/18; 23/14; 84/13; 84/15</w:t>
      </w:r>
    </w:p>
    <w:p w14:paraId="4AC6BEF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aen (Mayon) - 23/13; 31/12; 62/8; 84/13; 84/16</w:t>
      </w:r>
      <w:r w:rsidR="00F8487C">
        <w:rPr>
          <w:rFonts w:ascii="Arial" w:eastAsia="Arial" w:hAnsi="Arial" w:cs="Arial"/>
          <w:color w:val="000000"/>
          <w:sz w:val="18"/>
        </w:rPr>
        <w:t>; 95/3</w:t>
      </w:r>
    </w:p>
    <w:p w14:paraId="45987E1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t.Ives Island - 23/14; 84/13</w:t>
      </w:r>
      <w:r w:rsidR="00B84BC3">
        <w:rPr>
          <w:rFonts w:ascii="Arial" w:eastAsia="Arial" w:hAnsi="Arial" w:cs="Arial"/>
          <w:color w:val="000000"/>
          <w:sz w:val="18"/>
        </w:rPr>
        <w:t>; 98/12</w:t>
      </w:r>
    </w:p>
    <w:p w14:paraId="062B18D2" w14:textId="77777777" w:rsidR="00B84BC3" w:rsidRDefault="00B84BC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t. Michael’s Mount – 98/12</w:t>
      </w:r>
    </w:p>
    <w:p w14:paraId="3E63F48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ryn Dinas - 23/13; 62/16; 84/12; 84/17; 86/2</w:t>
      </w:r>
    </w:p>
    <w:p w14:paraId="1BA98AE9" w14:textId="77777777" w:rsidR="00D67F6E" w:rsidRDefault="00947A5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Willapark (</w:t>
      </w:r>
      <w:r w:rsidR="005F2F0D">
        <w:rPr>
          <w:rFonts w:ascii="Arial" w:eastAsia="Arial" w:hAnsi="Arial" w:cs="Arial"/>
          <w:color w:val="000000"/>
          <w:sz w:val="18"/>
        </w:rPr>
        <w:t>Tintage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72/11</w:t>
      </w:r>
    </w:p>
    <w:p w14:paraId="5242BD46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6563FBD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lodgy Moor prehistoric finds - 85/14</w:t>
      </w:r>
    </w:p>
    <w:p w14:paraId="47C1905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ffin LInes - (see Spirit Paths)</w:t>
      </w:r>
    </w:p>
    <w:p w14:paraId="67CC4C8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mmon land problems - 85/22</w:t>
      </w:r>
    </w:p>
    <w:p w14:paraId="239FA8F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mpetition - 50/15 – (Answers - 51/12)</w:t>
      </w:r>
    </w:p>
    <w:p w14:paraId="3F22A74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mmunal burials - 65/15</w:t>
      </w:r>
    </w:p>
    <w:p w14:paraId="2F77756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njunctions (stellar) - 59/18</w:t>
      </w:r>
    </w:p>
    <w:p w14:paraId="14DFD5E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nstantine Island - 68/7; 71/5</w:t>
      </w:r>
    </w:p>
    <w:p w14:paraId="6A1CA39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ke, Ian McNeil - 2/9; 4/5; 6/16; 7/2; 9/8; 13/7; 13/9; 14/6; 16/19; 19/6; 20/15; 22/23; 27/7; 30/6; 41/13; 52/15; 53/23; 55/10; 55/24; 63/18; 64/14; 67/8; 74/7; 75/8</w:t>
      </w:r>
      <w:r w:rsidR="00461B0B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5</w:t>
      </w:r>
      <w:r w:rsidR="005D4CEA">
        <w:rPr>
          <w:rFonts w:ascii="Arial" w:eastAsia="Arial" w:hAnsi="Arial" w:cs="Arial"/>
          <w:color w:val="000000"/>
          <w:sz w:val="18"/>
        </w:rPr>
        <w:t>; 96/12-13</w:t>
      </w:r>
    </w:p>
    <w:p w14:paraId="67BD31B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pper - 54/14</w:t>
      </w:r>
    </w:p>
    <w:p w14:paraId="602A4E5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Cormelian - 13/20; 28/5; 45/12; 51/7; 62/16</w:t>
      </w:r>
    </w:p>
    <w:p w14:paraId="520B62C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moran - 8/21; 13/20; 14/18; 45/12; 51/7; 56/9; 62/16</w:t>
      </w:r>
      <w:r w:rsidR="00B84BC3">
        <w:rPr>
          <w:rFonts w:ascii="Arial" w:eastAsia="Arial" w:hAnsi="Arial" w:cs="Arial"/>
          <w:color w:val="000000"/>
          <w:sz w:val="18"/>
        </w:rPr>
        <w:t>; 98/13</w:t>
      </w:r>
    </w:p>
    <w:p w14:paraId="19D92E9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 dollies - 4/18</w:t>
      </w:r>
    </w:p>
    <w:p w14:paraId="3BDDC0A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Cornish Archaeology </w:t>
      </w:r>
      <w:r>
        <w:rPr>
          <w:rFonts w:ascii="Arial" w:eastAsia="Arial" w:hAnsi="Arial" w:cs="Arial"/>
          <w:color w:val="000000"/>
          <w:sz w:val="18"/>
        </w:rPr>
        <w:t xml:space="preserve">(see also Book Reviews) </w:t>
      </w:r>
      <w:r>
        <w:rPr>
          <w:rFonts w:ascii="Arial" w:eastAsia="Arial" w:hAnsi="Arial" w:cs="Arial"/>
          <w:i/>
          <w:color w:val="000000"/>
          <w:sz w:val="18"/>
        </w:rPr>
        <w:t xml:space="preserve">- </w:t>
      </w:r>
      <w:r>
        <w:rPr>
          <w:rFonts w:ascii="Arial" w:eastAsia="Arial" w:hAnsi="Arial" w:cs="Arial"/>
          <w:color w:val="000000"/>
          <w:sz w:val="18"/>
        </w:rPr>
        <w:t>57/24; 71/13; 74/17; 76/14; 77/19; 85/17; 86/14</w:t>
      </w:r>
      <w:r w:rsidR="00461B0B">
        <w:rPr>
          <w:rFonts w:ascii="Arial" w:eastAsia="Arial" w:hAnsi="Arial" w:cs="Arial"/>
          <w:color w:val="000000"/>
          <w:sz w:val="18"/>
        </w:rPr>
        <w:t>; 93/20: 93/21</w:t>
      </w:r>
      <w:r w:rsidR="006309E4">
        <w:rPr>
          <w:rFonts w:ascii="Arial" w:eastAsia="Arial" w:hAnsi="Arial" w:cs="Arial"/>
          <w:color w:val="000000"/>
          <w:sz w:val="18"/>
        </w:rPr>
        <w:t>; 98/21</w:t>
      </w:r>
    </w:p>
    <w:p w14:paraId="4533D5E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Book Publishers - (see Books/Book Publishers)</w:t>
      </w:r>
    </w:p>
    <w:p w14:paraId="70A1CA9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Bronze Age boats - 79/5; 85/24</w:t>
      </w:r>
    </w:p>
    <w:p w14:paraId="09E6149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ornish Earth Mysteries Group (CEMG): News - 15 </w:t>
      </w:r>
      <w:r>
        <w:rPr>
          <w:rFonts w:ascii="Arial" w:eastAsia="Arial" w:hAnsi="Arial" w:cs="Arial"/>
          <w:i/>
          <w:color w:val="000000"/>
          <w:sz w:val="18"/>
        </w:rPr>
        <w:t>et.seq</w:t>
      </w:r>
      <w:r>
        <w:rPr>
          <w:rFonts w:ascii="Arial" w:eastAsia="Arial" w:hAnsi="Arial" w:cs="Arial"/>
          <w:color w:val="000000"/>
          <w:sz w:val="18"/>
        </w:rPr>
        <w:t>.</w:t>
      </w:r>
    </w:p>
    <w:p w14:paraId="5AB0C9E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giants - (see Giants)</w:t>
      </w:r>
    </w:p>
    <w:p w14:paraId="4B3FB0F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gold – 88/9</w:t>
      </w:r>
    </w:p>
    <w:p w14:paraId="6573BC3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heritage - 29/12; 41/23; 42/23; 46/5</w:t>
      </w:r>
    </w:p>
    <w:p w14:paraId="2409037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/Irish links - 24/4-18</w:t>
      </w:r>
    </w:p>
    <w:p w14:paraId="08D7CD5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legends - 2/23; 63/14</w:t>
      </w:r>
    </w:p>
    <w:p w14:paraId="59EE6BC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place names and language - 29/12</w:t>
      </w:r>
    </w:p>
    <w:p w14:paraId="2AA8DEC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witchcraft - 29/14</w:t>
      </w:r>
    </w:p>
    <w:p w14:paraId="2B78127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saints - 28/14; 29/18; 37/16; 75/17</w:t>
      </w:r>
    </w:p>
    <w:p w14:paraId="3869880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wall Archaeological Society - 4/24; 59/24</w:t>
      </w:r>
    </w:p>
    <w:p w14:paraId="4394F0E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wall and Arthur - 38/14</w:t>
      </w:r>
    </w:p>
    <w:p w14:paraId="43EA9EC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wall and Irelend - 24/4</w:t>
      </w:r>
    </w:p>
    <w:p w14:paraId="1AD99EA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pse Ways - (see Spirit Paths)</w:t>
      </w:r>
    </w:p>
    <w:p w14:paraId="29A8DB51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14:paraId="4DF27A0F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COURTYARD HOUSE SETTLEMENT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6A415DCD" w14:textId="77777777"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8/11; 67/12   </w:t>
      </w:r>
    </w:p>
    <w:p w14:paraId="68B85ED5" w14:textId="77777777" w:rsidR="000A3C87" w:rsidRDefault="005F2F0D" w:rsidP="00F46A96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juthno - 18/11;</w:t>
      </w:r>
    </w:p>
    <w:p w14:paraId="041AF7A9" w14:textId="77777777" w:rsidR="00F46A96" w:rsidRDefault="000A3C87" w:rsidP="00F46A96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</w:t>
      </w:r>
      <w:r w:rsidR="005F2F0D">
        <w:rPr>
          <w:rFonts w:ascii="Arial" w:eastAsia="Arial" w:hAnsi="Arial" w:cs="Arial"/>
          <w:color w:val="000000"/>
          <w:sz w:val="18"/>
        </w:rPr>
        <w:t xml:space="preserve"> Boscreege - 18/11</w:t>
      </w:r>
    </w:p>
    <w:p w14:paraId="199BBF8D" w14:textId="77777777" w:rsidR="00D67F6E" w:rsidRDefault="00F46A96" w:rsidP="00F46A96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sigran - 18/11; 42/12; 84/15; 90/7; 91/7</w:t>
      </w:r>
    </w:p>
    <w:p w14:paraId="07103DB2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sullow Trehyllys - 9/19; 18/12; 30/9; 87/7</w:t>
      </w:r>
      <w:r w:rsidR="000276BB">
        <w:rPr>
          <w:rFonts w:ascii="Arial" w:eastAsia="Arial" w:hAnsi="Arial" w:cs="Arial"/>
          <w:color w:val="000000"/>
          <w:sz w:val="18"/>
        </w:rPr>
        <w:t>; 93/6</w:t>
      </w:r>
      <w:r w:rsidR="00457585">
        <w:rPr>
          <w:rFonts w:ascii="Arial" w:eastAsia="Arial" w:hAnsi="Arial" w:cs="Arial"/>
          <w:color w:val="000000"/>
          <w:sz w:val="18"/>
        </w:rPr>
        <w:t>; 99/7</w:t>
      </w:r>
    </w:p>
    <w:p w14:paraId="151B955B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swartha - 18/11; 86/7</w:t>
      </w:r>
    </w:p>
    <w:p w14:paraId="5E3D86AB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swednack - 18/11</w:t>
      </w:r>
    </w:p>
    <w:p w14:paraId="79643A50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sporthennis - 18/12; 41/13; 84/7</w:t>
      </w:r>
    </w:p>
    <w:p w14:paraId="151E1A5B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trea - 18/12; 35/12; 90/6</w:t>
      </w:r>
    </w:p>
    <w:p w14:paraId="3EE5E24F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arnaquidden - 18/12</w:t>
      </w:r>
    </w:p>
    <w:p w14:paraId="1427D4F5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arnelloe - 18/12</w:t>
      </w:r>
    </w:p>
    <w:p w14:paraId="57216FD4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arne House - 18/12</w:t>
      </w:r>
    </w:p>
    <w:p w14:paraId="38CBF407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arn Euny - 1/6; 1/9; 8/21; 11/10; 15/23; 18/13; 21/15; 35/18; 52/20; 67/12; 75/2</w:t>
      </w:r>
    </w:p>
    <w:p w14:paraId="035D8C7C" w14:textId="77777777" w:rsidR="00B30980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B30980">
        <w:rPr>
          <w:rFonts w:ascii="Arial" w:eastAsia="Arial" w:hAnsi="Arial" w:cs="Arial"/>
          <w:color w:val="000000"/>
          <w:sz w:val="18"/>
        </w:rPr>
        <w:t>Castallack – 93/14</w:t>
      </w:r>
    </w:p>
    <w:p w14:paraId="36E31FA7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hycandra - 18/12</w:t>
      </w:r>
    </w:p>
    <w:p w14:paraId="424222C2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hykembro - 18/12</w:t>
      </w:r>
    </w:p>
    <w:p w14:paraId="7E3C4530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hysauster - 1/9; 2/7; 18/13; 53/6; 68/3; 78/12</w:t>
      </w:r>
      <w:r w:rsidR="00F46A96">
        <w:rPr>
          <w:rFonts w:ascii="Arial" w:eastAsia="Arial" w:hAnsi="Arial" w:cs="Arial"/>
          <w:color w:val="000000"/>
          <w:sz w:val="18"/>
        </w:rPr>
        <w:t>; 95/24</w:t>
      </w:r>
    </w:p>
    <w:p w14:paraId="69374509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rankan - 18/12; 52/14</w:t>
      </w:r>
    </w:p>
    <w:p w14:paraId="08605B31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Crofto - 18/13; 84/15</w:t>
      </w:r>
    </w:p>
    <w:p w14:paraId="73971002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Foage - 18/13</w:t>
      </w:r>
    </w:p>
    <w:p w14:paraId="054E1930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Goldherring - 18/13; 32/13; 80/7</w:t>
      </w:r>
    </w:p>
    <w:p w14:paraId="2028EEAD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Greenburrow - 18/13</w:t>
      </w:r>
    </w:p>
    <w:p w14:paraId="5D592B14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Higher Bodinnar - 18/13</w:t>
      </w:r>
    </w:p>
    <w:p w14:paraId="40D67C00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Keigwin - 18/13</w:t>
      </w:r>
    </w:p>
    <w:p w14:paraId="7F5FEEC0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Lanyon - 18/13</w:t>
      </w:r>
    </w:p>
    <w:p w14:paraId="1E574B64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Lower Boscaswell - 18/13; 85/3</w:t>
      </w:r>
    </w:p>
    <w:p w14:paraId="15F3F6C0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Mulfra Vean - 2/7; 18/14; 30/12; 47/10; 63/15; 82/7</w:t>
      </w:r>
      <w:r w:rsidR="00457585">
        <w:rPr>
          <w:rFonts w:ascii="Arial" w:eastAsia="Arial" w:hAnsi="Arial" w:cs="Arial"/>
          <w:color w:val="000000"/>
          <w:sz w:val="18"/>
        </w:rPr>
        <w:t>; 99/7</w:t>
      </w:r>
    </w:p>
    <w:p w14:paraId="4B4DD8CD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Nanjulian - 18/14; 55/24; 65/10; 70/2; 71/9; 85/7</w:t>
      </w:r>
    </w:p>
    <w:p w14:paraId="0482FB08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North Bosporthennis - 18/14</w:t>
      </w:r>
    </w:p>
    <w:p w14:paraId="2FE50B1E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Porthmeor - 18/14; 41/13; 89/7; 91/7</w:t>
      </w:r>
      <w:r w:rsidR="00413108">
        <w:rPr>
          <w:rFonts w:ascii="Arial" w:eastAsia="Arial" w:hAnsi="Arial" w:cs="Arial"/>
          <w:color w:val="000000"/>
          <w:sz w:val="18"/>
        </w:rPr>
        <w:t>; 98/16</w:t>
      </w:r>
    </w:p>
    <w:p w14:paraId="00E853FF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Rosemergy - 18/14</w:t>
      </w:r>
    </w:p>
    <w:p w14:paraId="6BEB05CC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dinnick - 18/14</w:t>
      </w:r>
    </w:p>
    <w:p w14:paraId="324A4ABD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en – 91/7</w:t>
      </w:r>
    </w:p>
    <w:p w14:paraId="6721FBC4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en Coth - 18/14</w:t>
      </w:r>
    </w:p>
    <w:p w14:paraId="1DC47681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ndrennen - 18/14</w:t>
      </w:r>
    </w:p>
    <w:p w14:paraId="150306B6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vean - 18/14; 88/7</w:t>
      </w:r>
    </w:p>
    <w:p w14:paraId="30253169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wellard - 18/14</w:t>
      </w:r>
    </w:p>
    <w:p w14:paraId="1DE552F4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wern - 18/14</w:t>
      </w:r>
    </w:p>
    <w:p w14:paraId="01AC0AE6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ewey-Foage - 18/14</w:t>
      </w:r>
    </w:p>
    <w:p w14:paraId="402ACC22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ink - 18/14</w:t>
      </w:r>
    </w:p>
    <w:p w14:paraId="44E5FF22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Try - 18/14</w:t>
      </w:r>
    </w:p>
    <w:p w14:paraId="46799078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Upper Porthmeor - 18/14</w:t>
      </w:r>
    </w:p>
    <w:p w14:paraId="40A8329F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Upper Treen - 18/14</w:t>
      </w:r>
    </w:p>
    <w:p w14:paraId="0FAACE3D" w14:textId="77777777" w:rsidR="00D67F6E" w:rsidRDefault="000A3C87" w:rsidP="000A3C8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Wicca - 18/14</w:t>
      </w:r>
    </w:p>
    <w:p w14:paraId="26B6B0C9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49A8D27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Coventina - 1/14; 17/8</w:t>
      </w:r>
    </w:p>
    <w:p w14:paraId="6C9E984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ddock Moor - 76/2</w:t>
      </w:r>
    </w:p>
    <w:p w14:paraId="1B44204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kan - 52/14</w:t>
      </w:r>
    </w:p>
    <w:p w14:paraId="1F97FB6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eeg Tol - 74/12; 78/3; 90/20</w:t>
      </w:r>
      <w:r w:rsidR="00487D49">
        <w:rPr>
          <w:rFonts w:ascii="Arial" w:eastAsia="Arial" w:hAnsi="Arial" w:cs="Arial"/>
          <w:color w:val="000000"/>
          <w:sz w:val="18"/>
        </w:rPr>
        <w:t>; 95/9</w:t>
      </w:r>
    </w:p>
    <w:p w14:paraId="249522B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ick Stone - 70/13 (see Holed Stones: Men-an-Tol)</w:t>
      </w:r>
    </w:p>
    <w:p w14:paraId="0861C77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mlechs - (see Quoits)</w:t>
      </w:r>
    </w:p>
    <w:p w14:paraId="2A2CB7F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rone - 37/15 </w:t>
      </w:r>
    </w:p>
    <w:p w14:paraId="1099E23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Crone' well (Sancreed) - 70/20</w:t>
      </w:r>
    </w:p>
    <w:p w14:paraId="7A86F70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p Circles - 14/3; 16/5; 17/5; 18/5; 19/5; 21/3; 21/18; 75/24</w:t>
      </w:r>
    </w:p>
    <w:p w14:paraId="26C05643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3BBA0628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CROSSE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6A8B00C0" w14:textId="77777777"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7/15; 10/10</w:t>
      </w:r>
    </w:p>
    <w:p w14:paraId="71A8A5E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sia - 6/12; 74/6</w:t>
      </w:r>
    </w:p>
    <w:p w14:paraId="6DF0AAA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densawah - 6/12; 75/6</w:t>
      </w:r>
    </w:p>
    <w:p w14:paraId="44D0146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thno - 10/11</w:t>
      </w:r>
    </w:p>
    <w:p w14:paraId="7DAB6265" w14:textId="77777777"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Boscreage - 7/17</w:t>
      </w:r>
    </w:p>
    <w:p w14:paraId="32EAB8A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oskenna </w:t>
      </w:r>
      <w:r w:rsidR="0031630C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630C">
        <w:rPr>
          <w:rFonts w:ascii="Arial" w:eastAsia="Arial" w:hAnsi="Arial" w:cs="Arial"/>
          <w:color w:val="000000"/>
          <w:sz w:val="18"/>
        </w:rPr>
        <w:t xml:space="preserve">6/11; </w:t>
      </w:r>
      <w:r>
        <w:rPr>
          <w:rFonts w:ascii="Arial" w:eastAsia="Arial" w:hAnsi="Arial" w:cs="Arial"/>
          <w:color w:val="000000"/>
          <w:sz w:val="18"/>
        </w:rPr>
        <w:t>10/10; 20/23; 49/4</w:t>
      </w:r>
      <w:r w:rsidR="00FC2876">
        <w:rPr>
          <w:rFonts w:ascii="Arial" w:eastAsia="Arial" w:hAnsi="Arial" w:cs="Arial"/>
          <w:color w:val="000000"/>
          <w:sz w:val="18"/>
        </w:rPr>
        <w:t>; 92/11</w:t>
      </w:r>
    </w:p>
    <w:p w14:paraId="71B9966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kenna Gate - 6/12</w:t>
      </w:r>
    </w:p>
    <w:p w14:paraId="77CB19A5" w14:textId="77777777" w:rsidR="007B0F09" w:rsidRDefault="007B0F0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siney – 92/19</w:t>
      </w:r>
    </w:p>
    <w:p w14:paraId="45A3CC7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arthen  - 6/14; 10/10;  24/24; 34/12</w:t>
      </w:r>
    </w:p>
    <w:p w14:paraId="37E714D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ne - 6/13; 10/10; 83/6</w:t>
      </w:r>
    </w:p>
    <w:p w14:paraId="37177DB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w - 6/13</w:t>
      </w:r>
    </w:p>
    <w:p w14:paraId="1B3F51E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unnion Carn - 10/11; 36/10; 46/12</w:t>
      </w:r>
    </w:p>
    <w:p w14:paraId="673655D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mborne Monolith - 7/16</w:t>
      </w:r>
    </w:p>
    <w:p w14:paraId="2A8754F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dinham - 69/7</w:t>
      </w:r>
    </w:p>
    <w:p w14:paraId="24D4903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oone - 10/13</w:t>
      </w:r>
    </w:p>
    <w:p w14:paraId="09AD055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s-an-Wra - 6/13</w:t>
      </w:r>
    </w:p>
    <w:p w14:paraId="4DB39EE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scalls - 10/13</w:t>
      </w:r>
    </w:p>
    <w:p w14:paraId="7EE3966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Pits - 63/19</w:t>
      </w:r>
    </w:p>
    <w:p w14:paraId="7C0EA84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lval church - 78/11</w:t>
      </w:r>
    </w:p>
    <w:p w14:paraId="595A1C6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innear - 56/19</w:t>
      </w:r>
    </w:p>
    <w:p w14:paraId="71019F2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ithian - 56/19</w:t>
      </w:r>
    </w:p>
    <w:p w14:paraId="6644347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lestown - 10/13</w:t>
      </w:r>
    </w:p>
    <w:p w14:paraId="619CF51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lwyn - 10/12</w:t>
      </w:r>
    </w:p>
    <w:p w14:paraId="5D747BD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moor - 10/11</w:t>
      </w:r>
    </w:p>
    <w:p w14:paraId="58BF5E7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Trevorian - 10/12</w:t>
      </w:r>
    </w:p>
    <w:p w14:paraId="4098BF8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Drea - 10/12</w:t>
      </w:r>
    </w:p>
    <w:p w14:paraId="3EF8308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idjack - 10/13</w:t>
      </w:r>
    </w:p>
    <w:p w14:paraId="526B65E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s - 10/12</w:t>
      </w:r>
    </w:p>
    <w:p w14:paraId="7D30BF6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ivet - 62/22</w:t>
      </w:r>
    </w:p>
    <w:p w14:paraId="522BE1F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quit - 63/19</w:t>
      </w:r>
    </w:p>
    <w:p w14:paraId="788934E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widden - 10/13</w:t>
      </w:r>
    </w:p>
    <w:p w14:paraId="42C01A4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Drift - 10/12</w:t>
      </w:r>
    </w:p>
    <w:p w14:paraId="5EBDCA6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dgvan churchyard - 10/11</w:t>
      </w:r>
    </w:p>
    <w:p w14:paraId="320B71E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churchyard - 6/14</w:t>
      </w:r>
    </w:p>
    <w:p w14:paraId="7C1D1DCD" w14:textId="77777777" w:rsidR="003B0DC7" w:rsidRDefault="003B0DC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on Green – 99/24</w:t>
      </w:r>
    </w:p>
    <w:p w14:paraId="040D49D9" w14:textId="77777777"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Mexico Lane </w:t>
      </w:r>
      <w:r w:rsidR="005F2F0D">
        <w:rPr>
          <w:rFonts w:ascii="Arial" w:eastAsia="Arial" w:hAnsi="Arial" w:cs="Arial"/>
          <w:color w:val="000000"/>
          <w:sz w:val="18"/>
        </w:rPr>
        <w:t xml:space="preserve"> - 56/19</w:t>
      </w:r>
    </w:p>
    <w:p w14:paraId="0CD6AD6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usehole - 10/12</w:t>
      </w:r>
    </w:p>
    <w:p w14:paraId="22C7ECC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quidno - 10/13; 35/12</w:t>
      </w:r>
    </w:p>
    <w:p w14:paraId="6AD3D21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lyn church - 10/12</w:t>
      </w:r>
    </w:p>
    <w:p w14:paraId="5B2F3B2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 Man's Land, Lanlivery - 63/21</w:t>
      </w:r>
    </w:p>
    <w:p w14:paraId="3DFD4AF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Nun Careg </w:t>
      </w:r>
      <w:r w:rsidR="0031630C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630C">
        <w:rPr>
          <w:rFonts w:ascii="Arial" w:eastAsia="Arial" w:hAnsi="Arial" w:cs="Arial"/>
          <w:color w:val="000000"/>
          <w:sz w:val="18"/>
        </w:rPr>
        <w:t xml:space="preserve">6/11; </w:t>
      </w:r>
      <w:r>
        <w:rPr>
          <w:rFonts w:ascii="Arial" w:eastAsia="Arial" w:hAnsi="Arial" w:cs="Arial"/>
          <w:color w:val="000000"/>
          <w:sz w:val="18"/>
        </w:rPr>
        <w:t>22/3</w:t>
      </w:r>
    </w:p>
    <w:p w14:paraId="3931D2F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rc-an-Grouse - 10/11</w:t>
      </w:r>
    </w:p>
    <w:p w14:paraId="4777943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ul churchyard - 10/12</w:t>
      </w:r>
    </w:p>
    <w:p w14:paraId="517DE23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ul churchtown - 10/12</w:t>
      </w:r>
    </w:p>
    <w:p w14:paraId="655B2DF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beagle - 10/13</w:t>
      </w:r>
    </w:p>
    <w:p w14:paraId="75FF577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drea  - 10/13</w:t>
      </w:r>
    </w:p>
    <w:p w14:paraId="5FCB37E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zance Market cross - 10/10</w:t>
      </w:r>
    </w:p>
    <w:p w14:paraId="122DC59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church - 7/16; 56/19</w:t>
      </w:r>
    </w:p>
    <w:p w14:paraId="0101C55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eras - 10/13</w:t>
      </w:r>
    </w:p>
    <w:p w14:paraId="3BFC56C6" w14:textId="77777777"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Reperry </w:t>
      </w:r>
      <w:r w:rsidR="005F2F0D">
        <w:rPr>
          <w:rFonts w:ascii="Arial" w:eastAsia="Arial" w:hAnsi="Arial" w:cs="Arial"/>
          <w:color w:val="000000"/>
          <w:sz w:val="18"/>
        </w:rPr>
        <w:t xml:space="preserve"> - 63/19</w:t>
      </w:r>
    </w:p>
    <w:p w14:paraId="5A99BE4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 - 7/17</w:t>
      </w:r>
    </w:p>
    <w:p w14:paraId="5726632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morran - 10/11; 46/13; 52/14; 78/10</w:t>
      </w:r>
    </w:p>
    <w:p w14:paraId="76B64DB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pletha - 23/24; 31/12; 75/6; 84/24</w:t>
      </w:r>
    </w:p>
    <w:p w14:paraId="4AD160E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dyway - 12/3</w:t>
      </w:r>
    </w:p>
    <w:p w14:paraId="5D7FEA9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uryan churchtown - 6/12</w:t>
      </w:r>
      <w:r w:rsidR="00A6502E">
        <w:rPr>
          <w:rFonts w:ascii="Arial" w:eastAsia="Arial" w:hAnsi="Arial" w:cs="Arial"/>
          <w:color w:val="000000"/>
          <w:sz w:val="18"/>
        </w:rPr>
        <w:t>; 92/12</w:t>
      </w:r>
    </w:p>
    <w:p w14:paraId="0F5881A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uryan churchyard  - 6/12</w:t>
      </w:r>
    </w:p>
    <w:p w14:paraId="517367E5" w14:textId="77777777"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St.Ingunger </w:t>
      </w:r>
      <w:r w:rsidR="005F2F0D">
        <w:rPr>
          <w:rFonts w:ascii="Arial" w:eastAsia="Arial" w:hAnsi="Arial" w:cs="Arial"/>
          <w:color w:val="000000"/>
          <w:sz w:val="18"/>
        </w:rPr>
        <w:t xml:space="preserve"> - 63/19</w:t>
      </w:r>
    </w:p>
    <w:p w14:paraId="53658FC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ves churchyard - 10/13</w:t>
      </w:r>
    </w:p>
    <w:p w14:paraId="7A4AED4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 - 6/14</w:t>
      </w:r>
    </w:p>
    <w:p w14:paraId="277EEC3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 churchyard  -  10/10; 75/7</w:t>
      </w:r>
    </w:p>
    <w:p w14:paraId="4B39691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's Mount - 10/14</w:t>
      </w:r>
    </w:p>
    <w:p w14:paraId="7480EF5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Uny churchyard - 7/17</w:t>
      </w:r>
    </w:p>
    <w:p w14:paraId="116ADCF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churchyard - 6/13</w:t>
      </w:r>
    </w:p>
    <w:p w14:paraId="4BAB82B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nnen churchyard - 6/13</w:t>
      </w:r>
    </w:p>
    <w:p w14:paraId="0DC1720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nnen Green - 6/13; 31/12</w:t>
      </w:r>
    </w:p>
    <w:p w14:paraId="51414DF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wednack churchyard - 10/13</w:t>
      </w:r>
    </w:p>
    <w:p w14:paraId="5157DBA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behor - 6/13; 10/10</w:t>
      </w:r>
    </w:p>
    <w:p w14:paraId="3291C1D3" w14:textId="77777777" w:rsidR="00682EF4" w:rsidRDefault="00682E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fronick – 100/20</w:t>
      </w:r>
    </w:p>
    <w:p w14:paraId="1CC58BA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minion church - 63/22</w:t>
      </w:r>
    </w:p>
    <w:p w14:paraId="618C456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nder - 10/11</w:t>
      </w:r>
    </w:p>
    <w:p w14:paraId="5D4EC32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urno Down - 10/13</w:t>
      </w:r>
    </w:p>
    <w:p w14:paraId="31A08C8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mbath </w:t>
      </w:r>
      <w:r w:rsidR="0031630C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630C">
        <w:rPr>
          <w:rFonts w:ascii="Arial" w:eastAsia="Arial" w:hAnsi="Arial" w:cs="Arial"/>
          <w:color w:val="000000"/>
          <w:sz w:val="18"/>
        </w:rPr>
        <w:t xml:space="preserve">6/11; </w:t>
      </w:r>
      <w:r>
        <w:rPr>
          <w:rFonts w:ascii="Arial" w:eastAsia="Arial" w:hAnsi="Arial" w:cs="Arial"/>
          <w:color w:val="000000"/>
          <w:sz w:val="18"/>
        </w:rPr>
        <w:t>7/18</w:t>
      </w:r>
    </w:p>
    <w:p w14:paraId="773AD73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thick - 6/14; 66/4</w:t>
      </w:r>
    </w:p>
    <w:p w14:paraId="275FA5E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ethick - 7/18</w:t>
      </w:r>
    </w:p>
    <w:p w14:paraId="1B6CAD6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uggo  - 10/12</w:t>
      </w:r>
    </w:p>
    <w:p w14:paraId="3344B5B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gwainton Carn - 6/14; 34/12</w:t>
      </w:r>
    </w:p>
    <w:p w14:paraId="6DFAEB0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reife - 10/11</w:t>
      </w:r>
    </w:p>
    <w:p w14:paraId="4E17D11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assowe - 10/11</w:t>
      </w:r>
    </w:p>
    <w:p w14:paraId="02BE811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alis - 7/18</w:t>
      </w:r>
    </w:p>
    <w:p w14:paraId="616ACEE7" w14:textId="77777777" w:rsidR="00D67F6E" w:rsidRDefault="005F2F0D" w:rsidP="00760E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 - 6/13</w:t>
      </w:r>
    </w:p>
    <w:p w14:paraId="599070A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ga - 6/14</w:t>
      </w:r>
    </w:p>
    <w:p w14:paraId="153F77E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illey - 6/13</w:t>
      </w:r>
    </w:p>
    <w:p w14:paraId="3EE70D8A" w14:textId="77777777" w:rsidR="00760EBE" w:rsidRDefault="00760E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rgans -  92/10</w:t>
      </w:r>
    </w:p>
    <w:p w14:paraId="40FF4B50" w14:textId="77777777" w:rsidR="00760EBE" w:rsidRDefault="00760E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 &amp; Tregerthen – 6/14</w:t>
      </w:r>
    </w:p>
    <w:p w14:paraId="1CF9104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llan-saga - 6/12; 64/8</w:t>
      </w:r>
      <w:r w:rsidR="00A6502E">
        <w:rPr>
          <w:rFonts w:ascii="Arial" w:eastAsia="Arial" w:hAnsi="Arial" w:cs="Arial"/>
          <w:color w:val="000000"/>
          <w:sz w:val="18"/>
        </w:rPr>
        <w:t>; 92/12</w:t>
      </w:r>
    </w:p>
    <w:p w14:paraId="19F27A4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ecross - 10/11</w:t>
      </w:r>
    </w:p>
    <w:p w14:paraId="064A447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ennor churchtown - 6/14</w:t>
      </w:r>
    </w:p>
    <w:p w14:paraId="6A30A1E7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66C0089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Cross base</w:t>
      </w:r>
      <w:r>
        <w:rPr>
          <w:rFonts w:ascii="Arial" w:eastAsia="Arial" w:hAnsi="Arial" w:cs="Arial"/>
          <w:color w:val="000000"/>
          <w:sz w:val="18"/>
        </w:rPr>
        <w:t xml:space="preserve"> (Lower Alsia) - 74/7</w:t>
      </w:r>
    </w:p>
    <w:p w14:paraId="701745E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Lost/Found</w:t>
      </w:r>
      <w:r>
        <w:rPr>
          <w:rFonts w:ascii="Arial" w:eastAsia="Arial" w:hAnsi="Arial" w:cs="Arial"/>
          <w:color w:val="000000"/>
          <w:sz w:val="18"/>
        </w:rPr>
        <w:t xml:space="preserve"> - 5/24; 12/3 (Sandaway, Lanivery)</w:t>
      </w:r>
    </w:p>
    <w:p w14:paraId="47E0903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Protection of</w:t>
      </w:r>
      <w:r>
        <w:rPr>
          <w:rFonts w:ascii="Arial" w:eastAsia="Arial" w:hAnsi="Arial" w:cs="Arial"/>
          <w:color w:val="000000"/>
          <w:sz w:val="18"/>
        </w:rPr>
        <w:t xml:space="preserve"> - 62/7</w:t>
      </w:r>
    </w:p>
    <w:p w14:paraId="0D09994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Cross shaft</w:t>
      </w:r>
      <w:r>
        <w:rPr>
          <w:rFonts w:ascii="Arial" w:eastAsia="Arial" w:hAnsi="Arial" w:cs="Arial"/>
          <w:color w:val="000000"/>
          <w:sz w:val="18"/>
        </w:rPr>
        <w:t xml:space="preserve"> - 85/8</w:t>
      </w:r>
    </w:p>
    <w:p w14:paraId="4449DF9B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61141A9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an Beacon - 54/9; 82/15</w:t>
      </w:r>
    </w:p>
    <w:p w14:paraId="5B4D188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an church - 66/2</w:t>
      </w:r>
    </w:p>
    <w:p w14:paraId="37B2CEA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ethas Peran Sans - 65/22</w:t>
      </w:r>
    </w:p>
    <w:p w14:paraId="61AFC8A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yde - 73/14</w:t>
      </w:r>
    </w:p>
    <w:p w14:paraId="2FB231B2" w14:textId="77777777" w:rsidR="00D67F6E" w:rsidRDefault="00C04E9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</w:t>
      </w:r>
      <w:r w:rsidR="005F2F0D">
        <w:rPr>
          <w:rFonts w:ascii="Arial" w:eastAsia="Arial" w:hAnsi="Arial" w:cs="Arial"/>
          <w:color w:val="000000"/>
          <w:sz w:val="18"/>
        </w:rPr>
        <w:t>Crying  the Neck</w:t>
      </w:r>
      <w:r>
        <w:rPr>
          <w:rFonts w:ascii="Arial" w:eastAsia="Arial" w:hAnsi="Arial" w:cs="Arial"/>
          <w:color w:val="000000"/>
          <w:sz w:val="18"/>
        </w:rPr>
        <w:t>’</w:t>
      </w:r>
      <w:r w:rsidR="005F2F0D">
        <w:rPr>
          <w:rFonts w:ascii="Arial" w:eastAsia="Arial" w:hAnsi="Arial" w:cs="Arial"/>
          <w:color w:val="000000"/>
          <w:sz w:val="18"/>
        </w:rPr>
        <w:t xml:space="preserve"> - 2/20</w:t>
      </w:r>
      <w:r>
        <w:rPr>
          <w:rFonts w:ascii="Arial" w:eastAsia="Arial" w:hAnsi="Arial" w:cs="Arial"/>
          <w:color w:val="000000"/>
          <w:sz w:val="18"/>
        </w:rPr>
        <w:t>; 99/18</w:t>
      </w:r>
    </w:p>
    <w:p w14:paraId="622950E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Crystal pavement' at The Hurlers - 83/10</w:t>
      </w:r>
    </w:p>
    <w:p w14:paraId="6610B20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dden Point - 77/3</w:t>
      </w:r>
    </w:p>
    <w:p w14:paraId="298BDFF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nning - 86/18</w:t>
      </w:r>
    </w:p>
    <w:p w14:paraId="761CAE05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454CF019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CUP-MARKED (CUPPED) STONE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33A3D9B5" w14:textId="77777777"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7/14</w:t>
      </w:r>
    </w:p>
    <w:p w14:paraId="2FE3BA7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menhir - 5/7; 17/14; 33/13</w:t>
      </w:r>
      <w:r w:rsidR="00B30980">
        <w:rPr>
          <w:rFonts w:ascii="Arial" w:eastAsia="Arial" w:hAnsi="Arial" w:cs="Arial"/>
          <w:color w:val="000000"/>
          <w:sz w:val="18"/>
        </w:rPr>
        <w:t>; 93/8</w:t>
      </w:r>
    </w:p>
    <w:p w14:paraId="4E7431A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</w:t>
      </w:r>
      <w:r w:rsidR="00D47122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Quoit - 5/7; 90/16</w:t>
      </w:r>
    </w:p>
    <w:p w14:paraId="5AA2B5A1" w14:textId="77777777" w:rsidR="00D67F6E" w:rsidRDefault="00F8487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ndraburni</w:t>
      </w:r>
      <w:r w:rsidR="005F2F0D">
        <w:rPr>
          <w:rFonts w:ascii="Arial" w:eastAsia="Arial" w:hAnsi="Arial" w:cs="Arial"/>
          <w:color w:val="000000"/>
          <w:sz w:val="18"/>
        </w:rPr>
        <w:t>ck stone – 90/19</w:t>
      </w:r>
      <w:r>
        <w:rPr>
          <w:rFonts w:ascii="Arial" w:eastAsia="Arial" w:hAnsi="Arial" w:cs="Arial"/>
          <w:color w:val="000000"/>
          <w:sz w:val="18"/>
        </w:rPr>
        <w:t>; 95/6</w:t>
      </w:r>
    </w:p>
    <w:p w14:paraId="2F1EBE0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egie - 17/14</w:t>
      </w:r>
    </w:p>
    <w:p w14:paraId="496CD28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Quoit – 90/16</w:t>
      </w:r>
    </w:p>
    <w:p w14:paraId="6ED589E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eras Common barrow - 17/14</w:t>
      </w:r>
    </w:p>
    <w:p w14:paraId="1117CB8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 Levan - 32/24</w:t>
      </w:r>
    </w:p>
    <w:p w14:paraId="58E8538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arakpark Barrow – 90/18 </w:t>
      </w:r>
    </w:p>
    <w:p w14:paraId="63DA7A6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ithians reservoir - 17/15; 90/17</w:t>
      </w:r>
    </w:p>
    <w:p w14:paraId="4F96990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ree Brothers of Grugwith – 90/17</w:t>
      </w:r>
    </w:p>
    <w:p w14:paraId="5F78C88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Island rock outcrop - 17/15</w:t>
      </w:r>
    </w:p>
    <w:p w14:paraId="37B1C4F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nhoe – 91/11</w:t>
      </w:r>
    </w:p>
    <w:p w14:paraId="39DE6DC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- 26/3</w:t>
      </w:r>
    </w:p>
    <w:p w14:paraId="2527608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iffian barrow - 5/7; 17/14; 90/16</w:t>
      </w:r>
    </w:p>
    <w:p w14:paraId="72AE51E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ulland Burrow – 90/18</w:t>
      </w:r>
    </w:p>
    <w:p w14:paraId="24894D0F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425E043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Other sites</w:t>
      </w:r>
      <w:r>
        <w:rPr>
          <w:rFonts w:ascii="Arial" w:eastAsia="Arial" w:hAnsi="Arial" w:cs="Arial"/>
          <w:color w:val="000000"/>
          <w:sz w:val="18"/>
        </w:rPr>
        <w:t xml:space="preserve"> - 17/14-15; 90/22</w:t>
      </w:r>
      <w:r w:rsidR="00B30980">
        <w:rPr>
          <w:rFonts w:ascii="Arial" w:eastAsia="Arial" w:hAnsi="Arial" w:cs="Arial"/>
          <w:color w:val="000000"/>
          <w:sz w:val="18"/>
        </w:rPr>
        <w:t>; 93/15</w:t>
      </w:r>
    </w:p>
    <w:p w14:paraId="2BD40ADF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00B1C78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ntestone (Quaint Stone) - 37/6</w:t>
      </w:r>
    </w:p>
    <w:p w14:paraId="3F4080E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Curnunnos - 66/16</w:t>
      </w:r>
    </w:p>
    <w:p w14:paraId="289ED9B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Current Archaeology </w:t>
      </w:r>
      <w:r>
        <w:rPr>
          <w:rFonts w:ascii="Arial" w:eastAsia="Arial" w:hAnsi="Arial" w:cs="Arial"/>
          <w:color w:val="000000"/>
          <w:sz w:val="18"/>
        </w:rPr>
        <w:t>magazine - 58/24</w:t>
      </w:r>
      <w:r w:rsidR="00A55AB5">
        <w:rPr>
          <w:rFonts w:ascii="Arial" w:eastAsia="Arial" w:hAnsi="Arial" w:cs="Arial"/>
          <w:color w:val="000000"/>
          <w:sz w:val="18"/>
        </w:rPr>
        <w:t>; 98/21</w:t>
      </w:r>
    </w:p>
    <w:p w14:paraId="7114249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ygnus - 48/10</w:t>
      </w:r>
    </w:p>
    <w:p w14:paraId="2CCBA0A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yst graves, Tintagel churchyard - 72/11</w:t>
      </w:r>
    </w:p>
    <w:p w14:paraId="1ADECF5B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70C5A1BC" w14:textId="3E376368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Found:</w:t>
      </w:r>
      <w:r w:rsidR="000A2B31">
        <w:rPr>
          <w:rFonts w:ascii="Arial" w:eastAsia="Arial" w:hAnsi="Arial" w:cs="Arial"/>
          <w:color w:val="000000"/>
          <w:sz w:val="18"/>
          <w:u w:val="single"/>
        </w:rPr>
        <w:t xml:space="preserve"> </w:t>
      </w:r>
      <w:r w:rsidR="000A3C87">
        <w:rPr>
          <w:rFonts w:ascii="Arial" w:eastAsia="Arial" w:hAnsi="Arial" w:cs="Arial"/>
          <w:color w:val="000000"/>
          <w:sz w:val="18"/>
        </w:rPr>
        <w:t xml:space="preserve"> Forrabury (</w:t>
      </w:r>
      <w:r w:rsidR="000A2B31">
        <w:rPr>
          <w:rFonts w:ascii="Arial" w:eastAsia="Arial" w:hAnsi="Arial" w:cs="Arial"/>
          <w:color w:val="000000"/>
          <w:sz w:val="18"/>
        </w:rPr>
        <w:t>Boscastle</w:t>
      </w:r>
      <w:r w:rsidR="000A3C87">
        <w:rPr>
          <w:rFonts w:ascii="Arial" w:eastAsia="Arial" w:hAnsi="Arial" w:cs="Arial"/>
          <w:color w:val="000000"/>
          <w:sz w:val="18"/>
        </w:rPr>
        <w:t>)</w:t>
      </w:r>
      <w:r w:rsidR="000A2B31">
        <w:rPr>
          <w:rFonts w:ascii="Arial" w:eastAsia="Arial" w:hAnsi="Arial" w:cs="Arial"/>
          <w:color w:val="000000"/>
          <w:sz w:val="18"/>
        </w:rPr>
        <w:t xml:space="preserve"> – 72/18</w:t>
      </w:r>
    </w:p>
    <w:p w14:paraId="68DA94A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.........................................................................................................................................</w:t>
      </w:r>
    </w:p>
    <w:p w14:paraId="24864934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4EB304A4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D</w:t>
      </w:r>
    </w:p>
    <w:p w14:paraId="44C5DC9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gda - 17/7</w:t>
      </w:r>
    </w:p>
    <w:p w14:paraId="75AD9FD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ncing Maidens - 24/17</w:t>
      </w:r>
    </w:p>
    <w:p w14:paraId="20D90FE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rk  Ages - 19/11; 72/17</w:t>
      </w:r>
    </w:p>
    <w:p w14:paraId="42432DC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rkie Day - 36/7</w:t>
      </w:r>
    </w:p>
    <w:p w14:paraId="26406C4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rk Moon / Dark Moon Goddess - 70/17</w:t>
      </w:r>
    </w:p>
    <w:p w14:paraId="1087E8F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ath Roads - (see Spirit Paths)</w:t>
      </w:r>
    </w:p>
    <w:p w14:paraId="4900420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ep Tye Farm - 66/5; 69/8</w:t>
      </w:r>
    </w:p>
    <w:p w14:paraId="29F14C7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rry - 8/13</w:t>
      </w:r>
    </w:p>
    <w:p w14:paraId="290FA090" w14:textId="77777777" w:rsidR="00D93D54" w:rsidRDefault="00D93D5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il’s Lane, Tregeseal – 94/7</w:t>
      </w:r>
    </w:p>
    <w:p w14:paraId="578F8FA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ivination - 11/4</w:t>
      </w:r>
    </w:p>
    <w:p w14:paraId="3986BD41" w14:textId="77777777" w:rsidR="00D67F6E" w:rsidRDefault="00F0098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Dobbie' stones - 70/16</w:t>
      </w:r>
    </w:p>
    <w:p w14:paraId="01173A5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dman Point - 13/19</w:t>
      </w:r>
    </w:p>
    <w:p w14:paraId="7324BE6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gons - 59/18</w:t>
      </w:r>
    </w:p>
    <w:p w14:paraId="63A9E0E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lls - 27/19</w:t>
      </w:r>
    </w:p>
    <w:p w14:paraId="072678D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lmens - (see Quoits)</w:t>
      </w:r>
    </w:p>
    <w:p w14:paraId="69F7291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mesday Book - 8/17; 52/6</w:t>
      </w:r>
    </w:p>
    <w:p w14:paraId="49F07F1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wsing - 5/3; 12/8; 14/24; 45/8; 48/6; 54/8; 82/14-21; 91/18</w:t>
      </w:r>
    </w:p>
    <w:p w14:paraId="2A49965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Dowsing News (from dowsing groups) 62 </w:t>
      </w:r>
      <w:r>
        <w:rPr>
          <w:rFonts w:ascii="Arial" w:eastAsia="Arial" w:hAnsi="Arial" w:cs="Arial"/>
          <w:i/>
          <w:color w:val="000000"/>
          <w:sz w:val="18"/>
        </w:rPr>
        <w:t>et.seq</w:t>
      </w:r>
      <w:r>
        <w:rPr>
          <w:rFonts w:ascii="Arial" w:eastAsia="Arial" w:hAnsi="Arial" w:cs="Arial"/>
          <w:color w:val="000000"/>
          <w:sz w:val="18"/>
        </w:rPr>
        <w:t xml:space="preserve">. </w:t>
      </w:r>
    </w:p>
    <w:p w14:paraId="6419456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wth, (Ireland) - 24/7</w:t>
      </w:r>
    </w:p>
    <w:p w14:paraId="3889147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zmary Pool - 15/13; 62/18</w:t>
      </w:r>
      <w:r w:rsidR="00943D65">
        <w:rPr>
          <w:rFonts w:ascii="Arial" w:eastAsia="Arial" w:hAnsi="Arial" w:cs="Arial"/>
          <w:color w:val="000000"/>
          <w:sz w:val="18"/>
        </w:rPr>
        <w:t>; 94/18</w:t>
      </w:r>
    </w:p>
    <w:p w14:paraId="7DE2864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agon Project Trust - 19/24; 54/8; 54/24; 79/24</w:t>
      </w:r>
    </w:p>
    <w:p w14:paraId="764606F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agons - 13/15; 34/14</w:t>
      </w:r>
    </w:p>
    <w:p w14:paraId="778716E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eam sessions - 19/24; 32/24; 54/24</w:t>
      </w:r>
    </w:p>
    <w:p w14:paraId="1486E45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eamweavers - 8/22</w:t>
      </w:r>
    </w:p>
    <w:p w14:paraId="15F3265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esden Codex - 39/5</w:t>
      </w:r>
    </w:p>
    <w:p w14:paraId="2C12A2A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uids - 65/16</w:t>
      </w:r>
    </w:p>
    <w:p w14:paraId="61F7ED9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yads - 6/8</w:t>
      </w:r>
    </w:p>
    <w:p w14:paraId="7F618CE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y Carn - 61/16</w:t>
      </w:r>
    </w:p>
    <w:p w14:paraId="5C680AE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umnovia - 13/4; 23/16</w:t>
      </w:r>
    </w:p>
    <w:p w14:paraId="1E764F2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DVD  - 64/10; </w:t>
      </w:r>
    </w:p>
    <w:p w14:paraId="3BC756D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VD review - 67/24</w:t>
      </w:r>
    </w:p>
    <w:p w14:paraId="695B87D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</w:t>
      </w:r>
    </w:p>
    <w:p w14:paraId="7777281B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314A8E51" w14:textId="77777777" w:rsidR="00E81CB5" w:rsidRPr="00E81CB5" w:rsidRDefault="00E81CB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>E</w:t>
      </w:r>
    </w:p>
    <w:p w14:paraId="144292A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rth guardians - 12/20</w:t>
      </w:r>
    </w:p>
    <w:p w14:paraId="59016A6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rthlights - (see Anomalous Phenomena)</w:t>
      </w:r>
    </w:p>
    <w:p w14:paraId="265C122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rth Mysteries Group - (see Cornish Earth Mysteries Group)</w:t>
      </w:r>
    </w:p>
    <w:p w14:paraId="3530BA4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st Penwith archaeological remains - 56/14-23</w:t>
      </w:r>
    </w:p>
    <w:p w14:paraId="29682A4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rth Spirits/Faery Folk/ Elementals - 3/16; 4/15; 74/22</w:t>
      </w:r>
    </w:p>
    <w:p w14:paraId="1C2A23B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clipse of the Moon - 35/20</w:t>
      </w:r>
    </w:p>
    <w:p w14:paraId="17A8A8A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clipse of the Sun - 39/4-17; 40/2; 41/6; 41 Supplement</w:t>
      </w:r>
      <w:r w:rsidR="003B0DC7">
        <w:rPr>
          <w:rFonts w:ascii="Arial" w:eastAsia="Arial" w:hAnsi="Arial" w:cs="Arial"/>
          <w:color w:val="000000"/>
          <w:sz w:val="18"/>
        </w:rPr>
        <w:t>; 99/22</w:t>
      </w:r>
      <w:r>
        <w:rPr>
          <w:rFonts w:ascii="Arial" w:eastAsia="Arial" w:hAnsi="Arial" w:cs="Arial"/>
          <w:color w:val="000000"/>
          <w:sz w:val="18"/>
        </w:rPr>
        <w:t xml:space="preserve"> </w:t>
      </w:r>
    </w:p>
    <w:p w14:paraId="3C5AD69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Eclipse effects - 70/14 </w:t>
      </w:r>
    </w:p>
    <w:p w14:paraId="03E793D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ectro-magnetism - 71/7; 73/11</w:t>
      </w:r>
    </w:p>
    <w:p w14:paraId="661E391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ementals - 33/20</w:t>
      </w:r>
    </w:p>
    <w:p w14:paraId="308075A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ephant Rock (Bodmin Moor) - 64/10; 64/13</w:t>
      </w:r>
    </w:p>
    <w:p w14:paraId="4B2F5DA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-line - 82/19</w:t>
      </w:r>
    </w:p>
    <w:p w14:paraId="732836B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dellion (church) - 73/15</w:t>
      </w:r>
    </w:p>
    <w:p w14:paraId="68C7F80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ergy line - 71/9; 74/13; 82/6; 87/16; 91/2</w:t>
      </w:r>
      <w:r w:rsidR="002F6A47">
        <w:rPr>
          <w:rFonts w:ascii="Arial" w:eastAsia="Arial" w:hAnsi="Arial" w:cs="Arial"/>
          <w:color w:val="000000"/>
          <w:sz w:val="18"/>
        </w:rPr>
        <w:t>; 92/2</w:t>
      </w:r>
      <w:r w:rsidR="002822B5">
        <w:rPr>
          <w:rFonts w:ascii="Arial" w:eastAsia="Arial" w:hAnsi="Arial" w:cs="Arial"/>
          <w:color w:val="000000"/>
          <w:sz w:val="18"/>
        </w:rPr>
        <w:t>; 92/7</w:t>
      </w:r>
      <w:r w:rsidR="00760EBE">
        <w:rPr>
          <w:rFonts w:ascii="Arial" w:eastAsia="Arial" w:hAnsi="Arial" w:cs="Arial"/>
          <w:color w:val="000000"/>
          <w:sz w:val="18"/>
        </w:rPr>
        <w:t>; 92/9</w:t>
      </w:r>
      <w:r w:rsidR="00F8487C">
        <w:rPr>
          <w:rFonts w:ascii="Arial" w:eastAsia="Arial" w:hAnsi="Arial" w:cs="Arial"/>
          <w:color w:val="000000"/>
          <w:sz w:val="18"/>
        </w:rPr>
        <w:t>; 95/3</w:t>
      </w:r>
      <w:r w:rsidR="00366F3C">
        <w:rPr>
          <w:rFonts w:ascii="Arial" w:eastAsia="Arial" w:hAnsi="Arial" w:cs="Arial"/>
          <w:color w:val="000000"/>
          <w:sz w:val="18"/>
        </w:rPr>
        <w:t>; 100/2-3</w:t>
      </w:r>
    </w:p>
    <w:p w14:paraId="5A82ED9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glish Heritage - 12/2</w:t>
      </w:r>
    </w:p>
    <w:p w14:paraId="6BE1E43D" w14:textId="77777777" w:rsidR="003B3C24" w:rsidRDefault="003B3C2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graved stone, Great Bosullow (possible) – 100/8</w:t>
      </w:r>
    </w:p>
    <w:p w14:paraId="53FDFA4F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14:paraId="5178962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ENTRANCE GRAVES (PASSAGE GRAVES)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1A25D7ED" w14:textId="77777777"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5/11</w:t>
      </w:r>
    </w:p>
    <w:p w14:paraId="38D94C9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iliack - 5/12; 13/8; 24/6</w:t>
      </w:r>
    </w:p>
    <w:p w14:paraId="035BAD6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Brane - 5/12; 30/9; 32/13 </w:t>
      </w:r>
    </w:p>
    <w:p w14:paraId="6F18D20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Carn Gluze (Ballowall) - 1/13; 2/7; 5/13; 13/7; 13/9; 22/3; 36/10; 37/12; 53/17</w:t>
      </w:r>
    </w:p>
    <w:p w14:paraId="263EA04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Chapel Carn Brea - 5/13; 86/12</w:t>
      </w:r>
    </w:p>
    <w:p w14:paraId="4B96903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Pennance - 5/13; 43/12  </w:t>
      </w:r>
    </w:p>
    <w:p w14:paraId="6A26729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 Treen - 5/12; 43/12; 58/8</w:t>
      </w:r>
    </w:p>
    <w:p w14:paraId="60067C3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geseal - 1/13; 2/4; 2/7; 5/12; 36/10</w:t>
      </w:r>
      <w:r w:rsidR="003B3C24">
        <w:rPr>
          <w:rFonts w:ascii="Arial" w:eastAsia="Arial" w:hAnsi="Arial" w:cs="Arial"/>
          <w:color w:val="000000"/>
          <w:sz w:val="18"/>
        </w:rPr>
        <w:t>; 100/10</w:t>
      </w:r>
    </w:p>
    <w:p w14:paraId="73D9469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giffian - 5/13; 6/4; 6/7; 35/18; 90/16</w:t>
      </w:r>
    </w:p>
    <w:p w14:paraId="7176EB0B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7A24087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 Destroyed/Possible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5366C19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Bosavern Ros - 5/14</w:t>
      </w:r>
    </w:p>
    <w:p w14:paraId="281D5C0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Portheras Common - 5/14; 37/12</w:t>
      </w:r>
    </w:p>
    <w:p w14:paraId="0961404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Rosemergy - 5/14</w:t>
      </w:r>
    </w:p>
    <w:p w14:paraId="72EBD0A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giffian Vean - 5/14; 31/13; 59/9; 65/10</w:t>
      </w:r>
    </w:p>
    <w:p w14:paraId="5BB0E0A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ndrine Hill - 5/14</w:t>
      </w:r>
    </w:p>
    <w:p w14:paraId="2BA81B4D" w14:textId="77777777" w:rsidR="00A6502E" w:rsidRDefault="004233D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 w:rsidR="00A6502E">
        <w:rPr>
          <w:rFonts w:ascii="Arial" w:eastAsia="Arial" w:hAnsi="Arial" w:cs="Arial"/>
          <w:color w:val="000000"/>
          <w:sz w:val="18"/>
        </w:rPr>
        <w:t>Trevorrian – 92/13</w:t>
      </w:r>
    </w:p>
    <w:p w14:paraId="6B2C134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uthwall Common - 5/14</w:t>
      </w:r>
    </w:p>
    <w:p w14:paraId="14EBFDAF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3C6FDE4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 Suggested</w:t>
      </w:r>
      <w:r>
        <w:rPr>
          <w:rFonts w:ascii="Arial" w:eastAsia="Arial" w:hAnsi="Arial" w:cs="Arial"/>
          <w:color w:val="000000"/>
          <w:sz w:val="18"/>
        </w:rPr>
        <w:t xml:space="preserve"> - Bosporthennis quoit</w:t>
      </w:r>
    </w:p>
    <w:p w14:paraId="2AAFB42C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319FB60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pona/Rhiannon - 17/8; 33/14</w:t>
      </w:r>
    </w:p>
    <w:p w14:paraId="5718082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Equi-armed cross - (see Crosses, General) </w:t>
      </w:r>
    </w:p>
    <w:p w14:paraId="4FFDD4E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quinoxes - 10/16; 19/19; 20/19; 39/23</w:t>
      </w:r>
    </w:p>
    <w:p w14:paraId="57DD6AB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Etheric context of sites - </w:t>
      </w:r>
      <w:r w:rsidR="005B1F02">
        <w:rPr>
          <w:rFonts w:ascii="Arial" w:eastAsia="Arial" w:hAnsi="Arial" w:cs="Arial"/>
          <w:color w:val="000000"/>
          <w:sz w:val="18"/>
        </w:rPr>
        <w:t xml:space="preserve"> 69/8; </w:t>
      </w:r>
      <w:r>
        <w:rPr>
          <w:rFonts w:ascii="Arial" w:eastAsia="Arial" w:hAnsi="Arial" w:cs="Arial"/>
          <w:color w:val="000000"/>
          <w:sz w:val="18"/>
        </w:rPr>
        <w:t>70/8; 71/7</w:t>
      </w:r>
      <w:r w:rsidR="00981642">
        <w:rPr>
          <w:rFonts w:ascii="Arial" w:eastAsia="Arial" w:hAnsi="Arial" w:cs="Arial"/>
          <w:color w:val="000000"/>
          <w:sz w:val="18"/>
        </w:rPr>
        <w:t>; 99/14</w:t>
      </w:r>
    </w:p>
    <w:p w14:paraId="6455108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Extreme Archaeology </w:t>
      </w:r>
      <w:r w:rsidR="00D60583">
        <w:rPr>
          <w:rFonts w:ascii="Arial" w:eastAsia="Arial" w:hAnsi="Arial" w:cs="Arial"/>
          <w:i/>
          <w:color w:val="000000"/>
          <w:sz w:val="18"/>
        </w:rPr>
        <w:t xml:space="preserve"> </w:t>
      </w:r>
      <w:r w:rsidR="00D60583">
        <w:rPr>
          <w:rFonts w:ascii="Arial" w:eastAsia="Arial" w:hAnsi="Arial" w:cs="Arial"/>
          <w:color w:val="000000"/>
          <w:sz w:val="18"/>
        </w:rPr>
        <w:t>TV series</w:t>
      </w:r>
      <w:r w:rsidR="00EE6131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i/>
          <w:color w:val="000000"/>
          <w:sz w:val="18"/>
        </w:rPr>
        <w:t>-</w:t>
      </w:r>
      <w:r>
        <w:rPr>
          <w:rFonts w:ascii="Arial" w:eastAsia="Arial" w:hAnsi="Arial" w:cs="Arial"/>
          <w:color w:val="000000"/>
          <w:sz w:val="18"/>
        </w:rPr>
        <w:t xml:space="preserve"> 57/24</w:t>
      </w:r>
    </w:p>
    <w:p w14:paraId="2E670D0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selt - 15/11- (see also Tristan a</w:t>
      </w:r>
      <w:r w:rsidR="00EE6131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nd Iseult)</w:t>
      </w:r>
    </w:p>
    <w:p w14:paraId="426B185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</w:t>
      </w:r>
    </w:p>
    <w:p w14:paraId="21926D52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0978ABD9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F</w:t>
      </w:r>
    </w:p>
    <w:p w14:paraId="75655B2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ces in rocks - 76/14</w:t>
      </w:r>
    </w:p>
    <w:p w14:paraId="4C65DCC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iry legends - 24/14; 45/18; 58/18; 63/15</w:t>
      </w:r>
    </w:p>
    <w:p w14:paraId="7AD38566" w14:textId="77777777" w:rsidR="00E17051" w:rsidRDefault="00E1705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Fairy Stacks’ – 96/24</w:t>
      </w:r>
    </w:p>
    <w:p w14:paraId="1FB1825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Familiars' - 83/17</w:t>
      </w:r>
    </w:p>
    <w:p w14:paraId="77E2B0E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llowship of St</w:t>
      </w:r>
      <w:r w:rsidR="00D47122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Piran - 65/22</w:t>
      </w:r>
    </w:p>
    <w:p w14:paraId="4EA9719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Film </w:t>
      </w:r>
      <w:r>
        <w:rPr>
          <w:rFonts w:ascii="Arial" w:eastAsia="Arial" w:hAnsi="Arial" w:cs="Arial"/>
          <w:i/>
          <w:color w:val="000000"/>
          <w:sz w:val="18"/>
        </w:rPr>
        <w:t>(Blight) -</w:t>
      </w:r>
      <w:r>
        <w:rPr>
          <w:rFonts w:ascii="Arial" w:eastAsia="Arial" w:hAnsi="Arial" w:cs="Arial"/>
          <w:color w:val="000000"/>
          <w:sz w:val="18"/>
        </w:rPr>
        <w:t xml:space="preserve"> Selina Bates and Keith Spurgin - 55/10</w:t>
      </w:r>
    </w:p>
    <w:p w14:paraId="5576DE5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repits - 48/4</w:t>
      </w:r>
    </w:p>
    <w:p w14:paraId="4C3D2D9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rst and Last Hill - 31/14</w:t>
      </w:r>
    </w:p>
    <w:p w14:paraId="620BB0BB" w14:textId="77777777" w:rsidR="00C04E97" w:rsidRDefault="00C04E9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ssures (geological)  - 99/14-17</w:t>
      </w:r>
    </w:p>
    <w:p w14:paraId="7587E7D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lints (Stone Age) - 6/8</w:t>
      </w:r>
    </w:p>
    <w:p w14:paraId="79D5671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lora Day - (see Furry Day)</w:t>
      </w:r>
    </w:p>
    <w:p w14:paraId="0AE0A451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670C6B8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FOGOU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6284F08E" w14:textId="77777777"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/5; 2/9; 9/7; 14/6; 19/6; 22/24; 25/12; 65/17; 67/8; 77/12-21; 81/17</w:t>
      </w:r>
      <w:r w:rsidR="00B84BC3">
        <w:rPr>
          <w:rFonts w:ascii="Arial" w:eastAsia="Arial" w:hAnsi="Arial" w:cs="Arial"/>
          <w:color w:val="000000"/>
          <w:sz w:val="18"/>
        </w:rPr>
        <w:t>; 98/14</w:t>
      </w:r>
      <w:r w:rsidR="003B0DC7">
        <w:rPr>
          <w:rFonts w:ascii="Arial" w:eastAsia="Arial" w:hAnsi="Arial" w:cs="Arial"/>
          <w:color w:val="000000"/>
          <w:sz w:val="18"/>
        </w:rPr>
        <w:t>; 99/23</w:t>
      </w:r>
    </w:p>
    <w:p w14:paraId="210D565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dean (Boden) - 19/14; 53/22; 55/16; 77/21</w:t>
      </w:r>
      <w:r w:rsidR="00C10C4D">
        <w:rPr>
          <w:rFonts w:ascii="Arial" w:eastAsia="Arial" w:hAnsi="Arial" w:cs="Arial"/>
          <w:color w:val="000000"/>
          <w:sz w:val="18"/>
        </w:rPr>
        <w:t>; 97/4</w:t>
      </w:r>
    </w:p>
    <w:p w14:paraId="17B74BB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leigh (Rosemerryn) - 1/5; 1/7; 1/9;  1/21; 3/7; 4/16; 9/13; 11/17; 13/7; 18/20; 19/8; 25/12;   </w:t>
      </w:r>
    </w:p>
    <w:p w14:paraId="6DE1413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30/6; 31/17; 53/24; 54/20; 55/12; 63/17; 67/11; 72/3; 77/12 ; 77/16; 81/19; 88/18</w:t>
      </w:r>
      <w:r w:rsidR="00B84BC3">
        <w:rPr>
          <w:rFonts w:ascii="Arial" w:eastAsia="Arial" w:hAnsi="Arial" w:cs="Arial"/>
          <w:color w:val="000000"/>
          <w:sz w:val="18"/>
        </w:rPr>
        <w:t>; 98/14</w:t>
      </w:r>
      <w:r w:rsidR="003B0DC7">
        <w:rPr>
          <w:rFonts w:ascii="Arial" w:eastAsia="Arial" w:hAnsi="Arial" w:cs="Arial"/>
          <w:color w:val="000000"/>
          <w:sz w:val="18"/>
        </w:rPr>
        <w:t>; 99/24</w:t>
      </w:r>
      <w:r>
        <w:rPr>
          <w:rFonts w:ascii="Arial" w:eastAsia="Arial" w:hAnsi="Arial" w:cs="Arial"/>
          <w:color w:val="000000"/>
          <w:sz w:val="18"/>
        </w:rPr>
        <w:t xml:space="preserve">                    </w:t>
      </w:r>
    </w:p>
    <w:p w14:paraId="7590A81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leigh 'second' fogou - 6/6</w:t>
      </w:r>
    </w:p>
    <w:p w14:paraId="498E2A3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leigh fogou carving - 81/19; 90/21</w:t>
      </w:r>
    </w:p>
    <w:p w14:paraId="6DF5628E" w14:textId="77777777" w:rsidR="005D4CEA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igran - 9/14</w:t>
      </w:r>
    </w:p>
    <w:p w14:paraId="79D2C9B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ullow Trehyllys - 9/13; 77/15</w:t>
      </w:r>
    </w:p>
    <w:p w14:paraId="26921DB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porthennis (see Beehive Hut)</w:t>
      </w:r>
    </w:p>
    <w:p w14:paraId="4E8AEF6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tallack - 9/14</w:t>
      </w:r>
    </w:p>
    <w:p w14:paraId="430E971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Carn Euny - 1/6; 1/9; 9/12; 9/15; 14/9; 19/10; 21/15; 35/18; 52/20; 55/12; 67/11; 67/13 ; </w:t>
      </w:r>
    </w:p>
    <w:p w14:paraId="21C7E77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77/15; 81/17; 81/24</w:t>
      </w:r>
      <w:r w:rsidR="00B84BC3">
        <w:rPr>
          <w:rFonts w:ascii="Arial" w:eastAsia="Arial" w:hAnsi="Arial" w:cs="Arial"/>
          <w:color w:val="000000"/>
          <w:sz w:val="18"/>
        </w:rPr>
        <w:t>; 98/14</w:t>
      </w:r>
    </w:p>
    <w:p w14:paraId="0D076EF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Chysauster - 1/9; 9/13; 45/4; 78/13; 81/18</w:t>
      </w:r>
    </w:p>
    <w:p w14:paraId="7139A09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Halligye - 1/6; 1/7; 1/9;  9/14; 55/13; 55/20-23; 67/11; 69/2; 73/17; 81/19; 90/24</w:t>
      </w:r>
      <w:r w:rsidR="00413108">
        <w:rPr>
          <w:rFonts w:ascii="Arial" w:eastAsia="Arial" w:hAnsi="Arial" w:cs="Arial"/>
          <w:color w:val="000000"/>
          <w:sz w:val="18"/>
        </w:rPr>
        <w:t>; 98/14</w:t>
      </w:r>
    </w:p>
    <w:p w14:paraId="4AD1F7E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Higher Bodinnar - 1/7; 1/9;  9/14; 19/10; 77/16</w:t>
      </w:r>
    </w:p>
    <w:p w14:paraId="741F298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Lower Boscaswell - 1/9; 9/13; 67/8; 67/10; 77/10; 81/19; 85/3</w:t>
      </w:r>
      <w:r w:rsidR="003B0DC7">
        <w:rPr>
          <w:rFonts w:ascii="Arial" w:eastAsia="Arial" w:hAnsi="Arial" w:cs="Arial"/>
          <w:color w:val="000000"/>
          <w:sz w:val="18"/>
        </w:rPr>
        <w:t>; 99/24</w:t>
      </w:r>
    </w:p>
    <w:p w14:paraId="6A8857F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Nanjulian - 55/24</w:t>
      </w:r>
    </w:p>
    <w:p w14:paraId="0BA35C6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Piskey Hall (Trewardreva) - 1/6; 1/9; 2/11; 9/14; 19/6; 24/14; 55/15; 63/3</w:t>
      </w:r>
    </w:p>
    <w:p w14:paraId="151C7B5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Pendeen - 1/7; 1/9;  9/12; 14/9; 19/9; 23/20; 24/19; 35/18; 53/20; 55/13; 60/9; 67/8; 67/10; </w:t>
      </w:r>
    </w:p>
    <w:p w14:paraId="00B47A9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77/8; 81/19; 87/17</w:t>
      </w:r>
    </w:p>
    <w:p w14:paraId="26D0DA3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Porthmeor - 1/9;  9/13; 14/10; 89/7</w:t>
      </w:r>
      <w:r w:rsidR="00B84BC3">
        <w:rPr>
          <w:rFonts w:ascii="Arial" w:eastAsia="Arial" w:hAnsi="Arial" w:cs="Arial"/>
          <w:color w:val="000000"/>
          <w:sz w:val="18"/>
        </w:rPr>
        <w:t>; 98/14</w:t>
      </w:r>
    </w:p>
    <w:p w14:paraId="3550292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Rosemorran - 2/11; 9/14; 78/10</w:t>
      </w:r>
    </w:p>
    <w:p w14:paraId="5F4792D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Treveneague - 1/6; 1/9; 14/9; 9/14; 55/18</w:t>
      </w:r>
    </w:p>
    <w:p w14:paraId="57D97093" w14:textId="77777777" w:rsidR="00B30980" w:rsidRDefault="00B3098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4BC0A28D" w14:textId="77777777" w:rsidR="00D67F6E" w:rsidRPr="006B628A" w:rsidRDefault="00B30980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>
        <w:rPr>
          <w:rFonts w:ascii="Arial" w:eastAsia="Arial" w:hAnsi="Arial" w:cs="Arial"/>
          <w:color w:val="000000"/>
          <w:sz w:val="18"/>
          <w:u w:val="single"/>
        </w:rPr>
        <w:t>Missing</w:t>
      </w:r>
      <w:r w:rsidR="00D47122">
        <w:rPr>
          <w:rFonts w:ascii="Arial" w:eastAsia="Arial" w:hAnsi="Arial" w:cs="Arial"/>
          <w:color w:val="000000"/>
          <w:sz w:val="18"/>
          <w:u w:val="single"/>
        </w:rPr>
        <w:t>/Destroyed</w:t>
      </w:r>
      <w:r w:rsidR="006B628A">
        <w:rPr>
          <w:rFonts w:ascii="Arial" w:eastAsia="Arial" w:hAnsi="Arial" w:cs="Arial"/>
          <w:color w:val="000000"/>
          <w:sz w:val="18"/>
          <w:u w:val="single"/>
        </w:rPr>
        <w:t>:</w:t>
      </w:r>
    </w:p>
    <w:p w14:paraId="3828CB5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6B628A">
        <w:rPr>
          <w:rFonts w:ascii="Arial" w:eastAsia="Arial" w:hAnsi="Arial" w:cs="Arial"/>
          <w:color w:val="000000"/>
          <w:sz w:val="18"/>
        </w:rPr>
        <w:t xml:space="preserve"> Castallack Farm – 93/15</w:t>
      </w:r>
      <w:r>
        <w:rPr>
          <w:rFonts w:ascii="Arial" w:eastAsia="Arial" w:hAnsi="Arial" w:cs="Arial"/>
          <w:color w:val="000000"/>
          <w:sz w:val="18"/>
        </w:rPr>
        <w:t xml:space="preserve"> </w:t>
      </w:r>
    </w:p>
    <w:p w14:paraId="100CE94D" w14:textId="77777777" w:rsidR="00860737" w:rsidRPr="006B628A" w:rsidRDefault="006B628A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>
        <w:rPr>
          <w:rFonts w:ascii="Arial" w:eastAsia="Arial" w:hAnsi="Arial" w:cs="Arial"/>
          <w:color w:val="000000"/>
          <w:sz w:val="18"/>
          <w:u w:val="single"/>
        </w:rPr>
        <w:t>Possible:</w:t>
      </w:r>
    </w:p>
    <w:p w14:paraId="5A5EE0A6" w14:textId="77777777" w:rsidR="00860737" w:rsidRPr="00860737" w:rsidRDefault="0086073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kednan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– 96/12</w:t>
      </w:r>
    </w:p>
    <w:p w14:paraId="04DD2A8F" w14:textId="77777777" w:rsidR="00B84BC3" w:rsidRDefault="006B628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 w:rsidR="005F2F0D">
        <w:rPr>
          <w:rFonts w:ascii="Arial" w:eastAsia="Arial" w:hAnsi="Arial" w:cs="Arial"/>
          <w:color w:val="000000"/>
          <w:sz w:val="18"/>
        </w:rPr>
        <w:t>Penhale Round, described as “Romano-Cornish” – 77/21</w:t>
      </w:r>
    </w:p>
    <w:p w14:paraId="33B652CB" w14:textId="77777777" w:rsidR="00B84BC3" w:rsidRDefault="00B84BC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7492FAFA" w14:textId="77777777" w:rsidR="00B84BC3" w:rsidRDefault="00B84BC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               Fogue stones – 98/14</w:t>
      </w:r>
    </w:p>
    <w:p w14:paraId="45B342BB" w14:textId="77777777" w:rsidR="00413108" w:rsidRDefault="0041310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0913C7CB" w14:textId="77777777" w:rsidR="00413108" w:rsidRDefault="0041310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Fogues, mystical (otherwor</w:t>
      </w:r>
      <w:r w:rsidR="004C1E55">
        <w:rPr>
          <w:rFonts w:ascii="Arial" w:eastAsia="Arial" w:hAnsi="Arial" w:cs="Arial"/>
          <w:color w:val="000000"/>
          <w:sz w:val="18"/>
        </w:rPr>
        <w:t>l</w:t>
      </w:r>
      <w:r>
        <w:rPr>
          <w:rFonts w:ascii="Arial" w:eastAsia="Arial" w:hAnsi="Arial" w:cs="Arial"/>
          <w:color w:val="000000"/>
          <w:sz w:val="18"/>
        </w:rPr>
        <w:t>d) encounters – 98/17</w:t>
      </w:r>
    </w:p>
    <w:p w14:paraId="56E471A3" w14:textId="77777777" w:rsidR="00546C49" w:rsidRDefault="00546C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14E87194" w14:textId="77777777" w:rsidR="00D67F6E" w:rsidRDefault="00546C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lklore –</w:t>
      </w:r>
      <w:r w:rsidR="00461B0B">
        <w:rPr>
          <w:rFonts w:ascii="Arial" w:eastAsia="Arial" w:hAnsi="Arial" w:cs="Arial"/>
          <w:color w:val="000000"/>
          <w:sz w:val="18"/>
        </w:rPr>
        <w:t xml:space="preserve"> 91/18; 92/18;</w:t>
      </w:r>
      <w:r w:rsidR="00943D65">
        <w:rPr>
          <w:rFonts w:ascii="Arial" w:eastAsia="Arial" w:hAnsi="Arial" w:cs="Arial"/>
          <w:color w:val="000000"/>
          <w:sz w:val="18"/>
        </w:rPr>
        <w:t xml:space="preserve"> </w:t>
      </w:r>
      <w:r w:rsidR="00461B0B">
        <w:rPr>
          <w:rFonts w:ascii="Arial" w:eastAsia="Arial" w:hAnsi="Arial" w:cs="Arial"/>
          <w:color w:val="000000"/>
          <w:sz w:val="18"/>
        </w:rPr>
        <w:t>93</w:t>
      </w:r>
      <w:r>
        <w:rPr>
          <w:rFonts w:ascii="Arial" w:eastAsia="Arial" w:hAnsi="Arial" w:cs="Arial"/>
          <w:color w:val="000000"/>
          <w:sz w:val="18"/>
        </w:rPr>
        <w:t>/18</w:t>
      </w:r>
      <w:r w:rsidR="00943D65">
        <w:rPr>
          <w:rFonts w:ascii="Arial" w:eastAsia="Arial" w:hAnsi="Arial" w:cs="Arial"/>
          <w:color w:val="000000"/>
          <w:sz w:val="18"/>
        </w:rPr>
        <w:t>; 94/18</w:t>
      </w:r>
      <w:r w:rsidR="00497888">
        <w:rPr>
          <w:rFonts w:ascii="Arial" w:eastAsia="Arial" w:hAnsi="Arial" w:cs="Arial"/>
          <w:color w:val="000000"/>
          <w:sz w:val="18"/>
        </w:rPr>
        <w:t>; 95/14</w:t>
      </w:r>
      <w:r w:rsidR="00493A57">
        <w:rPr>
          <w:rFonts w:ascii="Arial" w:eastAsia="Arial" w:hAnsi="Arial" w:cs="Arial"/>
          <w:color w:val="000000"/>
          <w:sz w:val="18"/>
        </w:rPr>
        <w:t>; 95/18</w:t>
      </w:r>
      <w:r w:rsidR="005D4CEA">
        <w:rPr>
          <w:rFonts w:ascii="Arial" w:eastAsia="Arial" w:hAnsi="Arial" w:cs="Arial"/>
          <w:color w:val="000000"/>
          <w:sz w:val="18"/>
        </w:rPr>
        <w:t>; 96/18</w:t>
      </w:r>
      <w:r w:rsidR="00E33D00">
        <w:rPr>
          <w:rFonts w:ascii="Arial" w:eastAsia="Arial" w:hAnsi="Arial" w:cs="Arial"/>
          <w:color w:val="000000"/>
          <w:sz w:val="18"/>
        </w:rPr>
        <w:t>; 97/18</w:t>
      </w:r>
      <w:r w:rsidR="00197BD0">
        <w:rPr>
          <w:rFonts w:ascii="Arial" w:eastAsia="Arial" w:hAnsi="Arial" w:cs="Arial"/>
          <w:color w:val="000000"/>
          <w:sz w:val="18"/>
        </w:rPr>
        <w:t>; 99/12</w:t>
      </w:r>
      <w:r w:rsidR="00C04E97">
        <w:rPr>
          <w:rFonts w:ascii="Arial" w:eastAsia="Arial" w:hAnsi="Arial" w:cs="Arial"/>
          <w:color w:val="000000"/>
          <w:sz w:val="18"/>
        </w:rPr>
        <w:t>; 99/18</w:t>
      </w:r>
      <w:r w:rsidR="002D15A4">
        <w:rPr>
          <w:rFonts w:ascii="Arial" w:eastAsia="Arial" w:hAnsi="Arial" w:cs="Arial"/>
          <w:color w:val="000000"/>
          <w:sz w:val="18"/>
        </w:rPr>
        <w:t>; 100/12; 100/19-21</w:t>
      </w:r>
    </w:p>
    <w:p w14:paraId="3459FBCE" w14:textId="77777777" w:rsidR="00E33D00" w:rsidRDefault="00E33D0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lk Carols (Curls) – 97/19</w:t>
      </w:r>
    </w:p>
    <w:p w14:paraId="7B1DDAC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rest of Morrois/Moresk -  15/11</w:t>
      </w:r>
    </w:p>
    <w:p w14:paraId="435F3FC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rtuna - 17/7</w:t>
      </w:r>
    </w:p>
    <w:p w14:paraId="381E07A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ur Parishes Stone - 15/15; 64/15; 85/6</w:t>
      </w:r>
    </w:p>
    <w:p w14:paraId="7318C6D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wey - 63/21</w:t>
      </w:r>
    </w:p>
    <w:p w14:paraId="18912E4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wey Goddess sites - 25/8</w:t>
      </w:r>
    </w:p>
    <w:p w14:paraId="14A828B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raming at Rough Tor - 86/14</w:t>
      </w:r>
    </w:p>
    <w:p w14:paraId="122FAC2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Frigg &amp; Freya </w:t>
      </w:r>
      <w:r w:rsidR="00D47122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83/16</w:t>
      </w:r>
    </w:p>
    <w:p w14:paraId="49ED528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ull Moon Standstill (see Moon)</w:t>
      </w:r>
    </w:p>
    <w:p w14:paraId="3083DB83" w14:textId="77777777" w:rsidR="00D67F6E" w:rsidRDefault="00D243B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urry (Flora/Faddy) Day (</w:t>
      </w:r>
      <w:r w:rsidR="005F2F0D">
        <w:rPr>
          <w:rFonts w:ascii="Arial" w:eastAsia="Arial" w:hAnsi="Arial" w:cs="Arial"/>
          <w:color w:val="000000"/>
          <w:sz w:val="18"/>
        </w:rPr>
        <w:t>Helst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/18; 13/17; 36/13; 48/18; 69/19; 76/4 </w:t>
      </w:r>
    </w:p>
    <w:p w14:paraId="4D88FB9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....</w:t>
      </w:r>
    </w:p>
    <w:p w14:paraId="1B28C93E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14:paraId="06BD0CE5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>G</w:t>
      </w:r>
    </w:p>
    <w:p w14:paraId="1DA4579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rack Zans - (see Holy Rocks)</w:t>
      </w:r>
    </w:p>
    <w:p w14:paraId="44C1817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ton Slack, Yorkshire - 33/5</w:t>
      </w:r>
    </w:p>
    <w:p w14:paraId="4E8FA55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iger monitoring - 6/7</w:t>
      </w:r>
    </w:p>
    <w:p w14:paraId="77C7CE67" w14:textId="77777777" w:rsidR="00682EF4" w:rsidRDefault="00682E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netic history (Cornwall) – 100/24</w:t>
      </w:r>
    </w:p>
    <w:p w14:paraId="47463BA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nii cucullati - 1/8</w:t>
      </w:r>
    </w:p>
    <w:p w14:paraId="6C6B67C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nius loci (of West Penwith) - 24/14; 39/2; 41/8</w:t>
      </w:r>
    </w:p>
    <w:p w14:paraId="6F7955FF" w14:textId="77777777" w:rsidR="00682EF4" w:rsidRDefault="00682E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ology (Cornwall) – 100/24</w:t>
      </w:r>
    </w:p>
    <w:p w14:paraId="1CE4F8A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omantics - 27/6; 27/8; 27/10; 72/19</w:t>
      </w:r>
    </w:p>
    <w:p w14:paraId="17249AA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reint - 26/10</w:t>
      </w:r>
    </w:p>
    <w:p w14:paraId="724DCD0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rmoe church - 82/16</w:t>
      </w:r>
    </w:p>
    <w:p w14:paraId="2DBFC05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hosts - (see Anomalous Phenomena)</w:t>
      </w:r>
    </w:p>
    <w:p w14:paraId="30429D0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s - 13/18; 14/15; 25/17; 25/20; 56/9; 60/9;60/11; 60/19; 62/14; 64/19</w:t>
      </w:r>
      <w:r w:rsidR="00B84BC3">
        <w:rPr>
          <w:rFonts w:ascii="Arial" w:eastAsia="Arial" w:hAnsi="Arial" w:cs="Arial"/>
          <w:color w:val="000000"/>
          <w:sz w:val="18"/>
        </w:rPr>
        <w:t>; 98/13</w:t>
      </w:r>
    </w:p>
    <w:p w14:paraId="068DE93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Footprint - 56/24</w:t>
      </w:r>
    </w:p>
    <w:p w14:paraId="0D3878CA" w14:textId="77777777" w:rsidR="00D67F6E" w:rsidRDefault="00D243B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’s Grave (</w:t>
      </w:r>
      <w:r w:rsidR="005F2F0D">
        <w:rPr>
          <w:rFonts w:ascii="Arial" w:eastAsia="Arial" w:hAnsi="Arial" w:cs="Arial"/>
          <w:color w:val="000000"/>
          <w:sz w:val="18"/>
        </w:rPr>
        <w:t>Morva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– 87/11</w:t>
      </w:r>
    </w:p>
    <w:p w14:paraId="4A7E8B6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</w:t>
      </w:r>
      <w:r w:rsidR="00D243BE">
        <w:rPr>
          <w:rFonts w:ascii="Arial" w:eastAsia="Arial" w:hAnsi="Arial" w:cs="Arial"/>
          <w:color w:val="000000"/>
          <w:sz w:val="18"/>
        </w:rPr>
        <w:t>iant's Rock  (</w:t>
      </w:r>
      <w:r>
        <w:rPr>
          <w:rFonts w:ascii="Arial" w:eastAsia="Arial" w:hAnsi="Arial" w:cs="Arial"/>
          <w:color w:val="000000"/>
          <w:sz w:val="18"/>
        </w:rPr>
        <w:t>Sennen</w:t>
      </w:r>
      <w:r w:rsidR="00D243BE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45/3</w:t>
      </w:r>
    </w:p>
    <w:p w14:paraId="73B6430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</w:t>
      </w:r>
      <w:r w:rsidR="00F0098A">
        <w:rPr>
          <w:rFonts w:ascii="Arial" w:eastAsia="Arial" w:hAnsi="Arial" w:cs="Arial"/>
          <w:color w:val="000000"/>
          <w:sz w:val="18"/>
        </w:rPr>
        <w:t xml:space="preserve">'s Rock </w:t>
      </w:r>
      <w:r w:rsidR="00D243BE">
        <w:rPr>
          <w:rFonts w:ascii="Arial" w:eastAsia="Arial" w:hAnsi="Arial" w:cs="Arial"/>
          <w:color w:val="000000"/>
          <w:sz w:val="18"/>
        </w:rPr>
        <w:t>(Witch's Rock) (</w:t>
      </w:r>
      <w:r>
        <w:rPr>
          <w:rFonts w:ascii="Arial" w:eastAsia="Arial" w:hAnsi="Arial" w:cs="Arial"/>
          <w:color w:val="000000"/>
          <w:sz w:val="18"/>
        </w:rPr>
        <w:t>Zennor</w:t>
      </w:r>
      <w:r w:rsidR="00D243BE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10/5; 17/17; 44/13; 59/21; 90/11</w:t>
      </w:r>
      <w:r w:rsidR="00C04E97">
        <w:rPr>
          <w:rFonts w:ascii="Arial" w:eastAsia="Arial" w:hAnsi="Arial" w:cs="Arial"/>
          <w:color w:val="000000"/>
          <w:sz w:val="18"/>
        </w:rPr>
        <w:t>; 99/15</w:t>
      </w:r>
    </w:p>
    <w:p w14:paraId="32368397" w14:textId="77777777" w:rsidR="00F306F4" w:rsidRDefault="00F306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iant’s Way – 98/12 </w:t>
      </w:r>
    </w:p>
    <w:p w14:paraId="7063111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lastonbury - 40/14; 75/18</w:t>
      </w:r>
    </w:p>
    <w:p w14:paraId="2393AC5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lastonbury Abbey - 13/21; 69/4; 75/18</w:t>
      </w:r>
    </w:p>
    <w:p w14:paraId="73488CA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lastonbury Tor - 13/16</w:t>
      </w:r>
    </w:p>
    <w:p w14:paraId="4148E23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lastonbury Zodiac - 27/10</w:t>
      </w:r>
    </w:p>
    <w:p w14:paraId="241A780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event - 63/24</w:t>
      </w:r>
    </w:p>
    <w:p w14:paraId="267A57B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oddess figurine </w:t>
      </w:r>
      <w:r w:rsidR="00C04E97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found</w:t>
      </w:r>
      <w:r w:rsidR="00C04E97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 - 32/5</w:t>
      </w:r>
    </w:p>
    <w:p w14:paraId="3E82E3E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in Cornwall event - 65/24</w:t>
      </w:r>
    </w:p>
    <w:p w14:paraId="3E6E4DD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landscape figures - 57/8</w:t>
      </w:r>
    </w:p>
    <w:p w14:paraId="28AD160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sanctuary - 81/11</w:t>
      </w:r>
    </w:p>
    <w:p w14:paraId="1333247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sites in Cornwall - 25/11</w:t>
      </w:r>
    </w:p>
    <w:p w14:paraId="2C0A06B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tour - 25/10</w:t>
      </w:r>
    </w:p>
    <w:p w14:paraId="17AFE057" w14:textId="77777777" w:rsidR="00111669" w:rsidRDefault="0011166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women – 97/14</w:t>
      </w:r>
    </w:p>
    <w:p w14:paraId="513E1EE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worship -16/6</w:t>
      </w:r>
    </w:p>
    <w:p w14:paraId="57337D3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es - 17/6; 27/5; 27/18; 28/14; 29/18; 34/22; 35/14; 35/18; 37/14; 65/24; 73/14; 86/5</w:t>
      </w:r>
    </w:p>
    <w:p w14:paraId="6D56D0B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 - 88/9</w:t>
      </w:r>
    </w:p>
    <w:p w14:paraId="3692B9E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ant - 75/17</w:t>
      </w:r>
    </w:p>
    <w:p w14:paraId="35F1B0B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ophin Hill - 63/3; 66/3; 67/14</w:t>
      </w:r>
      <w:r w:rsidR="00F8487C">
        <w:rPr>
          <w:rFonts w:ascii="Arial" w:eastAsia="Arial" w:hAnsi="Arial" w:cs="Arial"/>
          <w:color w:val="000000"/>
          <w:sz w:val="18"/>
        </w:rPr>
        <w:t>; 95/2</w:t>
      </w:r>
    </w:p>
    <w:p w14:paraId="1414933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revy - 70/18</w:t>
      </w:r>
    </w:p>
    <w:p w14:paraId="745FF30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revy Towans - 56/15</w:t>
      </w:r>
    </w:p>
    <w:p w14:paraId="1FFA414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s - 17/6</w:t>
      </w:r>
    </w:p>
    <w:p w14:paraId="5EA751C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 finds or objects - 3/24; 11/3; 24/10; 50/11/14; 52/15; 64/6; 76/7; 85/24; 896</w:t>
      </w:r>
    </w:p>
    <w:p w14:paraId="53F92B5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owan festival - 42/14; 68/9; 76/23; 81/20</w:t>
      </w:r>
    </w:p>
    <w:p w14:paraId="19007F9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odern - 15/11; 61/15</w:t>
      </w:r>
    </w:p>
    <w:p w14:paraId="432BE60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onhilly Downs - 76/9</w:t>
      </w:r>
    </w:p>
    <w:p w14:paraId="06236A8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oss Moor - </w:t>
      </w:r>
    </w:p>
    <w:p w14:paraId="17BAF02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rran Haven - 13/19</w:t>
      </w:r>
    </w:p>
    <w:p w14:paraId="799AB3B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rseth (Gorsedd) - 1/2; 74/12</w:t>
      </w:r>
    </w:p>
    <w:p w14:paraId="3EEE821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anite - 71/7; 90/10</w:t>
      </w:r>
    </w:p>
    <w:p w14:paraId="5F01DF8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anny Boswell - 58/20</w:t>
      </w:r>
    </w:p>
    <w:p w14:paraId="65E863A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at Bear constellation – 91/14-15</w:t>
      </w:r>
    </w:p>
    <w:p w14:paraId="1F44E1C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at Bear landscape effigy - 72/19</w:t>
      </w:r>
    </w:p>
    <w:p w14:paraId="30975C47" w14:textId="77777777" w:rsidR="003B3C24" w:rsidRDefault="003B3C2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at Bosullow – 100/8</w:t>
      </w:r>
    </w:p>
    <w:p w14:paraId="39BBCB5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Green Flash - 59/16</w:t>
      </w:r>
    </w:p>
    <w:p w14:paraId="747571C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en Man - 36/15; 83/12</w:t>
      </w:r>
    </w:p>
    <w:p w14:paraId="589A7B3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en Man carvings in Cornish churches - 83/15</w:t>
      </w:r>
    </w:p>
    <w:p w14:paraId="3976C9E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illy stones - 85/4</w:t>
      </w:r>
    </w:p>
    <w:p w14:paraId="1D2D38C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izers (Guise Dancers) -1/21; 68/8</w:t>
      </w:r>
      <w:r w:rsidR="00E33D00">
        <w:rPr>
          <w:rFonts w:ascii="Arial" w:eastAsia="Arial" w:hAnsi="Arial" w:cs="Arial"/>
          <w:color w:val="000000"/>
          <w:sz w:val="18"/>
        </w:rPr>
        <w:t>; 97/18</w:t>
      </w:r>
    </w:p>
    <w:p w14:paraId="6AE70BA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lval - 52/14; 78/9</w:t>
      </w:r>
    </w:p>
    <w:p w14:paraId="3CB78AD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lval church - 78/11</w:t>
      </w:r>
    </w:p>
    <w:p w14:paraId="6857484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mp, The - 1/19; 2/6; 5/10; 24/15; 32/16</w:t>
      </w:r>
    </w:p>
    <w:p w14:paraId="777CBFA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ndestrup Cauldron - 66/16; 91/10</w:t>
      </w:r>
    </w:p>
    <w:p w14:paraId="07D07CA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nwalloe - 83/3; 87/14</w:t>
      </w:r>
    </w:p>
    <w:p w14:paraId="644ABB3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nwalloe church -90/2</w:t>
      </w:r>
    </w:p>
    <w:p w14:paraId="21FC9DF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inear church - 82/18</w:t>
      </w:r>
    </w:p>
    <w:p w14:paraId="73460CE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ennar - 17/9</w:t>
      </w:r>
    </w:p>
    <w:p w14:paraId="616944B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ithian - 56/14</w:t>
      </w:r>
    </w:p>
    <w:p w14:paraId="1E7E222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</w:t>
      </w:r>
    </w:p>
    <w:p w14:paraId="67F228A8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14:paraId="500EAF17" w14:textId="77777777"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H</w:t>
      </w:r>
    </w:p>
    <w:p w14:paraId="5E5FDB1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g - 64/21</w:t>
      </w:r>
      <w:r w:rsidR="003B3C24">
        <w:rPr>
          <w:rFonts w:ascii="Arial" w:eastAsia="Arial" w:hAnsi="Arial" w:cs="Arial"/>
          <w:color w:val="000000"/>
          <w:sz w:val="18"/>
        </w:rPr>
        <w:t>; 100/12</w:t>
      </w:r>
      <w:r w:rsidR="00690681">
        <w:rPr>
          <w:rFonts w:ascii="Arial" w:eastAsia="Arial" w:hAnsi="Arial" w:cs="Arial"/>
          <w:color w:val="000000"/>
          <w:sz w:val="18"/>
        </w:rPr>
        <w:t>-15</w:t>
      </w:r>
    </w:p>
    <w:p w14:paraId="1E6439F4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'Hagg' stones - 70/1</w:t>
      </w:r>
      <w:r w:rsidR="00F0098A">
        <w:rPr>
          <w:rFonts w:ascii="Arial" w:eastAsia="Arial" w:hAnsi="Arial" w:cs="Arial"/>
          <w:color w:val="000000"/>
          <w:sz w:val="18"/>
        </w:rPr>
        <w:t>6</w:t>
      </w:r>
    </w:p>
    <w:p w14:paraId="060FF52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Hal-an-Tow - 2/18; 48/18; 48/20 </w:t>
      </w:r>
    </w:p>
    <w:p w14:paraId="2D3C6C6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nnafore chapel - 69/4</w:t>
      </w:r>
    </w:p>
    <w:p w14:paraId="02185F3A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Hannibal's Carn - 68/10</w:t>
      </w:r>
    </w:p>
    <w:p w14:paraId="7C09EE7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mony Pottery 19/16; 20/16</w:t>
      </w:r>
    </w:p>
    <w:p w14:paraId="240D2BA3" w14:textId="77777777" w:rsidR="00D67F6E" w:rsidRDefault="000542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ris, Penny - 22/19 (</w:t>
      </w:r>
      <w:r>
        <w:rPr>
          <w:rFonts w:ascii="Arial" w:eastAsia="Arial" w:hAnsi="Arial" w:cs="Arial"/>
          <w:i/>
          <w:color w:val="000000"/>
          <w:sz w:val="18"/>
        </w:rPr>
        <w:t>obituary</w:t>
      </w:r>
      <w:r w:rsidR="005F2F0D">
        <w:rPr>
          <w:rFonts w:ascii="Arial" w:eastAsia="Arial" w:hAnsi="Arial" w:cs="Arial"/>
          <w:color w:val="000000"/>
          <w:sz w:val="18"/>
        </w:rPr>
        <w:t>); 83/24</w:t>
      </w:r>
    </w:p>
    <w:p w14:paraId="284FDAD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vest moon - 1/19</w:t>
      </w:r>
    </w:p>
    <w:p w14:paraId="1A8A4C29" w14:textId="77777777" w:rsidR="003B0DC7" w:rsidRDefault="003B0DC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vest traditions – 99/18</w:t>
      </w:r>
    </w:p>
    <w:p w14:paraId="46987844" w14:textId="77777777" w:rsidR="00D67F6E" w:rsidRDefault="005978C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unted Highways - 25/18 - (</w:t>
      </w:r>
      <w:r w:rsidR="005F2F0D">
        <w:rPr>
          <w:rFonts w:ascii="Arial" w:eastAsia="Arial" w:hAnsi="Arial" w:cs="Arial"/>
          <w:color w:val="000000"/>
          <w:sz w:val="18"/>
        </w:rPr>
        <w:t>also</w:t>
      </w:r>
      <w:r>
        <w:rPr>
          <w:rFonts w:ascii="Arial" w:eastAsia="Arial" w:hAnsi="Arial" w:cs="Arial"/>
          <w:color w:val="000000"/>
          <w:sz w:val="18"/>
        </w:rPr>
        <w:t xml:space="preserve"> see </w:t>
      </w:r>
      <w:r w:rsidR="005F2F0D">
        <w:rPr>
          <w:rFonts w:ascii="Arial" w:eastAsia="Arial" w:hAnsi="Arial" w:cs="Arial"/>
          <w:color w:val="000000"/>
          <w:sz w:val="18"/>
        </w:rPr>
        <w:t xml:space="preserve"> Anomalous Phenomena)</w:t>
      </w:r>
    </w:p>
    <w:p w14:paraId="624AAB7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untings - (see Anomalous Phenomena)</w:t>
      </w:r>
    </w:p>
    <w:p w14:paraId="65A090C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wk's Tor - 63/12; 64/10; 79/15</w:t>
      </w:r>
    </w:p>
    <w:p w14:paraId="5BDF0400" w14:textId="77777777" w:rsidR="005D4CEA" w:rsidRDefault="005D4C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Hawker, Rev. Robert Stephen – 96/18</w:t>
      </w:r>
    </w:p>
    <w:p w14:paraId="15A9487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yle - 2/19; 56/21</w:t>
      </w:r>
    </w:p>
    <w:p w14:paraId="1A4D0C1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yle estuary - 56/17</w:t>
      </w:r>
    </w:p>
    <w:p w14:paraId="18D59D8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ling - 11/4; 12/15; 21/6; 58/14</w:t>
      </w:r>
    </w:p>
    <w:p w14:paraId="560A2A3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ena (Elen/Elyn/Nehallenia) - 73/14</w:t>
      </w:r>
    </w:p>
    <w:p w14:paraId="5F01C9A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land - 73/16</w:t>
      </w:r>
    </w:p>
    <w:p w14:paraId="62A217C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landbridge - 83/8</w:t>
      </w:r>
    </w:p>
    <w:p w14:paraId="7F77471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man Tor - 62/19; 63/20; 69/3; 70/3; 77/3</w:t>
      </w:r>
    </w:p>
    <w:p w14:paraId="1DF0469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nderson, Charles - 59/9; 64/8; 70/7; 73/8; 74/6; 74/15</w:t>
      </w:r>
      <w:r w:rsidR="00613D58">
        <w:rPr>
          <w:rFonts w:ascii="Arial" w:eastAsia="Arial" w:hAnsi="Arial" w:cs="Arial"/>
          <w:color w:val="000000"/>
          <w:sz w:val="18"/>
        </w:rPr>
        <w:t xml:space="preserve">; </w:t>
      </w:r>
      <w:r w:rsidR="00546C49">
        <w:rPr>
          <w:rFonts w:ascii="Arial" w:eastAsia="Arial" w:hAnsi="Arial" w:cs="Arial"/>
          <w:color w:val="000000"/>
          <w:sz w:val="18"/>
        </w:rPr>
        <w:t>93/15</w:t>
      </w:r>
    </w:p>
    <w:p w14:paraId="25D07F3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nge discovery - 60/4; 69/8</w:t>
      </w:r>
    </w:p>
    <w:p w14:paraId="4AAC7C6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rbalism - 19/20</w:t>
      </w:r>
    </w:p>
    <w:p w14:paraId="562E4494" w14:textId="77777777" w:rsidR="0082681D" w:rsidRDefault="0082681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Bosistow – 94/14</w:t>
      </w:r>
    </w:p>
    <w:p w14:paraId="4809B99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Kerrowe - 84/6</w:t>
      </w:r>
    </w:p>
    <w:p w14:paraId="38215E7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gate Ritual Centre - 25/24; 32/8</w:t>
      </w:r>
    </w:p>
    <w:p w14:paraId="73321D86" w14:textId="77777777" w:rsidR="00682EF4" w:rsidRDefault="00682E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lla – 100/19</w:t>
      </w:r>
    </w:p>
    <w:p w14:paraId="64A38827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14:paraId="70AB1E5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HILLFORTS</w:t>
      </w:r>
      <w:r>
        <w:rPr>
          <w:rFonts w:ascii="Arial" w:eastAsia="Arial" w:hAnsi="Arial" w:cs="Arial"/>
          <w:color w:val="000000"/>
          <w:sz w:val="18"/>
        </w:rPr>
        <w:t>: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 </w:t>
      </w:r>
    </w:p>
    <w:p w14:paraId="6FB848E5" w14:textId="77777777"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8/24</w:t>
      </w:r>
    </w:p>
    <w:p w14:paraId="0BD1701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ck Head - 73/17</w:t>
      </w:r>
    </w:p>
    <w:p w14:paraId="7CC6797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 Bra</w:t>
      </w:r>
      <w:r w:rsidR="00CE382F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- 8/21; 11/10; 23/11; 32/12; 32/15; 37/3; 43/6; 53/7; 79/2; 83/6</w:t>
      </w:r>
      <w:r w:rsidR="009C2373">
        <w:rPr>
          <w:rFonts w:ascii="Arial" w:eastAsia="Arial" w:hAnsi="Arial" w:cs="Arial"/>
          <w:color w:val="000000"/>
          <w:sz w:val="18"/>
        </w:rPr>
        <w:t>; 99/9</w:t>
      </w:r>
    </w:p>
    <w:p w14:paraId="652F039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rea (Redruth) - 14/7; 30/9;  32/4; 32/22; 33/5; 64/3; 68/3; 79/2; 82/14</w:t>
      </w:r>
      <w:r w:rsidR="00A15B93">
        <w:rPr>
          <w:rFonts w:ascii="Arial" w:eastAsia="Arial" w:hAnsi="Arial" w:cs="Arial"/>
          <w:color w:val="000000"/>
          <w:sz w:val="18"/>
        </w:rPr>
        <w:t>; 100/2</w:t>
      </w:r>
    </w:p>
    <w:p w14:paraId="57AA137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Mart - 65/3</w:t>
      </w:r>
    </w:p>
    <w:p w14:paraId="32B9CB5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(West Penwith) - 23/12; 26/12; 43/7; 62/9; 67/4; 86/3</w:t>
      </w:r>
    </w:p>
    <w:p w14:paraId="1CBAC64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(St.Columb Major) - 69/8</w:t>
      </w:r>
    </w:p>
    <w:p w14:paraId="4454C34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Pencaire - 67/15</w:t>
      </w:r>
    </w:p>
    <w:p w14:paraId="02D3FA1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̂n Castle - 9/18; 13/24; 17/14; 23/9; 23/11; 37/3; 43/7; 72/6; 76/13; 79/3; 84/15; 89/2</w:t>
      </w:r>
      <w:r w:rsidR="00613D58">
        <w:rPr>
          <w:rFonts w:ascii="Arial" w:eastAsia="Arial" w:hAnsi="Arial" w:cs="Arial"/>
          <w:color w:val="000000"/>
          <w:sz w:val="18"/>
        </w:rPr>
        <w:t>; 93/6</w:t>
      </w:r>
    </w:p>
    <w:p w14:paraId="192F38C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e Castle - 56/16</w:t>
      </w:r>
    </w:p>
    <w:p w14:paraId="43A0EE2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e Godrevy - 56/16</w:t>
      </w:r>
    </w:p>
    <w:p w14:paraId="0FDD14D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ugen Round - 23/12</w:t>
      </w:r>
    </w:p>
    <w:p w14:paraId="2F74C78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idjack Castle - 54/14</w:t>
      </w:r>
    </w:p>
    <w:p w14:paraId="2E168C7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 Rescasek - 56/16</w:t>
      </w:r>
    </w:p>
    <w:p w14:paraId="32165FB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ingey - 23/11</w:t>
      </w:r>
    </w:p>
    <w:p w14:paraId="1F6367D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cudjack - 23/12; 57/4; 59/5</w:t>
      </w:r>
    </w:p>
    <w:p w14:paraId="43948EC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dderbury Top - 84/2</w:t>
      </w:r>
    </w:p>
    <w:p w14:paraId="353768E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gersick Castle - 67/15</w:t>
      </w:r>
    </w:p>
    <w:p w14:paraId="29C0274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deaux - 63/22</w:t>
      </w:r>
    </w:p>
    <w:p w14:paraId="4BAED17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sugga Castle - 26/12</w:t>
      </w:r>
    </w:p>
    <w:p w14:paraId="0CA593F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's Mount - 23/12</w:t>
      </w:r>
    </w:p>
    <w:p w14:paraId="4729981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Trencrom - 23/12; 45/13</w:t>
      </w:r>
    </w:p>
    <w:p w14:paraId="21BC506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rian - 56/16/</w:t>
      </w:r>
    </w:p>
    <w:p w14:paraId="5065FD33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73AF6FA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ll Tor (Bodmin Moor) - 64/11</w:t>
      </w:r>
    </w:p>
    <w:p w14:paraId="2C5C6477" w14:textId="77777777" w:rsidR="00D67F6E" w:rsidRDefault="000542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lywood (</w:t>
      </w:r>
      <w:r w:rsidR="005F2F0D">
        <w:rPr>
          <w:rFonts w:ascii="Arial" w:eastAsia="Arial" w:hAnsi="Arial" w:cs="Arial"/>
          <w:color w:val="000000"/>
          <w:sz w:val="18"/>
        </w:rPr>
        <w:t>Wicklow Hills, Irelan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72/10</w:t>
      </w:r>
    </w:p>
    <w:p w14:paraId="6F87059D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29EF56D1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HOLED STONE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5DE2504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5/12; 37/7; 59/8-13</w:t>
      </w:r>
    </w:p>
    <w:p w14:paraId="4E2F01D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sia - 83/3</w:t>
      </w:r>
    </w:p>
    <w:p w14:paraId="7C66A8F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Rôs - 8/2</w:t>
      </w:r>
      <w:r w:rsidR="007001E8">
        <w:rPr>
          <w:rFonts w:ascii="Arial" w:eastAsia="Arial" w:hAnsi="Arial" w:cs="Arial"/>
          <w:color w:val="000000"/>
          <w:sz w:val="18"/>
        </w:rPr>
        <w:t>; 92/12</w:t>
      </w:r>
    </w:p>
    <w:p w14:paraId="096BE77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ade church - 14/20; 17/13; 51/4; 59/8</w:t>
      </w:r>
    </w:p>
    <w:p w14:paraId="0B9C7A4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</w:t>
      </w:r>
      <w:r w:rsidR="00F51551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-an-Tol - 1/19; 9/19; 11/6; 13/24; 14/5; 17/11; 22/4; 23/6; 25/12; 26/6; 29/5; 42/4; 42/8; 42/10; 43/11; 46/3; 53/12; 59/8; 59/12; 59/15; 64/14; 70/12; 70/14; 72/7; 74/24; 82/22</w:t>
      </w:r>
    </w:p>
    <w:p w14:paraId="0D0AF34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y Maidens - 6/4; 17/12; 20/5; 59/8; 59/15; 70/13; 80/24</w:t>
      </w:r>
      <w:r w:rsidR="006A70BD">
        <w:rPr>
          <w:rFonts w:ascii="Arial" w:eastAsia="Arial" w:hAnsi="Arial" w:cs="Arial"/>
          <w:color w:val="000000"/>
          <w:sz w:val="18"/>
        </w:rPr>
        <w:t>; 96/23</w:t>
      </w:r>
    </w:p>
    <w:p w14:paraId="782367DE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lyn (</w:t>
      </w:r>
      <w:r w:rsidR="005F2F0D">
        <w:rPr>
          <w:rFonts w:ascii="Arial" w:eastAsia="Arial" w:hAnsi="Arial" w:cs="Arial"/>
          <w:color w:val="000000"/>
          <w:sz w:val="18"/>
        </w:rPr>
        <w:t>house</w:t>
      </w:r>
      <w:r>
        <w:rPr>
          <w:rFonts w:ascii="Arial" w:eastAsia="Arial" w:hAnsi="Arial" w:cs="Arial"/>
          <w:color w:val="000000"/>
          <w:sz w:val="18"/>
        </w:rPr>
        <w:t xml:space="preserve"> garden</w:t>
      </w:r>
      <w:r w:rsidR="005F2F0D">
        <w:rPr>
          <w:rFonts w:ascii="Arial" w:eastAsia="Arial" w:hAnsi="Arial" w:cs="Arial"/>
          <w:color w:val="000000"/>
          <w:sz w:val="18"/>
        </w:rPr>
        <w:t>) - 59/9</w:t>
      </w:r>
    </w:p>
    <w:p w14:paraId="0154ACA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din Stone, (Orkney) - 59/8; 70/13</w:t>
      </w:r>
    </w:p>
    <w:p w14:paraId="286F756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rieda Barn - 37/7</w:t>
      </w:r>
    </w:p>
    <w:p w14:paraId="56F8C7B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van Stone - 17/13; 25/12; 59/8</w:t>
      </w:r>
    </w:p>
    <w:p w14:paraId="21138DA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- 2/4; 17/12; 36/11; 44/13; 59/8; 59/10; 68/4; 70/13; 81/13</w:t>
      </w:r>
    </w:p>
    <w:p w14:paraId="062DA4FF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201F8B0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Lost/Found/Destroyed</w:t>
      </w:r>
      <w:r>
        <w:rPr>
          <w:rFonts w:ascii="Arial" w:eastAsia="Arial" w:hAnsi="Arial" w:cs="Arial"/>
          <w:color w:val="000000"/>
          <w:sz w:val="18"/>
        </w:rPr>
        <w:t xml:space="preserve"> - 8/2; 20/5; 25/4; 51/4</w:t>
      </w:r>
    </w:p>
    <w:p w14:paraId="752459F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Other sites</w:t>
      </w:r>
      <w:r>
        <w:rPr>
          <w:rFonts w:ascii="Arial" w:eastAsia="Arial" w:hAnsi="Arial" w:cs="Arial"/>
          <w:color w:val="000000"/>
          <w:sz w:val="18"/>
        </w:rPr>
        <w:t xml:space="preserve"> - 6/4-5; 17/12; 25/4; 91/11</w:t>
      </w:r>
      <w:r w:rsidR="006A70BD">
        <w:rPr>
          <w:rFonts w:ascii="Arial" w:eastAsia="Arial" w:hAnsi="Arial" w:cs="Arial"/>
          <w:color w:val="000000"/>
          <w:sz w:val="18"/>
        </w:rPr>
        <w:t>; 96/23</w:t>
      </w:r>
    </w:p>
    <w:p w14:paraId="0E9C1FD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Holed Stones Alignment</w:t>
      </w:r>
      <w:r>
        <w:rPr>
          <w:rFonts w:ascii="Arial" w:eastAsia="Arial" w:hAnsi="Arial" w:cs="Arial"/>
          <w:color w:val="000000"/>
          <w:sz w:val="18"/>
        </w:rPr>
        <w:t xml:space="preserve"> - 20/5; 80/24</w:t>
      </w:r>
      <w:r w:rsidR="007001E8">
        <w:rPr>
          <w:rFonts w:ascii="Arial" w:eastAsia="Arial" w:hAnsi="Arial" w:cs="Arial"/>
          <w:color w:val="000000"/>
          <w:sz w:val="18"/>
        </w:rPr>
        <w:t>; 92/12</w:t>
      </w:r>
    </w:p>
    <w:p w14:paraId="167E3D1F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03FB82B7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HOLY HILLTOP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62D25FA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- 26/12</w:t>
      </w:r>
    </w:p>
    <w:p w14:paraId="3BAC53D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Gotha - 26/12</w:t>
      </w:r>
    </w:p>
    <w:p w14:paraId="5D197EE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an Beacon - 67/17; 82/15</w:t>
      </w:r>
    </w:p>
    <w:p w14:paraId="362734C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olphin Hill - 67/14; 82/16</w:t>
      </w:r>
    </w:p>
    <w:p w14:paraId="192142C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man Tor - 26/13</w:t>
      </w:r>
    </w:p>
    <w:p w14:paraId="2C0B05B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sugga Castle - 26/12</w:t>
      </w:r>
    </w:p>
    <w:p w14:paraId="3DE6ECE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 Rock - 26/12</w:t>
      </w:r>
    </w:p>
    <w:p w14:paraId="5F1B7FA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Beacon - 82/18</w:t>
      </w:r>
    </w:p>
    <w:p w14:paraId="3CFD482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onning Hill - 67/14</w:t>
      </w:r>
    </w:p>
    <w:p w14:paraId="5BC56D6F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40042BC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y rocks - 24/2</w:t>
      </w:r>
    </w:p>
    <w:p w14:paraId="7B10D6D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y water - 1/14</w:t>
      </w:r>
    </w:p>
    <w:p w14:paraId="501017D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y wells - (see Wells)</w:t>
      </w:r>
    </w:p>
    <w:p w14:paraId="146F12BC" w14:textId="77777777" w:rsidR="00493A57" w:rsidRDefault="00493A5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oper – 95/15</w:t>
      </w:r>
    </w:p>
    <w:p w14:paraId="042E6D4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oting carn - (see Carn Kenidjack)</w:t>
      </w:r>
    </w:p>
    <w:p w14:paraId="0423BC8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pi prophecy celebrations - 4/23</w:t>
      </w:r>
    </w:p>
    <w:p w14:paraId="6A04383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Humadruz </w:t>
      </w:r>
      <w:r w:rsidR="00493A57">
        <w:rPr>
          <w:rFonts w:ascii="Arial" w:eastAsia="Arial" w:hAnsi="Arial" w:cs="Arial"/>
          <w:color w:val="000000"/>
          <w:sz w:val="18"/>
        </w:rPr>
        <w:t xml:space="preserve"> (Hummadruz) </w:t>
      </w:r>
      <w:r>
        <w:rPr>
          <w:rFonts w:ascii="Arial" w:eastAsia="Arial" w:hAnsi="Arial" w:cs="Arial"/>
          <w:color w:val="000000"/>
          <w:sz w:val="18"/>
        </w:rPr>
        <w:t>- 35/4</w:t>
      </w:r>
      <w:r w:rsidR="00195A5A">
        <w:rPr>
          <w:rFonts w:ascii="Arial" w:eastAsia="Arial" w:hAnsi="Arial" w:cs="Arial"/>
          <w:color w:val="000000"/>
          <w:sz w:val="18"/>
        </w:rPr>
        <w:t>; 94/22</w:t>
      </w:r>
      <w:r w:rsidR="00493A57">
        <w:rPr>
          <w:rFonts w:ascii="Arial" w:eastAsia="Arial" w:hAnsi="Arial" w:cs="Arial"/>
          <w:color w:val="000000"/>
          <w:sz w:val="18"/>
        </w:rPr>
        <w:t>; 95/22 (s</w:t>
      </w:r>
      <w:r>
        <w:rPr>
          <w:rFonts w:ascii="Arial" w:eastAsia="Arial" w:hAnsi="Arial" w:cs="Arial"/>
          <w:color w:val="000000"/>
          <w:sz w:val="18"/>
        </w:rPr>
        <w:t>ee also Anomalous phenomena)</w:t>
      </w:r>
    </w:p>
    <w:p w14:paraId="3EECB5F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nt, Robert - 1/19; 1/21; 2/2; 2/18; 11/9; 23/24; 27/7; 28/9; 35/6; 37/14; 41/12; 42/14; 45/19; 54/21; 56/9; 63/14; 64/19; 66/16; 66/19; 75/6; 76/18-19</w:t>
      </w:r>
      <w:r w:rsidR="00943D65">
        <w:rPr>
          <w:rFonts w:ascii="Arial" w:eastAsia="Arial" w:hAnsi="Arial" w:cs="Arial"/>
          <w:color w:val="000000"/>
          <w:sz w:val="18"/>
        </w:rPr>
        <w:t>; 94/17</w:t>
      </w:r>
    </w:p>
    <w:p w14:paraId="1A0EDDB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nter-Gatherers -(see Mesolithic)</w:t>
      </w:r>
    </w:p>
    <w:p w14:paraId="475B91E9" w14:textId="77777777" w:rsidR="00B30980" w:rsidRDefault="008D6E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 c</w:t>
      </w:r>
      <w:r w:rsidR="00B30980">
        <w:rPr>
          <w:rFonts w:ascii="Arial" w:eastAsia="Arial" w:hAnsi="Arial" w:cs="Arial"/>
          <w:color w:val="000000"/>
          <w:sz w:val="18"/>
        </w:rPr>
        <w:t xml:space="preserve">ircle </w:t>
      </w:r>
      <w:r w:rsidR="00D47122">
        <w:rPr>
          <w:rFonts w:ascii="Arial" w:eastAsia="Arial" w:hAnsi="Arial" w:cs="Arial"/>
          <w:color w:val="000000"/>
          <w:sz w:val="18"/>
        </w:rPr>
        <w:t>(</w:t>
      </w:r>
      <w:r w:rsidR="00B30980">
        <w:rPr>
          <w:rFonts w:ascii="Arial" w:eastAsia="Arial" w:hAnsi="Arial" w:cs="Arial"/>
          <w:color w:val="000000"/>
          <w:sz w:val="18"/>
        </w:rPr>
        <w:t>Castallack</w:t>
      </w:r>
      <w:r w:rsidR="00D47122">
        <w:rPr>
          <w:rFonts w:ascii="Arial" w:eastAsia="Arial" w:hAnsi="Arial" w:cs="Arial"/>
          <w:color w:val="000000"/>
          <w:sz w:val="18"/>
        </w:rPr>
        <w:t xml:space="preserve">) </w:t>
      </w:r>
      <w:r w:rsidR="00B30980">
        <w:rPr>
          <w:rFonts w:ascii="Arial" w:eastAsia="Arial" w:hAnsi="Arial" w:cs="Arial"/>
          <w:color w:val="000000"/>
          <w:sz w:val="18"/>
        </w:rPr>
        <w:t xml:space="preserve"> – 93/14</w:t>
      </w:r>
    </w:p>
    <w:p w14:paraId="1EF983D8" w14:textId="77777777" w:rsidR="002F6A47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Hut circle </w:t>
      </w:r>
      <w:r w:rsidR="00D47122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D47122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Poldowrian</w:t>
      </w:r>
      <w:r w:rsidR="00D47122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79/7</w:t>
      </w:r>
    </w:p>
    <w:p w14:paraId="6543B40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 circles (Settlement) Trendrine Hill - 61/20; 72/2</w:t>
      </w:r>
    </w:p>
    <w:p w14:paraId="715E8A7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 circles (Settlement) Kynance Gate - 67/5; 74/10</w:t>
      </w:r>
    </w:p>
    <w:p w14:paraId="52F214B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 circle (Rosemorran) - 78/9</w:t>
      </w:r>
    </w:p>
    <w:p w14:paraId="2C10F66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</w:t>
      </w:r>
    </w:p>
    <w:p w14:paraId="21C9FCC1" w14:textId="77777777" w:rsidR="00350073" w:rsidRPr="00350073" w:rsidRDefault="0035007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5CF22D16" w14:textId="77777777"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I</w:t>
      </w:r>
    </w:p>
    <w:p w14:paraId="51B88EF1" w14:textId="77777777" w:rsidR="0089324D" w:rsidRDefault="005F2F0D" w:rsidP="00D6008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mbolc - 1/15; 2/15; 6/17; 29/20;32/22; 39/</w:t>
      </w:r>
      <w:r w:rsidR="000D5942">
        <w:rPr>
          <w:rFonts w:ascii="Arial" w:eastAsia="Arial" w:hAnsi="Arial" w:cs="Arial"/>
          <w:color w:val="000000"/>
          <w:sz w:val="18"/>
        </w:rPr>
        <w:t>24</w:t>
      </w:r>
    </w:p>
    <w:p w14:paraId="3050873F" w14:textId="77777777" w:rsidR="00D67F6E" w:rsidRPr="0089324D" w:rsidRDefault="00423D63" w:rsidP="00D600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t>Inc</w:t>
      </w:r>
      <w:r w:rsidR="00B77B0B">
        <w:t>ens</w:t>
      </w:r>
      <w:r w:rsidR="0089324D">
        <w:t>e – 9/22</w:t>
      </w:r>
    </w:p>
    <w:p w14:paraId="1C61519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scribed carvings, Ireland - 24/8</w:t>
      </w:r>
    </w:p>
    <w:p w14:paraId="5C84795B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61306DED" w14:textId="77777777"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INSCRIBED STONE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19F5FD15" w14:textId="77777777" w:rsidR="00D67F6E" w:rsidRDefault="005F2F0D" w:rsidP="00A808A1">
      <w:pPr>
        <w:spacing w:before="240"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6/3; 19/11; 20/11; 58/6</w:t>
      </w:r>
    </w:p>
    <w:p w14:paraId="0CFADC42" w14:textId="77777777" w:rsidR="008D6E8F" w:rsidRDefault="00CF2F9D" w:rsidP="00A808A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 w:rsidR="005F2F0D">
        <w:rPr>
          <w:rFonts w:ascii="Arial" w:eastAsia="Arial" w:hAnsi="Arial" w:cs="Arial"/>
          <w:color w:val="000000"/>
          <w:sz w:val="18"/>
        </w:rPr>
        <w:t>Bleu Bridge - 20/14; 46/12; 52/14; 78/11</w:t>
      </w:r>
    </w:p>
    <w:p w14:paraId="0EE08A59" w14:textId="77777777" w:rsidR="008D6E8F" w:rsidRDefault="001F1C22" w:rsidP="00A808A1">
      <w:pPr>
        <w:spacing w:after="0" w:line="240" w:lineRule="auto"/>
        <w:rPr>
          <w:rFonts w:eastAsia="Arial"/>
        </w:rPr>
      </w:pPr>
      <w:r>
        <w:rPr>
          <w:rFonts w:eastAsia="Arial"/>
        </w:rPr>
        <w:t xml:space="preserve">               </w:t>
      </w:r>
      <w:r w:rsidR="005F2F0D">
        <w:rPr>
          <w:rFonts w:eastAsia="Arial"/>
        </w:rPr>
        <w:t>Boslow - 30/10; 87/6; 90/9</w:t>
      </w:r>
    </w:p>
    <w:p w14:paraId="57283EEA" w14:textId="77777777" w:rsidR="00D67F6E" w:rsidRPr="008D6E8F" w:rsidRDefault="008D6E8F" w:rsidP="00F709D2">
      <w:pPr>
        <w:spacing w:after="0" w:line="240" w:lineRule="auto"/>
        <w:rPr>
          <w:rFonts w:eastAsia="Arial"/>
        </w:rPr>
      </w:pPr>
      <w:r>
        <w:rPr>
          <w:rFonts w:eastAsia="Arial"/>
        </w:rPr>
        <w:t xml:space="preserve">               </w:t>
      </w:r>
      <w:r w:rsidR="005F2F0D">
        <w:rPr>
          <w:rFonts w:ascii="Arial" w:eastAsia="Arial" w:hAnsi="Arial" w:cs="Arial"/>
          <w:color w:val="000000"/>
          <w:sz w:val="18"/>
        </w:rPr>
        <w:t>Cardinham - 19/11; 21/11</w:t>
      </w:r>
    </w:p>
    <w:p w14:paraId="3E0274E5" w14:textId="77777777" w:rsidR="00D67F6E" w:rsidRDefault="005F2F0D" w:rsidP="00D674D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sew, Hayle - 19/13</w:t>
      </w:r>
    </w:p>
    <w:p w14:paraId="7F4B3F84" w14:textId="77777777" w:rsidR="00D67F6E" w:rsidRDefault="005F2F0D" w:rsidP="00F709D2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bert - 22/11</w:t>
      </w:r>
    </w:p>
    <w:p w14:paraId="04D0B25A" w14:textId="77777777" w:rsidR="00D67F6E" w:rsidRDefault="005F2F0D" w:rsidP="00D674D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by - 22/11</w:t>
      </w:r>
    </w:p>
    <w:p w14:paraId="5556E2D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Kerris - 33/3</w:t>
      </w:r>
      <w:r w:rsidR="00CB0F0C">
        <w:rPr>
          <w:rFonts w:ascii="Arial" w:eastAsia="Arial" w:hAnsi="Arial" w:cs="Arial"/>
          <w:color w:val="000000"/>
          <w:sz w:val="18"/>
        </w:rPr>
        <w:t>; 92/6</w:t>
      </w:r>
    </w:p>
    <w:p w14:paraId="014A0CA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Doniert's Stone - 21/14</w:t>
      </w:r>
    </w:p>
    <w:p w14:paraId="10D450BE" w14:textId="77777777" w:rsidR="00D67F6E" w:rsidRDefault="00CF2F9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ancarffe </w:t>
      </w:r>
      <w:r w:rsidR="005F2F0D">
        <w:rPr>
          <w:rFonts w:ascii="Arial" w:eastAsia="Arial" w:hAnsi="Arial" w:cs="Arial"/>
          <w:color w:val="000000"/>
          <w:sz w:val="18"/>
        </w:rPr>
        <w:t xml:space="preserve"> - 21/11; 69/7</w:t>
      </w:r>
    </w:p>
    <w:p w14:paraId="3C2A35F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ivet - 21/11</w:t>
      </w:r>
    </w:p>
    <w:p w14:paraId="3A65C2E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eglos - 21/11</w:t>
      </w:r>
    </w:p>
    <w:p w14:paraId="6CF3CD1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wannick  - 20/13; 21/12</w:t>
      </w:r>
    </w:p>
    <w:p w14:paraId="600F169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wgan Cross - 22/11</w:t>
      </w:r>
    </w:p>
    <w:p w14:paraId="3DE34E3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heer Farm, Ninnis - 22/11</w:t>
      </w:r>
    </w:p>
    <w:p w14:paraId="543D65C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</w:t>
      </w:r>
      <w:r w:rsidR="0019590B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Scryfa - 7/14; 9/19; 35/19; 58/12; 64/15; 68/12; 77/7; 78/18; 85/6</w:t>
      </w:r>
    </w:p>
    <w:p w14:paraId="5275970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scowe, St Breock - 20/13; 21/12</w:t>
      </w:r>
    </w:p>
    <w:p w14:paraId="042F88F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church (Carmarthenshire) - 20/13</w:t>
      </w:r>
    </w:p>
    <w:p w14:paraId="2EA61FA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- 19/13</w:t>
      </w:r>
    </w:p>
    <w:p w14:paraId="3619452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ment - 22/11</w:t>
      </w:r>
    </w:p>
    <w:p w14:paraId="027EA9D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 - 20/14; 21/12</w:t>
      </w:r>
    </w:p>
    <w:p w14:paraId="504620D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ndellion - 21/13</w:t>
      </w:r>
    </w:p>
    <w:p w14:paraId="2D67282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w - 21/13</w:t>
      </w:r>
    </w:p>
    <w:p w14:paraId="697D6D8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Nectan's Glen - 72/10</w:t>
      </w:r>
    </w:p>
    <w:p w14:paraId="0BDF1DA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laughter Bridge - 21/13</w:t>
      </w:r>
    </w:p>
    <w:p w14:paraId="098121B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th Hill church - 21/12</w:t>
      </w:r>
    </w:p>
    <w:p w14:paraId="39F7ADC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(Parish Church, St Materiana) - 21/13; 72/11; 72/20</w:t>
      </w:r>
    </w:p>
    <w:p w14:paraId="6DD31AB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(Slate) - 37/1; 38/8; 41/24</w:t>
      </w:r>
      <w:r w:rsidR="00E94ABB">
        <w:rPr>
          <w:rFonts w:ascii="Arial" w:eastAsia="Arial" w:hAnsi="Arial" w:cs="Arial"/>
          <w:color w:val="000000"/>
          <w:sz w:val="18"/>
        </w:rPr>
        <w:t>; 97/6; 97/22</w:t>
      </w:r>
    </w:p>
    <w:p w14:paraId="56B3B8E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thy - 21/13</w:t>
      </w:r>
    </w:p>
    <w:p w14:paraId="47C8CC7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rn - 6/3</w:t>
      </w:r>
    </w:p>
    <w:p w14:paraId="7D5979B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stan - 22/6; 82/24</w:t>
      </w:r>
    </w:p>
    <w:p w14:paraId="6C9FB5C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lltown - 21/11</w:t>
      </w:r>
    </w:p>
    <w:p w14:paraId="460C7738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67466B8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Lost/Found</w:t>
      </w:r>
      <w:r>
        <w:rPr>
          <w:rFonts w:ascii="Arial" w:eastAsia="Arial" w:hAnsi="Arial" w:cs="Arial"/>
          <w:color w:val="000000"/>
          <w:sz w:val="18"/>
        </w:rPr>
        <w:t xml:space="preserve"> - 33/3</w:t>
      </w:r>
    </w:p>
    <w:p w14:paraId="1398A949" w14:textId="77777777" w:rsidR="00600B8F" w:rsidRDefault="00600B8F" w:rsidP="00600B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62A31DAC" w14:textId="77777777" w:rsidR="00270E31" w:rsidRDefault="00270E3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ter-faith organisation – 92/</w:t>
      </w:r>
      <w:r w:rsidR="00600B8F">
        <w:rPr>
          <w:rFonts w:ascii="Arial" w:eastAsia="Arial" w:hAnsi="Arial" w:cs="Arial"/>
          <w:color w:val="000000"/>
          <w:sz w:val="18"/>
        </w:rPr>
        <w:t>22</w:t>
      </w:r>
    </w:p>
    <w:p w14:paraId="26B64C9E" w14:textId="77777777" w:rsidR="00600B8F" w:rsidRPr="00270E31" w:rsidRDefault="00600B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uits – 56/7</w:t>
      </w:r>
    </w:p>
    <w:p w14:paraId="3AA609E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vocations - 43/22; 46/18</w:t>
      </w:r>
    </w:p>
    <w:p w14:paraId="0ED7188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eland - 21/20; 24/4; 39/4; 54-14-18; 57/8; 79/5; 85/24</w:t>
      </w:r>
    </w:p>
    <w:p w14:paraId="6CD571B9" w14:textId="77777777" w:rsidR="00690681" w:rsidRDefault="0069068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ish Lady, Sennen – 100/14</w:t>
      </w:r>
    </w:p>
    <w:p w14:paraId="5378AF4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ish sites in Cornwall - 24/10</w:t>
      </w:r>
    </w:p>
    <w:p w14:paraId="57E843E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ish saints - 56/17</w:t>
      </w:r>
    </w:p>
    <w:p w14:paraId="0482C9D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ish tales - 18/19</w:t>
      </w:r>
    </w:p>
    <w:p w14:paraId="288628C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- 56/5; 56/16; 65/16; 70/3</w:t>
      </w:r>
    </w:p>
    <w:p w14:paraId="3DD734C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finds - 56/5; 64/6</w:t>
      </w:r>
    </w:p>
    <w:p w14:paraId="0411ACD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seult - (see Tristan &amp; Iseult)</w:t>
      </w:r>
    </w:p>
    <w:p w14:paraId="35214E9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sley - 38/13</w:t>
      </w:r>
    </w:p>
    <w:p w14:paraId="59D0A21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sle of Lewis - 57/10</w:t>
      </w:r>
    </w:p>
    <w:p w14:paraId="33E71EC7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14:paraId="44948AA4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ISLES OF SCILLY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119780F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/15; 8/16-20; 8/24; 10/24; 11/2; 16/6-17; 35/14; 47/12; 55/8; 56/5; 59/7; 68/5; 68/14; 89/12-21</w:t>
      </w:r>
      <w:r w:rsidR="00457585">
        <w:rPr>
          <w:rFonts w:ascii="Arial" w:eastAsia="Arial" w:hAnsi="Arial" w:cs="Arial"/>
          <w:color w:val="000000"/>
          <w:sz w:val="18"/>
        </w:rPr>
        <w:t>; 99/5</w:t>
      </w:r>
    </w:p>
    <w:p w14:paraId="7C3B068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thur - 16/10</w:t>
      </w:r>
    </w:p>
    <w:p w14:paraId="7F7551F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trothal Stone (holed sto</w:t>
      </w:r>
      <w:r w:rsidR="0005428F">
        <w:rPr>
          <w:rFonts w:ascii="Arial" w:eastAsia="Arial" w:hAnsi="Arial" w:cs="Arial"/>
          <w:color w:val="000000"/>
          <w:sz w:val="18"/>
        </w:rPr>
        <w:t>ne) (</w:t>
      </w:r>
      <w:r>
        <w:rPr>
          <w:rFonts w:ascii="Arial" w:eastAsia="Arial" w:hAnsi="Arial" w:cs="Arial"/>
          <w:color w:val="000000"/>
          <w:sz w:val="18"/>
        </w:rPr>
        <w:t>St.Mary's</w:t>
      </w:r>
      <w:r w:rsidR="0005428F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47/13; 59/8; 89/24</w:t>
      </w:r>
    </w:p>
    <w:p w14:paraId="52D7298E" w14:textId="77777777"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Borlaze altar' (</w:t>
      </w:r>
      <w:r w:rsidR="005F2F0D">
        <w:rPr>
          <w:rFonts w:ascii="Arial" w:eastAsia="Arial" w:hAnsi="Arial" w:cs="Arial"/>
          <w:color w:val="000000"/>
          <w:sz w:val="18"/>
        </w:rPr>
        <w:t>Tresco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8/16</w:t>
      </w:r>
    </w:p>
    <w:p w14:paraId="236213E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lase, William - 84/18; 84/21</w:t>
      </w:r>
    </w:p>
    <w:p w14:paraId="04A2BDFF" w14:textId="77777777"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village (</w:t>
      </w:r>
      <w:r w:rsidR="005F2F0D">
        <w:rPr>
          <w:rFonts w:ascii="Arial" w:eastAsia="Arial" w:hAnsi="Arial" w:cs="Arial"/>
          <w:color w:val="000000"/>
          <w:sz w:val="18"/>
        </w:rPr>
        <w:t>Tresco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4/4</w:t>
      </w:r>
    </w:p>
    <w:p w14:paraId="725F85C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yher Sword - 40/13; 43/3; 48/5</w:t>
      </w:r>
    </w:p>
    <w:p w14:paraId="559BE83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yher Mirror 43/3; 48/5</w:t>
      </w:r>
    </w:p>
    <w:p w14:paraId="5928D71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zza Hill - 55/8</w:t>
      </w:r>
    </w:p>
    <w:p w14:paraId="0ED0FF14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hapel Down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St. Martin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4/5; 58/7</w:t>
      </w:r>
    </w:p>
    <w:p w14:paraId="02D654B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opnose Point - 76/17</w:t>
      </w:r>
    </w:p>
    <w:p w14:paraId="737BED81" w14:textId="77777777" w:rsidR="00D67F6E" w:rsidRDefault="005F2F0D">
      <w:pPr>
        <w:spacing w:after="0" w:line="240" w:lineRule="auto"/>
        <w:ind w:left="710" w:firstLine="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wsing – 89/16; 91/13</w:t>
      </w:r>
    </w:p>
    <w:p w14:paraId="74535A9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ergy lines – 91/12</w:t>
      </w:r>
    </w:p>
    <w:p w14:paraId="3CC70C7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rst settlers -83/9</w:t>
      </w:r>
    </w:p>
    <w:p w14:paraId="3B36720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Castle - 60/6</w:t>
      </w:r>
    </w:p>
    <w:p w14:paraId="32C1118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 bracelet - 11/3; 50/14; 71/24</w:t>
      </w:r>
    </w:p>
    <w:p w14:paraId="33C9DDC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sites - 28/12</w:t>
      </w:r>
    </w:p>
    <w:p w14:paraId="624DF98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lingey Down Courtyard House Settlement - 16/12; 47/13; 91/13</w:t>
      </w:r>
    </w:p>
    <w:p w14:paraId="646B836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ed stone - (see Betrothal Stone)</w:t>
      </w:r>
    </w:p>
    <w:p w14:paraId="0B9C861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brooch - 84/8</w:t>
      </w:r>
    </w:p>
    <w:p w14:paraId="0ED2113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cist grave - 43/3; 48/5</w:t>
      </w:r>
    </w:p>
    <w:p w14:paraId="2BEBC03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sword - 43/3</w:t>
      </w:r>
    </w:p>
    <w:p w14:paraId="0E3A48F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sles of Scilly Community Archaeology Group – 89/14</w:t>
      </w:r>
    </w:p>
    <w:p w14:paraId="6D0DE1A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Leys - 16/15; 17/4</w:t>
      </w:r>
    </w:p>
    <w:p w14:paraId="4897A1A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yonesse - 8/16-20</w:t>
      </w:r>
    </w:p>
    <w:p w14:paraId="7C2194F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pole, St.</w:t>
      </w:r>
      <w:r w:rsidR="009956C1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Mary's - 16/16; 89/16</w:t>
      </w:r>
    </w:p>
    <w:p w14:paraId="2F5C363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ze, St.Agnes - 14/3; 16/17; 40/8-14</w:t>
      </w:r>
    </w:p>
    <w:p w14:paraId="7F98092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g's Head, St.Agnes - 68/5; 76/17</w:t>
      </w:r>
    </w:p>
    <w:p w14:paraId="06A534E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rnour - 16/8-9; 45/14; 47/21; 57/5; 57/24; 71/16; 89/15</w:t>
      </w:r>
    </w:p>
    <w:p w14:paraId="0AEC54D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pped Stone, Gugh – 89/24</w:t>
      </w:r>
    </w:p>
    <w:p w14:paraId="277EC54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tual landscape - 28/12</w:t>
      </w:r>
    </w:p>
    <w:p w14:paraId="4562BEC2" w14:textId="77777777" w:rsidR="00D67F6E" w:rsidRDefault="00BB0B0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finds, No</w:t>
      </w:r>
      <w:r w:rsidR="005F2F0D">
        <w:rPr>
          <w:rFonts w:ascii="Arial" w:eastAsia="Arial" w:hAnsi="Arial" w:cs="Arial"/>
          <w:color w:val="000000"/>
          <w:sz w:val="18"/>
        </w:rPr>
        <w:t>rnour - 71/16</w:t>
      </w:r>
    </w:p>
    <w:p w14:paraId="783CF86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lakee Down (stone circle site) - 84/18</w:t>
      </w:r>
    </w:p>
    <w:p w14:paraId="5611B49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mson – 89/15</w:t>
      </w:r>
    </w:p>
    <w:p w14:paraId="004B1CB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artin's excavation - 83/9</w:t>
      </w:r>
    </w:p>
    <w:p w14:paraId="5C987F7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arne</w:t>
      </w:r>
      <w:r w:rsidR="0005428F">
        <w:rPr>
          <w:rFonts w:ascii="Arial" w:eastAsia="Arial" w:hAnsi="Arial" w:cs="Arial"/>
          <w:color w:val="000000"/>
          <w:sz w:val="18"/>
        </w:rPr>
        <w:t>r's Well (</w:t>
      </w:r>
      <w:r>
        <w:rPr>
          <w:rFonts w:ascii="Arial" w:eastAsia="Arial" w:hAnsi="Arial" w:cs="Arial"/>
          <w:color w:val="000000"/>
          <w:sz w:val="18"/>
        </w:rPr>
        <w:t>St.Agnes</w:t>
      </w:r>
      <w:r w:rsidR="0005428F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16/14; 25/13</w:t>
      </w:r>
    </w:p>
    <w:p w14:paraId="615F489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llina - 35/14; 37/15; 47/21; 49/18; 50/20; 71/14-17; 89/24</w:t>
      </w:r>
    </w:p>
    <w:p w14:paraId="1F71500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circle site - 84/18</w:t>
      </w:r>
    </w:p>
    <w:p w14:paraId="59170D3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figurine - 16/11</w:t>
      </w:r>
    </w:p>
    <w:p w14:paraId="646271BC" w14:textId="77777777"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rows (</w:t>
      </w:r>
      <w:r w:rsidR="005F2F0D">
        <w:rPr>
          <w:rFonts w:ascii="Arial" w:eastAsia="Arial" w:hAnsi="Arial" w:cs="Arial"/>
          <w:color w:val="000000"/>
          <w:sz w:val="18"/>
        </w:rPr>
        <w:t>Gug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47/16; 91/12</w:t>
      </w:r>
    </w:p>
    <w:p w14:paraId="2FB21E14" w14:textId="77777777"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row  (</w:t>
      </w:r>
      <w:r w:rsidR="005F2F0D">
        <w:rPr>
          <w:rFonts w:ascii="Arial" w:eastAsia="Arial" w:hAnsi="Arial" w:cs="Arial"/>
          <w:color w:val="000000"/>
          <w:sz w:val="18"/>
        </w:rPr>
        <w:t>St.Martin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6/11; 51/4; 68/5; 73/24; 91/12</w:t>
      </w:r>
    </w:p>
    <w:p w14:paraId="5F38A48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pplement - 46</w:t>
      </w:r>
    </w:p>
    <w:p w14:paraId="1B0BCE65" w14:textId="77777777"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ord (</w:t>
      </w:r>
      <w:r w:rsidR="005F2F0D">
        <w:rPr>
          <w:rFonts w:ascii="Arial" w:eastAsia="Arial" w:hAnsi="Arial" w:cs="Arial"/>
          <w:color w:val="000000"/>
          <w:sz w:val="18"/>
        </w:rPr>
        <w:t>Bryher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40/13; 48/5</w:t>
      </w:r>
    </w:p>
    <w:p w14:paraId="2EF9B0E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ean – 89/14</w:t>
      </w:r>
    </w:p>
    <w:p w14:paraId="3C03D72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sco Abbey - 37/17</w:t>
      </w:r>
    </w:p>
    <w:p w14:paraId="7A6188BE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oy Town maze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St.Agne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6/17; 40/8</w:t>
      </w:r>
    </w:p>
    <w:p w14:paraId="0AC7ED3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odiac - 27/10; 68/5</w:t>
      </w:r>
    </w:p>
    <w:p w14:paraId="32E42B20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765743C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Entrance Grave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0CD07C12" w14:textId="77777777"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68/14</w:t>
      </w:r>
    </w:p>
    <w:p w14:paraId="3534705E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nt's Carn (</w:t>
      </w:r>
      <w:r w:rsidR="005F2F0D">
        <w:rPr>
          <w:rFonts w:ascii="Arial" w:eastAsia="Arial" w:hAnsi="Arial" w:cs="Arial"/>
          <w:color w:val="000000"/>
          <w:sz w:val="18"/>
        </w:rPr>
        <w:t>St.Mary'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/14; 16/12; 47/13; 68/14; 89/20; 91/12-13</w:t>
      </w:r>
    </w:p>
    <w:p w14:paraId="37C797F9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zza Hill (</w:t>
      </w:r>
      <w:r w:rsidR="005F2F0D">
        <w:rPr>
          <w:rFonts w:ascii="Arial" w:eastAsia="Arial" w:hAnsi="Arial" w:cs="Arial"/>
          <w:color w:val="000000"/>
          <w:sz w:val="18"/>
        </w:rPr>
        <w:t>St.Mary'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8/17</w:t>
      </w:r>
    </w:p>
    <w:p w14:paraId="7F1DEC6B" w14:textId="77777777"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Valla (</w:t>
      </w:r>
      <w:r w:rsidR="005F2F0D">
        <w:rPr>
          <w:rFonts w:ascii="Arial" w:eastAsia="Arial" w:hAnsi="Arial" w:cs="Arial"/>
          <w:color w:val="000000"/>
          <w:sz w:val="18"/>
        </w:rPr>
        <w:t>Gug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– 89/15; 91/12</w:t>
      </w:r>
    </w:p>
    <w:p w14:paraId="3A03B138" w14:textId="77777777" w:rsidR="00D67F6E" w:rsidRDefault="000542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Castle Downs  (</w:t>
      </w:r>
      <w:r w:rsidR="005F2F0D">
        <w:rPr>
          <w:rFonts w:ascii="Arial" w:eastAsia="Arial" w:hAnsi="Arial" w:cs="Arial"/>
          <w:color w:val="000000"/>
          <w:sz w:val="18"/>
        </w:rPr>
        <w:t>Tresco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/14; 16/14; 68/16</w:t>
      </w:r>
    </w:p>
    <w:p w14:paraId="3AB27DFF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uther's Hill (</w:t>
      </w:r>
      <w:r w:rsidR="005F2F0D">
        <w:rPr>
          <w:rFonts w:ascii="Arial" w:eastAsia="Arial" w:hAnsi="Arial" w:cs="Arial"/>
          <w:color w:val="000000"/>
          <w:sz w:val="18"/>
        </w:rPr>
        <w:t>St.Martin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/14; 16/11</w:t>
      </w:r>
    </w:p>
    <w:p w14:paraId="6C987281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nisidgen (</w:t>
      </w:r>
      <w:r w:rsidR="005F2F0D">
        <w:rPr>
          <w:rFonts w:ascii="Arial" w:eastAsia="Arial" w:hAnsi="Arial" w:cs="Arial"/>
          <w:color w:val="000000"/>
          <w:sz w:val="18"/>
        </w:rPr>
        <w:t>St. Mary'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/14; 16/13; 47/14; 68/16; 68/17</w:t>
      </w:r>
    </w:p>
    <w:p w14:paraId="2F6DBB05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nackaboy Cairn (</w:t>
      </w:r>
      <w:r w:rsidR="005F2F0D">
        <w:rPr>
          <w:rFonts w:ascii="Arial" w:eastAsia="Arial" w:hAnsi="Arial" w:cs="Arial"/>
          <w:color w:val="000000"/>
          <w:sz w:val="18"/>
        </w:rPr>
        <w:t>St. Martin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8/16; 89/13</w:t>
      </w:r>
    </w:p>
    <w:p w14:paraId="1FAC87E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ttle Arthur – 89/15</w:t>
      </w:r>
    </w:p>
    <w:p w14:paraId="38E6A7F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ddle Arthur – 89/15</w:t>
      </w:r>
    </w:p>
    <w:p w14:paraId="03C7BDE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North </w:t>
      </w:r>
      <w:r w:rsidR="0005428F">
        <w:rPr>
          <w:rFonts w:ascii="Arial" w:eastAsia="Arial" w:hAnsi="Arial" w:cs="Arial"/>
          <w:color w:val="000000"/>
          <w:sz w:val="18"/>
        </w:rPr>
        <w:t xml:space="preserve">Hill 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05428F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Samson</w:t>
      </w:r>
      <w:r w:rsidR="00D243BE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5/14; 16/14; 68/15; 89/17</w:t>
      </w:r>
    </w:p>
    <w:p w14:paraId="20CC04DB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badiah's Barrow (</w:t>
      </w:r>
      <w:r w:rsidR="005F2F0D">
        <w:rPr>
          <w:rFonts w:ascii="Arial" w:eastAsia="Arial" w:hAnsi="Arial" w:cs="Arial"/>
          <w:color w:val="000000"/>
          <w:sz w:val="18"/>
        </w:rPr>
        <w:t>Gug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/14; 13/9; 16/14; 91/12</w:t>
      </w:r>
    </w:p>
    <w:p w14:paraId="4DE30E2A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 Hellick Down (</w:t>
      </w:r>
      <w:r w:rsidR="005F2F0D">
        <w:rPr>
          <w:rFonts w:ascii="Arial" w:eastAsia="Arial" w:hAnsi="Arial" w:cs="Arial"/>
          <w:color w:val="000000"/>
          <w:sz w:val="18"/>
        </w:rPr>
        <w:t>St.Mary'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/14; 16/13; 47/15; 56/8; 68/16; 68/17; 89/14</w:t>
      </w:r>
    </w:p>
    <w:p w14:paraId="1AA33B7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mson</w:t>
      </w:r>
      <w:r w:rsidR="00D243BE">
        <w:rPr>
          <w:rFonts w:ascii="Arial" w:eastAsia="Arial" w:hAnsi="Arial" w:cs="Arial"/>
          <w:color w:val="000000"/>
          <w:sz w:val="18"/>
        </w:rPr>
        <w:t xml:space="preserve"> Hill (</w:t>
      </w:r>
      <w:r>
        <w:rPr>
          <w:rFonts w:ascii="Arial" w:eastAsia="Arial" w:hAnsi="Arial" w:cs="Arial"/>
          <w:color w:val="000000"/>
          <w:sz w:val="18"/>
        </w:rPr>
        <w:t>Bryher</w:t>
      </w:r>
      <w:r w:rsidR="00D243BE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5/14; 16/14; 89/15</w:t>
      </w:r>
    </w:p>
    <w:p w14:paraId="032D5F1C" w14:textId="77777777" w:rsidR="00D67F6E" w:rsidRDefault="00D243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th Hill (</w:t>
      </w:r>
      <w:r w:rsidR="005F2F0D">
        <w:rPr>
          <w:rFonts w:ascii="Arial" w:eastAsia="Arial" w:hAnsi="Arial" w:cs="Arial"/>
          <w:color w:val="000000"/>
          <w:sz w:val="18"/>
        </w:rPr>
        <w:t>Sams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– 68/15; 89/17</w:t>
      </w:r>
    </w:p>
    <w:p w14:paraId="7EA679F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ngletang D</w:t>
      </w:r>
      <w:r w:rsidR="0005428F">
        <w:rPr>
          <w:rFonts w:ascii="Arial" w:eastAsia="Arial" w:hAnsi="Arial" w:cs="Arial"/>
          <w:color w:val="000000"/>
          <w:sz w:val="18"/>
        </w:rPr>
        <w:t>own (</w:t>
      </w:r>
      <w:r>
        <w:rPr>
          <w:rFonts w:ascii="Arial" w:eastAsia="Arial" w:hAnsi="Arial" w:cs="Arial"/>
          <w:color w:val="000000"/>
          <w:sz w:val="18"/>
        </w:rPr>
        <w:t xml:space="preserve"> St.Agnes</w:t>
      </w:r>
      <w:r w:rsidR="0005428F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68/16</w:t>
      </w:r>
    </w:p>
    <w:p w14:paraId="53A17C1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rks Carn,</w:t>
      </w:r>
      <w:r w:rsidR="0005428F">
        <w:rPr>
          <w:rFonts w:ascii="Arial" w:eastAsia="Arial" w:hAnsi="Arial" w:cs="Arial"/>
          <w:color w:val="000000"/>
          <w:sz w:val="18"/>
        </w:rPr>
        <w:t xml:space="preserve"> (</w:t>
      </w:r>
      <w:r>
        <w:rPr>
          <w:rFonts w:ascii="Arial" w:eastAsia="Arial" w:hAnsi="Arial" w:cs="Arial"/>
          <w:color w:val="000000"/>
          <w:sz w:val="18"/>
        </w:rPr>
        <w:t>Bryher</w:t>
      </w:r>
      <w:r w:rsidR="0005428F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68/16</w:t>
      </w:r>
    </w:p>
    <w:p w14:paraId="7522E8F4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574FCDF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Menhir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2B9DDB0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68/18 </w:t>
      </w:r>
    </w:p>
    <w:p w14:paraId="61E90C1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Halangy Down </w:t>
      </w:r>
      <w:r w:rsidR="0005428F">
        <w:rPr>
          <w:rFonts w:ascii="Arial" w:eastAsia="Arial" w:hAnsi="Arial" w:cs="Arial"/>
          <w:color w:val="000000"/>
          <w:sz w:val="18"/>
        </w:rPr>
        <w:t xml:space="preserve">(St. Mary’s) </w:t>
      </w:r>
      <w:r>
        <w:rPr>
          <w:rFonts w:ascii="Arial" w:eastAsia="Arial" w:hAnsi="Arial" w:cs="Arial"/>
          <w:color w:val="000000"/>
          <w:sz w:val="18"/>
        </w:rPr>
        <w:t>– 91/13</w:t>
      </w:r>
    </w:p>
    <w:p w14:paraId="44809E33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 Rock (</w:t>
      </w:r>
      <w:r w:rsidR="005F2F0D">
        <w:rPr>
          <w:rFonts w:ascii="Arial" w:eastAsia="Arial" w:hAnsi="Arial" w:cs="Arial"/>
          <w:color w:val="000000"/>
          <w:sz w:val="18"/>
        </w:rPr>
        <w:t>St.Mary'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6/12; 47/14; 76/15; 89/16; 91/13</w:t>
      </w:r>
    </w:p>
    <w:p w14:paraId="1541E2F2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t Flaggon (</w:t>
      </w:r>
      <w:r w:rsidR="005F2F0D">
        <w:rPr>
          <w:rFonts w:ascii="Arial" w:eastAsia="Arial" w:hAnsi="Arial" w:cs="Arial"/>
          <w:color w:val="000000"/>
          <w:sz w:val="18"/>
        </w:rPr>
        <w:t>St Mary'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6/12</w:t>
      </w:r>
    </w:p>
    <w:p w14:paraId="1BAC1E4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ld Man of Gugh, The  - 16/14; 47/17; 76/17</w:t>
      </w:r>
    </w:p>
    <w:p w14:paraId="351264C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innis Head (possible) - 84/21</w:t>
      </w:r>
    </w:p>
    <w:p w14:paraId="1DB02D96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ests Rock (Periglis Stone) (</w:t>
      </w:r>
      <w:r w:rsidR="005F2F0D">
        <w:rPr>
          <w:rFonts w:ascii="Arial" w:eastAsia="Arial" w:hAnsi="Arial" w:cs="Arial"/>
          <w:color w:val="000000"/>
          <w:sz w:val="18"/>
        </w:rPr>
        <w:t>Gug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6/14</w:t>
      </w:r>
    </w:p>
    <w:p w14:paraId="0AD1956F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tue-menhir (</w:t>
      </w:r>
      <w:r w:rsidR="005F2F0D">
        <w:rPr>
          <w:rFonts w:ascii="Arial" w:eastAsia="Arial" w:hAnsi="Arial" w:cs="Arial"/>
          <w:color w:val="000000"/>
          <w:sz w:val="18"/>
        </w:rPr>
        <w:t>St Martin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/24; 58/7; 68/18</w:t>
      </w:r>
    </w:p>
    <w:p w14:paraId="255E70CF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331A727E" w14:textId="77777777" w:rsidR="00D67F6E" w:rsidRDefault="000542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gou (</w:t>
      </w:r>
      <w:r w:rsidR="005F2F0D">
        <w:rPr>
          <w:rFonts w:ascii="Arial" w:eastAsia="Arial" w:hAnsi="Arial" w:cs="Arial"/>
          <w:color w:val="000000"/>
          <w:sz w:val="18"/>
        </w:rPr>
        <w:t>St.Mary’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– 89/12</w:t>
      </w:r>
    </w:p>
    <w:p w14:paraId="18A71595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5CF3A56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 Cressa cists - 68/17</w:t>
      </w:r>
    </w:p>
    <w:p w14:paraId="0A1C798C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016F944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seudo-quoit - 47/18</w:t>
      </w:r>
    </w:p>
    <w:p w14:paraId="309825E9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57F3256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Lost/Found/Discovered/Uncovered</w:t>
      </w:r>
      <w:r>
        <w:rPr>
          <w:rFonts w:ascii="Arial" w:eastAsia="Arial" w:hAnsi="Arial" w:cs="Arial"/>
          <w:color w:val="000000"/>
          <w:sz w:val="18"/>
        </w:rPr>
        <w:t xml:space="preserve">  - 11/2-3; 16/9; 40/13; 43/3; 48/5; 51/4; 68/17; 71/16; 71/24; 80/8; 84/18; 89/12; 91/13</w:t>
      </w:r>
      <w:r w:rsidR="001E211B">
        <w:rPr>
          <w:rFonts w:ascii="Arial" w:eastAsia="Arial" w:hAnsi="Arial" w:cs="Arial"/>
          <w:color w:val="000000"/>
          <w:sz w:val="18"/>
        </w:rPr>
        <w:t>; 92/7</w:t>
      </w:r>
    </w:p>
    <w:p w14:paraId="25EDAF07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2A6064EE" w14:textId="77777777"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Alignments - 76/17; 84/20; 89/19 ; 89/20</w:t>
      </w:r>
    </w:p>
    <w:p w14:paraId="4F0CB994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.....................................................................................................................................................</w:t>
      </w:r>
    </w:p>
    <w:p w14:paraId="363848AB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2848A329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J</w:t>
      </w:r>
    </w:p>
    <w:p w14:paraId="05A829F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Jack - 28/9</w:t>
      </w:r>
    </w:p>
    <w:p w14:paraId="1F5EF34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ana - 75/6-7</w:t>
      </w:r>
    </w:p>
    <w:p w14:paraId="18A798A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seph of Arimethea – 91/19</w:t>
      </w:r>
    </w:p>
    <w:p w14:paraId="7097F86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</w:t>
      </w:r>
    </w:p>
    <w:p w14:paraId="1122BC41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7C9CBBE3" w14:textId="77777777"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K</w:t>
      </w:r>
    </w:p>
    <w:p w14:paraId="23E0EF1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achinas - 17/20</w:t>
      </w:r>
    </w:p>
    <w:p w14:paraId="074160D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atherine - 32/20</w:t>
      </w:r>
    </w:p>
    <w:p w14:paraId="722CA18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a churchyard stone - 49/4</w:t>
      </w:r>
    </w:p>
    <w:p w14:paraId="353E4D5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ltic - (see Celtic)</w:t>
      </w:r>
    </w:p>
    <w:p w14:paraId="322A594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lynack - 52/6; 61/10</w:t>
      </w:r>
    </w:p>
    <w:p w14:paraId="1DAFBBA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Kelynack Altars - 10/6                                         </w:t>
      </w:r>
    </w:p>
    <w:p w14:paraId="79BDEA3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idjack Common - (see Tregeseal Common)</w:t>
      </w:r>
    </w:p>
    <w:p w14:paraId="05CF8BA4" w14:textId="77777777" w:rsidR="00FE5BBB" w:rsidRDefault="00FE5B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nett, Carolyn – 92/24; 93/24</w:t>
      </w:r>
    </w:p>
    <w:p w14:paraId="062CBAA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ython Hill and Cottage - 2/4</w:t>
      </w:r>
    </w:p>
    <w:p w14:paraId="7D01EC6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bed Stones - 69/6</w:t>
      </w:r>
    </w:p>
    <w:p w14:paraId="4DD7847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d - 27/5</w:t>
      </w:r>
    </w:p>
    <w:p w14:paraId="60026B2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lmar Tor (Bodmin Moor) - 64/13; 79/16</w:t>
      </w:r>
      <w:r w:rsidR="004A4BD0">
        <w:rPr>
          <w:rFonts w:ascii="Arial" w:eastAsia="Arial" w:hAnsi="Arial" w:cs="Arial"/>
          <w:color w:val="000000"/>
          <w:sz w:val="18"/>
        </w:rPr>
        <w:t>; 97/10</w:t>
      </w:r>
    </w:p>
    <w:p w14:paraId="57D4A1E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 (see Arthurian Cornwall)</w:t>
      </w:r>
    </w:p>
    <w:p w14:paraId="1354481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's Downs - 55/6</w:t>
      </w:r>
    </w:p>
    <w:p w14:paraId="235DF85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's Hall - 49/12; 70/3; 87/3; 88/12-16; 89/9; 91/14</w:t>
      </w:r>
      <w:r w:rsidR="00A15B93">
        <w:rPr>
          <w:rFonts w:ascii="Arial" w:eastAsia="Arial" w:hAnsi="Arial" w:cs="Arial"/>
          <w:color w:val="000000"/>
          <w:sz w:val="18"/>
        </w:rPr>
        <w:t>; 100/3</w:t>
      </w:r>
    </w:p>
    <w:p w14:paraId="670CE99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’s Hall alignments – 91/15</w:t>
      </w:r>
    </w:p>
    <w:p w14:paraId="756AF4D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's Table - 10/7; 31/3; 63/9</w:t>
      </w:r>
    </w:p>
    <w:p w14:paraId="2340B16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 sites, Tintagel Island - 72/12</w:t>
      </w:r>
      <w:r w:rsidR="003E5772">
        <w:rPr>
          <w:rFonts w:ascii="Arial" w:eastAsia="Arial" w:hAnsi="Arial" w:cs="Arial"/>
          <w:color w:val="000000"/>
          <w:sz w:val="18"/>
        </w:rPr>
        <w:t>; 92/14</w:t>
      </w:r>
    </w:p>
    <w:p w14:paraId="03E2A4A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King Athelstan - 36/7 </w:t>
      </w:r>
    </w:p>
    <w:p w14:paraId="28D31AD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Mark - 23/16; 72/16; 75/14; 75/16</w:t>
      </w:r>
    </w:p>
    <w:p w14:paraId="45B8ABB4" w14:textId="77777777" w:rsidR="00D67F6E" w:rsidRDefault="00D243B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st-Vean (</w:t>
      </w:r>
      <w:r w:rsidR="005F2F0D">
        <w:rPr>
          <w:rFonts w:ascii="Arial" w:eastAsia="Arial" w:hAnsi="Arial" w:cs="Arial"/>
          <w:color w:val="000000"/>
          <w:sz w:val="18"/>
        </w:rPr>
        <w:t>St Breock Down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1/18</w:t>
      </w:r>
    </w:p>
    <w:p w14:paraId="589FE1D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t Hill, Callington  - 3/6; 13/3; 14/3; 68/21; 73/4</w:t>
      </w:r>
    </w:p>
    <w:p w14:paraId="08A70F6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nights Templar - 23/5</w:t>
      </w:r>
    </w:p>
    <w:p w14:paraId="0C07B62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nill's Monument - 77/2</w:t>
      </w:r>
    </w:p>
    <w:p w14:paraId="1EE37259" w14:textId="77777777" w:rsidR="00D67F6E" w:rsidRDefault="009956C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nobs/Bosses/ Nodules (</w:t>
      </w:r>
      <w:r w:rsidR="005F2F0D">
        <w:rPr>
          <w:rFonts w:ascii="Arial" w:eastAsia="Arial" w:hAnsi="Arial" w:cs="Arial"/>
          <w:color w:val="000000"/>
          <w:sz w:val="18"/>
        </w:rPr>
        <w:t>Senne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 - 45/3</w:t>
      </w:r>
    </w:p>
    <w:p w14:paraId="16A6900F" w14:textId="77777777" w:rsidR="00D67F6E" w:rsidRDefault="009956C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Knowth </w:t>
      </w:r>
      <w:r w:rsidR="005F2F0D">
        <w:rPr>
          <w:rFonts w:ascii="Arial" w:eastAsia="Arial" w:hAnsi="Arial" w:cs="Arial"/>
          <w:color w:val="000000"/>
          <w:sz w:val="18"/>
        </w:rPr>
        <w:t>(Ireland) - 24/7</w:t>
      </w:r>
    </w:p>
    <w:p w14:paraId="0EF14D1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ynance Gate settlement - 67/5; 74/10</w:t>
      </w:r>
      <w:r w:rsidR="002F6A47">
        <w:rPr>
          <w:rFonts w:ascii="Arial" w:eastAsia="Arial" w:hAnsi="Arial" w:cs="Arial"/>
          <w:color w:val="000000"/>
          <w:sz w:val="18"/>
        </w:rPr>
        <w:t>; 92/2</w:t>
      </w:r>
    </w:p>
    <w:p w14:paraId="5A283E2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</w:t>
      </w:r>
    </w:p>
    <w:p w14:paraId="54E65316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14:paraId="230E4DCF" w14:textId="77777777" w:rsidR="00672629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L</w:t>
      </w:r>
    </w:p>
    <w:p w14:paraId="76CBB75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byrinth mysteries - 40/14; 17/18; 58/13; 72/10</w:t>
      </w:r>
    </w:p>
    <w:p w14:paraId="004681B2" w14:textId="77777777" w:rsidR="00D67F6E" w:rsidRDefault="000542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byrinth  (</w:t>
      </w:r>
      <w:r w:rsidR="005F2F0D">
        <w:rPr>
          <w:rFonts w:ascii="Arial" w:eastAsia="Arial" w:hAnsi="Arial" w:cs="Arial"/>
          <w:color w:val="000000"/>
          <w:sz w:val="18"/>
        </w:rPr>
        <w:t>Rocky Valle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8/6; 58/13; 90/21</w:t>
      </w:r>
    </w:p>
    <w:p w14:paraId="2BEA368C" w14:textId="77777777" w:rsidR="00546C49" w:rsidRDefault="00546C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dock – 93/18</w:t>
      </w:r>
    </w:p>
    <w:p w14:paraId="533B6B2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amorna </w:t>
      </w:r>
      <w:r w:rsidR="00D0570D">
        <w:rPr>
          <w:rFonts w:ascii="Arial" w:eastAsia="Arial" w:hAnsi="Arial" w:cs="Arial"/>
          <w:color w:val="000000"/>
          <w:sz w:val="18"/>
        </w:rPr>
        <w:t xml:space="preserve"> Valley </w:t>
      </w:r>
      <w:r>
        <w:rPr>
          <w:rFonts w:ascii="Arial" w:eastAsia="Arial" w:hAnsi="Arial" w:cs="Arial"/>
          <w:color w:val="000000"/>
          <w:sz w:val="18"/>
        </w:rPr>
        <w:t>- 16/22; 63/17</w:t>
      </w:r>
      <w:r w:rsidR="00D47122">
        <w:rPr>
          <w:rFonts w:ascii="Arial" w:eastAsia="Arial" w:hAnsi="Arial" w:cs="Arial"/>
          <w:color w:val="000000"/>
          <w:sz w:val="18"/>
        </w:rPr>
        <w:t xml:space="preserve">; </w:t>
      </w:r>
      <w:r w:rsidR="00D0570D">
        <w:rPr>
          <w:rFonts w:ascii="Arial" w:eastAsia="Arial" w:hAnsi="Arial" w:cs="Arial"/>
          <w:color w:val="000000"/>
          <w:sz w:val="18"/>
        </w:rPr>
        <w:t xml:space="preserve"> </w:t>
      </w:r>
      <w:r w:rsidR="00546C49">
        <w:rPr>
          <w:rFonts w:ascii="Arial" w:eastAsia="Arial" w:hAnsi="Arial" w:cs="Arial"/>
          <w:color w:val="000000"/>
          <w:sz w:val="18"/>
        </w:rPr>
        <w:t>93/16</w:t>
      </w:r>
      <w:r w:rsidR="00D0570D">
        <w:rPr>
          <w:rFonts w:ascii="Arial" w:eastAsia="Arial" w:hAnsi="Arial" w:cs="Arial"/>
          <w:color w:val="000000"/>
          <w:sz w:val="18"/>
        </w:rPr>
        <w:t>; 100/16</w:t>
      </w:r>
    </w:p>
    <w:p w14:paraId="2989CA26" w14:textId="77777777" w:rsidR="00546C49" w:rsidRDefault="00487D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morna Gap – 95/11</w:t>
      </w:r>
    </w:p>
    <w:p w14:paraId="261CE2A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morna plateau menhirs - 25/6</w:t>
      </w:r>
      <w:r w:rsidR="004369D1">
        <w:rPr>
          <w:rFonts w:ascii="Arial" w:eastAsia="Arial" w:hAnsi="Arial" w:cs="Arial"/>
          <w:color w:val="000000"/>
          <w:sz w:val="18"/>
        </w:rPr>
        <w:t>; 93/8-12</w:t>
      </w:r>
    </w:p>
    <w:p w14:paraId="3D2F17A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AN (Lizard Ancient Sites Network) - 69 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14:paraId="52AA267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 (enclosure) - 56/19; 74/19</w:t>
      </w:r>
    </w:p>
    <w:p w14:paraId="6493BA0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cien - 75/16</w:t>
      </w:r>
    </w:p>
    <w:p w14:paraId="12540A2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's End - 15/14</w:t>
      </w:r>
      <w:r w:rsidR="007D47CC">
        <w:rPr>
          <w:rFonts w:ascii="Arial" w:eastAsia="Arial" w:hAnsi="Arial" w:cs="Arial"/>
          <w:color w:val="000000"/>
          <w:sz w:val="18"/>
        </w:rPr>
        <w:t>; 94/10-13</w:t>
      </w:r>
    </w:p>
    <w:p w14:paraId="3D16B783" w14:textId="77777777" w:rsidR="00FD2C79" w:rsidRDefault="00FD2C7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and’s End stones </w:t>
      </w:r>
      <w:r w:rsidR="001D1EF9">
        <w:rPr>
          <w:rFonts w:ascii="Arial" w:eastAsia="Arial" w:hAnsi="Arial" w:cs="Arial"/>
          <w:color w:val="000000"/>
          <w:sz w:val="18"/>
        </w:rPr>
        <w:t xml:space="preserve">and alignments </w:t>
      </w:r>
      <w:r>
        <w:rPr>
          <w:rFonts w:ascii="Arial" w:eastAsia="Arial" w:hAnsi="Arial" w:cs="Arial"/>
          <w:color w:val="000000"/>
          <w:sz w:val="18"/>
        </w:rPr>
        <w:t>– 94/10</w:t>
      </w:r>
    </w:p>
    <w:p w14:paraId="2B8AF6A8" w14:textId="77777777" w:rsidR="001D1EF9" w:rsidRDefault="001D1EF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’s End prehistoric centre – 94/13</w:t>
      </w:r>
    </w:p>
    <w:p w14:paraId="0D254B4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scape Patterns/Effigies - (see Geomantics)</w:t>
      </w:r>
    </w:p>
    <w:p w14:paraId="6AC47CE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scape Zodiac - (see Zodiac)</w:t>
      </w:r>
    </w:p>
    <w:p w14:paraId="0EF8EC5C" w14:textId="77777777" w:rsidR="00D67F6E" w:rsidRDefault="00DD2F42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ivet - 22/12-13</w:t>
      </w:r>
      <w:r w:rsidR="005F2F0D">
        <w:rPr>
          <w:rFonts w:ascii="Arial" w:eastAsia="Arial" w:hAnsi="Arial" w:cs="Arial"/>
          <w:color w:val="000000"/>
          <w:sz w:val="18"/>
        </w:rPr>
        <w:t>; 62/19; 62/22; 63/19; 70/3</w:t>
      </w:r>
    </w:p>
    <w:p w14:paraId="7E9046A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livery - 62/19; 63/20</w:t>
      </w:r>
    </w:p>
    <w:p w14:paraId="7FF4896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livery church - 75/11</w:t>
      </w:r>
    </w:p>
    <w:p w14:paraId="6349237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reath - 75/20</w:t>
      </w:r>
    </w:p>
    <w:p w14:paraId="07E36D3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sallos church - 75/17</w:t>
      </w:r>
    </w:p>
    <w:p w14:paraId="3AE1CC0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eglos church - 75/17</w:t>
      </w:r>
    </w:p>
    <w:p w14:paraId="035CAB0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in farmhouse - 63/21</w:t>
      </w:r>
    </w:p>
    <w:p w14:paraId="1519921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yan - 15/9; 75/16</w:t>
      </w:r>
    </w:p>
    <w:p w14:paraId="1105794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yan (or Castle) Parva - 15/10</w:t>
      </w:r>
    </w:p>
    <w:p w14:paraId="1A0B8B1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te Neolithic - Early Bronze Age - 61/17</w:t>
      </w:r>
    </w:p>
    <w:p w14:paraId="47E3BE7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tin cross - (see Crosses, General)</w:t>
      </w:r>
    </w:p>
    <w:p w14:paraId="070E64D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uceston Priory - 73/3</w:t>
      </w:r>
    </w:p>
    <w:p w14:paraId="4E3EAFB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gends (piskeys,spriggans, little people, etc.) - 3/16; 63/14; 67/15; 91/19</w:t>
      </w:r>
    </w:p>
    <w:p w14:paraId="55E8011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ck Hill settlement - 30/5; 38/7; 49/5; 49/8; 57/10</w:t>
      </w:r>
    </w:p>
    <w:p w14:paraId="407F4BC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k Propped Stone - 85/18; 91/23</w:t>
      </w:r>
      <w:r w:rsidR="004A4BD0">
        <w:rPr>
          <w:rFonts w:ascii="Arial" w:eastAsia="Arial" w:hAnsi="Arial" w:cs="Arial"/>
          <w:color w:val="000000"/>
          <w:sz w:val="18"/>
        </w:rPr>
        <w:t>; 97/9</w:t>
      </w:r>
    </w:p>
    <w:p w14:paraId="6E8B5C32" w14:textId="77777777" w:rsidR="00D67F6E" w:rsidRDefault="000542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djack (</w:t>
      </w:r>
      <w:r w:rsidR="005F2F0D">
        <w:rPr>
          <w:rFonts w:ascii="Arial" w:eastAsia="Arial" w:hAnsi="Arial" w:cs="Arial"/>
          <w:color w:val="000000"/>
          <w:sz w:val="18"/>
        </w:rPr>
        <w:t xml:space="preserve"> Penzanc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65/20</w:t>
      </w:r>
    </w:p>
    <w:p w14:paraId="735CE5D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wannack churchyard stones - 58/6</w:t>
      </w:r>
    </w:p>
    <w:p w14:paraId="4DEB71A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Lewis - (Isle of) - 26/19</w:t>
      </w:r>
    </w:p>
    <w:p w14:paraId="5C74052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ghts - (see Anomalous Phenomena)</w:t>
      </w:r>
    </w:p>
    <w:p w14:paraId="69F7BD07" w14:textId="77777777" w:rsidR="000276BB" w:rsidRDefault="000276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ttle Galva – 93/2</w:t>
      </w:r>
    </w:p>
    <w:p w14:paraId="601BB76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ttle Hound Tor - 26/6</w:t>
      </w:r>
    </w:p>
    <w:p w14:paraId="22576F37" w14:textId="77777777" w:rsidR="00111669" w:rsidRDefault="0011166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ttle Rough Tor – 97/11</w:t>
      </w:r>
    </w:p>
    <w:p w14:paraId="0F525C7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zard, The -12/19; 17/20; 22/14; 27/6; 30/17; 48/7; 73/20; 74/10; 75/9; 76/8; 77/6; 78/8; 79/7; 87/14</w:t>
      </w:r>
      <w:r w:rsidR="002F6A47">
        <w:rPr>
          <w:rFonts w:ascii="Arial" w:eastAsia="Arial" w:hAnsi="Arial" w:cs="Arial"/>
          <w:color w:val="000000"/>
          <w:sz w:val="18"/>
        </w:rPr>
        <w:t>; 92/2</w:t>
      </w:r>
    </w:p>
    <w:p w14:paraId="65B0E4C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zard, The - Pellar Cult - 12/20; 17/20; 22/16</w:t>
      </w:r>
    </w:p>
    <w:p w14:paraId="4E460AC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ckyer, Sir Norman - 4/5; 7/8; 43/8; 59/19; 66/10; 73/12; 74/5</w:t>
      </w:r>
    </w:p>
    <w:p w14:paraId="70173AC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e Bar - 62/18</w:t>
      </w:r>
    </w:p>
    <w:p w14:paraId="46367B4C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3324E37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LOGAN STONES (ROCKING STONES)</w:t>
      </w:r>
      <w:r>
        <w:rPr>
          <w:rFonts w:ascii="Arial" w:eastAsia="Arial" w:hAnsi="Arial" w:cs="Arial"/>
          <w:color w:val="000000"/>
          <w:sz w:val="18"/>
        </w:rPr>
        <w:t xml:space="preserve">  - 67/16</w:t>
      </w:r>
    </w:p>
    <w:p w14:paraId="2936D8F8" w14:textId="77777777"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Treen/Giant’s (Witch’s) Rock, Zennor/Zennor Carn/nr.Land’s End/Trink Hill,(Twelve o’clock Rock)/</w:t>
      </w:r>
    </w:p>
    <w:p w14:paraId="382E774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Men Amber/Helman Tor/ Louden Hill/Cheesewring/Sh</w:t>
      </w:r>
      <w:r w:rsidR="00860737">
        <w:rPr>
          <w:rFonts w:ascii="Arial" w:eastAsia="Arial" w:hAnsi="Arial" w:cs="Arial"/>
          <w:color w:val="000000"/>
          <w:sz w:val="18"/>
        </w:rPr>
        <w:t>owery Tor/Elephant Rock – 90/10-</w:t>
      </w:r>
      <w:r>
        <w:rPr>
          <w:rFonts w:ascii="Arial" w:eastAsia="Arial" w:hAnsi="Arial" w:cs="Arial"/>
          <w:color w:val="000000"/>
          <w:sz w:val="18"/>
        </w:rPr>
        <w:t>13</w:t>
      </w:r>
    </w:p>
    <w:p w14:paraId="69A3198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 w:rsidR="00717B6E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 xml:space="preserve">         </w:t>
      </w:r>
      <w:r w:rsidR="00717B6E">
        <w:rPr>
          <w:rFonts w:ascii="Arial" w:eastAsia="Arial" w:hAnsi="Arial" w:cs="Arial"/>
          <w:color w:val="000000"/>
          <w:sz w:val="18"/>
        </w:rPr>
        <w:t xml:space="preserve">  </w:t>
      </w:r>
      <w:r>
        <w:rPr>
          <w:rFonts w:ascii="Arial" w:eastAsia="Arial" w:hAnsi="Arial" w:cs="Arial"/>
          <w:color w:val="000000"/>
          <w:sz w:val="18"/>
        </w:rPr>
        <w:t xml:space="preserve">   </w:t>
      </w:r>
      <w:r>
        <w:rPr>
          <w:rFonts w:ascii="Arial" w:eastAsia="Arial" w:hAnsi="Arial" w:cs="Arial"/>
          <w:color w:val="000000"/>
          <w:sz w:val="18"/>
          <w:u w:val="single"/>
        </w:rPr>
        <w:t>Other</w:t>
      </w:r>
      <w:r>
        <w:rPr>
          <w:rFonts w:ascii="Arial" w:eastAsia="Arial" w:hAnsi="Arial" w:cs="Arial"/>
          <w:color w:val="000000"/>
          <w:sz w:val="18"/>
        </w:rPr>
        <w:t xml:space="preserve"> (West Penwith) – 90/12</w:t>
      </w:r>
    </w:p>
    <w:p w14:paraId="3116A94E" w14:textId="77777777" w:rsidR="00D67F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</w:p>
    <w:p w14:paraId="4D69F2B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Downs - 46/10</w:t>
      </w:r>
    </w:p>
    <w:p w14:paraId="74907CF0" w14:textId="77777777" w:rsid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66160111" w14:textId="77777777" w:rsidR="00717B6E" w:rsidRP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LONG CAIRNS</w:t>
      </w:r>
    </w:p>
    <w:p w14:paraId="7533C902" w14:textId="77777777" w:rsid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</w:t>
      </w:r>
      <w:r w:rsidR="000370E7">
        <w:rPr>
          <w:rFonts w:ascii="Arial" w:eastAsia="Arial" w:hAnsi="Arial" w:cs="Arial"/>
          <w:color w:val="000000"/>
          <w:sz w:val="18"/>
        </w:rPr>
        <w:t xml:space="preserve">            Bearah </w:t>
      </w:r>
      <w:r>
        <w:rPr>
          <w:rFonts w:ascii="Arial" w:eastAsia="Arial" w:hAnsi="Arial" w:cs="Arial"/>
          <w:color w:val="000000"/>
          <w:sz w:val="18"/>
        </w:rPr>
        <w:t xml:space="preserve"> – 99/8</w:t>
      </w:r>
    </w:p>
    <w:p w14:paraId="5EB337C7" w14:textId="77777777" w:rsid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</w:t>
      </w:r>
      <w:r w:rsidR="000370E7">
        <w:rPr>
          <w:rFonts w:ascii="Arial" w:eastAsia="Arial" w:hAnsi="Arial" w:cs="Arial"/>
          <w:color w:val="000000"/>
          <w:sz w:val="18"/>
        </w:rPr>
        <w:t xml:space="preserve">        Catshole  </w:t>
      </w:r>
      <w:r>
        <w:rPr>
          <w:rFonts w:ascii="Arial" w:eastAsia="Arial" w:hAnsi="Arial" w:cs="Arial"/>
          <w:color w:val="000000"/>
          <w:sz w:val="18"/>
        </w:rPr>
        <w:t>– 99/8</w:t>
      </w:r>
    </w:p>
    <w:p w14:paraId="1C6FB66B" w14:textId="77777777" w:rsidR="00717B6E" w:rsidRP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 w:rsidR="000370E7">
        <w:rPr>
          <w:rFonts w:ascii="Arial" w:eastAsia="Arial" w:hAnsi="Arial" w:cs="Arial"/>
          <w:color w:val="000000"/>
          <w:sz w:val="18"/>
        </w:rPr>
        <w:t xml:space="preserve"> Chapel Carn Brea </w:t>
      </w:r>
      <w:r>
        <w:rPr>
          <w:rFonts w:ascii="Arial" w:eastAsia="Arial" w:hAnsi="Arial" w:cs="Arial"/>
          <w:color w:val="000000"/>
          <w:sz w:val="18"/>
        </w:rPr>
        <w:t xml:space="preserve"> – </w:t>
      </w:r>
      <w:r w:rsidR="004D3D21">
        <w:rPr>
          <w:rFonts w:ascii="Arial" w:eastAsia="Arial" w:hAnsi="Arial" w:cs="Arial"/>
          <w:color w:val="000000"/>
          <w:sz w:val="18"/>
        </w:rPr>
        <w:t xml:space="preserve">53/15; 65/12; </w:t>
      </w:r>
      <w:r w:rsidR="00D243BE">
        <w:rPr>
          <w:rFonts w:ascii="Arial" w:eastAsia="Arial" w:hAnsi="Arial" w:cs="Arial"/>
          <w:color w:val="000000"/>
          <w:sz w:val="18"/>
        </w:rPr>
        <w:t xml:space="preserve">86/12; 92/7; </w:t>
      </w:r>
      <w:r>
        <w:rPr>
          <w:rFonts w:ascii="Arial" w:eastAsia="Arial" w:hAnsi="Arial" w:cs="Arial"/>
          <w:color w:val="000000"/>
          <w:sz w:val="18"/>
        </w:rPr>
        <w:t>99/8</w:t>
      </w:r>
    </w:p>
    <w:p w14:paraId="04B5FAA5" w14:textId="77777777" w:rsid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</w:t>
      </w:r>
      <w:r w:rsidR="000370E7">
        <w:rPr>
          <w:rFonts w:ascii="Arial" w:eastAsia="Arial" w:hAnsi="Arial" w:cs="Arial"/>
          <w:color w:val="000000"/>
          <w:sz w:val="18"/>
        </w:rPr>
        <w:t xml:space="preserve">         Rough Tor </w:t>
      </w:r>
      <w:r>
        <w:rPr>
          <w:rFonts w:ascii="Arial" w:eastAsia="Arial" w:hAnsi="Arial" w:cs="Arial"/>
          <w:color w:val="000000"/>
          <w:sz w:val="18"/>
        </w:rPr>
        <w:t xml:space="preserve"> – 99/8</w:t>
      </w:r>
    </w:p>
    <w:p w14:paraId="545D4243" w14:textId="77777777" w:rsid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</w:t>
      </w:r>
      <w:r w:rsidR="000370E7">
        <w:rPr>
          <w:rFonts w:ascii="Arial" w:eastAsia="Arial" w:hAnsi="Arial" w:cs="Arial"/>
          <w:color w:val="000000"/>
          <w:sz w:val="18"/>
        </w:rPr>
        <w:t xml:space="preserve">            Louden </w:t>
      </w:r>
      <w:r>
        <w:rPr>
          <w:rFonts w:ascii="Arial" w:eastAsia="Arial" w:hAnsi="Arial" w:cs="Arial"/>
          <w:color w:val="000000"/>
          <w:sz w:val="18"/>
        </w:rPr>
        <w:t xml:space="preserve"> – 99/8</w:t>
      </w:r>
    </w:p>
    <w:p w14:paraId="18C3F8A2" w14:textId="77777777" w:rsidR="00717B6E" w:rsidRDefault="00717B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</w:p>
    <w:p w14:paraId="31260EB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e Island - 72/2; 91/18</w:t>
      </w:r>
    </w:p>
    <w:p w14:paraId="1C0FF86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e Island chapel - 69/4</w:t>
      </w:r>
    </w:p>
    <w:p w14:paraId="2BB91A1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e labyrinth - 75/19</w:t>
      </w:r>
    </w:p>
    <w:p w14:paraId="772A2D8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ughcrew, (Ireland) - 24/7</w:t>
      </w:r>
      <w:r w:rsidR="00690681">
        <w:rPr>
          <w:rFonts w:ascii="Arial" w:eastAsia="Arial" w:hAnsi="Arial" w:cs="Arial"/>
          <w:color w:val="000000"/>
          <w:sz w:val="18"/>
        </w:rPr>
        <w:t>; 100/13</w:t>
      </w:r>
    </w:p>
    <w:p w14:paraId="2820AF9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ugh Gur, (Ireland) - 24/16</w:t>
      </w:r>
    </w:p>
    <w:p w14:paraId="08FC115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Alsia - 74/6</w:t>
      </w:r>
    </w:p>
    <w:p w14:paraId="4931EAE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sites - 61/15; 65/6; 77/8</w:t>
      </w:r>
    </w:p>
    <w:p w14:paraId="1B0D97E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land Point, Lizard - 57/24</w:t>
      </w:r>
    </w:p>
    <w:p w14:paraId="7388652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gh - 17/9</w:t>
      </w:r>
    </w:p>
    <w:p w14:paraId="529DA83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ughnasadh (Lughnasa or Lammas) - 1/15; 2/15; 4/20; 6/18; 20/18; 39/23; 64/18 </w:t>
      </w:r>
    </w:p>
    <w:p w14:paraId="054C1DF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lunae found - 7/20; 24/10; 76/7</w:t>
      </w:r>
    </w:p>
    <w:p w14:paraId="5426D64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nar Cycle - 54/14; 59/14</w:t>
      </w:r>
    </w:p>
    <w:p w14:paraId="70F79FE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nar effects - 59/18</w:t>
      </w:r>
    </w:p>
    <w:p w14:paraId="66BD9A7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ndy - 73/14</w:t>
      </w:r>
    </w:p>
    <w:p w14:paraId="12DC6AC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yonesse - 8/16; 15/18</w:t>
      </w:r>
    </w:p>
    <w:p w14:paraId="2CF9251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...</w:t>
      </w:r>
    </w:p>
    <w:p w14:paraId="6D0FCFAB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129ED2CD" w14:textId="77777777"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M</w:t>
      </w:r>
    </w:p>
    <w:p w14:paraId="7209C9B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binogian - 7/6; 18/18; 22/12; 60/15</w:t>
      </w:r>
    </w:p>
    <w:p w14:paraId="7C8CDACE" w14:textId="77777777" w:rsidR="00943D65" w:rsidRDefault="00943D6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gy Figgy</w:t>
      </w:r>
      <w:r w:rsidR="00690681">
        <w:rPr>
          <w:rFonts w:ascii="Arial" w:eastAsia="Arial" w:hAnsi="Arial" w:cs="Arial"/>
          <w:color w:val="000000"/>
          <w:sz w:val="18"/>
        </w:rPr>
        <w:t>, Tol Pedn</w:t>
      </w:r>
      <w:r>
        <w:rPr>
          <w:rFonts w:ascii="Arial" w:eastAsia="Arial" w:hAnsi="Arial" w:cs="Arial"/>
          <w:color w:val="000000"/>
          <w:sz w:val="18"/>
        </w:rPr>
        <w:t xml:space="preserve">  - 94/17</w:t>
      </w:r>
      <w:r w:rsidR="00690681">
        <w:rPr>
          <w:rFonts w:ascii="Arial" w:eastAsia="Arial" w:hAnsi="Arial" w:cs="Arial"/>
          <w:color w:val="000000"/>
          <w:sz w:val="18"/>
        </w:rPr>
        <w:t>; 100/14</w:t>
      </w:r>
    </w:p>
    <w:p w14:paraId="42B302F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- 29/18</w:t>
      </w:r>
    </w:p>
    <w:p w14:paraId="688516B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baptistry - 81/3</w:t>
      </w:r>
    </w:p>
    <w:p w14:paraId="54C46C27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Madron church - 81/3</w:t>
      </w:r>
    </w:p>
    <w:p w14:paraId="0E75E49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Carn - 3/20</w:t>
      </w:r>
    </w:p>
    <w:p w14:paraId="5BCE64B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Amber - 82/15</w:t>
      </w:r>
    </w:p>
    <w:p w14:paraId="17F9C83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(Meyn/Men) - 54/7</w:t>
      </w:r>
    </w:p>
    <w:p w14:paraId="6482F81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Tol (Maen Pol/Omega stone/Devil's Nightcap) - 71/11</w:t>
      </w:r>
    </w:p>
    <w:p w14:paraId="0F746BD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s Howe - 13/8</w:t>
      </w:r>
    </w:p>
    <w:p w14:paraId="0059D6A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gic tradition - 86/18; 87/20</w:t>
      </w:r>
    </w:p>
    <w:p w14:paraId="118C52F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ggy Figgy - 37/15</w:t>
      </w:r>
    </w:p>
    <w:p w14:paraId="4F58354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hannan - 17/10</w:t>
      </w:r>
    </w:p>
    <w:p w14:paraId="0600178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iden's  Bower, (Bedfordshire) - 54/6</w:t>
      </w:r>
    </w:p>
    <w:p w14:paraId="4C9346F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iden Castle, (Dorset) - 54/6</w:t>
      </w:r>
    </w:p>
    <w:p w14:paraId="4916896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idens (ref. Stone Circles) - 19/15; 54/6</w:t>
      </w:r>
    </w:p>
    <w:p w14:paraId="00A1670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jorie Daw - 27/18; 28/5</w:t>
      </w:r>
    </w:p>
    <w:p w14:paraId="4AF9EC4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ltese cross - (see Crosses, General)</w:t>
      </w:r>
    </w:p>
    <w:p w14:paraId="70EB3CB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oris - 7/15</w:t>
      </w:r>
    </w:p>
    <w:p w14:paraId="0B85D9C8" w14:textId="77777777" w:rsidR="00FC2876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ked stone, Boskednan (Nine Maidens) barrow, discovery - 58/5; 58/13</w:t>
      </w:r>
    </w:p>
    <w:p w14:paraId="29008D46" w14:textId="77777777" w:rsidR="00D67F6E" w:rsidRDefault="00FB4FB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kstone (St. Buryan)</w:t>
      </w:r>
      <w:r w:rsidR="00FC2876">
        <w:rPr>
          <w:rFonts w:ascii="Arial" w:eastAsia="Arial" w:hAnsi="Arial" w:cs="Arial"/>
          <w:color w:val="000000"/>
          <w:sz w:val="18"/>
        </w:rPr>
        <w:t xml:space="preserve"> – 92/10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</w:p>
    <w:p w14:paraId="1538721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tter of Britain (The) - 8/16</w:t>
      </w:r>
    </w:p>
    <w:p w14:paraId="317D0CD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wgan-in-Meneage church - 84/2</w:t>
      </w:r>
    </w:p>
    <w:p w14:paraId="2563121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wnan church - 68/2; 70/3</w:t>
      </w:r>
    </w:p>
    <w:p w14:paraId="64BAB33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wnan Owlman - 11/20; 68/2</w:t>
      </w:r>
    </w:p>
    <w:p w14:paraId="697AD05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May Day - 2/18; 13/17; 36/12; 48/12; 48/17; 69/14; 75/20</w:t>
      </w:r>
      <w:r w:rsidR="00493A57">
        <w:rPr>
          <w:rFonts w:ascii="Arial" w:eastAsia="Arial" w:hAnsi="Arial" w:cs="Arial"/>
          <w:color w:val="000000"/>
          <w:sz w:val="18"/>
        </w:rPr>
        <w:t>; 95/18</w:t>
      </w:r>
      <w:r w:rsidR="006A70BD">
        <w:rPr>
          <w:rFonts w:ascii="Arial" w:eastAsia="Arial" w:hAnsi="Arial" w:cs="Arial"/>
          <w:color w:val="000000"/>
          <w:sz w:val="18"/>
        </w:rPr>
        <w:t>; 96/22</w:t>
      </w:r>
    </w:p>
    <w:p w14:paraId="2796DD9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 Day sunrise - 5/2</w:t>
      </w:r>
    </w:p>
    <w:p w14:paraId="61BFB0B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ans - 39/5</w:t>
      </w:r>
    </w:p>
    <w:p w14:paraId="11EC160F" w14:textId="77777777" w:rsidR="00E17051" w:rsidRPr="00E17051" w:rsidRDefault="00E1705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Mayes Creative </w:t>
      </w:r>
      <w:r>
        <w:rPr>
          <w:rFonts w:ascii="Arial" w:eastAsia="Arial" w:hAnsi="Arial" w:cs="Arial"/>
          <w:color w:val="000000"/>
          <w:sz w:val="18"/>
        </w:rPr>
        <w:t>group – 96/24</w:t>
      </w:r>
    </w:p>
    <w:p w14:paraId="2916F74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horns Festival - 69/22; 76/4</w:t>
      </w:r>
    </w:p>
    <w:p w14:paraId="7119DAC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pole Dance - 2/17; 36/15-16; 69/14; 70/4; 73/4; 76/4; 79/4; 82/4; 85/5</w:t>
      </w:r>
      <w:r w:rsidR="00A14EAD">
        <w:rPr>
          <w:rFonts w:ascii="Arial" w:eastAsia="Arial" w:hAnsi="Arial" w:cs="Arial"/>
          <w:color w:val="000000"/>
          <w:sz w:val="18"/>
        </w:rPr>
        <w:t>; 95/18</w:t>
      </w:r>
    </w:p>
    <w:p w14:paraId="07EAD8A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zes (Leland, Rocky Valley, Troy Town) - 5/15; 10/24; 14/3; 24/12; 27/24; 38/4; 40/8; 40/14; 58/6;59/5</w:t>
      </w:r>
    </w:p>
    <w:p w14:paraId="5786B99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zey Day - 42/14; 76/24</w:t>
      </w:r>
    </w:p>
    <w:p w14:paraId="668B9D4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Toll (Maen Pol) - 71/11</w:t>
      </w:r>
    </w:p>
    <w:p w14:paraId="151E173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dicine Wheel gathering - 3/19</w:t>
      </w:r>
    </w:p>
    <w:p w14:paraId="3E6E8CED" w14:textId="77777777" w:rsidR="00A55AB5" w:rsidRDefault="00A55AB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dieval find – 98/6</w:t>
      </w:r>
    </w:p>
    <w:p w14:paraId="32212D0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 Amber Rocks - 66/2; 67/16</w:t>
      </w:r>
    </w:p>
    <w:p w14:paraId="3DCA141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̂n-an-Tol (see Holed Stones)</w:t>
      </w:r>
    </w:p>
    <w:p w14:paraId="0C72151F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14:paraId="0FA0FA6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MENHIRS (STANDING STONES)</w:t>
      </w:r>
      <w:r>
        <w:rPr>
          <w:rFonts w:ascii="Arial" w:eastAsia="Arial" w:hAnsi="Arial" w:cs="Arial"/>
          <w:color w:val="000000"/>
          <w:sz w:val="18"/>
        </w:rPr>
        <w:t xml:space="preserve">: </w:t>
      </w:r>
    </w:p>
    <w:p w14:paraId="2DB3782B" w14:textId="77777777"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83/21</w:t>
      </w:r>
    </w:p>
    <w:p w14:paraId="5915E44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CF2F9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Airfield - 69/13; 74/19</w:t>
      </w:r>
    </w:p>
    <w:p w14:paraId="37E3961E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</w:t>
      </w:r>
      <w:r w:rsidR="00CF2F9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 xml:space="preserve"> Banns Farm - 74/8</w:t>
      </w:r>
      <w:r w:rsidR="00760EBE">
        <w:rPr>
          <w:rFonts w:ascii="Arial" w:eastAsia="Arial" w:hAnsi="Arial" w:cs="Arial"/>
          <w:color w:val="000000"/>
          <w:sz w:val="18"/>
        </w:rPr>
        <w:t>; 92/9</w:t>
      </w:r>
    </w:p>
    <w:p w14:paraId="3102CF52" w14:textId="77777777" w:rsidR="00D67F6E" w:rsidRDefault="00CF2F9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5F2F0D">
        <w:rPr>
          <w:rFonts w:ascii="Arial" w:eastAsia="Arial" w:hAnsi="Arial" w:cs="Arial"/>
          <w:color w:val="000000"/>
          <w:sz w:val="18"/>
        </w:rPr>
        <w:t>Beersheba - 7/14; 8/11; 45/12; 82/18</w:t>
      </w:r>
    </w:p>
    <w:p w14:paraId="53D84F22" w14:textId="77777777" w:rsidR="00D67F6E" w:rsidRDefault="006A70BD" w:rsidP="006A70B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CF2F9D">
        <w:rPr>
          <w:rFonts w:ascii="Arial" w:eastAsia="Arial" w:hAnsi="Arial" w:cs="Arial"/>
          <w:color w:val="000000"/>
          <w:sz w:val="18"/>
        </w:rPr>
        <w:t xml:space="preserve"> </w:t>
      </w:r>
      <w:r w:rsidR="005F2F0D">
        <w:rPr>
          <w:rFonts w:ascii="Arial" w:eastAsia="Arial" w:hAnsi="Arial" w:cs="Arial"/>
          <w:color w:val="000000"/>
          <w:sz w:val="18"/>
        </w:rPr>
        <w:t>Blind Fiddler (The) -  4/3; 7/13; 14/24; 24/17; 46/8; 52/8; 52/13</w:t>
      </w:r>
      <w:r w:rsidR="00195A5A">
        <w:rPr>
          <w:rFonts w:ascii="Arial" w:eastAsia="Arial" w:hAnsi="Arial" w:cs="Arial"/>
          <w:color w:val="000000"/>
          <w:sz w:val="18"/>
        </w:rPr>
        <w:t>; 94/23</w:t>
      </w:r>
    </w:p>
    <w:p w14:paraId="2C60BD1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illy - 86/8</w:t>
      </w:r>
    </w:p>
    <w:p w14:paraId="1643113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leigh - 10/3</w:t>
      </w:r>
    </w:p>
    <w:p w14:paraId="25F8607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Ros - 6/4; 7/11; 33/12; 57/6</w:t>
      </w:r>
      <w:r w:rsidR="00FC2876">
        <w:rPr>
          <w:rFonts w:ascii="Arial" w:eastAsia="Arial" w:hAnsi="Arial" w:cs="Arial"/>
          <w:color w:val="000000"/>
          <w:sz w:val="18"/>
        </w:rPr>
        <w:t>; 92/11</w:t>
      </w:r>
    </w:p>
    <w:p w14:paraId="4499AE3D" w14:textId="30B5908E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owen-Ros - (third?) - 6/5</w:t>
      </w:r>
      <w:r w:rsidR="00FC2876">
        <w:rPr>
          <w:rFonts w:ascii="Arial" w:eastAsia="Arial" w:hAnsi="Arial" w:cs="Arial"/>
          <w:color w:val="000000"/>
          <w:sz w:val="18"/>
        </w:rPr>
        <w:t>; 92/12</w:t>
      </w:r>
    </w:p>
    <w:p w14:paraId="56BE4169" w14:textId="77777777" w:rsidR="00D67F6E" w:rsidRDefault="00EA422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u</w:t>
      </w:r>
      <w:r w:rsidR="005F2F0D">
        <w:rPr>
          <w:rFonts w:ascii="Arial" w:eastAsia="Arial" w:hAnsi="Arial" w:cs="Arial"/>
          <w:color w:val="000000"/>
          <w:sz w:val="18"/>
        </w:rPr>
        <w:t>n - 4/4; 1/3; 7/13; 63/8; 91/11</w:t>
      </w:r>
    </w:p>
    <w:p w14:paraId="5BE03E85" w14:textId="77777777" w:rsidR="00EA4224" w:rsidRDefault="00EA422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un Hedge – 95/12</w:t>
      </w:r>
    </w:p>
    <w:p w14:paraId="44CB6B4D" w14:textId="77777777" w:rsidR="00457069" w:rsidRDefault="0045706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un Field – 95/12</w:t>
      </w:r>
    </w:p>
    <w:p w14:paraId="4AE053E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illiack (possible) - 34/7</w:t>
      </w:r>
    </w:p>
    <w:p w14:paraId="1AFF59C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arthen - 7/14; 8/2</w:t>
      </w:r>
    </w:p>
    <w:p w14:paraId="5122E14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arthen gatepost stones - 81/5</w:t>
      </w:r>
    </w:p>
    <w:p w14:paraId="422877E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ens -  1/12; 5/2; 6/24; 7/14; 9/19; 44/12; 52/13; 63/15; 76/15</w:t>
      </w:r>
      <w:r w:rsidR="00195A5A">
        <w:rPr>
          <w:rFonts w:ascii="Arial" w:eastAsia="Arial" w:hAnsi="Arial" w:cs="Arial"/>
          <w:color w:val="000000"/>
          <w:sz w:val="18"/>
        </w:rPr>
        <w:t>; 94/23</w:t>
      </w:r>
      <w:r w:rsidR="00493A57">
        <w:rPr>
          <w:rFonts w:ascii="Arial" w:eastAsia="Arial" w:hAnsi="Arial" w:cs="Arial"/>
          <w:color w:val="000000"/>
          <w:sz w:val="18"/>
        </w:rPr>
        <w:t>; 95/23</w:t>
      </w:r>
    </w:p>
    <w:p w14:paraId="258C5AA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a - 74/8; 90/6</w:t>
      </w:r>
    </w:p>
    <w:p w14:paraId="147E263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a (missing) - 88/8</w:t>
      </w:r>
    </w:p>
    <w:p w14:paraId="468DB1C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ras - 8/12; 67/17</w:t>
      </w:r>
    </w:p>
    <w:p w14:paraId="44E9DAF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aerhays - 68/6 </w:t>
      </w:r>
    </w:p>
    <w:p w14:paraId="5A80F32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fury - 2/7; 7/14; 30/13; 52/13</w:t>
      </w:r>
    </w:p>
    <w:p w14:paraId="1FFC90A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Downs – 87/9</w:t>
      </w:r>
    </w:p>
    <w:p w14:paraId="3745678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Eanes - 1/24; 2/24; 3/24</w:t>
      </w:r>
      <w:r w:rsidR="00DB4FCC">
        <w:rPr>
          <w:rFonts w:ascii="Arial" w:eastAsia="Arial" w:hAnsi="Arial" w:cs="Arial"/>
          <w:color w:val="000000"/>
          <w:sz w:val="18"/>
        </w:rPr>
        <w:t>; 100/24</w:t>
      </w:r>
    </w:p>
    <w:p w14:paraId="7CA257B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ello - 8/11; 13/3</w:t>
      </w:r>
    </w:p>
    <w:p w14:paraId="7B0D3E2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vannel - 68/6</w:t>
      </w:r>
    </w:p>
    <w:p w14:paraId="46177E6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- 7/11; 25/6; 33/13; 90/16</w:t>
      </w:r>
      <w:r w:rsidR="004369D1">
        <w:rPr>
          <w:rFonts w:ascii="Arial" w:eastAsia="Arial" w:hAnsi="Arial" w:cs="Arial"/>
          <w:color w:val="000000"/>
          <w:sz w:val="18"/>
        </w:rPr>
        <w:t>; 93/8</w:t>
      </w:r>
    </w:p>
    <w:p w14:paraId="0E58C32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Carn - 7/11; 33/13; 63/16; 91/6</w:t>
      </w:r>
      <w:r w:rsidR="00D47122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6</w:t>
      </w:r>
    </w:p>
    <w:p w14:paraId="7E42AC0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 - 7/13; 63/16</w:t>
      </w:r>
    </w:p>
    <w:p w14:paraId="5ECF00C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Kurnow - 14/4</w:t>
      </w:r>
    </w:p>
    <w:p w14:paraId="465DC9F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angwens - 7/12</w:t>
      </w:r>
      <w:r w:rsidR="00A6502E">
        <w:rPr>
          <w:rFonts w:ascii="Arial" w:eastAsia="Arial" w:hAnsi="Arial" w:cs="Arial"/>
          <w:color w:val="000000"/>
          <w:sz w:val="18"/>
        </w:rPr>
        <w:t>; 92/13</w:t>
      </w:r>
    </w:p>
    <w:p w14:paraId="1719728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enhal - 7/12</w:t>
      </w:r>
    </w:p>
    <w:p w14:paraId="464C6E0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ddock Moor - 8/15</w:t>
      </w:r>
    </w:p>
    <w:p w14:paraId="7D26D8F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usa Common - 8/12; 48/9; 73/21</w:t>
      </w:r>
    </w:p>
    <w:p w14:paraId="565E595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pound - 80/9</w:t>
      </w:r>
    </w:p>
    <w:p w14:paraId="7C954D5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ipplesease - 7/24</w:t>
      </w:r>
    </w:p>
    <w:p w14:paraId="06C414E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ift - 4/7; 7/12; 33/12; 46/8; 63/8</w:t>
      </w:r>
      <w:r w:rsidR="00195A5A">
        <w:rPr>
          <w:rFonts w:ascii="Arial" w:eastAsia="Arial" w:hAnsi="Arial" w:cs="Arial"/>
          <w:color w:val="000000"/>
          <w:sz w:val="18"/>
        </w:rPr>
        <w:t>; 94/23</w:t>
      </w:r>
    </w:p>
    <w:p w14:paraId="2B630B7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y Carne - 10/3</w:t>
      </w:r>
    </w:p>
    <w:p w14:paraId="11BC498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ytree - 8/12; 48/9; 77/6</w:t>
      </w:r>
      <w:r w:rsidR="00C10C4D">
        <w:rPr>
          <w:rFonts w:ascii="Arial" w:eastAsia="Arial" w:hAnsi="Arial" w:cs="Arial"/>
          <w:color w:val="000000"/>
          <w:sz w:val="18"/>
        </w:rPr>
        <w:t>; 97/4</w:t>
      </w:r>
    </w:p>
    <w:p w14:paraId="7F5E4DD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thorne - 8/12; 19/3; 20/3; 59/4 (replaced); 62/7; 71/10; 71/12</w:t>
      </w:r>
    </w:p>
    <w:p w14:paraId="5FDDCE2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nis Farm - 29/3</w:t>
      </w:r>
    </w:p>
    <w:p w14:paraId="5B39C6B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gollan area - 51/19</w:t>
      </w:r>
    </w:p>
    <w:p w14:paraId="5288540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ssa - 25/3</w:t>
      </w:r>
    </w:p>
    <w:p w14:paraId="530DA28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ddler (The), The Old Man or Magi Stone - 8/14; 51/16; 69/11; 80/22</w:t>
      </w:r>
    </w:p>
    <w:p w14:paraId="4D21288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ew Mine - 7/14; 7/24; 8/11</w:t>
      </w:r>
    </w:p>
    <w:p w14:paraId="0C1BA25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rran Haven - 8/11</w:t>
      </w:r>
    </w:p>
    <w:p w14:paraId="1B2F0C3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at Arrow (missing) - 82/8</w:t>
      </w:r>
    </w:p>
    <w:p w14:paraId="76F561F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̂n Rith - 6/4; 7/1; 13/9; 46/8; 51/3; 52/5; 53/13; 57/6; 59/19; 63/9; 73/12; 74/5; 81/7</w:t>
      </w:r>
    </w:p>
    <w:p w14:paraId="3EBB35F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dge stone  nr. Merry Maidens - 6/5</w:t>
      </w:r>
    </w:p>
    <w:p w14:paraId="2F120F4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ston Beacon (x2) - 70/7</w:t>
      </w:r>
    </w:p>
    <w:p w14:paraId="62E1331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rvan - 8/12</w:t>
      </w:r>
    </w:p>
    <w:p w14:paraId="7471F5C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Releath - 86/8</w:t>
      </w:r>
    </w:p>
    <w:p w14:paraId="52EFFB1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Trevowhan (Trevean) - 71/6; 87/10</w:t>
      </w:r>
    </w:p>
    <w:p w14:paraId="5B80629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Kemyel - 25/7</w:t>
      </w:r>
    </w:p>
    <w:p w14:paraId="67542941" w14:textId="77777777" w:rsidR="00147BAF" w:rsidRDefault="00147BA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A – 93/11</w:t>
      </w:r>
    </w:p>
    <w:p w14:paraId="22BF84FF" w14:textId="77777777" w:rsidR="00147BAF" w:rsidRDefault="00147BA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B – 93/12</w:t>
      </w:r>
    </w:p>
    <w:p w14:paraId="285DF112" w14:textId="77777777" w:rsidR="00147BAF" w:rsidRDefault="00147BA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C  - 93/12</w:t>
      </w:r>
    </w:p>
    <w:p w14:paraId="36F60F7D" w14:textId="77777777" w:rsidR="00147BAF" w:rsidRDefault="00147BA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D – 93/12</w:t>
      </w:r>
    </w:p>
    <w:p w14:paraId="18BD00F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s - 7/12; 33/12</w:t>
      </w:r>
      <w:r w:rsidR="00CB0F0C">
        <w:rPr>
          <w:rFonts w:ascii="Arial" w:eastAsia="Arial" w:hAnsi="Arial" w:cs="Arial"/>
          <w:color w:val="000000"/>
          <w:sz w:val="18"/>
        </w:rPr>
        <w:t>; 92/6</w:t>
      </w:r>
    </w:p>
    <w:p w14:paraId="25DB7D7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ow - 7/14; 46/9</w:t>
      </w:r>
    </w:p>
    <w:p w14:paraId="706927B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ow Farm - 7/14; 87/9</w:t>
      </w:r>
    </w:p>
    <w:p w14:paraId="0D26012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lminorth - 8/11</w:t>
      </w:r>
    </w:p>
    <w:p w14:paraId="0608303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t Hill - 13/3</w:t>
      </w:r>
    </w:p>
    <w:p w14:paraId="032F1E3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eglos - 8/11</w:t>
      </w:r>
    </w:p>
    <w:p w14:paraId="41A6716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zard menhirs - 48/7</w:t>
      </w:r>
    </w:p>
    <w:p w14:paraId="2959655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zerea Vean - 67/16; 86/8</w:t>
      </w:r>
    </w:p>
    <w:p w14:paraId="6590D0A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(Carbis Bay) - 8/11; 13/3</w:t>
      </w:r>
    </w:p>
    <w:p w14:paraId="7FA19D0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Downs - 8/13</w:t>
      </w:r>
    </w:p>
    <w:p w14:paraId="7611701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(St Breock Downs) - 51/16</w:t>
      </w:r>
    </w:p>
    <w:p w14:paraId="1605900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e Island - 75/15</w:t>
      </w:r>
    </w:p>
    <w:p w14:paraId="6E7216A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udon Hill - 8/15</w:t>
      </w:r>
    </w:p>
    <w:p w14:paraId="29DC0FE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Ninnes - 78/7</w:t>
      </w:r>
    </w:p>
    <w:p w14:paraId="7A5A3DD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be - 8/12</w:t>
      </w:r>
    </w:p>
    <w:p w14:paraId="730290A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Pearne - 71/10</w:t>
      </w:r>
    </w:p>
    <w:p w14:paraId="44736DB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on - 74/8</w:t>
      </w:r>
    </w:p>
    <w:p w14:paraId="1B440D3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</w:t>
      </w:r>
      <w:r w:rsidR="009956C1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Gurtha - 8/14; 46/9; 51/16; 62/21; 69/12; 74/19; 90/24</w:t>
      </w:r>
    </w:p>
    <w:p w14:paraId="1CBC091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</w:t>
      </w:r>
      <w:r w:rsidR="00D47122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Scryfa - 7/14; 9/19; 35/19; 58/12; 64/15; 68/12; 72/7; 85/6 (see also Inscribed Stones)</w:t>
      </w:r>
    </w:p>
    <w:p w14:paraId="74B598D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ear - 8/13</w:t>
      </w:r>
    </w:p>
    <w:p w14:paraId="75B52FA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ddle Tremollet  - 8/15</w:t>
      </w:r>
    </w:p>
    <w:p w14:paraId="42F1A7F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orgate - 8/15; 82/8</w:t>
      </w:r>
    </w:p>
    <w:p w14:paraId="4BC6165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- 7/14; 85/24; 88/11</w:t>
      </w:r>
    </w:p>
    <w:p w14:paraId="0953A608" w14:textId="77777777" w:rsidR="00D67F6E" w:rsidRDefault="009956C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t.</w:t>
      </w:r>
      <w:r w:rsidR="005F2F0D">
        <w:rPr>
          <w:rFonts w:ascii="Arial" w:eastAsia="Arial" w:hAnsi="Arial" w:cs="Arial"/>
          <w:color w:val="000000"/>
          <w:sz w:val="18"/>
        </w:rPr>
        <w:t>Charles (Gwallon) - 8/13</w:t>
      </w:r>
    </w:p>
    <w:p w14:paraId="69152AA4" w14:textId="77777777" w:rsidR="00A15B93" w:rsidRDefault="00A15B93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unt  Edgumbe House – 100/3</w:t>
      </w:r>
    </w:p>
    <w:p w14:paraId="6C11B61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Hill - 78/7; 82/6</w:t>
      </w:r>
    </w:p>
    <w:p w14:paraId="7E83420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sic Water - 8/14; 51/16; 69/13; 76/15</w:t>
      </w:r>
    </w:p>
    <w:p w14:paraId="0C89173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tton Downs - 8/15; 68/22</w:t>
      </w:r>
    </w:p>
    <w:p w14:paraId="024D02B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ham Farm - 30/4</w:t>
      </w:r>
    </w:p>
    <w:p w14:paraId="5F6CBBA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Nine Sisters’ – 26/3; 87/24</w:t>
      </w:r>
    </w:p>
    <w:p w14:paraId="6967EBD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lyntor - 75/10</w:t>
      </w:r>
    </w:p>
    <w:p w14:paraId="52CF260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deen - 7/14</w:t>
      </w:r>
    </w:p>
    <w:p w14:paraId="6FF246E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pers, The - 2/7; 6/4; 6/7; 7/11; 24/17; 42/19; 57/6; 63/16; 73/11; 76/15</w:t>
      </w:r>
    </w:p>
    <w:p w14:paraId="3C97423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pers (third</w:t>
      </w:r>
      <w:r w:rsidR="00FB4FBC">
        <w:rPr>
          <w:rFonts w:ascii="Arial" w:eastAsia="Arial" w:hAnsi="Arial" w:cs="Arial"/>
          <w:color w:val="000000"/>
          <w:sz w:val="18"/>
        </w:rPr>
        <w:t xml:space="preserve"> menhir</w:t>
      </w:r>
      <w:r>
        <w:rPr>
          <w:rFonts w:ascii="Arial" w:eastAsia="Arial" w:hAnsi="Arial" w:cs="Arial"/>
          <w:color w:val="000000"/>
          <w:sz w:val="18"/>
        </w:rPr>
        <w:t>?) - 6/5; 10/3; 73/11</w:t>
      </w:r>
      <w:r w:rsidR="006A70BD">
        <w:rPr>
          <w:rFonts w:ascii="Arial" w:eastAsia="Arial" w:hAnsi="Arial" w:cs="Arial"/>
          <w:color w:val="000000"/>
          <w:sz w:val="18"/>
        </w:rPr>
        <w:t>; 96/23</w:t>
      </w:r>
    </w:p>
    <w:p w14:paraId="11D435A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pers, The (at the Hurlers) - 8/15; 66/12</w:t>
      </w:r>
    </w:p>
    <w:p w14:paraId="151A792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lperro stones - 75/15</w:t>
      </w:r>
    </w:p>
    <w:p w14:paraId="33A64C7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lruan complex - 75/13</w:t>
      </w:r>
    </w:p>
    <w:p w14:paraId="0DD165A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meor - 7/14</w:t>
      </w:r>
    </w:p>
    <w:p w14:paraId="35347B8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dden - 6/24; 7/13; 46/8; 74/14</w:t>
      </w:r>
      <w:r w:rsidR="00A6502E">
        <w:rPr>
          <w:rFonts w:ascii="Arial" w:eastAsia="Arial" w:hAnsi="Arial" w:cs="Arial"/>
          <w:color w:val="000000"/>
          <w:sz w:val="18"/>
        </w:rPr>
        <w:t>; 92/12</w:t>
      </w:r>
    </w:p>
    <w:p w14:paraId="397399B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spidnick  - 8/12; 67/16</w:t>
      </w:r>
    </w:p>
    <w:p w14:paraId="22DC2F9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dhouse - 7/12; 33/12; 63/8; 63/16</w:t>
      </w:r>
    </w:p>
    <w:p w14:paraId="741A52D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ssick - 81/4</w:t>
      </w:r>
      <w:r w:rsidR="00760EBE">
        <w:rPr>
          <w:rFonts w:ascii="Arial" w:eastAsia="Arial" w:hAnsi="Arial" w:cs="Arial"/>
          <w:color w:val="000000"/>
          <w:sz w:val="18"/>
        </w:rPr>
        <w:t>; 90/10</w:t>
      </w:r>
    </w:p>
    <w:p w14:paraId="30EA3CD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morran (x2) - 78/9</w:t>
      </w:r>
    </w:p>
    <w:p w14:paraId="252D838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 - 8/13</w:t>
      </w:r>
    </w:p>
    <w:p w14:paraId="5E1C00C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gh Tor - 8/15</w:t>
      </w:r>
    </w:p>
    <w:p w14:paraId="73569C3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dston stone, (nr. Bridlington) - 71/10</w:t>
      </w:r>
    </w:p>
    <w:p w14:paraId="5CB5017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ylands - 8/15</w:t>
      </w:r>
    </w:p>
    <w:p w14:paraId="27051CE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ock Downs  - 8/14; 69/13; 74/12</w:t>
      </w:r>
    </w:p>
    <w:p w14:paraId="0A327D0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val airfield - 51/16</w:t>
      </w:r>
    </w:p>
    <w:p w14:paraId="4DF2FE0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lena Stones (missing) - 72/5</w:t>
      </w:r>
      <w:r w:rsidR="00FC2876">
        <w:rPr>
          <w:rFonts w:ascii="Arial" w:eastAsia="Arial" w:hAnsi="Arial" w:cs="Arial"/>
          <w:color w:val="000000"/>
          <w:sz w:val="18"/>
        </w:rPr>
        <w:t>; 92/10</w:t>
      </w:r>
    </w:p>
    <w:p w14:paraId="7E0780B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nnen (Treve Stone) - 7/13; 45/3; 55/5; 56/24; 63/8</w:t>
      </w:r>
    </w:p>
    <w:p w14:paraId="00E2059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effield - 7/11; 63/16</w:t>
      </w:r>
    </w:p>
    <w:p w14:paraId="79FC1C6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blyback - 8/15; 58/12</w:t>
      </w:r>
    </w:p>
    <w:p w14:paraId="57D9C8D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ettigue - 8/15</w:t>
      </w:r>
    </w:p>
    <w:p w14:paraId="58FB0BC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- 7/11; 25/6; 33/13</w:t>
      </w:r>
    </w:p>
    <w:p w14:paraId="31FF3D5D" w14:textId="77777777"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A – 93/9</w:t>
      </w:r>
    </w:p>
    <w:p w14:paraId="27E1E67D" w14:textId="77777777"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B – 93/10</w:t>
      </w:r>
    </w:p>
    <w:p w14:paraId="20540AC0" w14:textId="77777777"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C – 93/10</w:t>
      </w:r>
    </w:p>
    <w:p w14:paraId="532D2A36" w14:textId="77777777"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D – 93/9</w:t>
      </w:r>
    </w:p>
    <w:p w14:paraId="06B937E1" w14:textId="77777777"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E – 93/10</w:t>
      </w:r>
    </w:p>
    <w:p w14:paraId="0AA1798D" w14:textId="77777777"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F – 93/10</w:t>
      </w:r>
    </w:p>
    <w:p w14:paraId="6FC0BC49" w14:textId="77777777"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G – 93/9</w:t>
      </w:r>
    </w:p>
    <w:p w14:paraId="500420D9" w14:textId="77777777" w:rsidR="00D67F6E" w:rsidRDefault="004369D1" w:rsidP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wingate H – 93/</w:t>
      </w:r>
      <w:r w:rsidR="00FB4FBC">
        <w:rPr>
          <w:rFonts w:ascii="Arial" w:eastAsia="Arial" w:hAnsi="Arial" w:cs="Arial"/>
          <w:color w:val="000000"/>
          <w:sz w:val="18"/>
        </w:rPr>
        <w:t>9</w:t>
      </w:r>
    </w:p>
    <w:p w14:paraId="496D071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davas - 4/5; 7/12</w:t>
      </w:r>
      <w:r w:rsidR="00A6502E">
        <w:rPr>
          <w:rFonts w:ascii="Arial" w:eastAsia="Arial" w:hAnsi="Arial" w:cs="Arial"/>
          <w:color w:val="000000"/>
          <w:sz w:val="18"/>
        </w:rPr>
        <w:t>; 92/13</w:t>
      </w:r>
    </w:p>
    <w:p w14:paraId="76B4CFA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binnick - 8/15</w:t>
      </w:r>
    </w:p>
    <w:p w14:paraId="118FD1A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burrick - 29/3; 51/16</w:t>
      </w:r>
    </w:p>
    <w:p w14:paraId="556BABB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rrick Tor - 8/15</w:t>
      </w:r>
    </w:p>
    <w:p w14:paraId="1EA8865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rthen - 86/9</w:t>
      </w:r>
    </w:p>
    <w:p w14:paraId="4235B9A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onebris - 86/10</w:t>
      </w:r>
    </w:p>
    <w:p w14:paraId="2220088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hudreth Downs - 8/15</w:t>
      </w:r>
    </w:p>
    <w:p w14:paraId="41F4A44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lew - 2/7; 4/5; 7/12; 46/8</w:t>
      </w:r>
      <w:r w:rsidR="00A6502E">
        <w:rPr>
          <w:rFonts w:ascii="Arial" w:eastAsia="Arial" w:hAnsi="Arial" w:cs="Arial"/>
          <w:color w:val="000000"/>
          <w:sz w:val="18"/>
        </w:rPr>
        <w:t>; 92/13</w:t>
      </w:r>
    </w:p>
    <w:p w14:paraId="614EDAD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ayne - 7/13; 34/13</w:t>
      </w:r>
    </w:p>
    <w:p w14:paraId="292F041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nhere - 8/12; 73/21; 86/9; 87/5</w:t>
      </w:r>
    </w:p>
    <w:p w14:paraId="0BBBA0F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nhir - 8/12; 48/9</w:t>
      </w:r>
    </w:p>
    <w:p w14:paraId="381C1F8B" w14:textId="77777777" w:rsidR="00A55AB5" w:rsidRDefault="00A55AB5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ryn Dinas (Treen Cliff) – 98/4</w:t>
      </w:r>
    </w:p>
    <w:p w14:paraId="29F2E73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sidder - 74/5</w:t>
      </w:r>
      <w:r w:rsidR="00FC2876">
        <w:rPr>
          <w:rFonts w:ascii="Arial" w:eastAsia="Arial" w:hAnsi="Arial" w:cs="Arial"/>
          <w:color w:val="000000"/>
          <w:sz w:val="18"/>
        </w:rPr>
        <w:t>; 92/11</w:t>
      </w:r>
    </w:p>
    <w:p w14:paraId="669D335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slothan - 70/6</w:t>
      </w:r>
    </w:p>
    <w:p w14:paraId="37C8B02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svannack Pillar - 3/24; 7/12; 46/8</w:t>
      </w:r>
    </w:p>
    <w:p w14:paraId="291AD6E8" w14:textId="77777777" w:rsidR="00C02FBB" w:rsidRDefault="00C02FB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n stones – 94/14</w:t>
      </w:r>
    </w:p>
    <w:p w14:paraId="05B35D1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n (Higher Trevowhan) - 71/6</w:t>
      </w:r>
    </w:p>
    <w:p w14:paraId="4D07414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r - 63/8</w:t>
      </w:r>
    </w:p>
    <w:p w14:paraId="2A5F24C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rvan - 7/11; 31/13; 52/12; 72/5; 74/5</w:t>
      </w:r>
      <w:r w:rsidR="00CB7AA2">
        <w:rPr>
          <w:rFonts w:ascii="Arial" w:eastAsia="Arial" w:hAnsi="Arial" w:cs="Arial"/>
          <w:color w:val="000000"/>
          <w:sz w:val="18"/>
        </w:rPr>
        <w:t>; 92/7</w:t>
      </w:r>
      <w:r w:rsidR="00FC2876">
        <w:rPr>
          <w:rFonts w:ascii="Arial" w:eastAsia="Arial" w:hAnsi="Arial" w:cs="Arial"/>
          <w:color w:val="000000"/>
          <w:sz w:val="18"/>
        </w:rPr>
        <w:t>; 92/11</w:t>
      </w:r>
    </w:p>
    <w:p w14:paraId="1F1352D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rgans - 7/13; 52/12; 63/8</w:t>
      </w:r>
      <w:r w:rsidR="00760EBE">
        <w:rPr>
          <w:rFonts w:ascii="Arial" w:eastAsia="Arial" w:hAnsi="Arial" w:cs="Arial"/>
          <w:color w:val="000000"/>
          <w:sz w:val="18"/>
        </w:rPr>
        <w:t>; 92/9</w:t>
      </w:r>
    </w:p>
    <w:p w14:paraId="435DECC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rn - 7/14; 34/13; 46/8; 91/11</w:t>
      </w:r>
    </w:p>
    <w:p w14:paraId="0552677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stan Stone - 63/22; 75/14; 81/4</w:t>
      </w:r>
    </w:p>
    <w:p w14:paraId="4558F94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y - 7/14; 46/9</w:t>
      </w:r>
    </w:p>
    <w:p w14:paraId="016014F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tch Croft - 7/14; 87/8</w:t>
      </w:r>
    </w:p>
    <w:p w14:paraId="5E10874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 Kellow - 8/11</w:t>
      </w:r>
    </w:p>
    <w:p w14:paraId="3B2319FF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4CA9111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undary markers theory - 15/24</w:t>
      </w:r>
    </w:p>
    <w:p w14:paraId="0D01AE2C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14838968" w14:textId="77777777" w:rsidR="00D67F6E" w:rsidRDefault="005F2F0D" w:rsidP="009956C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Destroyed/Lost/Found/Erected/Missing/Unrecorded/Repositioned/Recumbent/Broken up/</w:t>
      </w:r>
      <w:r w:rsidR="00E7098C">
        <w:rPr>
          <w:rFonts w:ascii="Arial" w:eastAsia="Arial" w:hAnsi="Arial" w:cs="Arial"/>
          <w:color w:val="000000"/>
          <w:sz w:val="18"/>
          <w:u w:val="single"/>
        </w:rPr>
        <w:t>Fallen/</w:t>
      </w:r>
      <w:r>
        <w:rPr>
          <w:rFonts w:ascii="Arial" w:eastAsia="Arial" w:hAnsi="Arial" w:cs="Arial"/>
          <w:color w:val="000000"/>
          <w:sz w:val="18"/>
          <w:u w:val="single"/>
        </w:rPr>
        <w:t>Possible</w:t>
      </w:r>
      <w:r w:rsidR="00760EBE">
        <w:rPr>
          <w:rFonts w:ascii="Arial" w:eastAsia="Arial" w:hAnsi="Arial" w:cs="Arial"/>
          <w:color w:val="000000"/>
          <w:sz w:val="18"/>
        </w:rPr>
        <w:t xml:space="preserve"> - 3/24; </w:t>
      </w:r>
      <w:r>
        <w:rPr>
          <w:rFonts w:ascii="Arial" w:eastAsia="Arial" w:hAnsi="Arial" w:cs="Arial"/>
          <w:color w:val="000000"/>
          <w:sz w:val="18"/>
        </w:rPr>
        <w:t>6/5; 7/6-10; 7/24; 8/2; 10/3; 13/3; 29/3; 30/4; 34/7; 47/11; 56/6; 68/6; 70/6-7; 71/6; 71//10; 72/2; 72/5; 73/9; 74/5; 74/8; 75/10; 75/15; 78/7; 78/9; 79/9; 80/9; 81/4; 81/5; 81/7; 82/6; 82/8; 83/8</w:t>
      </w:r>
      <w:r w:rsidR="00760EBE">
        <w:rPr>
          <w:rFonts w:ascii="Arial" w:eastAsia="Arial" w:hAnsi="Arial" w:cs="Arial"/>
          <w:color w:val="000000"/>
          <w:sz w:val="18"/>
        </w:rPr>
        <w:t xml:space="preserve">; 84/5; 86/8-12; 87/5; 87/10; </w:t>
      </w:r>
      <w:r>
        <w:rPr>
          <w:rFonts w:ascii="Arial" w:eastAsia="Arial" w:hAnsi="Arial" w:cs="Arial"/>
          <w:color w:val="000000"/>
          <w:sz w:val="18"/>
        </w:rPr>
        <w:t>88/8; 90/8</w:t>
      </w:r>
      <w:r w:rsidR="00760EBE">
        <w:rPr>
          <w:rFonts w:ascii="Arial" w:eastAsia="Arial" w:hAnsi="Arial" w:cs="Arial"/>
          <w:color w:val="000000"/>
          <w:sz w:val="18"/>
        </w:rPr>
        <w:t>; 90/10</w:t>
      </w:r>
      <w:r w:rsidR="00FC2876">
        <w:rPr>
          <w:rFonts w:ascii="Arial" w:eastAsia="Arial" w:hAnsi="Arial" w:cs="Arial"/>
          <w:color w:val="000000"/>
          <w:sz w:val="18"/>
        </w:rPr>
        <w:t>; 92/10; 92/11; 92/12</w:t>
      </w:r>
      <w:r w:rsidR="00732598">
        <w:rPr>
          <w:rFonts w:ascii="Arial" w:eastAsia="Arial" w:hAnsi="Arial" w:cs="Arial"/>
          <w:color w:val="000000"/>
          <w:sz w:val="18"/>
        </w:rPr>
        <w:t>; 93/7</w:t>
      </w:r>
      <w:r w:rsidR="0082681D">
        <w:rPr>
          <w:rFonts w:ascii="Arial" w:eastAsia="Arial" w:hAnsi="Arial" w:cs="Arial"/>
          <w:color w:val="000000"/>
          <w:sz w:val="18"/>
        </w:rPr>
        <w:t>; 94/14</w:t>
      </w:r>
      <w:r w:rsidR="00A55AB5">
        <w:rPr>
          <w:rFonts w:ascii="Arial" w:eastAsia="Arial" w:hAnsi="Arial" w:cs="Arial"/>
          <w:color w:val="000000"/>
          <w:sz w:val="18"/>
        </w:rPr>
        <w:t>; 98/4</w:t>
      </w:r>
      <w:r w:rsidR="00863BCB">
        <w:rPr>
          <w:rFonts w:ascii="Arial" w:eastAsia="Arial" w:hAnsi="Arial" w:cs="Arial"/>
          <w:color w:val="000000"/>
          <w:sz w:val="18"/>
        </w:rPr>
        <w:t xml:space="preserve">; </w:t>
      </w:r>
      <w:r w:rsidR="00A15B93">
        <w:rPr>
          <w:rFonts w:ascii="Arial" w:eastAsia="Arial" w:hAnsi="Arial" w:cs="Arial"/>
          <w:color w:val="000000"/>
          <w:sz w:val="18"/>
        </w:rPr>
        <w:t>100/5</w:t>
      </w:r>
    </w:p>
    <w:p w14:paraId="153B0FD5" w14:textId="77777777" w:rsidR="00D67F6E" w:rsidRDefault="005F2F0D" w:rsidP="009956C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Intervisibility of</w:t>
      </w:r>
      <w:r>
        <w:rPr>
          <w:rFonts w:ascii="Arial" w:eastAsia="Arial" w:hAnsi="Arial" w:cs="Arial"/>
          <w:color w:val="000000"/>
          <w:sz w:val="18"/>
        </w:rPr>
        <w:t xml:space="preserve"> - 15/24</w:t>
      </w:r>
    </w:p>
    <w:p w14:paraId="15DB28EF" w14:textId="77777777" w:rsidR="00D67F6E" w:rsidRDefault="005F2F0D" w:rsidP="009956C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Excavation of</w:t>
      </w:r>
      <w:r>
        <w:rPr>
          <w:rFonts w:ascii="Arial" w:eastAsia="Arial" w:hAnsi="Arial" w:cs="Arial"/>
          <w:color w:val="000000"/>
          <w:sz w:val="18"/>
        </w:rPr>
        <w:t xml:space="preserve"> - 46/8</w:t>
      </w:r>
    </w:p>
    <w:p w14:paraId="13BE286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Uncertain:</w:t>
      </w:r>
      <w:r>
        <w:rPr>
          <w:rFonts w:ascii="Arial" w:eastAsia="Arial" w:hAnsi="Arial" w:cs="Arial"/>
          <w:color w:val="000000"/>
          <w:sz w:val="18"/>
        </w:rPr>
        <w:t xml:space="preserve">  </w:t>
      </w:r>
    </w:p>
    <w:p w14:paraId="0120A72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a - 73/9</w:t>
      </w:r>
    </w:p>
    <w:p w14:paraId="5CB92B54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Marth (</w:t>
      </w:r>
      <w:r w:rsidR="005F2F0D">
        <w:rPr>
          <w:rFonts w:ascii="Arial" w:eastAsia="Arial" w:hAnsi="Arial" w:cs="Arial"/>
          <w:color w:val="000000"/>
          <w:sz w:val="18"/>
        </w:rPr>
        <w:t>Redru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6/6</w:t>
      </w:r>
    </w:p>
    <w:p w14:paraId="46C01D2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a church - 49/4</w:t>
      </w:r>
    </w:p>
    <w:p w14:paraId="532ADB66" w14:textId="77777777" w:rsidR="00E7098C" w:rsidRDefault="005F2F0D" w:rsidP="00863BC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-56/6</w:t>
      </w:r>
    </w:p>
    <w:p w14:paraId="2E2FB26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n Common - 58/9; 58/12; 71/8</w:t>
      </w:r>
    </w:p>
    <w:p w14:paraId="76DC8EF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n stones - 56/6</w:t>
      </w:r>
    </w:p>
    <w:p w14:paraId="06652FE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menheere stones </w:t>
      </w:r>
      <w:r w:rsidR="00487529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487529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Helston, St. Keverne, Stithians</w:t>
      </w:r>
      <w:r w:rsidR="00487529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84/5</w:t>
      </w:r>
    </w:p>
    <w:p w14:paraId="72EBCE7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     </w:t>
      </w:r>
    </w:p>
    <w:p w14:paraId="5B5D913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ttany - 71/10</w:t>
      </w:r>
    </w:p>
    <w:p w14:paraId="2F99A681" w14:textId="77777777" w:rsidR="00EF5AEC" w:rsidRDefault="00EF5AE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3495786F" w14:textId="77777777" w:rsidR="00EF5AEC" w:rsidRDefault="00EF5AE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hirs - Alignments with – (see Alignments and Astro-Archaelogy)</w:t>
      </w:r>
    </w:p>
    <w:p w14:paraId="6539FE6F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7CE2C66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lin's Cave - 15/12</w:t>
      </w:r>
    </w:p>
    <w:p w14:paraId="22E36F8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lin's Rock - 15/16; 64/9</w:t>
      </w:r>
    </w:p>
    <w:p w14:paraId="0A3B95B2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2AEA91DA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Mermaids:</w:t>
      </w:r>
    </w:p>
    <w:p w14:paraId="03EA16EA" w14:textId="77777777"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5/13; 30/18</w:t>
      </w:r>
    </w:p>
    <w:p w14:paraId="467DC3C2" w14:textId="77777777"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Coverack - 37/17</w:t>
      </w:r>
    </w:p>
    <w:p w14:paraId="61CBBE8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Cury - 30/18</w:t>
      </w:r>
    </w:p>
    <w:p w14:paraId="6058D45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Lamorna Cove, nr. - 37/15</w:t>
      </w:r>
    </w:p>
    <w:p w14:paraId="4AD83B78" w14:textId="77777777" w:rsidR="006309E4" w:rsidRDefault="0048752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Mermaid’s Hole (</w:t>
      </w:r>
      <w:r w:rsidR="006309E4">
        <w:rPr>
          <w:rFonts w:ascii="Arial" w:eastAsia="Arial" w:hAnsi="Arial" w:cs="Arial"/>
          <w:color w:val="000000"/>
          <w:sz w:val="18"/>
        </w:rPr>
        <w:t>Roseland peninsula</w:t>
      </w:r>
      <w:r>
        <w:rPr>
          <w:rFonts w:ascii="Arial" w:eastAsia="Arial" w:hAnsi="Arial" w:cs="Arial"/>
          <w:color w:val="000000"/>
          <w:sz w:val="18"/>
        </w:rPr>
        <w:t>)</w:t>
      </w:r>
      <w:r w:rsidR="006309E4">
        <w:rPr>
          <w:rFonts w:ascii="Arial" w:eastAsia="Arial" w:hAnsi="Arial" w:cs="Arial"/>
          <w:color w:val="000000"/>
          <w:sz w:val="18"/>
        </w:rPr>
        <w:t xml:space="preserve"> – 98/19</w:t>
      </w:r>
    </w:p>
    <w:p w14:paraId="646E473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Morvah - 30/19</w:t>
      </w:r>
    </w:p>
    <w:p w14:paraId="75AE833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Zennor - 17/17; 28/14; 30/19</w:t>
      </w:r>
      <w:r w:rsidR="00D0570D">
        <w:rPr>
          <w:rFonts w:ascii="Arial" w:eastAsia="Arial" w:hAnsi="Arial" w:cs="Arial"/>
          <w:color w:val="000000"/>
          <w:sz w:val="18"/>
        </w:rPr>
        <w:t>; 100/15</w:t>
      </w:r>
    </w:p>
    <w:p w14:paraId="42EC88FB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074FE16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ivale stone row - 4/6</w:t>
      </w:r>
    </w:p>
    <w:p w14:paraId="1E87B6B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then (enclosure ) – 75/9</w:t>
      </w:r>
    </w:p>
    <w:p w14:paraId="5779531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solithic Era - 28/24; 56/14; 61/6-11</w:t>
      </w:r>
    </w:p>
    <w:p w14:paraId="64754D3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solithic finds - 56/14</w:t>
      </w:r>
      <w:r w:rsidR="00FD2C79">
        <w:rPr>
          <w:rFonts w:ascii="Arial" w:eastAsia="Arial" w:hAnsi="Arial" w:cs="Arial"/>
          <w:color w:val="000000"/>
          <w:sz w:val="18"/>
        </w:rPr>
        <w:t>; 94/10</w:t>
      </w:r>
      <w:r w:rsidR="001D1EF9">
        <w:rPr>
          <w:rFonts w:ascii="Arial" w:eastAsia="Arial" w:hAnsi="Arial" w:cs="Arial"/>
          <w:color w:val="000000"/>
          <w:sz w:val="18"/>
        </w:rPr>
        <w:t>; 94/13</w:t>
      </w:r>
    </w:p>
    <w:p w14:paraId="031FB86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solithic (Hunter-Gatherer stations) in West Penwith - 61/11</w:t>
      </w:r>
    </w:p>
    <w:p w14:paraId="72F2329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Meyn Mamvro </w:t>
      </w:r>
      <w:r w:rsidR="009956C1">
        <w:rPr>
          <w:rFonts w:ascii="Arial" w:eastAsia="Arial" w:hAnsi="Arial" w:cs="Arial"/>
          <w:color w:val="000000"/>
          <w:sz w:val="18"/>
        </w:rPr>
        <w:t>- 20 years</w:t>
      </w:r>
      <w:r>
        <w:rPr>
          <w:rFonts w:ascii="Arial" w:eastAsia="Arial" w:hAnsi="Arial" w:cs="Arial"/>
          <w:color w:val="000000"/>
          <w:sz w:val="18"/>
        </w:rPr>
        <w:t xml:space="preserve"> - Centre supplement </w:t>
      </w:r>
      <w:r w:rsidR="005D4CEA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61</w:t>
      </w:r>
    </w:p>
    <w:p w14:paraId="508AB4C7" w14:textId="77777777" w:rsidR="005D4CEA" w:rsidRPr="005D4CEA" w:rsidRDefault="005D4CE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Meyn Mamvro </w:t>
      </w:r>
      <w:r>
        <w:rPr>
          <w:rFonts w:ascii="Arial" w:eastAsia="Arial" w:hAnsi="Arial" w:cs="Arial"/>
          <w:color w:val="000000"/>
          <w:sz w:val="18"/>
        </w:rPr>
        <w:t>history – 96/15-17</w:t>
      </w:r>
    </w:p>
    <w:p w14:paraId="74460770" w14:textId="77777777" w:rsidR="00D67F6E" w:rsidRDefault="009E200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Mary line</w:t>
      </w:r>
      <w:r w:rsidR="005F2F0D">
        <w:rPr>
          <w:rFonts w:ascii="Arial" w:eastAsia="Arial" w:hAnsi="Arial" w:cs="Arial"/>
          <w:color w:val="000000"/>
          <w:sz w:val="18"/>
        </w:rPr>
        <w:t xml:space="preserve"> - 82/19</w:t>
      </w:r>
      <w:r>
        <w:rPr>
          <w:rFonts w:ascii="Arial" w:eastAsia="Arial" w:hAnsi="Arial" w:cs="Arial"/>
          <w:color w:val="000000"/>
          <w:sz w:val="18"/>
        </w:rPr>
        <w:t>; 99/14</w:t>
      </w:r>
    </w:p>
    <w:p w14:paraId="3D984907" w14:textId="77777777" w:rsidR="00D67F6E" w:rsidRDefault="009E200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Michael line </w:t>
      </w:r>
      <w:r w:rsidR="005F2F0D">
        <w:rPr>
          <w:rFonts w:ascii="Arial" w:eastAsia="Arial" w:hAnsi="Arial" w:cs="Arial"/>
          <w:color w:val="000000"/>
          <w:sz w:val="18"/>
        </w:rPr>
        <w:t xml:space="preserve"> - 75/10; 82/19</w:t>
      </w:r>
      <w:r>
        <w:rPr>
          <w:rFonts w:ascii="Arial" w:eastAsia="Arial" w:hAnsi="Arial" w:cs="Arial"/>
          <w:color w:val="000000"/>
          <w:sz w:val="18"/>
        </w:rPr>
        <w:t>; 99/14</w:t>
      </w:r>
    </w:p>
    <w:p w14:paraId="1636566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ell, John - 1/12; 1/18; 1/20; 2/7; 4/5; 4/9 7/24; 8/2; 8/4-6; 8/8; 13/16; 14/2; 22/24; 23//3; 35/5; 46/8; 55/5; 55/10; 56/9; 56/24; 63/1</w:t>
      </w:r>
      <w:r w:rsidR="00FB4FBC">
        <w:rPr>
          <w:rFonts w:ascii="Arial" w:eastAsia="Arial" w:hAnsi="Arial" w:cs="Arial"/>
          <w:color w:val="000000"/>
          <w:sz w:val="18"/>
        </w:rPr>
        <w:t>4-18; 67/16; 70 (</w:t>
      </w:r>
      <w:r w:rsidR="00FB4FBC">
        <w:rPr>
          <w:rFonts w:ascii="Arial" w:eastAsia="Arial" w:hAnsi="Arial" w:cs="Arial"/>
          <w:i/>
          <w:color w:val="000000"/>
          <w:sz w:val="18"/>
        </w:rPr>
        <w:t>obituary insert</w:t>
      </w:r>
      <w:r>
        <w:rPr>
          <w:rFonts w:ascii="Arial" w:eastAsia="Arial" w:hAnsi="Arial" w:cs="Arial"/>
          <w:color w:val="000000"/>
          <w:sz w:val="18"/>
        </w:rPr>
        <w:t>); 73/18; 74/8</w:t>
      </w:r>
      <w:r w:rsidR="0019590B">
        <w:rPr>
          <w:rFonts w:ascii="Arial" w:eastAsia="Arial" w:hAnsi="Arial" w:cs="Arial"/>
          <w:color w:val="000000"/>
          <w:sz w:val="18"/>
        </w:rPr>
        <w:t>; 93/9</w:t>
      </w:r>
      <w:r>
        <w:rPr>
          <w:rFonts w:ascii="Arial" w:eastAsia="Arial" w:hAnsi="Arial" w:cs="Arial"/>
          <w:color w:val="000000"/>
          <w:sz w:val="18"/>
        </w:rPr>
        <w:t xml:space="preserve">  </w:t>
      </w:r>
    </w:p>
    <w:p w14:paraId="3D9D847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dsummer - 75/21</w:t>
      </w:r>
    </w:p>
    <w:p w14:paraId="5EF0656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preves (Adders Beads) - 1/10</w:t>
      </w:r>
    </w:p>
    <w:p w14:paraId="47702BB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nerva (see Sulis)</w:t>
      </w:r>
    </w:p>
    <w:p w14:paraId="354AD86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dron - 25/13</w:t>
      </w:r>
    </w:p>
    <w:p w14:paraId="135C28E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ntol Festival - 65/20; 68/8; 81/20; 88/20</w:t>
      </w:r>
    </w:p>
    <w:p w14:paraId="519AF99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on - Major Standstill 2006 - 59/14; 62/8; 63/23</w:t>
      </w:r>
    </w:p>
    <w:p w14:paraId="416517F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onbows - 59/18</w:t>
      </w:r>
    </w:p>
    <w:p w14:paraId="5E55A5A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gana - 88/11</w:t>
      </w:r>
    </w:p>
    <w:p w14:paraId="16C14E6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gawr - 11/20; 50/24</w:t>
      </w:r>
    </w:p>
    <w:p w14:paraId="10EA025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righan, The - 17/7</w:t>
      </w:r>
    </w:p>
    <w:p w14:paraId="7C678DA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Fair - 6/19; 64/18</w:t>
      </w:r>
    </w:p>
    <w:p w14:paraId="2BB3252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gold hoard - 85/24</w:t>
      </w:r>
    </w:p>
    <w:p w14:paraId="12A5140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parish - 87/8</w:t>
      </w:r>
    </w:p>
    <w:p w14:paraId="61FDEF4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associations – 88/11; 89/4</w:t>
      </w:r>
    </w:p>
    <w:p w14:paraId="65D0C94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wenstow - 26/5</w:t>
      </w:r>
    </w:p>
    <w:p w14:paraId="15C7D21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usehole - 24/15</w:t>
      </w:r>
    </w:p>
    <w:p w14:paraId="2DD36F8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(sites at) - 47/10; 78/7; 82/6</w:t>
      </w:r>
    </w:p>
    <w:p w14:paraId="236A909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tiple stone circles - 43/8; 44/8</w:t>
      </w:r>
    </w:p>
    <w:p w14:paraId="4A38F48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mmers - 1/21</w:t>
      </w:r>
      <w:r w:rsidR="00FE5BBB">
        <w:rPr>
          <w:rFonts w:ascii="Arial" w:eastAsia="Arial" w:hAnsi="Arial" w:cs="Arial"/>
          <w:color w:val="000000"/>
          <w:sz w:val="18"/>
        </w:rPr>
        <w:t>; 93/24</w:t>
      </w:r>
    </w:p>
    <w:p w14:paraId="060A91F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ythic Routes</w:t>
      </w:r>
      <w:r w:rsidR="009E2008">
        <w:rPr>
          <w:rFonts w:ascii="Arial" w:eastAsia="Arial" w:hAnsi="Arial" w:cs="Arial"/>
          <w:color w:val="000000"/>
          <w:sz w:val="18"/>
        </w:rPr>
        <w:t xml:space="preserve">/ Mythic Pathways </w:t>
      </w:r>
      <w:r>
        <w:rPr>
          <w:rFonts w:ascii="Arial" w:eastAsia="Arial" w:hAnsi="Arial" w:cs="Arial"/>
          <w:color w:val="000000"/>
          <w:sz w:val="18"/>
        </w:rPr>
        <w:t xml:space="preserve"> - (see Spirit Paths)</w:t>
      </w:r>
    </w:p>
    <w:p w14:paraId="5E8DF11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yths and Legends, General - 25/20 (see also Anomalous Phenomena)</w:t>
      </w:r>
    </w:p>
    <w:p w14:paraId="0667DD9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</w:t>
      </w:r>
    </w:p>
    <w:p w14:paraId="59AC036D" w14:textId="77777777" w:rsidR="00D67F6E" w:rsidRDefault="00D67F6E">
      <w:pPr>
        <w:spacing w:after="0" w:line="240" w:lineRule="auto"/>
        <w:rPr>
          <w:rFonts w:ascii="Arial" w:eastAsia="Arial" w:hAnsi="Arial" w:cs="Arial"/>
          <w:b/>
          <w:color w:val="FF0000"/>
          <w:sz w:val="18"/>
          <w:u w:val="single"/>
        </w:rPr>
      </w:pPr>
    </w:p>
    <w:p w14:paraId="370C6130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N</w:t>
      </w:r>
    </w:p>
    <w:p w14:paraId="70F93A3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quidno Valley - 61/7</w:t>
      </w:r>
    </w:p>
    <w:p w14:paraId="243A35C8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Nastallon - 69/8</w:t>
      </w:r>
    </w:p>
    <w:p w14:paraId="682DF45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>National Geographic -</w:t>
      </w:r>
      <w:r>
        <w:rPr>
          <w:rFonts w:ascii="Arial" w:eastAsia="Arial" w:hAnsi="Arial" w:cs="Arial"/>
          <w:color w:val="000000"/>
          <w:sz w:val="18"/>
        </w:rPr>
        <w:t xml:space="preserve"> 60/24</w:t>
      </w:r>
    </w:p>
    <w:p w14:paraId="4602F69C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National Maritime Museum, Falmouth - 79/5</w:t>
      </w:r>
    </w:p>
    <w:p w14:paraId="7ABB8C1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tive American tradition - 8/22; 12/16</w:t>
      </w:r>
    </w:p>
    <w:p w14:paraId="07F980B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tural stones - 71/11</w:t>
      </w:r>
    </w:p>
    <w:p w14:paraId="09CC58E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bra Sky Disc - 79/5</w:t>
      </w:r>
    </w:p>
    <w:p w14:paraId="7F7A8C7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olithic - 56/5; 65/14</w:t>
      </w:r>
    </w:p>
    <w:p w14:paraId="1B6CDF6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olithic sites in Cornwall - 61/14; 68/11-12; 69/9; 80/8; 82/17; 86/11</w:t>
      </w:r>
    </w:p>
    <w:p w14:paraId="3AC2F7E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olithic stone tools found - 47/3; 84/9</w:t>
      </w:r>
    </w:p>
    <w:p w14:paraId="64ACA344" w14:textId="77777777" w:rsidR="00457585" w:rsidRDefault="0045758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twork of Ley Hunters – 99/5</w:t>
      </w:r>
    </w:p>
    <w:p w14:paraId="4E0065C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vern - 73/14</w:t>
      </w:r>
    </w:p>
    <w:p w14:paraId="004E849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el Tor (Bodmin Moor) - 64/13</w:t>
      </w:r>
    </w:p>
    <w:p w14:paraId="5F40D517" w14:textId="77777777" w:rsidR="00D67F6E" w:rsidRDefault="00FB4FB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grange (Ireland)</w:t>
      </w:r>
      <w:r w:rsidR="005F2F0D">
        <w:rPr>
          <w:rFonts w:ascii="Arial" w:eastAsia="Arial" w:hAnsi="Arial" w:cs="Arial"/>
          <w:color w:val="000000"/>
          <w:sz w:val="18"/>
        </w:rPr>
        <w:t xml:space="preserve"> - 13/8; 24/6; 52/21; 58/6</w:t>
      </w:r>
    </w:p>
    <w:p w14:paraId="553BBD7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 Mexico - 11/16</w:t>
      </w:r>
    </w:p>
    <w:p w14:paraId="6FDFFB2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 Mill - 11/19; 52/14; 71/8</w:t>
      </w:r>
    </w:p>
    <w:p w14:paraId="7EB31C92" w14:textId="77777777" w:rsidR="00DB3BBF" w:rsidRDefault="00DB3BB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 Downs cairns – 96/6</w:t>
      </w:r>
    </w:p>
    <w:p w14:paraId="385C14B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Sisters – 26/3; 87/24</w:t>
      </w:r>
    </w:p>
    <w:p w14:paraId="3F94485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xie - 17/19</w:t>
      </w:r>
    </w:p>
    <w:p w14:paraId="36A7F57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cor - 17/19</w:t>
      </w:r>
    </w:p>
    <w:p w14:paraId="6481ABFA" w14:textId="77777777" w:rsidR="00497888" w:rsidRDefault="0049788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 Man’s Land – 95/15</w:t>
      </w:r>
    </w:p>
    <w:p w14:paraId="5DAF816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umber 9 - 20/15</w:t>
      </w:r>
    </w:p>
    <w:p w14:paraId="3104B96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umber 19 - 19/15; 39/14; 59/15</w:t>
      </w:r>
    </w:p>
    <w:p w14:paraId="1D4A05A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</w:t>
      </w:r>
    </w:p>
    <w:p w14:paraId="3BC7B1F5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14:paraId="7702D91F" w14:textId="77777777" w:rsidR="00D67F6E" w:rsidRPr="00E81CB5" w:rsidRDefault="00E81CB5">
      <w:pPr>
        <w:keepNext/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O</w:t>
      </w:r>
    </w:p>
    <w:p w14:paraId="4350614A" w14:textId="77777777" w:rsidR="00D67F6E" w:rsidRDefault="005F2F0D">
      <w:pPr>
        <w:keepNext/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Oak Dragon camp - 3/2</w:t>
      </w:r>
      <w:r w:rsidR="00FE5BBB">
        <w:rPr>
          <w:rFonts w:ascii="Arial" w:eastAsia="Arial" w:hAnsi="Arial" w:cs="Arial"/>
          <w:color w:val="000000"/>
          <w:sz w:val="18"/>
        </w:rPr>
        <w:t>; 93/23</w:t>
      </w:r>
    </w:p>
    <w:p w14:paraId="7DB1246D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Oak Dragon Project - 2/24; 3/2</w:t>
      </w:r>
    </w:p>
    <w:p w14:paraId="0FCF73E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Obby Oss' - 2/19; 13/17; 33/15; 36/17; 36/20; 41/5; 48/15; 48/20; 53/12; 68/9; 69/16; 70/4; 70/24; 73/4; 76/23; 79/4; 81/21; 85/5</w:t>
      </w:r>
      <w:r w:rsidR="00BD2819">
        <w:rPr>
          <w:rFonts w:ascii="Arial" w:eastAsia="Arial" w:hAnsi="Arial" w:cs="Arial"/>
          <w:color w:val="000000"/>
          <w:sz w:val="18"/>
        </w:rPr>
        <w:t>; 96/22</w:t>
      </w:r>
    </w:p>
    <w:p w14:paraId="249EBDD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'Donnell, Elliot - 10/8</w:t>
      </w:r>
    </w:p>
    <w:p w14:paraId="78E58EC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estre (Ostara) - 2/17; 27/18</w:t>
      </w:r>
    </w:p>
    <w:p w14:paraId="19A493C3" w14:textId="77777777" w:rsidR="00270E31" w:rsidRDefault="00270E3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Old Martin’ – 92/18</w:t>
      </w:r>
    </w:p>
    <w:p w14:paraId="59C55D5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gham Script - 5/24; 6/3; 73/15</w:t>
      </w:r>
    </w:p>
    <w:p w14:paraId="039B4AC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mphalos (Sacred Centre) of Cornwall - 22/12; 62/22</w:t>
      </w:r>
    </w:p>
    <w:p w14:paraId="779031D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rion - 59/18; 66/7</w:t>
      </w:r>
    </w:p>
    <w:p w14:paraId="71D41F5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rkney - 38/13; 70/13</w:t>
      </w:r>
    </w:p>
    <w:p w14:paraId="71C3A66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therworld (Cornish) - 45/18</w:t>
      </w:r>
    </w:p>
    <w:p w14:paraId="79D4584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</w:t>
      </w:r>
    </w:p>
    <w:p w14:paraId="624B4394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7C6C6FFC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P</w:t>
      </w:r>
    </w:p>
    <w:p w14:paraId="671113FA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Padstow - 2/18; 36/17; 57/22; 69/16</w:t>
      </w:r>
      <w:r w:rsidR="00BD2819">
        <w:rPr>
          <w:rFonts w:ascii="Arial" w:eastAsia="Arial" w:hAnsi="Arial" w:cs="Arial"/>
          <w:color w:val="000000"/>
          <w:sz w:val="18"/>
        </w:rPr>
        <w:t>; 96/22</w:t>
      </w:r>
    </w:p>
    <w:p w14:paraId="15383A5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ganism  - 1/18; 2/18; 3/20; 4/2; 4/18; 10/16; 19/16; 29/20; 31/20; 32/22; 33/22; 34/22; 36/12; 38/16; 39/20; 45/18; 48/18; 50/20; 64/18; 79/10</w:t>
      </w:r>
      <w:r w:rsidR="00D0570D">
        <w:rPr>
          <w:rFonts w:ascii="Arial" w:eastAsia="Arial" w:hAnsi="Arial" w:cs="Arial"/>
          <w:color w:val="000000"/>
          <w:sz w:val="18"/>
        </w:rPr>
        <w:t>; 100/16</w:t>
      </w:r>
    </w:p>
    <w:p w14:paraId="29239B6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Paganism and Christianity - 4/2 </w:t>
      </w:r>
    </w:p>
    <w:p w14:paraId="560DE9A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gan Moot - (see Penwith Pagan Moot)</w:t>
      </w:r>
    </w:p>
    <w:p w14:paraId="6EC8A13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intings - 46/24</w:t>
      </w:r>
    </w:p>
    <w:p w14:paraId="21DD07F5" w14:textId="77777777" w:rsidR="00D67F6E" w:rsidRDefault="00FB4FB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pa of Anu (</w:t>
      </w:r>
      <w:r w:rsidR="005F2F0D">
        <w:rPr>
          <w:rFonts w:ascii="Arial" w:eastAsia="Arial" w:hAnsi="Arial" w:cs="Arial"/>
          <w:color w:val="000000"/>
          <w:sz w:val="18"/>
        </w:rPr>
        <w:t xml:space="preserve"> Irelan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7/8</w:t>
      </w:r>
    </w:p>
    <w:p w14:paraId="3787012B" w14:textId="77777777" w:rsidR="00D67F6E" w:rsidRDefault="00FB4FB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ps of Jura (</w:t>
      </w:r>
      <w:r w:rsidR="005F2F0D">
        <w:rPr>
          <w:rFonts w:ascii="Arial" w:eastAsia="Arial" w:hAnsi="Arial" w:cs="Arial"/>
          <w:color w:val="000000"/>
          <w:sz w:val="18"/>
        </w:rPr>
        <w:t>Scotlan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7/8</w:t>
      </w:r>
    </w:p>
    <w:p w14:paraId="5144AD2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rallel lines - 3/6</w:t>
      </w:r>
    </w:p>
    <w:p w14:paraId="52B4A06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rishes in West Penwith - 65/18</w:t>
      </w:r>
    </w:p>
    <w:p w14:paraId="7679FEA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rish boundaries - 65/18</w:t>
      </w:r>
    </w:p>
    <w:p w14:paraId="412A72A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ssage Graves - (see Entrance Graves)</w:t>
      </w:r>
    </w:p>
    <w:p w14:paraId="147E515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terns in the landscape (see Geomantics)</w:t>
      </w:r>
    </w:p>
    <w:p w14:paraId="4D03E93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ul church – 87/3</w:t>
      </w:r>
    </w:p>
    <w:p w14:paraId="2A170F6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llar - (see Lizard)</w:t>
      </w:r>
    </w:p>
    <w:p w14:paraId="51B6477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carrow House - 70/2</w:t>
      </w:r>
    </w:p>
    <w:p w14:paraId="58DFAB4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deen - 46/20</w:t>
      </w:r>
    </w:p>
    <w:p w14:paraId="17BA3B2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deen 'Hurricane' - 78/20</w:t>
      </w:r>
    </w:p>
    <w:p w14:paraId="5E7C0CC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glaz(e) - 68/8-9</w:t>
      </w:r>
    </w:p>
    <w:p w14:paraId="5802FE5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kevyll - 76/23</w:t>
      </w:r>
    </w:p>
    <w:p w14:paraId="05E342F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rose Elementals - 33/20</w:t>
      </w:r>
    </w:p>
    <w:p w14:paraId="7A8CD9E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rose Manor - 33/20; 63/9</w:t>
      </w:r>
    </w:p>
    <w:p w14:paraId="088FE9B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tagon of St Mabyn - 27/8</w:t>
      </w:r>
    </w:p>
    <w:p w14:paraId="14056B3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tagrams - 8/24</w:t>
      </w:r>
    </w:p>
    <w:p w14:paraId="2EEE179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Penwith Pagan Moot (reports etc.) - 47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14:paraId="7F0C893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zance midsummer Festival - 68/9; 73/4</w:t>
      </w:r>
    </w:p>
    <w:p w14:paraId="1EF9297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zance Midwinter festival - 65/20; 68/8</w:t>
      </w:r>
    </w:p>
    <w:p w14:paraId="57B8D1C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trosomatoglyphs – 90/20</w:t>
      </w:r>
    </w:p>
    <w:p w14:paraId="6855DDA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- 56/23</w:t>
      </w:r>
    </w:p>
    <w:p w14:paraId="4124EEE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church - 56/19</w:t>
      </w:r>
    </w:p>
    <w:p w14:paraId="40EE570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oenicians - 43/14; 91/9</w:t>
      </w:r>
    </w:p>
    <w:p w14:paraId="128DA77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skeys  (Pixies) - 32/14; 33/15; 58/19; 78/18</w:t>
      </w:r>
    </w:p>
    <w:p w14:paraId="5F5D9C9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skey's Fields - 24/14</w:t>
      </w:r>
    </w:p>
    <w:p w14:paraId="254C9D4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skey's Cove - 24/14</w:t>
      </w:r>
    </w:p>
    <w:p w14:paraId="073A798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ts ( Saveock) - 62/24; 66/24</w:t>
      </w:r>
    </w:p>
    <w:p w14:paraId="6954BD2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Piskey-led' - 32/14; 71/8</w:t>
      </w:r>
      <w:r w:rsidR="00682EF4">
        <w:rPr>
          <w:rFonts w:ascii="Arial" w:eastAsia="Arial" w:hAnsi="Arial" w:cs="Arial"/>
          <w:color w:val="000000"/>
          <w:sz w:val="18"/>
        </w:rPr>
        <w:t>; 100/19</w:t>
      </w:r>
    </w:p>
    <w:p w14:paraId="72E9793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lasma forms - 71/9</w:t>
      </w:r>
    </w:p>
    <w:p w14:paraId="01DB994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leiades - 59/18; 74/5</w:t>
      </w:r>
    </w:p>
    <w:p w14:paraId="60942D7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len-an-Gwarry - 53/7</w:t>
      </w:r>
    </w:p>
    <w:p w14:paraId="2FA0B43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le Star  (Polaris) - 59/18; 63/10; 63/10; 64/11</w:t>
      </w:r>
    </w:p>
    <w:p w14:paraId="432EF3E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denack Point finds - 84/9</w:t>
      </w:r>
    </w:p>
    <w:p w14:paraId="7B50C9A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al dolmens - (see Quoits)</w:t>
      </w:r>
    </w:p>
    <w:p w14:paraId="6554DD7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cothan Cave - 51/22</w:t>
      </w:r>
    </w:p>
    <w:p w14:paraId="03C1EBB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thmoina Cove - 84/15</w:t>
      </w:r>
    </w:p>
    <w:p w14:paraId="417D77A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 Luny, Mevagissy - 48/6</w:t>
      </w:r>
    </w:p>
    <w:p w14:paraId="0563C17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pped Stones - (see also Quoits: Pseudo Quoits) - 30/5; 49/8-11; 56/7; 64/10-13; 72/3; 78/22; 86/14; 91/23</w:t>
      </w:r>
      <w:r w:rsidR="00F8487C">
        <w:rPr>
          <w:rFonts w:ascii="Arial" w:eastAsia="Arial" w:hAnsi="Arial" w:cs="Arial"/>
          <w:color w:val="000000"/>
          <w:sz w:val="18"/>
        </w:rPr>
        <w:t>; 95/6</w:t>
      </w:r>
      <w:r w:rsidR="00E97672">
        <w:rPr>
          <w:rFonts w:ascii="Arial" w:eastAsia="Arial" w:hAnsi="Arial" w:cs="Arial"/>
          <w:color w:val="000000"/>
          <w:sz w:val="18"/>
        </w:rPr>
        <w:t>; 96/8</w:t>
      </w:r>
      <w:r w:rsidR="004A4BD0">
        <w:rPr>
          <w:rFonts w:ascii="Arial" w:eastAsia="Arial" w:hAnsi="Arial" w:cs="Arial"/>
          <w:color w:val="000000"/>
          <w:sz w:val="18"/>
        </w:rPr>
        <w:t>; 97/8-11</w:t>
      </w:r>
    </w:p>
    <w:p w14:paraId="5F00F75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Proper Mazed' - 40/9</w:t>
      </w:r>
    </w:p>
    <w:p w14:paraId="431DEF5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ueblo Indians - 14/21</w:t>
      </w:r>
    </w:p>
    <w:p w14:paraId="6E74C16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wyll - 66/17</w:t>
      </w:r>
    </w:p>
    <w:p w14:paraId="102CD84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</w:t>
      </w:r>
    </w:p>
    <w:p w14:paraId="2372BEE4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0411FE28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Q</w:t>
      </w:r>
    </w:p>
    <w:p w14:paraId="4150096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artz stones - 8/3; 13/8; 13/10; 68/13; 71/7; 74/12; 78/21; 79/8</w:t>
      </w:r>
      <w:r w:rsidR="005D4CEA">
        <w:rPr>
          <w:rFonts w:ascii="Arial" w:eastAsia="Arial" w:hAnsi="Arial" w:cs="Arial"/>
          <w:color w:val="000000"/>
          <w:sz w:val="18"/>
        </w:rPr>
        <w:t>; 96/10</w:t>
      </w:r>
      <w:r w:rsidR="001970A1">
        <w:rPr>
          <w:rFonts w:ascii="Arial" w:eastAsia="Arial" w:hAnsi="Arial" w:cs="Arial"/>
          <w:color w:val="000000"/>
          <w:sz w:val="18"/>
        </w:rPr>
        <w:t>; 98/23</w:t>
      </w:r>
      <w:r w:rsidR="00742E22">
        <w:rPr>
          <w:rFonts w:ascii="Arial" w:eastAsia="Arial" w:hAnsi="Arial" w:cs="Arial"/>
          <w:color w:val="000000"/>
          <w:sz w:val="18"/>
        </w:rPr>
        <w:t>; 99/7</w:t>
      </w:r>
    </w:p>
    <w:p w14:paraId="3685186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aint stone - (see Cuntestone)</w:t>
      </w:r>
    </w:p>
    <w:p w14:paraId="2B05B714" w14:textId="77777777" w:rsidR="00B30980" w:rsidRDefault="00B3098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ern – 93/15</w:t>
      </w:r>
    </w:p>
    <w:p w14:paraId="154D52A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iller-Couch, Thomas - 1/11; 60;16; 60/20; 74/7; 75/18; 75/21</w:t>
      </w:r>
    </w:p>
    <w:p w14:paraId="5269C3F0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14:paraId="3E8EA927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QUOITS (CROMLECHS/PORTAL DOLMENS)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01FC0447" w14:textId="77777777" w:rsidR="00D67F6E" w:rsidRDefault="005F2F0D">
      <w:pPr>
        <w:spacing w:after="0" w:line="240" w:lineRule="auto"/>
        <w:ind w:left="7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3/11; 18/6-10; 50/8; 79/12-19</w:t>
      </w:r>
    </w:p>
    <w:p w14:paraId="3C3CD9B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3/13;18/6; 20/23; 68/10; 79/17</w:t>
      </w:r>
    </w:p>
    <w:p w14:paraId="0579AEC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wynnen - 3/14; 18/7; 25/5; 26/2; 61/13; 62/6; 68/3; 70/6; 71/5; 78/5; 79/19; 80/4; 82/3; 83/5; 84/8; 85/11-13</w:t>
      </w:r>
      <w:r w:rsidR="00863BCB">
        <w:rPr>
          <w:rFonts w:ascii="Arial" w:eastAsia="Arial" w:hAnsi="Arial" w:cs="Arial"/>
          <w:color w:val="000000"/>
          <w:sz w:val="18"/>
        </w:rPr>
        <w:t>; 100/7</w:t>
      </w:r>
    </w:p>
    <w:p w14:paraId="283302F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</w:t>
      </w:r>
      <w:r w:rsidR="00D47122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- 3/12; 9/18; 11/17; 13/8; 13/24; 17/14; 18/6; 21/19; 24/5; 32/24; 35/19; 61/12; 72/6; 76/10; 76/12; 79/3; 79/12; 79/14; 89/2; 90/16</w:t>
      </w:r>
    </w:p>
    <w:p w14:paraId="48050B6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Devil's Coyts - 3/14; 18/7; 69/8</w:t>
      </w:r>
    </w:p>
    <w:p w14:paraId="04925FA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Chair, Sancreed Beacon - 82/9</w:t>
      </w:r>
    </w:p>
    <w:p w14:paraId="7E6D6F13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Grave (</w:t>
      </w:r>
      <w:r w:rsidR="005F2F0D">
        <w:rPr>
          <w:rFonts w:ascii="Arial" w:eastAsia="Arial" w:hAnsi="Arial" w:cs="Arial"/>
          <w:color w:val="000000"/>
          <w:sz w:val="18"/>
        </w:rPr>
        <w:t xml:space="preserve"> Morva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/12; 18/7; 79/17</w:t>
      </w:r>
    </w:p>
    <w:p w14:paraId="474B161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umbla - 28/4; 79/12</w:t>
      </w:r>
    </w:p>
    <w:p w14:paraId="269ABF9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lstone (Helston) - 76/21</w:t>
      </w:r>
    </w:p>
    <w:p w14:paraId="19B4611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yon - 2/7; 3/12; 14/19; 18/6; 24/24; 25/15; 46/3; 61/12; 62/11; 64/17; 70/15; 79/12</w:t>
      </w:r>
      <w:r w:rsidR="002D15A4">
        <w:rPr>
          <w:rFonts w:ascii="Arial" w:eastAsia="Arial" w:hAnsi="Arial" w:cs="Arial"/>
          <w:color w:val="000000"/>
          <w:sz w:val="18"/>
        </w:rPr>
        <w:t>; 100/12</w:t>
      </w:r>
    </w:p>
    <w:p w14:paraId="37FD7E6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quite - 3/14; 18/8; 61/13; 63/19; 79/19</w:t>
      </w:r>
    </w:p>
    <w:p w14:paraId="12E7277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- 1/12; 3/12; 9/19; 18/6; 47/10; 52/14; 61/12; 61/18; 78/7; 79/12; 82/6;</w:t>
      </w:r>
      <w:r w:rsidR="0019590B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90/16</w:t>
      </w:r>
      <w:r w:rsidR="00F2031F">
        <w:rPr>
          <w:rFonts w:ascii="Arial" w:eastAsia="Arial" w:hAnsi="Arial" w:cs="Arial"/>
          <w:color w:val="000000"/>
          <w:sz w:val="18"/>
        </w:rPr>
        <w:t>;</w:t>
      </w:r>
      <w:r w:rsidR="0019590B">
        <w:rPr>
          <w:rFonts w:ascii="Arial" w:eastAsia="Arial" w:hAnsi="Arial" w:cs="Arial"/>
          <w:color w:val="000000"/>
          <w:sz w:val="18"/>
        </w:rPr>
        <w:t xml:space="preserve"> </w:t>
      </w:r>
      <w:r w:rsidR="00F2031F">
        <w:rPr>
          <w:rFonts w:ascii="Arial" w:eastAsia="Arial" w:hAnsi="Arial" w:cs="Arial"/>
          <w:color w:val="000000"/>
          <w:sz w:val="18"/>
        </w:rPr>
        <w:t>93/2</w:t>
      </w:r>
    </w:p>
    <w:p w14:paraId="48E19EE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wton - 3/14; 18/8; 61/13; 62/21; 79/19</w:t>
      </w:r>
    </w:p>
    <w:p w14:paraId="1298DC6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tre Ifan (South Wales) - 24/14</w:t>
      </w:r>
    </w:p>
    <w:p w14:paraId="0D4B496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spidnick – 90/22</w:t>
      </w:r>
    </w:p>
    <w:p w14:paraId="1C4B0DC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erris - 3/13; 18/6; 43/13; 61/19; 65/6; 76/3; 79/13</w:t>
      </w:r>
    </w:p>
    <w:p w14:paraId="065BF7E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thevey - 3/14; 13/8; 14/19; 18/6; 35/17; 61/13; 79/15; 79/19</w:t>
      </w:r>
      <w:r w:rsidR="00EE449A">
        <w:rPr>
          <w:rFonts w:ascii="Arial" w:eastAsia="Arial" w:hAnsi="Arial" w:cs="Arial"/>
          <w:color w:val="000000"/>
          <w:sz w:val="18"/>
        </w:rPr>
        <w:t>; 94/24</w:t>
      </w:r>
      <w:r w:rsidR="00863BCB">
        <w:rPr>
          <w:rFonts w:ascii="Arial" w:eastAsia="Arial" w:hAnsi="Arial" w:cs="Arial"/>
          <w:color w:val="000000"/>
          <w:sz w:val="18"/>
        </w:rPr>
        <w:t>; 100/7</w:t>
      </w:r>
    </w:p>
    <w:p w14:paraId="1141979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 Lanyon - 1/12; 3/12; 18/6; 61/12; 63/15; 64/17; 79/12</w:t>
      </w:r>
    </w:p>
    <w:p w14:paraId="1C60F9F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ennor - 3/13; 9/19; 13/24; 14/19; 18/6; 24/5; 35/4; 44/12; 61/12; 61/18; 70/19; 79/12; 79/15</w:t>
      </w:r>
    </w:p>
    <w:p w14:paraId="4F62FDA1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23A8F57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Rediscovered</w:t>
      </w:r>
      <w:r>
        <w:rPr>
          <w:rFonts w:ascii="Arial" w:eastAsia="Arial" w:hAnsi="Arial" w:cs="Arial"/>
          <w:color w:val="000000"/>
          <w:sz w:val="18"/>
        </w:rPr>
        <w:t xml:space="preserve"> - Grumbla - 28/4</w:t>
      </w:r>
    </w:p>
    <w:p w14:paraId="23DD7FE5" w14:textId="77777777" w:rsidR="00D67F6E" w:rsidRDefault="009956C1" w:rsidP="009956C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 w:rsidR="005F2F0D">
        <w:rPr>
          <w:rFonts w:ascii="Arial" w:eastAsia="Arial" w:hAnsi="Arial" w:cs="Arial"/>
          <w:color w:val="000000"/>
          <w:sz w:val="18"/>
          <w:u w:val="single"/>
        </w:rPr>
        <w:t>Erected</w:t>
      </w:r>
      <w:r w:rsidR="005F2F0D">
        <w:rPr>
          <w:rFonts w:ascii="Arial" w:eastAsia="Arial" w:hAnsi="Arial" w:cs="Arial"/>
          <w:color w:val="000000"/>
          <w:sz w:val="18"/>
        </w:rPr>
        <w:t xml:space="preserve"> - 3/15</w:t>
      </w:r>
    </w:p>
    <w:p w14:paraId="0380275F" w14:textId="77777777" w:rsidR="00D67F6E" w:rsidRDefault="003A32F4" w:rsidP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 w:rsidR="005F2F0D">
        <w:rPr>
          <w:rFonts w:ascii="Arial" w:eastAsia="Arial" w:hAnsi="Arial" w:cs="Arial"/>
          <w:color w:val="000000"/>
          <w:sz w:val="18"/>
          <w:u w:val="single"/>
        </w:rPr>
        <w:t>Possible: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</w:p>
    <w:p w14:paraId="66731D4F" w14:textId="77777777" w:rsidR="00D67F6E" w:rsidRDefault="00860737" w:rsidP="0086073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earah Tor – 79/19</w:t>
      </w:r>
    </w:p>
    <w:p w14:paraId="6938499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 Bran hillfort - 79/18</w:t>
      </w:r>
    </w:p>
    <w:p w14:paraId="2F6B5921" w14:textId="77777777" w:rsidR="00D67F6E" w:rsidRDefault="005F2F0D" w:rsidP="0086073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Quoit, Prospidnick Hill - 79/19</w:t>
      </w:r>
    </w:p>
    <w:p w14:paraId="444720D4" w14:textId="77777777" w:rsidR="00D67F6E" w:rsidRDefault="00B82B18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Columb Major – 90/8</w:t>
      </w:r>
    </w:p>
    <w:p w14:paraId="77C336AF" w14:textId="77777777" w:rsidR="00860737" w:rsidRDefault="0086073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 cromlech – 79/17</w:t>
      </w:r>
    </w:p>
    <w:p w14:paraId="1715D75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Newly-discovered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3BF27FD1" w14:textId="77777777"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erris Hill - 79/18</w:t>
      </w:r>
    </w:p>
    <w:p w14:paraId="611E47A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Excavation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61AF7329" w14:textId="77777777"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wynnen - 80/4</w:t>
      </w:r>
    </w:p>
    <w:p w14:paraId="22E1CD2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Stone find:</w:t>
      </w:r>
    </w:p>
    <w:p w14:paraId="4B88222A" w14:textId="77777777"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wynnen - 84/8</w:t>
      </w:r>
    </w:p>
    <w:p w14:paraId="40938CA9" w14:textId="77777777"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Pseudo-quoit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7787FC5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min Moor - 56/7</w:t>
      </w:r>
    </w:p>
    <w:p w14:paraId="36E8AAB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vadnack Tor, Redruth - 56/7</w:t>
      </w:r>
    </w:p>
    <w:p w14:paraId="16E9F3F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Galver - 56/7</w:t>
      </w:r>
    </w:p>
    <w:p w14:paraId="284026A4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gh ( Isles of Scill</w:t>
      </w:r>
      <w:r w:rsidR="005F2F0D">
        <w:rPr>
          <w:rFonts w:ascii="Arial" w:eastAsia="Arial" w:hAnsi="Arial" w:cs="Arial"/>
          <w:color w:val="000000"/>
          <w:sz w:val="18"/>
        </w:rPr>
        <w:t>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47/18</w:t>
      </w:r>
    </w:p>
    <w:p w14:paraId="40171CF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ck Hill - 30/5; 49/8; 85/18; 91/23</w:t>
      </w:r>
    </w:p>
    <w:p w14:paraId="51C03E0C" w14:textId="77777777" w:rsidR="00860737" w:rsidRDefault="0086073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quite (remains of) – 82/3</w:t>
      </w:r>
    </w:p>
    <w:p w14:paraId="57194346" w14:textId="77777777" w:rsidR="00D67F6E" w:rsidRPr="00860737" w:rsidRDefault="005F2F0D" w:rsidP="0086073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spidnick Hill - 72/3</w:t>
      </w:r>
    </w:p>
    <w:p w14:paraId="7F36CA5D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................................................................................................................................................</w:t>
      </w:r>
    </w:p>
    <w:p w14:paraId="73FE4E3D" w14:textId="77777777" w:rsidR="00D67F6E" w:rsidRDefault="00D67F6E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</w:p>
    <w:p w14:paraId="7E0C6F1F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R</w:t>
      </w:r>
    </w:p>
    <w:p w14:paraId="3E0FE6E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adiation - 1/24; 11/16; 17/2; 18/24; 71/20; 73/13; 78/24; 91/24</w:t>
      </w:r>
      <w:r w:rsidR="00DB4FCC">
        <w:rPr>
          <w:rFonts w:ascii="Arial" w:eastAsia="Arial" w:hAnsi="Arial" w:cs="Arial"/>
          <w:color w:val="000000"/>
          <w:sz w:val="18"/>
        </w:rPr>
        <w:t>; 100/24</w:t>
      </w:r>
    </w:p>
    <w:p w14:paraId="031B1D3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ame Peninsula - 27/20; 37/18; 76/7</w:t>
      </w:r>
    </w:p>
    <w:p w14:paraId="423D92C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aven - 78/15</w:t>
      </w:r>
    </w:p>
    <w:p w14:paraId="4F34285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d River - 84/17</w:t>
      </w:r>
    </w:p>
    <w:p w14:paraId="1EFD93B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stormel Castle - 62/19; 65/6</w:t>
      </w:r>
    </w:p>
    <w:p w14:paraId="011886B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alobran - 78/18</w:t>
      </w:r>
    </w:p>
    <w:p w14:paraId="24F5971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llaton gold cup - 50/13; 83/11</w:t>
      </w:r>
    </w:p>
    <w:p w14:paraId="7CB12690" w14:textId="77777777" w:rsidR="00CB0EDD" w:rsidRDefault="00CB0ED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ng cairn, Showery Tor – 97/7</w:t>
      </w:r>
    </w:p>
    <w:p w14:paraId="3321614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tuals and Rites - 13/6; 39/24; 33/4; 35/20; 36/12; 43/22; 44/23; 45/23; 46/18; 67/8; 67/10; 81/14</w:t>
      </w:r>
    </w:p>
    <w:p w14:paraId="229DC5E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bin Goodfellow - 36/15</w:t>
      </w:r>
    </w:p>
    <w:p w14:paraId="19BCD72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bin Hood - 36/15</w:t>
      </w:r>
    </w:p>
    <w:p w14:paraId="7C95BBA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/ Roche Rock - 15/11; 60/22; 61/14; 62/18; 76/14; 91/22</w:t>
      </w:r>
    </w:p>
    <w:p w14:paraId="174D6F2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k Art – 90/14-22; 91/11</w:t>
      </w:r>
      <w:r w:rsidR="00487D49">
        <w:rPr>
          <w:rFonts w:ascii="Arial" w:eastAsia="Arial" w:hAnsi="Arial" w:cs="Arial"/>
          <w:color w:val="000000"/>
          <w:sz w:val="18"/>
        </w:rPr>
        <w:t>; 95/13</w:t>
      </w:r>
    </w:p>
    <w:p w14:paraId="10AF0C7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k-cut Neolithic tombs - 51/23</w:t>
      </w:r>
    </w:p>
    <w:p w14:paraId="267DA8B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ky Valley - 17/18; 19/4; 24/12; 32/20; 40/17; 41/11; 43/4; 58/6; 59/5; 62/6; 63/6; 65/2; 70/14; 72/10</w:t>
      </w:r>
    </w:p>
    <w:p w14:paraId="3DBD4D0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llright Stones - 36/24</w:t>
      </w:r>
    </w:p>
    <w:p w14:paraId="22406D9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brooch found - 53/6</w:t>
      </w:r>
    </w:p>
    <w:p w14:paraId="1CB828B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child's ring found - 63/6</w:t>
      </w:r>
    </w:p>
    <w:p w14:paraId="5FFEFAE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Roman finds - </w:t>
      </w:r>
      <w:r w:rsidR="00FE5BBB">
        <w:rPr>
          <w:rFonts w:ascii="Arial" w:eastAsia="Arial" w:hAnsi="Arial" w:cs="Arial"/>
          <w:color w:val="000000"/>
          <w:sz w:val="18"/>
        </w:rPr>
        <w:t xml:space="preserve"> 32/5; </w:t>
      </w:r>
      <w:r>
        <w:rPr>
          <w:rFonts w:ascii="Arial" w:eastAsia="Arial" w:hAnsi="Arial" w:cs="Arial"/>
          <w:color w:val="000000"/>
          <w:sz w:val="18"/>
        </w:rPr>
        <w:t>43/3; 44/7; 46/3; 53/6; 64/6; 66/5; 68/7; 68/20; 69/4</w:t>
      </w:r>
      <w:r w:rsidR="00FE5BBB">
        <w:rPr>
          <w:rFonts w:ascii="Arial" w:eastAsia="Arial" w:hAnsi="Arial" w:cs="Arial"/>
          <w:color w:val="000000"/>
          <w:sz w:val="18"/>
        </w:rPr>
        <w:t>; 93/22</w:t>
      </w:r>
    </w:p>
    <w:p w14:paraId="53EC448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fort (Nanstallan, Bodmin) - 74/3</w:t>
      </w:r>
    </w:p>
    <w:p w14:paraId="2A0D323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urns found - 61/5</w:t>
      </w:r>
    </w:p>
    <w:p w14:paraId="574BBBD9" w14:textId="77777777" w:rsidR="00D67F6E" w:rsidRDefault="00FB4FB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-style villa of Magor (</w:t>
      </w:r>
      <w:r w:rsidR="005F2F0D">
        <w:rPr>
          <w:rFonts w:ascii="Arial" w:eastAsia="Arial" w:hAnsi="Arial" w:cs="Arial"/>
          <w:color w:val="000000"/>
          <w:sz w:val="18"/>
        </w:rPr>
        <w:t xml:space="preserve"> Illoga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6/16</w:t>
      </w:r>
    </w:p>
    <w:p w14:paraId="0F724E3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s in Cornwall - 44/6; 53/6; 65/6; 66/5; 69/5; 69/8; 70/18; 73/10</w:t>
      </w:r>
    </w:p>
    <w:p w14:paraId="2F2EB04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y lore - 43/17</w:t>
      </w:r>
    </w:p>
    <w:p w14:paraId="2D2C6A2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bald's Moor - 56/7</w:t>
      </w:r>
    </w:p>
    <w:p w14:paraId="1BF15162" w14:textId="77777777" w:rsidR="00C32D75" w:rsidRDefault="00C32D7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land peninsula – 98/18</w:t>
      </w:r>
    </w:p>
    <w:p w14:paraId="13CBCFB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Rosemorran - 2/11; 11/3; 78/9</w:t>
      </w:r>
    </w:p>
    <w:p w14:paraId="0CEC019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wall Hill - 3/20; 73/2; 76/2; 82/18</w:t>
      </w:r>
    </w:p>
    <w:p w14:paraId="55059F1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gh Tor - 20/8; 38/20; 57/13; 63/11; 64/7; 66/6; 85/17; 86/14; 88/17</w:t>
      </w:r>
      <w:r w:rsidR="00CB0EDD">
        <w:rPr>
          <w:rFonts w:ascii="Arial" w:eastAsia="Arial" w:hAnsi="Arial" w:cs="Arial"/>
          <w:color w:val="000000"/>
          <w:sz w:val="18"/>
        </w:rPr>
        <w:t>; 97/7</w:t>
      </w:r>
      <w:r w:rsidR="00717B6E">
        <w:rPr>
          <w:rFonts w:ascii="Arial" w:eastAsia="Arial" w:hAnsi="Arial" w:cs="Arial"/>
          <w:color w:val="000000"/>
          <w:sz w:val="18"/>
        </w:rPr>
        <w:t>; 99/8</w:t>
      </w:r>
    </w:p>
    <w:p w14:paraId="53B65AF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ndhouse reconstruction - 47/9</w:t>
      </w:r>
    </w:p>
    <w:p w14:paraId="15CD062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ndwood, Trelissick</w:t>
      </w:r>
    </w:p>
    <w:p w14:paraId="7572F8FC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56C6D96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ROUND HOUSES (HUT CIRCLES)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25900A6F" w14:textId="77777777"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den - 68/7</w:t>
      </w:r>
    </w:p>
    <w:p w14:paraId="21ED040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drifty - 9/19; 30/13; </w:t>
      </w:r>
      <w:r w:rsidR="00B30980">
        <w:rPr>
          <w:rFonts w:ascii="Arial" w:eastAsia="Arial" w:hAnsi="Arial" w:cs="Arial"/>
          <w:color w:val="000000"/>
          <w:sz w:val="18"/>
        </w:rPr>
        <w:t>47/9;</w:t>
      </w:r>
      <w:r>
        <w:rPr>
          <w:rFonts w:ascii="Arial" w:eastAsia="Arial" w:hAnsi="Arial" w:cs="Arial"/>
          <w:color w:val="000000"/>
          <w:sz w:val="18"/>
        </w:rPr>
        <w:t>72/3; 83/7</w:t>
      </w:r>
      <w:r w:rsidR="00B30980">
        <w:rPr>
          <w:rFonts w:ascii="Arial" w:eastAsia="Arial" w:hAnsi="Arial" w:cs="Arial"/>
          <w:color w:val="000000"/>
          <w:sz w:val="18"/>
        </w:rPr>
        <w:t>;93/2</w:t>
      </w:r>
    </w:p>
    <w:p w14:paraId="1CBFD01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trea – 90/6</w:t>
      </w:r>
    </w:p>
    <w:p w14:paraId="059DE20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julian - 55/24 </w:t>
      </w:r>
    </w:p>
    <w:p w14:paraId="14F44BA8" w14:textId="77777777" w:rsidR="00A61E2A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olcoverack - 82/2; 89/2      </w:t>
      </w:r>
    </w:p>
    <w:p w14:paraId="7B07393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</w:t>
      </w:r>
    </w:p>
    <w:p w14:paraId="5F2A838A" w14:textId="77777777" w:rsidR="00041568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Found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7D052483" w14:textId="77777777" w:rsidR="00041568" w:rsidRDefault="0004156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ulfra Vean – 99/7</w:t>
      </w:r>
    </w:p>
    <w:p w14:paraId="4956BE8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</w:t>
      </w:r>
      <w:r w:rsidR="00FB4FBC">
        <w:rPr>
          <w:rFonts w:ascii="Arial" w:eastAsia="Arial" w:hAnsi="Arial" w:cs="Arial"/>
          <w:color w:val="000000"/>
          <w:sz w:val="18"/>
        </w:rPr>
        <w:t xml:space="preserve">     Scarcewater (</w:t>
      </w:r>
      <w:r>
        <w:rPr>
          <w:rFonts w:ascii="Arial" w:eastAsia="Arial" w:hAnsi="Arial" w:cs="Arial"/>
          <w:color w:val="000000"/>
          <w:sz w:val="18"/>
        </w:rPr>
        <w:t>nr. St Austell</w:t>
      </w:r>
      <w:r w:rsidR="00FB4FBC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56/5</w:t>
      </w:r>
    </w:p>
    <w:p w14:paraId="1FD94F4A" w14:textId="77777777" w:rsidR="00D67F6E" w:rsidRDefault="005F2F0D" w:rsidP="00041568">
      <w:pPr>
        <w:tabs>
          <w:tab w:val="left" w:pos="994"/>
          <w:tab w:val="left" w:pos="923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</w:t>
      </w:r>
      <w:r w:rsidR="00FB4FBC">
        <w:rPr>
          <w:rFonts w:ascii="Arial" w:eastAsia="Arial" w:hAnsi="Arial" w:cs="Arial"/>
          <w:color w:val="000000"/>
          <w:sz w:val="18"/>
        </w:rPr>
        <w:t xml:space="preserve">          Trevalga </w:t>
      </w:r>
      <w:r w:rsidR="00EC5458">
        <w:rPr>
          <w:rFonts w:ascii="Arial" w:eastAsia="Arial" w:hAnsi="Arial" w:cs="Arial"/>
          <w:color w:val="000000"/>
          <w:sz w:val="18"/>
        </w:rPr>
        <w:t xml:space="preserve"> </w:t>
      </w:r>
      <w:r w:rsidR="00FB4FBC">
        <w:rPr>
          <w:rFonts w:ascii="Arial" w:eastAsia="Arial" w:hAnsi="Arial" w:cs="Arial"/>
          <w:color w:val="000000"/>
          <w:sz w:val="18"/>
        </w:rPr>
        <w:t>(</w:t>
      </w:r>
      <w:r w:rsidR="00EC5458">
        <w:rPr>
          <w:rFonts w:ascii="Arial" w:eastAsia="Arial" w:hAnsi="Arial" w:cs="Arial"/>
          <w:color w:val="000000"/>
          <w:sz w:val="18"/>
        </w:rPr>
        <w:t>nr. Tintagel</w:t>
      </w:r>
      <w:r w:rsidR="00FB4FBC">
        <w:rPr>
          <w:rFonts w:ascii="Arial" w:eastAsia="Arial" w:hAnsi="Arial" w:cs="Arial"/>
          <w:color w:val="000000"/>
          <w:sz w:val="18"/>
        </w:rPr>
        <w:t>)</w:t>
      </w:r>
    </w:p>
    <w:p w14:paraId="6EC38D77" w14:textId="77777777" w:rsidR="00C04E97" w:rsidRDefault="00C04E9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5F17084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ROUNDAGOS </w:t>
      </w:r>
      <w:r>
        <w:rPr>
          <w:rFonts w:ascii="Arial" w:eastAsia="Arial" w:hAnsi="Arial" w:cs="Arial"/>
          <w:color w:val="000000"/>
          <w:sz w:val="18"/>
        </w:rPr>
        <w:t>(ROUNDS):</w:t>
      </w:r>
    </w:p>
    <w:p w14:paraId="11A5D4A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/6</w:t>
      </w:r>
    </w:p>
    <w:p w14:paraId="21DCC9D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widden - 34/13</w:t>
      </w:r>
    </w:p>
    <w:p w14:paraId="2E38F50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wyn - 56/17</w:t>
      </w:r>
    </w:p>
    <w:p w14:paraId="5A1D144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- 33/13; 91/6</w:t>
      </w:r>
      <w:r w:rsidR="00B30980">
        <w:rPr>
          <w:rFonts w:ascii="Arial" w:eastAsia="Arial" w:hAnsi="Arial" w:cs="Arial"/>
          <w:color w:val="000000"/>
          <w:sz w:val="18"/>
        </w:rPr>
        <w:t>; 93/14</w:t>
      </w:r>
    </w:p>
    <w:p w14:paraId="289F3ECF" w14:textId="77777777" w:rsidR="00D67F6E" w:rsidRDefault="005F2F0D">
      <w:pPr>
        <w:tabs>
          <w:tab w:val="left" w:pos="142"/>
        </w:tabs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gew Farm - 56/17</w:t>
      </w:r>
    </w:p>
    <w:p w14:paraId="0039575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ughan - 33/12</w:t>
      </w:r>
    </w:p>
    <w:p w14:paraId="32D7F9F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s - 33/12</w:t>
      </w:r>
    </w:p>
    <w:p w14:paraId="229D91B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lminorth - 75/15</w:t>
      </w:r>
    </w:p>
    <w:p w14:paraId="11ECBE1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ingey - 76/6; 78/2; 78/6</w:t>
      </w:r>
    </w:p>
    <w:p w14:paraId="4244C48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(possible) 77/9</w:t>
      </w:r>
    </w:p>
    <w:p w14:paraId="63336E6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hale – 77/21</w:t>
      </w:r>
    </w:p>
    <w:p w14:paraId="471ED0E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iran's - 68/2; 83/2</w:t>
      </w:r>
    </w:p>
    <w:p w14:paraId="0440772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ance - 62/20</w:t>
      </w:r>
    </w:p>
    <w:p w14:paraId="3827A8C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rn - 5/24; 6/3; 34/12</w:t>
      </w:r>
    </w:p>
    <w:p w14:paraId="64818D3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arnon - 56/17; 78/6</w:t>
      </w:r>
    </w:p>
    <w:p w14:paraId="59134B0C" w14:textId="77777777" w:rsidR="00C04E97" w:rsidRDefault="005F2F0D" w:rsidP="00C04E9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isker - 47/6</w:t>
      </w:r>
    </w:p>
    <w:p w14:paraId="543303EB" w14:textId="77777777" w:rsidR="00C04E97" w:rsidRDefault="00C04E9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442A322D" w14:textId="77777777" w:rsidR="00C04E97" w:rsidRDefault="00C04E97" w:rsidP="00C04E9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ndel (Rillaton) – 99/18</w:t>
      </w:r>
    </w:p>
    <w:p w14:paraId="21D3C017" w14:textId="77777777" w:rsidR="00C04E97" w:rsidRDefault="00C04E9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537D00BB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ssell, Vivian - 1/17; 2/3; 5/2; 8/2; 16/5; 20/23; 43/9; 59/9; 73/11; 74/5; 74/14</w:t>
      </w:r>
    </w:p>
    <w:p w14:paraId="7D91DF9F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...................................................................................................................................................</w:t>
      </w:r>
    </w:p>
    <w:p w14:paraId="603CC0DC" w14:textId="77777777" w:rsidR="00D67F6E" w:rsidRDefault="00D67F6E">
      <w:pPr>
        <w:spacing w:after="0" w:line="240" w:lineRule="auto"/>
        <w:rPr>
          <w:rFonts w:ascii="Arial" w:eastAsia="Arial" w:hAnsi="Arial" w:cs="Arial"/>
          <w:b/>
          <w:color w:val="FF0000"/>
          <w:sz w:val="18"/>
          <w:u w:val="single"/>
        </w:rPr>
      </w:pPr>
    </w:p>
    <w:p w14:paraId="15BF998E" w14:textId="77777777"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S</w:t>
      </w:r>
    </w:p>
    <w:p w14:paraId="7272AA0F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ACRE - 61/24</w:t>
      </w:r>
    </w:p>
    <w:p w14:paraId="33F2FA9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cred Centre of Cornwall - (see Omphalos)</w:t>
      </w:r>
    </w:p>
    <w:p w14:paraId="0B850193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acred groves - 65/17</w:t>
      </w:r>
    </w:p>
    <w:p w14:paraId="089A2226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acred Hare - 38/16</w:t>
      </w:r>
    </w:p>
    <w:p w14:paraId="1C1CB2B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cred Land Centre - 44/18</w:t>
      </w:r>
    </w:p>
    <w:p w14:paraId="1400148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cred Sites Network  Group - 35/3; 36/3; 37/3; 38/3</w:t>
      </w:r>
    </w:p>
    <w:p w14:paraId="622166C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ints (Cornish) – (see Cornish Saints)</w:t>
      </w:r>
    </w:p>
    <w:p w14:paraId="367095F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ints (General) – 25/13; 37/15-16; 75/17</w:t>
      </w:r>
    </w:p>
    <w:p w14:paraId="18351A7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ints (Irish) – 21/20</w:t>
      </w:r>
    </w:p>
    <w:p w14:paraId="4846026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ints Way – 62/19-22; 63/19-22; 69/12; 75/14; 75/16</w:t>
      </w:r>
    </w:p>
    <w:p w14:paraId="40D61C5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- 25/13; 57/11; 57/24; 60/11; 60/21</w:t>
      </w:r>
    </w:p>
    <w:p w14:paraId="71099B3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(town) - 44/14</w:t>
      </w:r>
    </w:p>
    <w:p w14:paraId="189502A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Beacon - 44/15; 57/13; 69/2</w:t>
      </w:r>
    </w:p>
    <w:p w14:paraId="27944B0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, The Bolster Bank  - 44/17</w:t>
      </w:r>
    </w:p>
    <w:p w14:paraId="7F0F8E3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, Scilly (see Isles of Scilly)</w:t>
      </w:r>
    </w:p>
    <w:p w14:paraId="12CF5D59" w14:textId="77777777" w:rsidR="00682EF4" w:rsidRDefault="00682E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llen – 100/20</w:t>
      </w:r>
    </w:p>
    <w:p w14:paraId="383CEDE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Anne - 25/13 </w:t>
      </w:r>
    </w:p>
    <w:p w14:paraId="1480B20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nthony’s chu</w:t>
      </w:r>
      <w:r w:rsidR="00FB4FBC">
        <w:rPr>
          <w:rFonts w:ascii="Arial" w:eastAsia="Arial" w:hAnsi="Arial" w:cs="Arial"/>
          <w:color w:val="000000"/>
          <w:sz w:val="18"/>
        </w:rPr>
        <w:t xml:space="preserve">rc </w:t>
      </w:r>
      <w:r w:rsidR="00682EF4">
        <w:rPr>
          <w:rFonts w:ascii="Arial" w:eastAsia="Arial" w:hAnsi="Arial" w:cs="Arial"/>
          <w:color w:val="000000"/>
          <w:sz w:val="18"/>
        </w:rPr>
        <w:t>h</w:t>
      </w:r>
      <w:r w:rsidR="00FB4FBC">
        <w:rPr>
          <w:rFonts w:ascii="Arial" w:eastAsia="Arial" w:hAnsi="Arial" w:cs="Arial"/>
          <w:color w:val="000000"/>
          <w:sz w:val="18"/>
        </w:rPr>
        <w:t xml:space="preserve"> (</w:t>
      </w:r>
      <w:r>
        <w:rPr>
          <w:rFonts w:ascii="Arial" w:eastAsia="Arial" w:hAnsi="Arial" w:cs="Arial"/>
          <w:color w:val="000000"/>
          <w:sz w:val="18"/>
        </w:rPr>
        <w:t>Meneage</w:t>
      </w:r>
      <w:r w:rsidR="00FB4FBC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– 87/15</w:t>
      </w:r>
    </w:p>
    <w:p w14:paraId="283BA0D3" w14:textId="77777777" w:rsidR="00AC66C4" w:rsidRDefault="00AC66C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 Anthony-in- Roseland church – 98/19</w:t>
      </w:r>
    </w:p>
    <w:p w14:paraId="12957B0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ega - 73/16</w:t>
      </w:r>
    </w:p>
    <w:p w14:paraId="0B9E3E4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ward - 57/24</w:t>
      </w:r>
    </w:p>
    <w:p w14:paraId="50C7BEC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idget - (see Bride)</w:t>
      </w:r>
    </w:p>
    <w:p w14:paraId="19EE866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idget's Chapel - 28/8</w:t>
      </w:r>
    </w:p>
    <w:p w14:paraId="6EA5DF8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ock Downs - 8/3; 13/8; 25/5; 26/3; 48/10; 51/14; 62/21; 69/10-13</w:t>
      </w:r>
    </w:p>
    <w:p w14:paraId="6C7DF36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ychan stone - 73/15</w:t>
      </w:r>
    </w:p>
    <w:p w14:paraId="36F04FED" w14:textId="77777777" w:rsidR="005122FD" w:rsidRDefault="005122F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t.Buryan parish – 92/8</w:t>
      </w:r>
    </w:p>
    <w:p w14:paraId="3C36FAE9" w14:textId="77777777" w:rsidR="00956767" w:rsidRDefault="00CF2F9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956767">
        <w:rPr>
          <w:rFonts w:ascii="Arial" w:eastAsia="Arial" w:hAnsi="Arial" w:cs="Arial"/>
          <w:color w:val="000000"/>
          <w:sz w:val="18"/>
        </w:rPr>
        <w:t>Buryan church and site – 92/8</w:t>
      </w:r>
    </w:p>
    <w:p w14:paraId="24447EE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Buryana </w:t>
      </w:r>
      <w:r w:rsidR="005122FD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A61E2A">
        <w:rPr>
          <w:rFonts w:ascii="Arial" w:eastAsia="Arial" w:hAnsi="Arial" w:cs="Arial"/>
          <w:color w:val="000000"/>
          <w:sz w:val="18"/>
        </w:rPr>
        <w:t>(</w:t>
      </w:r>
      <w:r w:rsidR="005122FD">
        <w:rPr>
          <w:rFonts w:ascii="Arial" w:eastAsia="Arial" w:hAnsi="Arial" w:cs="Arial"/>
          <w:color w:val="000000"/>
          <w:sz w:val="18"/>
        </w:rPr>
        <w:t xml:space="preserve">Buriana) </w:t>
      </w:r>
      <w:r>
        <w:rPr>
          <w:rFonts w:ascii="Arial" w:eastAsia="Arial" w:hAnsi="Arial" w:cs="Arial"/>
          <w:color w:val="000000"/>
          <w:sz w:val="18"/>
        </w:rPr>
        <w:t>25/13</w:t>
      </w:r>
      <w:r w:rsidR="005122FD">
        <w:rPr>
          <w:rFonts w:ascii="Arial" w:eastAsia="Arial" w:hAnsi="Arial" w:cs="Arial"/>
          <w:color w:val="000000"/>
          <w:sz w:val="18"/>
        </w:rPr>
        <w:t>; 92/8</w:t>
      </w:r>
    </w:p>
    <w:p w14:paraId="72C46D7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atherine's Chapel, Fowey - 63/22</w:t>
      </w:r>
    </w:p>
    <w:p w14:paraId="74A7F4A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ment's Isle - 63/16</w:t>
      </w:r>
    </w:p>
    <w:p w14:paraId="6A625C4C" w14:textId="77777777" w:rsidR="00A15B93" w:rsidRDefault="00A15B9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han’s, Merther – 100/3</w:t>
      </w:r>
    </w:p>
    <w:p w14:paraId="5A7BCC8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 - 25/13</w:t>
      </w:r>
    </w:p>
    <w:p w14:paraId="5A61B5E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ndellion - 73/14</w:t>
      </w:r>
    </w:p>
    <w:p w14:paraId="718D13F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rth church - 82/17</w:t>
      </w:r>
    </w:p>
    <w:p w14:paraId="4C4501B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val church &amp; stones - 47/6; 51/14; 74/19</w:t>
      </w:r>
    </w:p>
    <w:p w14:paraId="0E60A34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eorge - 1/21</w:t>
      </w:r>
    </w:p>
    <w:p w14:paraId="2C6498A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eorge's Island - 75/18</w:t>
      </w:r>
    </w:p>
    <w:p w14:paraId="2A424CC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othian's Chapel - 56/18</w:t>
      </w:r>
    </w:p>
    <w:p w14:paraId="4C87B0D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Helen's Chapel (</w:t>
      </w:r>
      <w:r w:rsidR="00FB4FBC">
        <w:rPr>
          <w:rFonts w:ascii="Arial" w:eastAsia="Arial" w:hAnsi="Arial" w:cs="Arial"/>
          <w:color w:val="000000"/>
          <w:sz w:val="18"/>
        </w:rPr>
        <w:t xml:space="preserve">or </w:t>
      </w:r>
      <w:r>
        <w:rPr>
          <w:rFonts w:ascii="Arial" w:eastAsia="Arial" w:hAnsi="Arial" w:cs="Arial"/>
          <w:color w:val="000000"/>
          <w:sz w:val="18"/>
        </w:rPr>
        <w:t>Oratory) - 10/10; 34/5; 35/13; 46/3; 73/17</w:t>
      </w:r>
    </w:p>
    <w:p w14:paraId="0C98772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ssey - 29/19</w:t>
      </w:r>
    </w:p>
    <w:p w14:paraId="501F285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ves - 2/12</w:t>
      </w:r>
    </w:p>
    <w:p w14:paraId="565AAAE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ves Island - 54/14; 62/14</w:t>
      </w:r>
      <w:r w:rsidR="00F306F4">
        <w:rPr>
          <w:rFonts w:ascii="Arial" w:eastAsia="Arial" w:hAnsi="Arial" w:cs="Arial"/>
          <w:color w:val="000000"/>
          <w:sz w:val="18"/>
        </w:rPr>
        <w:t>; 98/12</w:t>
      </w:r>
    </w:p>
    <w:p w14:paraId="6F5A527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 -in-Penwith - 2/12; 53/7-11</w:t>
      </w:r>
    </w:p>
    <w:p w14:paraId="771A086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 Bull – 91/8</w:t>
      </w:r>
    </w:p>
    <w:p w14:paraId="3CC03BC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 church - 85/8</w:t>
      </w:r>
    </w:p>
    <w:p w14:paraId="35C2AA6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atherine's Chapel - 26/5</w:t>
      </w:r>
    </w:p>
    <w:p w14:paraId="080FC1C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verne - 25/17; 73/21</w:t>
      </w:r>
    </w:p>
    <w:p w14:paraId="5F88D38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w - 29/19</w:t>
      </w:r>
    </w:p>
    <w:p w14:paraId="1F2756F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 - 15/16; 23/24; 25/16; 75/2; 75/6; 84/24</w:t>
      </w:r>
    </w:p>
    <w:p w14:paraId="433FACF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 Church - 25/16; 75/2; 75/8</w:t>
      </w:r>
    </w:p>
    <w:p w14:paraId="7CDBC09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's Lion - 33/21</w:t>
      </w:r>
    </w:p>
    <w:p w14:paraId="157875E4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t.Levan's Path - 25/17</w:t>
      </w:r>
    </w:p>
    <w:p w14:paraId="494F6A3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 Mabyn - 27/8</w:t>
      </w:r>
    </w:p>
    <w:p w14:paraId="06ABB22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Michael Line - 8/10; 9/4; 63/18 </w:t>
      </w:r>
    </w:p>
    <w:p w14:paraId="03DD5B2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's Mount - 5/4; 7/22; 8/20; 13/16; 13/20; 14/18; 54/14; 56/9; 62/14; 76/7</w:t>
      </w:r>
      <w:r w:rsidR="00F306F4">
        <w:rPr>
          <w:rFonts w:ascii="Arial" w:eastAsia="Arial" w:hAnsi="Arial" w:cs="Arial"/>
          <w:color w:val="000000"/>
          <w:sz w:val="18"/>
        </w:rPr>
        <w:t>; 98/12</w:t>
      </w:r>
    </w:p>
    <w:p w14:paraId="5DFEC5B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's Way - 62/15</w:t>
      </w:r>
      <w:r w:rsidR="00B84BC3">
        <w:rPr>
          <w:rFonts w:ascii="Arial" w:eastAsia="Arial" w:hAnsi="Arial" w:cs="Arial"/>
          <w:color w:val="000000"/>
          <w:sz w:val="18"/>
        </w:rPr>
        <w:t>; 98/12</w:t>
      </w:r>
    </w:p>
    <w:p w14:paraId="11F45341" w14:textId="77777777" w:rsidR="005D4CEA" w:rsidRDefault="005D4CE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orwenna – 96/18</w:t>
      </w:r>
    </w:p>
    <w:p w14:paraId="652AA08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Nectan's Glen/Keive - 15/12; 17/19; 18/2; 19/4; 21/5; 25/3; 29/4; 34/6; 48/22; 49/19; 56/4; 62/6; 65/2; 72/9; 74/2; 77/24; 78/5</w:t>
      </w:r>
    </w:p>
    <w:p w14:paraId="2F5E4D6A" w14:textId="77777777"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Newlyn East - 73/15</w:t>
      </w:r>
    </w:p>
    <w:p w14:paraId="4FCCAF94" w14:textId="77777777"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</w:t>
      </w:r>
      <w:r w:rsidR="005F2F0D">
        <w:rPr>
          <w:rFonts w:ascii="Arial" w:eastAsia="Arial" w:hAnsi="Arial" w:cs="Arial"/>
          <w:color w:val="000000"/>
          <w:sz w:val="18"/>
        </w:rPr>
        <w:t xml:space="preserve"> Newlyna - 25/13</w:t>
      </w:r>
    </w:p>
    <w:p w14:paraId="7A7892F5" w14:textId="77777777"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</w:t>
      </w:r>
      <w:r w:rsidR="005F2F0D">
        <w:rPr>
          <w:rFonts w:ascii="Arial" w:eastAsia="Arial" w:hAnsi="Arial" w:cs="Arial"/>
          <w:color w:val="000000"/>
          <w:sz w:val="18"/>
        </w:rPr>
        <w:t xml:space="preserve"> Petroc church - 62/20</w:t>
      </w:r>
    </w:p>
    <w:p w14:paraId="7EAACB2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iran's Church (Oratory) - 57/4; 59/5 ;  3/3; 73/16; 84/9</w:t>
      </w:r>
    </w:p>
    <w:p w14:paraId="79412EB9" w14:textId="77777777"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Samson's Isle &amp; Church - 15/10; 75/17</w:t>
      </w:r>
    </w:p>
    <w:p w14:paraId="54AA6405" w14:textId="77777777"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Senara - 25/13; 30/19; 59/21</w:t>
      </w:r>
    </w:p>
    <w:p w14:paraId="27CBF48D" w14:textId="77777777"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Willow - 75/17</w:t>
      </w:r>
    </w:p>
    <w:p w14:paraId="56718BC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mhain - 1/15; 1/20; 2/15; 6/16; 19/17; 31/20; 39/23; 60/16</w:t>
      </w:r>
    </w:p>
    <w:p w14:paraId="5D0D3BB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Beacon - 82/3; 82/9</w:t>
      </w:r>
    </w:p>
    <w:p w14:paraId="5FB8F28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church - 70/21</w:t>
      </w:r>
    </w:p>
    <w:p w14:paraId="553D52C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try - 4/17</w:t>
      </w:r>
      <w:r w:rsidR="00956767">
        <w:rPr>
          <w:rFonts w:ascii="Arial" w:eastAsia="Arial" w:hAnsi="Arial" w:cs="Arial"/>
          <w:color w:val="000000"/>
          <w:sz w:val="18"/>
        </w:rPr>
        <w:t>; 92/8</w:t>
      </w:r>
    </w:p>
    <w:p w14:paraId="2C9E64E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veock Water Archaeological Centre, Truro - 62/24</w:t>
      </w:r>
    </w:p>
    <w:p w14:paraId="5392CBD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arcewater, St Steven - 56/5</w:t>
      </w:r>
    </w:p>
    <w:p w14:paraId="41A3A91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illionian Chambered Tomb - (see Chambered Tombs)</w:t>
      </w:r>
    </w:p>
    <w:p w14:paraId="3E9B907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illonian Entrance Graves - (see Entrance Graves)</w:t>
      </w:r>
    </w:p>
    <w:p w14:paraId="71029B7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illy - (see Isles of Scilly)</w:t>
      </w:r>
    </w:p>
    <w:p w14:paraId="0C12395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rpent cult - 40/16</w:t>
      </w:r>
    </w:p>
    <w:p w14:paraId="322D5DE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rpentine stone - 22/14</w:t>
      </w:r>
    </w:p>
    <w:p w14:paraId="1177FE0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amans - 28/9; 58/14; 65/14</w:t>
      </w:r>
    </w:p>
    <w:p w14:paraId="4357F76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arptor (Bodmin Moor) - 64/13</w:t>
      </w:r>
    </w:p>
    <w:p w14:paraId="20BA129E" w14:textId="77777777" w:rsidR="00111669" w:rsidRDefault="0011166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owery Tor – 97/11</w:t>
      </w:r>
    </w:p>
    <w:p w14:paraId="1D68EABA" w14:textId="77777777" w:rsidR="00A15B93" w:rsidRDefault="00A15B9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blyback Lake – 100/3</w:t>
      </w:r>
    </w:p>
    <w:p w14:paraId="5D01A54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dhe - 24/14</w:t>
      </w:r>
    </w:p>
    <w:p w14:paraId="232F82F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ghtlines (see Astro-Archaeology)</w:t>
      </w:r>
    </w:p>
    <w:p w14:paraId="70C0319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llina (Selina/Sylina/Sulis) - 35/14; 37/14; 50/20; 71/14</w:t>
      </w:r>
    </w:p>
    <w:p w14:paraId="183A80D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mulacra - 76/14</w:t>
      </w:r>
    </w:p>
    <w:p w14:paraId="176D60A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rius - 59/18</w:t>
      </w:r>
    </w:p>
    <w:p w14:paraId="5A2157A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6000 years in Cornwall (miscellaneous sites) - 41/14</w:t>
      </w:r>
    </w:p>
    <w:p w14:paraId="4C2DA1D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kye - 24/15</w:t>
      </w:r>
    </w:p>
    <w:p w14:paraId="0DA5FFE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 (Society of Ley Hunters) - 68/4</w:t>
      </w:r>
    </w:p>
    <w:p w14:paraId="3457427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dier's Croft - 2/3</w:t>
      </w:r>
    </w:p>
    <w:p w14:paraId="129DD19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ar effects - 59/16</w:t>
      </w:r>
    </w:p>
    <w:p w14:paraId="4B7F033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stices - 2/19; 10/16; 19/18; 20/17; 29/5; 39/23; 53/21; 67/8; 67/10</w:t>
      </w:r>
    </w:p>
    <w:p w14:paraId="62AC5CDB" w14:textId="77777777" w:rsidR="001970A1" w:rsidRDefault="001970A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olution Basins (Solution Pools) – 98/24</w:t>
      </w:r>
    </w:p>
    <w:p w14:paraId="097316A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nglines legends - 62/14; 63/14</w:t>
      </w:r>
    </w:p>
    <w:p w14:paraId="1F38B70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terrains - 24/18</w:t>
      </w:r>
    </w:p>
    <w:p w14:paraId="5DD2170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theast Cornwall - 75/12-18</w:t>
      </w:r>
    </w:p>
    <w:p w14:paraId="5FCB3E9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erris Hill - 79/18</w:t>
      </w:r>
    </w:p>
    <w:p w14:paraId="132C094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irit of the Circles project - 54/8</w:t>
      </w:r>
    </w:p>
    <w:p w14:paraId="1B6CE95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irit paths (Mythic Routes; Coffin Lines; Death Roads; Corpse Ways</w:t>
      </w:r>
      <w:r w:rsidR="009E2008">
        <w:rPr>
          <w:rFonts w:ascii="Arial" w:eastAsia="Arial" w:hAnsi="Arial" w:cs="Arial"/>
          <w:color w:val="000000"/>
          <w:sz w:val="18"/>
        </w:rPr>
        <w:t>, etc.</w:t>
      </w:r>
      <w:r>
        <w:rPr>
          <w:rFonts w:ascii="Arial" w:eastAsia="Arial" w:hAnsi="Arial" w:cs="Arial"/>
          <w:color w:val="000000"/>
          <w:sz w:val="18"/>
        </w:rPr>
        <w:t>) - 20/24; 23/24; 25/15; 37/5; 84/24; 86/24</w:t>
      </w:r>
      <w:r w:rsidR="0011179B">
        <w:rPr>
          <w:rFonts w:ascii="Arial" w:eastAsia="Arial" w:hAnsi="Arial" w:cs="Arial"/>
          <w:color w:val="000000"/>
          <w:sz w:val="18"/>
        </w:rPr>
        <w:t>; 95/7</w:t>
      </w:r>
      <w:r w:rsidR="00111669">
        <w:rPr>
          <w:rFonts w:ascii="Arial" w:eastAsia="Arial" w:hAnsi="Arial" w:cs="Arial"/>
          <w:color w:val="000000"/>
          <w:sz w:val="18"/>
        </w:rPr>
        <w:t>; 97/12</w:t>
      </w:r>
      <w:r w:rsidR="00F306F4">
        <w:rPr>
          <w:rFonts w:ascii="Arial" w:eastAsia="Arial" w:hAnsi="Arial" w:cs="Arial"/>
          <w:color w:val="000000"/>
          <w:sz w:val="18"/>
        </w:rPr>
        <w:t>; 98/12</w:t>
      </w:r>
      <w:r w:rsidR="009E2008">
        <w:rPr>
          <w:rFonts w:ascii="Arial" w:eastAsia="Arial" w:hAnsi="Arial" w:cs="Arial"/>
          <w:color w:val="000000"/>
          <w:sz w:val="18"/>
        </w:rPr>
        <w:t>; 99/12</w:t>
      </w:r>
    </w:p>
    <w:p w14:paraId="3C41AFA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irits in stones - 76/14</w:t>
      </w:r>
    </w:p>
    <w:p w14:paraId="3EFCD18B" w14:textId="77777777" w:rsidR="00D67F6E" w:rsidRDefault="00FB4FBC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lit Stone (</w:t>
      </w:r>
      <w:r w:rsidR="005F2F0D">
        <w:rPr>
          <w:rFonts w:ascii="Arial" w:eastAsia="Arial" w:hAnsi="Arial" w:cs="Arial"/>
          <w:color w:val="000000"/>
          <w:sz w:val="18"/>
        </w:rPr>
        <w:t>St Leva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5/16; 23/24; 75/2; 75/7; 84/24</w:t>
      </w:r>
    </w:p>
    <w:p w14:paraId="03FF919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riggans - 1/19; 3/17; 58/19</w:t>
      </w:r>
    </w:p>
    <w:p w14:paraId="7E8154B9" w14:textId="77777777" w:rsidR="00683C14" w:rsidRDefault="00683C1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ddle stones – 98/7</w:t>
      </w:r>
    </w:p>
    <w:p w14:paraId="429C3B9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ding Stones (see Menhirs)</w:t>
      </w:r>
    </w:p>
    <w:p w14:paraId="7EA7B9F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non Downs - 61/14; 68/17; 91/22</w:t>
      </w:r>
      <w:r w:rsidR="00CE7957">
        <w:rPr>
          <w:rFonts w:ascii="Arial" w:eastAsia="Arial" w:hAnsi="Arial" w:cs="Arial"/>
          <w:color w:val="000000"/>
          <w:sz w:val="18"/>
        </w:rPr>
        <w:t>; 98/8</w:t>
      </w:r>
    </w:p>
    <w:p w14:paraId="03973BD0" w14:textId="77777777" w:rsidR="00682EF4" w:rsidRDefault="00682E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g – 100/19</w:t>
      </w:r>
    </w:p>
    <w:p w14:paraId="5BDE5BD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r Carr, (Yorkshire) - 66/17</w:t>
      </w:r>
    </w:p>
    <w:p w14:paraId="7C758F81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tithians Reservoir – 90/17</w:t>
      </w:r>
    </w:p>
    <w:p w14:paraId="450F509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ckpole Warren, (South Wales) - 46/10</w:t>
      </w:r>
    </w:p>
    <w:p w14:paraId="7794372D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0C15B6A2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STONE CIRCLE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380C0CF0" w14:textId="77777777" w:rsidR="00D67F6E" w:rsidRDefault="005F2F0D">
      <w:pPr>
        <w:spacing w:after="0" w:line="240" w:lineRule="auto"/>
        <w:ind w:left="710" w:firstLine="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2/4; 23/7; 25/11; 45/8; 54/6-18; 83/21</w:t>
      </w:r>
    </w:p>
    <w:p w14:paraId="415933D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tarnun - (see NIne Stones)</w:t>
      </w:r>
    </w:p>
    <w:p w14:paraId="1626CB7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thgreany, (Ireland) - 24/17</w:t>
      </w:r>
    </w:p>
    <w:p w14:paraId="6957B66B" w14:textId="77777777"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ra Peninsul (</w:t>
      </w:r>
      <w:r w:rsidR="005F2F0D">
        <w:rPr>
          <w:rFonts w:ascii="Arial" w:eastAsia="Arial" w:hAnsi="Arial" w:cs="Arial"/>
          <w:color w:val="000000"/>
          <w:sz w:val="18"/>
        </w:rPr>
        <w:t xml:space="preserve"> Irelan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4/14; 76/14; 85/24</w:t>
      </w:r>
    </w:p>
    <w:p w14:paraId="64FE173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lstone - (see NIne Stones)</w:t>
      </w:r>
    </w:p>
    <w:p w14:paraId="02CC70F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un - 3/5; 4/5; 12/4; 12/8; 12/12; 13/8; 13/24; 20/15; 24/17; 26/8; 29/6; 30/21; 35/18; 36/3; 37/3; 41/6; 43/10; 43/24; 44/3; 45/9; 48/6; 51/13; 54/6; 54/12; 54/18; 63/16; 71/7; 74/12; 81/9; 89/8; 90/20; 91/11</w:t>
      </w:r>
      <w:r w:rsidR="00A6502E">
        <w:rPr>
          <w:rFonts w:ascii="Arial" w:eastAsia="Arial" w:hAnsi="Arial" w:cs="Arial"/>
          <w:color w:val="000000"/>
          <w:sz w:val="18"/>
        </w:rPr>
        <w:t>; 92/13</w:t>
      </w:r>
      <w:r w:rsidR="00EE3CCE">
        <w:rPr>
          <w:rFonts w:ascii="Arial" w:eastAsia="Arial" w:hAnsi="Arial" w:cs="Arial"/>
          <w:color w:val="000000"/>
          <w:sz w:val="18"/>
        </w:rPr>
        <w:t>; 95/9-13</w:t>
      </w:r>
    </w:p>
    <w:p w14:paraId="781790F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kednan (Nine Maidens) - 2/7; 7/4; 9/19; 12/4; 12/13; 20/15; 29/6; 43/10; 45/9; 54/6; 54/12; 54/15; 54/18; 55/4; 56/12; 62/9; 62/12; 64/15; 68/13; 70/14; 70/20; 71/7; 76/21; 78/3</w:t>
      </w:r>
      <w:r w:rsidR="00DB3BBF">
        <w:rPr>
          <w:rFonts w:ascii="Arial" w:eastAsia="Arial" w:hAnsi="Arial" w:cs="Arial"/>
          <w:color w:val="000000"/>
          <w:sz w:val="18"/>
        </w:rPr>
        <w:t>; 96/6</w:t>
      </w:r>
    </w:p>
    <w:p w14:paraId="3B216BF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kednan (Nine Maidens): Moon observations at and alignments - 62/9</w:t>
      </w:r>
    </w:p>
    <w:p w14:paraId="0C38971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linish (Scotland) - 24/6; 59/15</w:t>
      </w:r>
    </w:p>
    <w:p w14:paraId="72080598" w14:textId="77777777"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Craddock Moor - 12/14; 13/13; 24/6; 44/9; 63/11; 66/10; 68/21; 74/20</w:t>
      </w:r>
    </w:p>
    <w:p w14:paraId="38CB8EA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uloe - 1/24; 3/4; 7/3; 8/3; 12/14-15; 13/8; 44/10; 54/13; 54/13; 67/18; 74/12; 75/12; 76/16; 86/3</w:t>
      </w:r>
      <w:r w:rsidR="00EE449A">
        <w:rPr>
          <w:rFonts w:ascii="Arial" w:eastAsia="Arial" w:hAnsi="Arial" w:cs="Arial"/>
          <w:color w:val="000000"/>
          <w:sz w:val="18"/>
        </w:rPr>
        <w:t>; 94/24</w:t>
      </w:r>
    </w:p>
    <w:p w14:paraId="742D89C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rnacre - 12/14; 13/12; 36/9; 44/9; 44/11; 63/11; 63/12; 88/17</w:t>
      </w:r>
      <w:r w:rsidR="001970A1">
        <w:rPr>
          <w:rFonts w:ascii="Arial" w:eastAsia="Arial" w:hAnsi="Arial" w:cs="Arial"/>
          <w:color w:val="000000"/>
          <w:sz w:val="18"/>
        </w:rPr>
        <w:t>; 98/23</w:t>
      </w:r>
    </w:p>
    <w:p w14:paraId="120C0FC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odaver - 12/14; 13/13</w:t>
      </w:r>
    </w:p>
    <w:p w14:paraId="73C5453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y Wethers (Dartmoor) - 4/7</w:t>
      </w:r>
    </w:p>
    <w:p w14:paraId="71FE251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ltadans (Shetland) - 24/17</w:t>
      </w:r>
    </w:p>
    <w:p w14:paraId="3DE23EA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purs Downs - 74/20</w:t>
      </w:r>
    </w:p>
    <w:p w14:paraId="2B8B197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rlers, The - 12/14; 13/13; 13/16; 24/6; 35/17; 42/3; 44/8; 44/11; 63/10; 63/13; 66/7; 66/8-13; 68/21; 70/11; 74/12; 76/21; 83/10; 85/20</w:t>
      </w:r>
      <w:r w:rsidR="00CB0F0C">
        <w:rPr>
          <w:rFonts w:ascii="Arial" w:eastAsia="Arial" w:hAnsi="Arial" w:cs="Arial"/>
          <w:color w:val="000000"/>
          <w:sz w:val="18"/>
        </w:rPr>
        <w:t>; 92/4</w:t>
      </w:r>
      <w:r w:rsidR="00A15B93">
        <w:rPr>
          <w:rFonts w:ascii="Arial" w:eastAsia="Arial" w:hAnsi="Arial" w:cs="Arial"/>
          <w:color w:val="000000"/>
          <w:sz w:val="18"/>
        </w:rPr>
        <w:t>; 100/2</w:t>
      </w:r>
    </w:p>
    <w:p w14:paraId="125BA61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's Downs  - 12/14; 13/11; 44/9; 55/6; 63/13; 74/20</w:t>
      </w:r>
    </w:p>
    <w:p w14:paraId="60FEC5D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aze - 12/14; 13/11; 63/13</w:t>
      </w:r>
    </w:p>
    <w:p w14:paraId="28F8F05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ck - 12/14; 13/12; 44/9; 63/11; 74/20</w:t>
      </w:r>
      <w:r w:rsidR="00874293">
        <w:rPr>
          <w:rFonts w:ascii="Arial" w:eastAsia="Arial" w:hAnsi="Arial" w:cs="Arial"/>
          <w:color w:val="000000"/>
          <w:sz w:val="18"/>
        </w:rPr>
        <w:t>; 92/24</w:t>
      </w:r>
    </w:p>
    <w:p w14:paraId="712949F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uden Hill - 12/14; 13/12; 44/9; 44/11; 74/20; 88/17</w:t>
      </w:r>
    </w:p>
    <w:p w14:paraId="58086FE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̂n-an-Tol (possible) - (also see Holed Stones, Men-an-Tol)  - 14/5; 20/23; 29/5; 54/15 ; 74/24</w:t>
      </w:r>
    </w:p>
    <w:p w14:paraId="56BB1BE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y Maidens - 1/4; 1/21; 2/24; 6/4; 12/4; 12/11; 13/7; 13/24; 21/19; 22/3; 24/17; 25/11; 26/7; 29/6; 35/18; 37/14; 43/8; 45;8 46/4; 48/6; 54/6-7; 54/8; 54/15; 54/18; 57/7; 59/19; 70/14; 71/8; 73/12; 74/5; 75/2; 76/15; 78/7; 79/2; 86/6</w:t>
      </w:r>
      <w:r w:rsidR="001970A1">
        <w:rPr>
          <w:rFonts w:ascii="Arial" w:eastAsia="Arial" w:hAnsi="Arial" w:cs="Arial"/>
          <w:color w:val="000000"/>
          <w:sz w:val="18"/>
        </w:rPr>
        <w:t>; 98/23</w:t>
      </w:r>
    </w:p>
    <w:p w14:paraId="632B802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y  Maidens - (leys) - 6/7; 73/13; 81/7</w:t>
      </w:r>
    </w:p>
    <w:p w14:paraId="16E1552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y Maidens - as ritualistic art - 42/17</w:t>
      </w:r>
    </w:p>
    <w:p w14:paraId="5D8D91D6" w14:textId="77777777"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Ladies (</w:t>
      </w:r>
      <w:r w:rsidR="005F2F0D">
        <w:rPr>
          <w:rFonts w:ascii="Arial" w:eastAsia="Arial" w:hAnsi="Arial" w:cs="Arial"/>
          <w:color w:val="000000"/>
          <w:sz w:val="18"/>
        </w:rPr>
        <w:t xml:space="preserve"> Derbyshir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4/7</w:t>
      </w:r>
    </w:p>
    <w:p w14:paraId="1B20AD9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 (see Boskednan)</w:t>
      </w:r>
    </w:p>
    <w:p w14:paraId="4FAF3997" w14:textId="77777777"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 (</w:t>
      </w:r>
      <w:r w:rsidR="005F2F0D">
        <w:rPr>
          <w:rFonts w:ascii="Arial" w:eastAsia="Arial" w:hAnsi="Arial" w:cs="Arial"/>
          <w:color w:val="000000"/>
          <w:sz w:val="18"/>
        </w:rPr>
        <w:t>Wendr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2/14; 24/3; 44/8; 54/6; 66/2; 67/18; 76/21</w:t>
      </w:r>
    </w:p>
    <w:p w14:paraId="10412C40" w14:textId="77777777"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Stones (</w:t>
      </w:r>
      <w:r w:rsidR="005F2F0D">
        <w:rPr>
          <w:rFonts w:ascii="Arial" w:eastAsia="Arial" w:hAnsi="Arial" w:cs="Arial"/>
          <w:color w:val="000000"/>
          <w:sz w:val="18"/>
        </w:rPr>
        <w:t>Altarnu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2/14; 13/12; 54/7; 63/13</w:t>
      </w:r>
    </w:p>
    <w:p w14:paraId="2F4B574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S</w:t>
      </w:r>
      <w:r w:rsidR="00FB4FBC">
        <w:rPr>
          <w:rFonts w:ascii="Arial" w:eastAsia="Arial" w:hAnsi="Arial" w:cs="Arial"/>
          <w:color w:val="000000"/>
          <w:sz w:val="18"/>
        </w:rPr>
        <w:t xml:space="preserve">tones (Belstone Common) </w:t>
      </w:r>
      <w:r>
        <w:rPr>
          <w:rFonts w:ascii="Arial" w:eastAsia="Arial" w:hAnsi="Arial" w:cs="Arial"/>
          <w:color w:val="000000"/>
          <w:sz w:val="18"/>
        </w:rPr>
        <w:t xml:space="preserve"> - 24/17; 54/6</w:t>
      </w:r>
    </w:p>
    <w:p w14:paraId="786062A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val churchyard - 47/6; 51/15; 74/19</w:t>
      </w:r>
    </w:p>
    <w:p w14:paraId="24B5D0C0" w14:textId="77777777"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corhill </w:t>
      </w:r>
      <w:r w:rsidR="005F2F0D">
        <w:rPr>
          <w:rFonts w:ascii="Arial" w:eastAsia="Arial" w:hAnsi="Arial" w:cs="Arial"/>
          <w:color w:val="000000"/>
          <w:sz w:val="18"/>
        </w:rPr>
        <w:t xml:space="preserve">  - 45/3</w:t>
      </w:r>
    </w:p>
    <w:p w14:paraId="6E162A3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non - 1/24; 12/14; 13/12; 36/8; 44/9; 44/11; 49/11; 54/13; 63/12; 74/22; 88/17</w:t>
      </w:r>
    </w:p>
    <w:p w14:paraId="635D8ED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ton Drew (Somerset) - 24/17; 52/19</w:t>
      </w:r>
    </w:p>
    <w:p w14:paraId="173D9D7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ipple Stones - 12/14; 13/11; 44/9; 45/9; 55/6; 63/11</w:t>
      </w:r>
    </w:p>
    <w:p w14:paraId="31CE52B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- 1/12; 3/4; 4/8; 5/2; 7/8; 9/18;12/4; 12/10; 12/12; 20/15; 36/10; 42/3; 43/9; 45/8; 46/3; 54/4; 54/6; 54/15; 54/18; 63/15; 81/12</w:t>
      </w:r>
      <w:r w:rsidR="002F6A47">
        <w:rPr>
          <w:rFonts w:ascii="Arial" w:eastAsia="Arial" w:hAnsi="Arial" w:cs="Arial"/>
          <w:color w:val="000000"/>
          <w:sz w:val="18"/>
        </w:rPr>
        <w:t>; 92/3</w:t>
      </w:r>
    </w:p>
    <w:p w14:paraId="53472B3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ppet Stones  - 12/14; 13/11; 36/8; 44/9; 54/6; 55/6; 63/6; 63/12; 76/21</w:t>
      </w:r>
    </w:p>
    <w:p w14:paraId="6C50B6F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moorgate - 74/21</w:t>
      </w:r>
    </w:p>
    <w:p w14:paraId="6F87019B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29559138" w14:textId="77777777" w:rsidR="00D67F6E" w:rsidRDefault="005F2F0D" w:rsidP="00283CF3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Sto</w:t>
      </w:r>
      <w:r w:rsidR="00283CF3">
        <w:rPr>
          <w:rFonts w:ascii="Arial" w:eastAsia="Arial" w:hAnsi="Arial" w:cs="Arial"/>
          <w:color w:val="000000"/>
          <w:sz w:val="18"/>
        </w:rPr>
        <w:t>ne Circle map references - 54/11</w:t>
      </w:r>
    </w:p>
    <w:p w14:paraId="52B0D933" w14:textId="77777777" w:rsidR="008C5A5B" w:rsidRDefault="008C5A5B" w:rsidP="00283CF3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Stone Circles </w:t>
      </w:r>
      <w:r w:rsidR="00CF29F8">
        <w:rPr>
          <w:rFonts w:ascii="Arial" w:eastAsia="Arial" w:hAnsi="Arial" w:cs="Arial"/>
          <w:color w:val="000000"/>
          <w:sz w:val="18"/>
        </w:rPr>
        <w:t xml:space="preserve">- </w:t>
      </w:r>
      <w:r w:rsidR="00EF5AEC">
        <w:rPr>
          <w:rFonts w:ascii="Arial" w:eastAsia="Arial" w:hAnsi="Arial" w:cs="Arial"/>
          <w:color w:val="000000"/>
          <w:sz w:val="18"/>
        </w:rPr>
        <w:t>A</w:t>
      </w:r>
      <w:r w:rsidR="0036283F">
        <w:rPr>
          <w:rFonts w:ascii="Arial" w:eastAsia="Arial" w:hAnsi="Arial" w:cs="Arial"/>
          <w:color w:val="000000"/>
          <w:sz w:val="18"/>
        </w:rPr>
        <w:t xml:space="preserve">lignments with </w:t>
      </w:r>
      <w:r>
        <w:rPr>
          <w:rFonts w:ascii="Arial" w:eastAsia="Arial" w:hAnsi="Arial" w:cs="Arial"/>
          <w:color w:val="000000"/>
          <w:sz w:val="18"/>
        </w:rPr>
        <w:t>(see</w:t>
      </w:r>
      <w:r w:rsidR="00CF29F8">
        <w:rPr>
          <w:rFonts w:ascii="Arial" w:eastAsia="Arial" w:hAnsi="Arial" w:cs="Arial"/>
          <w:color w:val="000000"/>
          <w:sz w:val="18"/>
        </w:rPr>
        <w:t xml:space="preserve">  Astro-archaeology and Alignments)</w:t>
      </w:r>
      <w:r w:rsidR="0036283F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 xml:space="preserve"> </w:t>
      </w:r>
    </w:p>
    <w:p w14:paraId="65895AC8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616CA20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Destroyed/Lost/Restored/Discovered</w:t>
      </w:r>
      <w:r w:rsidR="00493A57">
        <w:rPr>
          <w:rFonts w:ascii="Arial" w:eastAsia="Arial" w:hAnsi="Arial" w:cs="Arial"/>
          <w:color w:val="000000"/>
          <w:sz w:val="18"/>
          <w:u w:val="single"/>
        </w:rPr>
        <w:t>/New</w:t>
      </w:r>
    </w:p>
    <w:p w14:paraId="1F905AD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leigh - 4/6; 7/8; 63/9; 74/15</w:t>
      </w:r>
    </w:p>
    <w:p w14:paraId="7FFA508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Ros - 74/15</w:t>
      </w:r>
    </w:p>
    <w:p w14:paraId="40EF79F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oslow - 12/13 </w:t>
      </w:r>
    </w:p>
    <w:p w14:paraId="3E270AE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loggas Downs - 56/13</w:t>
      </w:r>
    </w:p>
    <w:p w14:paraId="7ADA9B7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cress - 74/16</w:t>
      </w:r>
    </w:p>
    <w:p w14:paraId="2F8AB94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an Beacon - 54/9; 74/16</w:t>
      </w:r>
    </w:p>
    <w:p w14:paraId="77F3010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onorman - 74/16</w:t>
      </w:r>
    </w:p>
    <w:p w14:paraId="407A7B40" w14:textId="77777777" w:rsidR="00493A57" w:rsidRDefault="00493A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tillie – 95/24</w:t>
      </w:r>
    </w:p>
    <w:p w14:paraId="35D711B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Carwynnen - 74/17</w:t>
      </w:r>
    </w:p>
    <w:p w14:paraId="16CEFCD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Trevorrian - 12/13; 74/14</w:t>
      </w:r>
      <w:r w:rsidR="00A6502E">
        <w:rPr>
          <w:rFonts w:ascii="Arial" w:eastAsia="Arial" w:hAnsi="Arial" w:cs="Arial"/>
          <w:color w:val="000000"/>
          <w:sz w:val="18"/>
        </w:rPr>
        <w:t>; 92/13</w:t>
      </w:r>
      <w:r w:rsidR="00F2031F">
        <w:rPr>
          <w:rFonts w:ascii="Arial" w:eastAsia="Arial" w:hAnsi="Arial" w:cs="Arial"/>
          <w:color w:val="000000"/>
          <w:sz w:val="18"/>
        </w:rPr>
        <w:t>; 93/4</w:t>
      </w:r>
    </w:p>
    <w:p w14:paraId="1DC74EE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rlers 4th circle - 42/3; 44/8</w:t>
      </w:r>
    </w:p>
    <w:p w14:paraId="022BAD1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-an-Tol - 14/5</w:t>
      </w:r>
    </w:p>
    <w:p w14:paraId="609D3BA0" w14:textId="77777777"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 (</w:t>
      </w:r>
      <w:r w:rsidR="005F2F0D">
        <w:rPr>
          <w:rFonts w:ascii="Arial" w:eastAsia="Arial" w:hAnsi="Arial" w:cs="Arial"/>
          <w:color w:val="000000"/>
          <w:sz w:val="18"/>
        </w:rPr>
        <w:t xml:space="preserve"> Boskedna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5/4</w:t>
      </w:r>
    </w:p>
    <w:p w14:paraId="0B056044" w14:textId="77777777" w:rsidR="00D67F6E" w:rsidRDefault="00FB4FB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  2</w:t>
      </w:r>
      <w:r w:rsidR="00947A5B">
        <w:rPr>
          <w:rFonts w:ascii="Arial" w:eastAsia="Arial" w:hAnsi="Arial" w:cs="Arial"/>
          <w:color w:val="000000"/>
          <w:sz w:val="18"/>
          <w:vertAlign w:val="superscript"/>
        </w:rPr>
        <w:t>nd</w:t>
      </w:r>
      <w:r>
        <w:rPr>
          <w:rFonts w:ascii="Arial" w:eastAsia="Arial" w:hAnsi="Arial" w:cs="Arial"/>
          <w:color w:val="000000"/>
          <w:sz w:val="18"/>
        </w:rPr>
        <w:t xml:space="preserve"> circle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Wendron)</w:t>
      </w:r>
      <w:r w:rsidR="005F2F0D">
        <w:rPr>
          <w:rFonts w:ascii="Arial" w:eastAsia="Arial" w:hAnsi="Arial" w:cs="Arial"/>
          <w:color w:val="000000"/>
          <w:sz w:val="18"/>
        </w:rPr>
        <w:t xml:space="preserve"> 74/18 </w:t>
      </w:r>
    </w:p>
    <w:p w14:paraId="684AD3D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mergy - 12/13; 74/15; 87/13; 89/3</w:t>
      </w:r>
      <w:r w:rsidR="00EF3DA8">
        <w:rPr>
          <w:rFonts w:ascii="Arial" w:eastAsia="Arial" w:hAnsi="Arial" w:cs="Arial"/>
          <w:color w:val="000000"/>
          <w:sz w:val="18"/>
        </w:rPr>
        <w:t xml:space="preserve">  </w:t>
      </w:r>
    </w:p>
    <w:p w14:paraId="19ADAF5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ock Downs - 26/3</w:t>
      </w:r>
    </w:p>
    <w:p w14:paraId="372CFE2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 Major – 90/8</w:t>
      </w:r>
    </w:p>
    <w:p w14:paraId="541E7AE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dinnick - 12/13; 74/15</w:t>
      </w:r>
    </w:p>
    <w:p w14:paraId="305CCE6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Central - 2/2</w:t>
      </w:r>
    </w:p>
    <w:p w14:paraId="7365FB0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West - 2/3; 43/9; 74/15</w:t>
      </w:r>
    </w:p>
    <w:p w14:paraId="2A5C710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urnow - 10/3; 59/19; 73/11; 74/5</w:t>
      </w:r>
    </w:p>
    <w:p w14:paraId="3768A442" w14:textId="77777777"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uthwall Common - 12/13 </w:t>
      </w:r>
    </w:p>
    <w:p w14:paraId="447250D7" w14:textId="77777777" w:rsidR="000673F7" w:rsidRDefault="005F2F0D" w:rsidP="000673F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Uncertain</w:t>
      </w:r>
      <w:r>
        <w:rPr>
          <w:rFonts w:ascii="Arial" w:eastAsia="Arial" w:hAnsi="Arial" w:cs="Arial"/>
          <w:color w:val="000000"/>
          <w:sz w:val="18"/>
        </w:rPr>
        <w:t xml:space="preserve"> - Treen Common circle/enclosure - 3/5; 12/7; 14/3; 27/4; 52/19; 58/11; 61/18; 71/8; 79/8</w:t>
      </w:r>
      <w:r w:rsidR="000673F7">
        <w:rPr>
          <w:rFonts w:ascii="Arial" w:eastAsia="Arial" w:hAnsi="Arial" w:cs="Arial"/>
          <w:color w:val="000000"/>
          <w:sz w:val="18"/>
        </w:rPr>
        <w:t xml:space="preserve">                </w:t>
      </w:r>
    </w:p>
    <w:p w14:paraId="70943247" w14:textId="77777777" w:rsidR="000673F7" w:rsidRDefault="000673F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 Voel circle/enclosure, Tregeseal Common – 94/7</w:t>
      </w:r>
    </w:p>
    <w:p w14:paraId="0059B666" w14:textId="77777777" w:rsidR="000673F7" w:rsidRDefault="000673F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il’s  Lane circle (site of) Tregeseal Common – 94/7</w:t>
      </w:r>
    </w:p>
    <w:p w14:paraId="0CB70A0D" w14:textId="77777777" w:rsidR="000673F7" w:rsidRPr="000673F7" w:rsidRDefault="000673F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Soldier’s Croft circles’,</w:t>
      </w:r>
      <w:r w:rsidR="008920DD">
        <w:rPr>
          <w:rFonts w:ascii="Arial" w:eastAsia="Arial" w:hAnsi="Arial" w:cs="Arial"/>
          <w:color w:val="000000"/>
          <w:sz w:val="18"/>
          <w:szCs w:val="18"/>
        </w:rPr>
        <w:t xml:space="preserve"> Tregeseal </w:t>
      </w:r>
      <w:r>
        <w:rPr>
          <w:rFonts w:ascii="Arial" w:eastAsia="Arial" w:hAnsi="Arial" w:cs="Arial"/>
          <w:color w:val="000000"/>
          <w:sz w:val="18"/>
        </w:rPr>
        <w:t>Common</w:t>
      </w:r>
    </w:p>
    <w:p w14:paraId="65094188" w14:textId="77777777"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Multiple</w:t>
      </w:r>
      <w:r>
        <w:rPr>
          <w:rFonts w:ascii="Arial" w:eastAsia="Arial" w:hAnsi="Arial" w:cs="Arial"/>
          <w:color w:val="000000"/>
          <w:sz w:val="18"/>
        </w:rPr>
        <w:t xml:space="preserve"> - 43/8; 44/8</w:t>
      </w:r>
    </w:p>
    <w:p w14:paraId="2F23D81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Centre stones</w:t>
      </w:r>
      <w:r>
        <w:rPr>
          <w:rFonts w:ascii="Arial" w:eastAsia="Arial" w:hAnsi="Arial" w:cs="Arial"/>
          <w:color w:val="000000"/>
          <w:sz w:val="18"/>
        </w:rPr>
        <w:t xml:space="preserve"> - 4/4; 6/2; 7/2; 74/13; 89/8</w:t>
      </w:r>
    </w:p>
    <w:p w14:paraId="0D259ECF" w14:textId="77777777" w:rsidR="00863BCB" w:rsidRDefault="00863BC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774A245E" w14:textId="77777777" w:rsidR="00D67F6E" w:rsidRPr="00EF3DA8" w:rsidRDefault="003B3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18"/>
        </w:rPr>
        <w:t>Stone platform – 100/7</w:t>
      </w:r>
      <w:r w:rsidR="00863BCB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</w:p>
    <w:p w14:paraId="72621AB0" w14:textId="77777777" w:rsidR="00863BCB" w:rsidRPr="00EF3DA8" w:rsidRDefault="00863B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8A6CB8C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STONE ROW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71DB8C3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1/16; 25/4; 80/18-23</w:t>
      </w:r>
    </w:p>
    <w:p w14:paraId="0E9E98A3" w14:textId="77777777" w:rsidR="00D67F6E" w:rsidRPr="00EF3DA8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8"/>
        </w:rPr>
        <w:t>Bodmin Moor - 9/2; 13/10; 80/18; 85/21</w:t>
      </w:r>
      <w:r w:rsidR="00863BCB">
        <w:rPr>
          <w:rFonts w:ascii="Arial" w:eastAsia="Arial" w:hAnsi="Arial" w:cs="Arial"/>
          <w:color w:val="000000"/>
          <w:sz w:val="18"/>
        </w:rPr>
        <w:t xml:space="preserve">  </w:t>
      </w:r>
    </w:p>
    <w:p w14:paraId="75524E7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ttern Hill - 14/12; 80/15</w:t>
      </w:r>
    </w:p>
    <w:p w14:paraId="719A618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eglos - 9/2; 14/13; 80/13</w:t>
      </w:r>
    </w:p>
    <w:p w14:paraId="4A9D9BD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vannick Tor - 9/2; 14/12; 80/12</w:t>
      </w:r>
    </w:p>
    <w:p w14:paraId="1B71634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ddock Moor - 9/2; 14/13; 80/15; 80/19</w:t>
      </w:r>
    </w:p>
    <w:p w14:paraId="67FB37A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st Moor - 14/13; 80/14</w:t>
      </w:r>
    </w:p>
    <w:p w14:paraId="2B938BE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x Tor - 9/2; 14/13; 80/14</w:t>
      </w:r>
    </w:p>
    <w:p w14:paraId="566A6B7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ck - 9/2; 14/12; 80/14</w:t>
      </w:r>
    </w:p>
    <w:p w14:paraId="4BA9929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Downs - 14/13; 80/15</w:t>
      </w:r>
    </w:p>
    <w:p w14:paraId="43689274" w14:textId="77777777" w:rsidR="00D67F6E" w:rsidRDefault="00947A5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Merrivale </w:t>
      </w:r>
      <w:r w:rsidR="005F2F0D">
        <w:rPr>
          <w:rFonts w:ascii="Arial" w:eastAsia="Arial" w:hAnsi="Arial" w:cs="Arial"/>
          <w:color w:val="000000"/>
          <w:sz w:val="18"/>
        </w:rPr>
        <w:t xml:space="preserve"> - 4/6</w:t>
      </w:r>
    </w:p>
    <w:p w14:paraId="1DC7347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, St Breock Downs  - 8/14; 14/11; 21/16; 48/10; 51/14; 63/3; 67/4; 69/10; 74/19; 80/22; 87/24; 90/24</w:t>
      </w:r>
    </w:p>
    <w:p w14:paraId="7E33DE1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 Major - 54/6</w:t>
      </w:r>
    </w:p>
    <w:p w14:paraId="26DD0389" w14:textId="77777777" w:rsidR="00CE7957" w:rsidRDefault="00CE79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non Moor – 98/8</w:t>
      </w:r>
    </w:p>
    <w:p w14:paraId="07DD622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borough Tor -  9/2; 14/12; 80/13</w:t>
      </w:r>
    </w:p>
    <w:p w14:paraId="530A712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aboe Cross - 48/11</w:t>
      </w:r>
    </w:p>
    <w:p w14:paraId="52A3542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- 44/13; 59/10</w:t>
      </w:r>
    </w:p>
    <w:p w14:paraId="5EE079D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hudreth Downs - 9/2; 14/12; 80/12; </w:t>
      </w:r>
    </w:p>
    <w:p w14:paraId="64AE275B" w14:textId="77777777" w:rsidR="00D67F6E" w:rsidRDefault="003B0DC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veglos (Zennor) </w:t>
      </w:r>
      <w:r w:rsidR="005F2F0D">
        <w:rPr>
          <w:rFonts w:ascii="Arial" w:eastAsia="Arial" w:hAnsi="Arial" w:cs="Arial"/>
          <w:color w:val="000000"/>
          <w:sz w:val="18"/>
        </w:rPr>
        <w:t xml:space="preserve"> - 9/2; 14/14; 21/24; 44/13; 58/12; 59/21; 80/23</w:t>
      </w:r>
      <w:r>
        <w:rPr>
          <w:rFonts w:ascii="Arial" w:eastAsia="Arial" w:hAnsi="Arial" w:cs="Arial"/>
          <w:color w:val="000000"/>
          <w:sz w:val="18"/>
        </w:rPr>
        <w:t>; 99/23</w:t>
      </w:r>
    </w:p>
    <w:p w14:paraId="0828C57F" w14:textId="77777777" w:rsidR="00487529" w:rsidRDefault="00487529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1F2D6125" w14:textId="77777777"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Lost/Found </w:t>
      </w:r>
      <w:r>
        <w:rPr>
          <w:rFonts w:ascii="Arial" w:eastAsia="Arial" w:hAnsi="Arial" w:cs="Arial"/>
          <w:color w:val="000000"/>
          <w:sz w:val="18"/>
        </w:rPr>
        <w:t>- 9/2; 13/3; 25/4; 72/21</w:t>
      </w:r>
    </w:p>
    <w:p w14:paraId="2AF4914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Discovered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0375F33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arle's Down - 80/16</w:t>
      </w:r>
    </w:p>
    <w:p w14:paraId="5EFF3A3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e Hurlers</w:t>
      </w:r>
      <w:r w:rsidR="003B0DC7">
        <w:rPr>
          <w:rFonts w:ascii="Arial" w:eastAsia="Arial" w:hAnsi="Arial" w:cs="Arial"/>
          <w:color w:val="000000"/>
          <w:sz w:val="18"/>
        </w:rPr>
        <w:t xml:space="preserve"> (nr.)</w:t>
      </w:r>
      <w:r>
        <w:rPr>
          <w:rFonts w:ascii="Arial" w:eastAsia="Arial" w:hAnsi="Arial" w:cs="Arial"/>
          <w:color w:val="000000"/>
          <w:sz w:val="18"/>
        </w:rPr>
        <w:t xml:space="preserve"> - 83/11</w:t>
      </w:r>
    </w:p>
    <w:p w14:paraId="006988FC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6BB8CAB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ange experience with - 21/16</w:t>
      </w:r>
    </w:p>
    <w:p w14:paraId="2B45BDE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</w:t>
      </w:r>
    </w:p>
    <w:p w14:paraId="2D930CA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s, Knobs &amp; Bosses on - 45/3</w:t>
      </w:r>
    </w:p>
    <w:p w14:paraId="7D5A26C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setting, Sennen - 86/11</w:t>
      </w:r>
    </w:p>
    <w:p w14:paraId="068FA480" w14:textId="77777777" w:rsidR="00F053A3" w:rsidRDefault="00F053A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structure at Carn Lês Boel -97/3</w:t>
      </w:r>
    </w:p>
    <w:p w14:paraId="4FA6791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we's Hill ritual centre - 20/6; 66/11; 66/11; 85/21</w:t>
      </w:r>
    </w:p>
    <w:p w14:paraId="4081841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towe's Pound - 20/7; 24/6; 63/10; 64/11; 79/15</w:t>
      </w:r>
      <w:r w:rsidR="00E17051">
        <w:rPr>
          <w:rFonts w:ascii="Arial" w:eastAsia="Arial" w:hAnsi="Arial" w:cs="Arial"/>
          <w:color w:val="000000"/>
          <w:sz w:val="18"/>
        </w:rPr>
        <w:t>; 96/24</w:t>
      </w:r>
    </w:p>
    <w:p w14:paraId="43B41F9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ange lights - (see Anomalous Phenomena)</w:t>
      </w:r>
    </w:p>
    <w:p w14:paraId="702C01F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ange phenomena - (see Anomalous Phenomena)</w:t>
      </w:r>
    </w:p>
    <w:p w14:paraId="63558B4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ipple Stones Henge - 60/4</w:t>
      </w:r>
    </w:p>
    <w:p w14:paraId="63CDBF9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btle energies - 71/9</w:t>
      </w:r>
    </w:p>
    <w:p w14:paraId="673C140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lis (Minerva) - 17/8</w:t>
      </w:r>
    </w:p>
    <w:p w14:paraId="06D8C99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n - 16/18</w:t>
      </w:r>
      <w:r w:rsidR="003B3C24">
        <w:rPr>
          <w:rFonts w:ascii="Arial" w:eastAsia="Arial" w:hAnsi="Arial" w:cs="Arial"/>
          <w:color w:val="000000"/>
          <w:sz w:val="18"/>
        </w:rPr>
        <w:t>; 100/9</w:t>
      </w:r>
    </w:p>
    <w:p w14:paraId="45B9EA5D" w14:textId="77777777" w:rsidR="003B3C24" w:rsidRDefault="003B3C2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n discs – 100/9</w:t>
      </w:r>
    </w:p>
    <w:p w14:paraId="0860C31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n god - 26/10</w:t>
      </w:r>
    </w:p>
    <w:p w14:paraId="0328D98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</w:t>
      </w:r>
    </w:p>
    <w:p w14:paraId="512E65F6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7C0A7E9C" w14:textId="77777777"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T</w:t>
      </w:r>
    </w:p>
    <w:p w14:paraId="39A81B4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ble Maen, Sennen - 15/14; 24/2; 64/9</w:t>
      </w:r>
    </w:p>
    <w:p w14:paraId="012AA51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iltu (Goddess) - 64/19</w:t>
      </w:r>
    </w:p>
    <w:p w14:paraId="5C0C55B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liesen - 66/17</w:t>
      </w:r>
    </w:p>
    <w:p w14:paraId="60406E8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u cross - (see Crosses, General)</w:t>
      </w:r>
    </w:p>
    <w:p w14:paraId="22DDD0D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rot Review - 41/22</w:t>
      </w:r>
    </w:p>
    <w:p w14:paraId="32A1BC1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emple - 23/4</w:t>
      </w:r>
    </w:p>
    <w:p w14:paraId="01B9C57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elemic  Pulse - 16/22</w:t>
      </w:r>
    </w:p>
    <w:p w14:paraId="4ED8B9B9" w14:textId="77777777" w:rsidR="00D67F6E" w:rsidRDefault="00E1705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</w:t>
      </w:r>
      <w:r w:rsidR="005F2F0D">
        <w:rPr>
          <w:rFonts w:ascii="Arial" w:eastAsia="Arial" w:hAnsi="Arial" w:cs="Arial"/>
          <w:color w:val="000000"/>
          <w:sz w:val="18"/>
        </w:rPr>
        <w:t>Third</w:t>
      </w:r>
      <w:r>
        <w:rPr>
          <w:rFonts w:ascii="Arial" w:eastAsia="Arial" w:hAnsi="Arial" w:cs="Arial"/>
          <w:color w:val="000000"/>
          <w:sz w:val="18"/>
        </w:rPr>
        <w:t>’</w:t>
      </w:r>
      <w:r w:rsidR="005F2F0D">
        <w:rPr>
          <w:rFonts w:ascii="Arial" w:eastAsia="Arial" w:hAnsi="Arial" w:cs="Arial"/>
          <w:color w:val="000000"/>
          <w:sz w:val="18"/>
        </w:rPr>
        <w:t xml:space="preserve"> Piper - 6/5; 10/3; 73/11</w:t>
      </w:r>
      <w:r>
        <w:rPr>
          <w:rFonts w:ascii="Arial" w:eastAsia="Arial" w:hAnsi="Arial" w:cs="Arial"/>
          <w:color w:val="000000"/>
          <w:sz w:val="18"/>
        </w:rPr>
        <w:t>; 96/23</w:t>
      </w:r>
    </w:p>
    <w:p w14:paraId="6B59CC1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homas, Charles - 5/11; 11/2; 13/4; 13/9; 15/4; 15/16; 16/17; 19/11; 20/11; 28/22; 30/10; 33/3; 34/5; 38/8; 38/12; 47/12; 47/18; 56/16; 56/20; 57/24; 58/6; 69/5; </w:t>
      </w:r>
      <w:r w:rsidR="007142D7">
        <w:rPr>
          <w:rFonts w:ascii="Arial" w:eastAsia="Arial" w:hAnsi="Arial" w:cs="Arial"/>
          <w:color w:val="000000"/>
          <w:sz w:val="18"/>
        </w:rPr>
        <w:t xml:space="preserve">70/6; 70/18; 91/20-21 </w:t>
      </w:r>
      <w:r w:rsidR="007142D7">
        <w:rPr>
          <w:rFonts w:ascii="Arial" w:eastAsia="Arial" w:hAnsi="Arial" w:cs="Arial"/>
          <w:i/>
          <w:color w:val="000000"/>
          <w:sz w:val="18"/>
        </w:rPr>
        <w:t>(obituary)</w:t>
      </w:r>
      <w:r w:rsidR="00FE5BBB">
        <w:rPr>
          <w:rFonts w:ascii="Arial" w:eastAsia="Arial" w:hAnsi="Arial" w:cs="Arial"/>
          <w:color w:val="000000"/>
          <w:sz w:val="18"/>
        </w:rPr>
        <w:t>; 93/22</w:t>
      </w:r>
      <w:r w:rsidR="00CB138F">
        <w:rPr>
          <w:rFonts w:ascii="Arial" w:eastAsia="Arial" w:hAnsi="Arial" w:cs="Arial"/>
          <w:color w:val="000000"/>
          <w:sz w:val="18"/>
        </w:rPr>
        <w:t>; 97/22</w:t>
      </w:r>
    </w:p>
    <w:p w14:paraId="6EF7960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ree Brothers of Grugwith - 73/20; 89/2; 90/17</w:t>
      </w:r>
    </w:p>
    <w:p w14:paraId="2B4448C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ubon - 63/10; 66/7</w:t>
      </w:r>
    </w:p>
    <w:p w14:paraId="75A84B29" w14:textId="77777777" w:rsidR="00D67F6E" w:rsidRDefault="005F2F0D">
      <w:pPr>
        <w:spacing w:after="0" w:line="240" w:lineRule="auto"/>
        <w:rPr>
          <w:rFonts w:ascii="Arial" w:eastAsia="Arial" w:hAnsi="Arial" w:cs="Arial"/>
          <w:i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hree Wells Walk - 11/10 and annual reports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14:paraId="54585A6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de Rock legend - 76/9</w:t>
      </w:r>
    </w:p>
    <w:p w14:paraId="5C92159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me Team - 27/3; 30/6; 47/8; 52/24; 53/24; 64/7; 66/6; 69/4; 78/6</w:t>
      </w:r>
    </w:p>
    <w:p w14:paraId="6B52FD5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keard (Tinker) - 28/9</w:t>
      </w:r>
    </w:p>
    <w:p w14:paraId="69CE21B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 - 54/14; 67/12; 84/14; 91/10; 91/19</w:t>
      </w:r>
    </w:p>
    <w:p w14:paraId="23F02FFD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Tin mining - 36/6</w:t>
      </w:r>
    </w:p>
    <w:p w14:paraId="506DD3D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ners Track (Tinner's Way) - 2/12; 9/18; 54/14; 89/6</w:t>
      </w:r>
      <w:r w:rsidR="00D93D54">
        <w:rPr>
          <w:rFonts w:ascii="Arial" w:eastAsia="Arial" w:hAnsi="Arial" w:cs="Arial"/>
          <w:color w:val="000000"/>
          <w:sz w:val="18"/>
        </w:rPr>
        <w:t>; 94/7</w:t>
      </w:r>
    </w:p>
    <w:p w14:paraId="20643A7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- 13/4; 15/4; 15/12; 16/4; 29/4; 37/1; 38/10; 57/24; 72/9; 72/11; 72/9-22; 72//24</w:t>
      </w:r>
      <w:r w:rsidR="00CB0F0C">
        <w:rPr>
          <w:rFonts w:ascii="Arial" w:eastAsia="Arial" w:hAnsi="Arial" w:cs="Arial"/>
          <w:color w:val="000000"/>
          <w:sz w:val="18"/>
        </w:rPr>
        <w:t>; 92/4</w:t>
      </w:r>
      <w:r w:rsidR="003E5772">
        <w:rPr>
          <w:rFonts w:ascii="Arial" w:eastAsia="Arial" w:hAnsi="Arial" w:cs="Arial"/>
          <w:color w:val="000000"/>
          <w:sz w:val="18"/>
        </w:rPr>
        <w:t>; 92/14</w:t>
      </w:r>
      <w:r w:rsidR="00CB0EDD">
        <w:rPr>
          <w:rFonts w:ascii="Arial" w:eastAsia="Arial" w:hAnsi="Arial" w:cs="Arial"/>
          <w:color w:val="000000"/>
          <w:sz w:val="18"/>
        </w:rPr>
        <w:t>; 97/6</w:t>
      </w:r>
      <w:r w:rsidR="00CB138F">
        <w:rPr>
          <w:rFonts w:ascii="Arial" w:eastAsia="Arial" w:hAnsi="Arial" w:cs="Arial"/>
          <w:color w:val="000000"/>
          <w:sz w:val="18"/>
        </w:rPr>
        <w:t>; 97/22</w:t>
      </w:r>
    </w:p>
    <w:p w14:paraId="4023C7E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intagel, Arthurian sites </w:t>
      </w:r>
      <w:r w:rsidR="007B0F09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7B0F09">
        <w:rPr>
          <w:rFonts w:ascii="Arial" w:eastAsia="Arial" w:hAnsi="Arial" w:cs="Arial"/>
          <w:color w:val="000000"/>
          <w:sz w:val="18"/>
        </w:rPr>
        <w:t xml:space="preserve">38/10-13; </w:t>
      </w:r>
      <w:r>
        <w:rPr>
          <w:rFonts w:ascii="Arial" w:eastAsia="Arial" w:hAnsi="Arial" w:cs="Arial"/>
          <w:color w:val="000000"/>
          <w:sz w:val="18"/>
        </w:rPr>
        <w:t>72/10-22</w:t>
      </w:r>
      <w:r w:rsidR="003E5772">
        <w:rPr>
          <w:rFonts w:ascii="Arial" w:eastAsia="Arial" w:hAnsi="Arial" w:cs="Arial"/>
          <w:color w:val="000000"/>
          <w:sz w:val="18"/>
        </w:rPr>
        <w:t>; 92/14</w:t>
      </w:r>
      <w:r w:rsidR="007B0F09">
        <w:rPr>
          <w:rFonts w:ascii="Arial" w:eastAsia="Arial" w:hAnsi="Arial" w:cs="Arial"/>
          <w:color w:val="000000"/>
          <w:sz w:val="18"/>
        </w:rPr>
        <w:t>; 92/18</w:t>
      </w:r>
    </w:p>
    <w:p w14:paraId="37B8357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churchyard - 13/4; 72/24</w:t>
      </w:r>
    </w:p>
    <w:p w14:paraId="30E7120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Great Bear effigy - 72/19</w:t>
      </w:r>
    </w:p>
    <w:p w14:paraId="2BAC936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kings - 72/14</w:t>
      </w:r>
    </w:p>
    <w:p w14:paraId="169FBAF9" w14:textId="77777777" w:rsidR="00D67F6E" w:rsidRDefault="00CB0ED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Slate (disc.</w:t>
      </w:r>
      <w:r w:rsidR="005F2F0D">
        <w:rPr>
          <w:rFonts w:ascii="Arial" w:eastAsia="Arial" w:hAnsi="Arial" w:cs="Arial"/>
          <w:color w:val="000000"/>
          <w:sz w:val="18"/>
        </w:rPr>
        <w:t>1988) - 9/3</w:t>
      </w:r>
      <w:r w:rsidR="00CB138F">
        <w:rPr>
          <w:rFonts w:ascii="Arial" w:eastAsia="Arial" w:hAnsi="Arial" w:cs="Arial"/>
          <w:color w:val="000000"/>
          <w:sz w:val="18"/>
        </w:rPr>
        <w:t>; 97/22</w:t>
      </w:r>
    </w:p>
    <w:p w14:paraId="08D4B329" w14:textId="77777777" w:rsidR="00D67F6E" w:rsidRDefault="00CB0ED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Slate (disc.</w:t>
      </w:r>
      <w:r w:rsidR="005F2F0D">
        <w:rPr>
          <w:rFonts w:ascii="Arial" w:eastAsia="Arial" w:hAnsi="Arial" w:cs="Arial"/>
          <w:color w:val="000000"/>
          <w:sz w:val="18"/>
        </w:rPr>
        <w:t>1998) - 37/1; 38/3; 41/24; 69/5</w:t>
      </w:r>
    </w:p>
    <w:p w14:paraId="62E9D10F" w14:textId="77777777" w:rsidR="00CB0EDD" w:rsidRDefault="00CB0ED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Slate (disc. 2018) -97/6</w:t>
      </w:r>
    </w:p>
    <w:p w14:paraId="3F0609E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men (Main Rock) - 71/11</w:t>
      </w:r>
    </w:p>
    <w:p w14:paraId="65B6105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van Stone - 37/17</w:t>
      </w:r>
    </w:p>
    <w:p w14:paraId="149DF9B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-Pedn-Penwith - 8317</w:t>
      </w:r>
    </w:p>
    <w:p w14:paraId="0B8234C8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Tom - 28/9; 62/14-17</w:t>
      </w:r>
    </w:p>
    <w:p w14:paraId="1D2F98D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m Thumb Rock - 1/20; 10/5</w:t>
      </w:r>
    </w:p>
    <w:p w14:paraId="4606AB0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rs (Bodmin Moor) - 64/12</w:t>
      </w:r>
    </w:p>
    <w:p w14:paraId="08DBCCE4" w14:textId="77777777" w:rsidR="000673F7" w:rsidRDefault="000673F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734FF3C8" w14:textId="77777777" w:rsidR="000673F7" w:rsidRDefault="00CB0AB6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TOR ENCLOSURES</w:t>
      </w:r>
    </w:p>
    <w:p w14:paraId="5D483F42" w14:textId="77777777" w:rsidR="000673F7" w:rsidRDefault="000673F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Carn Kenidjack – 94/8</w:t>
      </w:r>
    </w:p>
    <w:p w14:paraId="37AFADB4" w14:textId="77777777" w:rsidR="000673F7" w:rsidRDefault="000673F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Carn Brea – 94/8</w:t>
      </w:r>
    </w:p>
    <w:p w14:paraId="69A7AD5A" w14:textId="77777777" w:rsidR="007A7D3A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Carn Galva – 94/8</w:t>
      </w:r>
    </w:p>
    <w:p w14:paraId="60B2432A" w14:textId="77777777" w:rsidR="007A7D3A" w:rsidRDefault="000673F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Helmen Tor – 94/8</w:t>
      </w:r>
    </w:p>
    <w:p w14:paraId="31C78A8F" w14:textId="77777777" w:rsidR="007A7D3A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Rough Tor – 94/8</w:t>
      </w:r>
    </w:p>
    <w:p w14:paraId="4F1B63CB" w14:textId="77777777" w:rsidR="007A7D3A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Stowe’s Hill – 94/8</w:t>
      </w:r>
    </w:p>
    <w:p w14:paraId="68D04666" w14:textId="77777777" w:rsidR="007A7D3A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Trencrom Hill – 94/8</w:t>
      </w:r>
    </w:p>
    <w:p w14:paraId="1929A73A" w14:textId="77777777" w:rsidR="000673F7" w:rsidRPr="000673F7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                  </w:t>
      </w:r>
    </w:p>
    <w:p w14:paraId="6E010C5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tem animals (see Celtic totem animals);;</w:t>
      </w:r>
    </w:p>
    <w:p w14:paraId="3942A51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aboe Cross, The Lizard - 48/11</w:t>
      </w:r>
    </w:p>
    <w:p w14:paraId="4CC4549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crobben - 24/15; 51/7; 62/16</w:t>
      </w:r>
    </w:p>
    <w:p w14:paraId="22ED507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 House, nr. Stithians – 88/10</w:t>
      </w:r>
    </w:p>
    <w:p w14:paraId="0535910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 of Life project - 48/4</w:t>
      </w:r>
    </w:p>
    <w:p w14:paraId="73093CD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n Tombs - (see Entrance Graves)</w:t>
      </w:r>
    </w:p>
    <w:p w14:paraId="446FDDA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s - 6/8</w:t>
      </w:r>
    </w:p>
    <w:p w14:paraId="1296DF2E" w14:textId="77777777" w:rsidR="00682EF4" w:rsidRDefault="00682E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fronick – 100/20</w:t>
      </w:r>
    </w:p>
    <w:p w14:paraId="40FCB23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rden Down - 32/16</w:t>
      </w:r>
    </w:p>
    <w:p w14:paraId="394CCA6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agle, Jan - 62/18</w:t>
      </w:r>
      <w:r w:rsidR="00943D65">
        <w:rPr>
          <w:rFonts w:ascii="Arial" w:eastAsia="Arial" w:hAnsi="Arial" w:cs="Arial"/>
          <w:color w:val="000000"/>
          <w:sz w:val="18"/>
        </w:rPr>
        <w:t>; 94/18</w:t>
      </w:r>
    </w:p>
    <w:p w14:paraId="51FDD1FF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rthen - 59/20</w:t>
      </w:r>
    </w:p>
    <w:p w14:paraId="116DF1C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rthen chapel - 86/24</w:t>
      </w:r>
    </w:p>
    <w:p w14:paraId="41E1972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Tregeseal Common - 2/2; 3/17; 5/2</w:t>
      </w:r>
      <w:r w:rsidR="00345227">
        <w:rPr>
          <w:rFonts w:ascii="Arial" w:eastAsia="Arial" w:hAnsi="Arial" w:cs="Arial"/>
          <w:color w:val="000000"/>
          <w:sz w:val="18"/>
        </w:rPr>
        <w:t>; 94/7</w:t>
      </w:r>
      <w:r w:rsidR="00D93D54">
        <w:rPr>
          <w:rFonts w:ascii="Arial" w:eastAsia="Arial" w:hAnsi="Arial" w:cs="Arial"/>
          <w:color w:val="000000"/>
          <w:sz w:val="18"/>
        </w:rPr>
        <w:t>; 94/7</w:t>
      </w:r>
    </w:p>
    <w:p w14:paraId="06711CB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onning Hill - 67/15</w:t>
      </w:r>
    </w:p>
    <w:p w14:paraId="3C679F5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nheere stones (meaning of) - 84/5</w:t>
      </w:r>
    </w:p>
    <w:p w14:paraId="6E5917B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crom Hill - 5/4; 14/18; 24/15; 42/20; 43/20; 45/13; 56/22; 62/15; 68/4; 70/2; 70/19; 82/17</w:t>
      </w:r>
    </w:p>
    <w:p w14:paraId="6AF0718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drine Hill - 35/4; 62/9; 76/3; 82/18</w:t>
      </w:r>
    </w:p>
    <w:p w14:paraId="2540D13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drine ley - 61/18</w:t>
      </w:r>
    </w:p>
    <w:p w14:paraId="42A6FE3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gwainton Carn - 11/19</w:t>
      </w:r>
    </w:p>
    <w:p w14:paraId="1B73C95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rose Manor. Helford - 70/3</w:t>
      </w:r>
    </w:p>
    <w:p w14:paraId="43FFF96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ryn Dinas, St Levan - 15/15</w:t>
      </w:r>
    </w:p>
    <w:p w14:paraId="4E0ED1D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algan Hill - 57/12; 61/21; 84/2</w:t>
      </w:r>
    </w:p>
    <w:p w14:paraId="2995B3AC" w14:textId="77777777" w:rsidR="0082681D" w:rsidRDefault="0082681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vean </w:t>
      </w:r>
      <w:r w:rsidR="00C02FBB">
        <w:rPr>
          <w:rFonts w:ascii="Arial" w:eastAsia="Arial" w:hAnsi="Arial" w:cs="Arial"/>
          <w:color w:val="000000"/>
          <w:sz w:val="18"/>
        </w:rPr>
        <w:t xml:space="preserve">stones </w:t>
      </w:r>
      <w:r>
        <w:rPr>
          <w:rFonts w:ascii="Arial" w:eastAsia="Arial" w:hAnsi="Arial" w:cs="Arial"/>
          <w:color w:val="000000"/>
          <w:sz w:val="18"/>
        </w:rPr>
        <w:t>– 94/14</w:t>
      </w:r>
    </w:p>
    <w:p w14:paraId="6F1AA3A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r - 63/8</w:t>
      </w:r>
    </w:p>
    <w:p w14:paraId="6C05132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glas - 59/21</w:t>
      </w:r>
    </w:p>
    <w:p w14:paraId="19BCEF7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se Head - 57/22; 69/11; 80/22</w:t>
      </w:r>
    </w:p>
    <w:p w14:paraId="003BDE3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a - 2/20</w:t>
      </w:r>
    </w:p>
    <w:p w14:paraId="13C95F2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llard Common - (see Menhirs, Carn Eanes)</w:t>
      </w:r>
    </w:p>
    <w:p w14:paraId="2F53BC8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 - 59/21</w:t>
      </w:r>
    </w:p>
    <w:p w14:paraId="3A743DB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 Common - 3/20</w:t>
      </w:r>
    </w:p>
    <w:p w14:paraId="1870B47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oofe House - 72/3</w:t>
      </w:r>
    </w:p>
    <w:p w14:paraId="36C8971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ortha Bronze Age Farm - 49/17</w:t>
      </w:r>
    </w:p>
    <w:p w14:paraId="4859475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arrick Tor - 24/6</w:t>
      </w:r>
    </w:p>
    <w:p w14:paraId="2412A35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se Head sites - 57/22</w:t>
      </w:r>
    </w:p>
    <w:p w14:paraId="7A11B03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nk Hill - 82/17</w:t>
      </w:r>
    </w:p>
    <w:p w14:paraId="13A2769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stan &amp; Iseult -  15/8; 22/10; 23/16; 75/14; 75/16</w:t>
      </w:r>
      <w:r w:rsidR="007B0F09">
        <w:rPr>
          <w:rFonts w:ascii="Arial" w:eastAsia="Arial" w:hAnsi="Arial" w:cs="Arial"/>
          <w:color w:val="000000"/>
          <w:sz w:val="18"/>
        </w:rPr>
        <w:t>; 92/14-19</w:t>
      </w:r>
    </w:p>
    <w:p w14:paraId="5AAB55E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stan stone - 22/6; 82/24</w:t>
      </w:r>
    </w:p>
    <w:p w14:paraId="7A0AF50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uro Cathedral - 46/5</w:t>
      </w:r>
    </w:p>
    <w:p w14:paraId="1166E84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y Valley - 52/14</w:t>
      </w:r>
    </w:p>
    <w:p w14:paraId="33E9EAC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ubby's Head - 44/16 </w:t>
      </w:r>
    </w:p>
    <w:p w14:paraId="2FE1696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</w:t>
      </w:r>
      <w:r w:rsidR="003A32F4">
        <w:rPr>
          <w:rFonts w:ascii="Arial" w:eastAsia="Arial" w:hAnsi="Arial" w:cs="Arial"/>
          <w:color w:val="000000"/>
          <w:sz w:val="18"/>
        </w:rPr>
        <w:t xml:space="preserve">welfth Night </w:t>
      </w:r>
      <w:r>
        <w:rPr>
          <w:rFonts w:ascii="Arial" w:eastAsia="Arial" w:hAnsi="Arial" w:cs="Arial"/>
          <w:color w:val="000000"/>
          <w:sz w:val="18"/>
        </w:rPr>
        <w:t xml:space="preserve"> - 1/20</w:t>
      </w:r>
    </w:p>
    <w:p w14:paraId="75947CD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welve O'Clock Rock - 14/19; 42/20; 70/2; 82/17</w:t>
      </w:r>
    </w:p>
    <w:p w14:paraId="5C860C5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14:paraId="1D941CFB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56288593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U</w:t>
      </w:r>
    </w:p>
    <w:p w14:paraId="6B9941AD" w14:textId="77777777" w:rsidR="003B3C24" w:rsidRPr="003B3C24" w:rsidRDefault="003B3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rns – 100/9</w:t>
      </w:r>
    </w:p>
    <w:p w14:paraId="71796B8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rsula Birdhood - 48/20; 51/5; 69/20</w:t>
      </w:r>
    </w:p>
    <w:p w14:paraId="5A1FFB0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ter Boscence - 32/14</w:t>
      </w:r>
    </w:p>
    <w:p w14:paraId="17EE30A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.</w:t>
      </w:r>
    </w:p>
    <w:p w14:paraId="27CD7333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0FC94106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V</w:t>
      </w:r>
    </w:p>
    <w:p w14:paraId="36D0405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andalism - 7/6; 19/3; 22/3; 29/4; 41/3; 42/3-7; 44/3; 45/4; 46/3; 59/5; 60/5; 70/15; 82/22</w:t>
      </w:r>
    </w:p>
    <w:p w14:paraId="6E406C04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llan-Drucher - 15/14; 15/19; 34/4; 64/8</w:t>
      </w:r>
    </w:p>
    <w:p w14:paraId="387CDAA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Vision Farm - 59/20</w:t>
      </w:r>
    </w:p>
    <w:p w14:paraId="28DDF73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us - 59/18</w:t>
      </w:r>
    </w:p>
    <w:p w14:paraId="6660CC3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us figurines - 71/15</w:t>
      </w:r>
    </w:p>
    <w:p w14:paraId="2A86794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ryan - 73/17</w:t>
      </w:r>
    </w:p>
    <w:p w14:paraId="03E652FC" w14:textId="77777777" w:rsidR="006309E4" w:rsidRDefault="006309E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ryan church – 98/18</w:t>
      </w:r>
    </w:p>
    <w:p w14:paraId="360A530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sta - 71/15</w:t>
      </w:r>
    </w:p>
    <w:p w14:paraId="451F35D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ew Frames - 64/10</w:t>
      </w:r>
    </w:p>
    <w:p w14:paraId="59604E5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king silver coin - 46/3</w:t>
      </w:r>
    </w:p>
    <w:p w14:paraId="5EAA616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kings - 34/6; 44/5</w:t>
      </w:r>
    </w:p>
    <w:p w14:paraId="4966B72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Visualisation - 49/20 </w:t>
      </w:r>
    </w:p>
    <w:p w14:paraId="048D491C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ounder Gogglas – 88/6</w:t>
      </w:r>
    </w:p>
    <w:p w14:paraId="3B3A66E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uga Neolithic (?) tomb - (see Porthcothan Cave)</w:t>
      </w:r>
    </w:p>
    <w:p w14:paraId="4A8A7A7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14:paraId="3D8828AD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2B8D56B5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W</w:t>
      </w:r>
    </w:p>
    <w:p w14:paraId="684419C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rleggan - 23/4; 32/18; 33/18; 36/4; 65/21</w:t>
      </w:r>
      <w:r w:rsidR="00195A5A">
        <w:rPr>
          <w:rFonts w:ascii="Arial" w:eastAsia="Arial" w:hAnsi="Arial" w:cs="Arial"/>
          <w:color w:val="000000"/>
          <w:sz w:val="18"/>
        </w:rPr>
        <w:t>; 94/22</w:t>
      </w:r>
    </w:p>
    <w:p w14:paraId="179D875D" w14:textId="77777777" w:rsidR="00E33D00" w:rsidRDefault="00E33D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Wassailing – 97/19</w:t>
      </w:r>
    </w:p>
    <w:p w14:paraId="115ECAB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tch Croft - 2/24</w:t>
      </w:r>
    </w:p>
    <w:p w14:paraId="7C9460DD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atherhill, Craig - 1/5; 1/13; 2/24; 14/3; 15/14; 22/6; 25/16; 31/14; 33/14; 36/21; 36/24; 43/6; 64/18; 52/15; 53/15; 59/20; 63/14; 71/12; 73/21</w:t>
      </w:r>
    </w:p>
    <w:p w14:paraId="635504E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b sites (ancient sites) - 59/24</w:t>
      </w:r>
    </w:p>
    <w:p w14:paraId="4FAB0809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6F60187C" w14:textId="77777777"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WELLS</w:t>
      </w:r>
      <w:r>
        <w:rPr>
          <w:rFonts w:ascii="Arial" w:eastAsia="Arial" w:hAnsi="Arial" w:cs="Arial"/>
          <w:color w:val="000000"/>
          <w:sz w:val="18"/>
        </w:rPr>
        <w:t>:</w:t>
      </w:r>
    </w:p>
    <w:p w14:paraId="5498375F" w14:textId="77777777"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/14; 2/25; 5/21; 11/4; 21/6; 25/13; 58/14</w:t>
      </w:r>
    </w:p>
    <w:p w14:paraId="6E9107C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sia - 1/17; 4/11; 11/5; 21/7; 38/19; 51/10; 70/15; 74/7; 81/2; 82/11-13</w:t>
      </w:r>
    </w:p>
    <w:p w14:paraId="4CE38BEC" w14:textId="77777777" w:rsidR="00D67F6E" w:rsidRDefault="005F2F0D">
      <w:pPr>
        <w:spacing w:after="0" w:line="240" w:lineRule="auto"/>
        <w:ind w:left="720" w:hanging="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lsia - second well (destroyed) - 51/10; 82/11-13 </w:t>
      </w:r>
    </w:p>
    <w:p w14:paraId="507BACA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Altarnun (St Nonna) - 28/19; 11/14; 58/15</w:t>
      </w:r>
    </w:p>
    <w:p w14:paraId="339C882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jarden - 2/25; 4/11; 51/10</w:t>
      </w:r>
    </w:p>
    <w:p w14:paraId="171FD3B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tinney Castle - 2/25; 4/11; 52/7</w:t>
      </w:r>
    </w:p>
    <w:p w14:paraId="3B0A49B5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under's (</w:t>
      </w:r>
      <w:r w:rsidR="005F2F0D">
        <w:rPr>
          <w:rFonts w:ascii="Arial" w:eastAsia="Arial" w:hAnsi="Arial" w:cs="Arial"/>
          <w:color w:val="000000"/>
          <w:sz w:val="18"/>
        </w:rPr>
        <w:t xml:space="preserve"> Lewannick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4; 28/20</w:t>
      </w:r>
    </w:p>
    <w:p w14:paraId="14BA7501" w14:textId="77777777" w:rsidR="00D67F6E" w:rsidRDefault="005F2F0D" w:rsidP="00A62BA5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sland - 11/14</w:t>
      </w:r>
    </w:p>
    <w:p w14:paraId="50276F7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ne Valley - 2/25; 4/11; 51/8</w:t>
      </w:r>
    </w:p>
    <w:p w14:paraId="13EB383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stle - 11/13</w:t>
      </w:r>
    </w:p>
    <w:p w14:paraId="41D85A9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2/25; 4/11; 14/5; 52/10; 58/10</w:t>
      </w:r>
    </w:p>
    <w:p w14:paraId="2419219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ullow Trehyllys - 4/11</w:t>
      </w:r>
    </w:p>
    <w:p w14:paraId="732953B2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rea (</w:t>
      </w:r>
      <w:r w:rsidR="005F2F0D">
        <w:rPr>
          <w:rFonts w:ascii="Arial" w:eastAsia="Arial" w:hAnsi="Arial" w:cs="Arial"/>
          <w:color w:val="000000"/>
          <w:sz w:val="18"/>
        </w:rPr>
        <w:t>Redru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4</w:t>
      </w:r>
    </w:p>
    <w:p w14:paraId="137CD15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- 2/25; 4/11</w:t>
      </w:r>
    </w:p>
    <w:p w14:paraId="367701C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Horneck - 2/25; 4/11; 51/8</w:t>
      </w:r>
    </w:p>
    <w:p w14:paraId="0E8C9BC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lice Well (Glastonbury) - 11/16</w:t>
      </w:r>
    </w:p>
    <w:p w14:paraId="434091E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 - 52/6</w:t>
      </w:r>
    </w:p>
    <w:p w14:paraId="1F2B4E9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Downs (Sancreed) - 1/17; 2/25; 4/11; 11/16; 21/10; 36/3; 37/3; 40/6; 41/11; 46/3; 47/3; 49/4; 59/5; 70/21; 71/18-21</w:t>
      </w:r>
    </w:p>
    <w:p w14:paraId="5B73161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Jane - 1/17; 2/25; 4/11; 52/10</w:t>
      </w:r>
    </w:p>
    <w:p w14:paraId="6922D69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Euny - 1/17; 2/25; 4/11; 11/5; 21/9; 32/12; 40/7; 63/17</w:t>
      </w:r>
    </w:p>
    <w:p w14:paraId="788ED96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n Castle - 1/17; 2/25; 4/12; 52/7</w:t>
      </w:r>
    </w:p>
    <w:p w14:paraId="1B367AD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ck's, Bodmin - 49/7</w:t>
      </w:r>
    </w:p>
    <w:p w14:paraId="141355D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an (Lady Nance) - 11/5; 11/12</w:t>
      </w:r>
    </w:p>
    <w:p w14:paraId="44D1A4E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lurian - 2/25; 4/12; 21/8;  51/7</w:t>
      </w:r>
    </w:p>
    <w:p w14:paraId="39AFEC7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Crone' well (Sancreed well) - 70/21</w:t>
      </w:r>
    </w:p>
    <w:p w14:paraId="2D0E593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t Valley - 1/17; 2/25; 4/12</w:t>
      </w:r>
    </w:p>
    <w:p w14:paraId="1A811BE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xford - 41/4</w:t>
      </w:r>
    </w:p>
    <w:p w14:paraId="661811A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bert  - 26/15; 60/10</w:t>
      </w:r>
    </w:p>
    <w:p w14:paraId="44694DD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tock - 26/14</w:t>
      </w:r>
      <w:r w:rsidR="00345227">
        <w:rPr>
          <w:rFonts w:ascii="Arial" w:eastAsia="Arial" w:hAnsi="Arial" w:cs="Arial"/>
          <w:color w:val="000000"/>
          <w:sz w:val="18"/>
        </w:rPr>
        <w:t>; 94/6</w:t>
      </w:r>
    </w:p>
    <w:p w14:paraId="16DC10B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vidstow - 11/13; 28/18</w:t>
      </w:r>
    </w:p>
    <w:p w14:paraId="137A0DA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uid's - 4/12; 52/10</w:t>
      </w:r>
    </w:p>
    <w:p w14:paraId="4C69A876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upath (</w:t>
      </w:r>
      <w:r w:rsidR="005F2F0D">
        <w:rPr>
          <w:rFonts w:ascii="Arial" w:eastAsia="Arial" w:hAnsi="Arial" w:cs="Arial"/>
          <w:color w:val="000000"/>
          <w:sz w:val="18"/>
        </w:rPr>
        <w:t>Callingt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 - 11/15; 13/3; 14/3; 37/8; 68/20</w:t>
      </w:r>
      <w:r w:rsidR="00ED0094">
        <w:rPr>
          <w:rFonts w:ascii="Arial" w:eastAsia="Arial" w:hAnsi="Arial" w:cs="Arial"/>
          <w:color w:val="000000"/>
          <w:sz w:val="18"/>
        </w:rPr>
        <w:t>; 100/2</w:t>
      </w:r>
    </w:p>
    <w:p w14:paraId="0C70A1F1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ye (</w:t>
      </w:r>
      <w:r w:rsidR="005F2F0D">
        <w:rPr>
          <w:rFonts w:ascii="Arial" w:eastAsia="Arial" w:hAnsi="Arial" w:cs="Arial"/>
          <w:color w:val="000000"/>
          <w:sz w:val="18"/>
        </w:rPr>
        <w:t>Bodmi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49/7</w:t>
      </w:r>
    </w:p>
    <w:p w14:paraId="580163A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iry - 2/25; 4/12; 52/11</w:t>
      </w:r>
    </w:p>
    <w:p w14:paraId="4859EED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Bebibell etc. - (see under Venton Bebibell)</w:t>
      </w:r>
    </w:p>
    <w:p w14:paraId="3D2C85C6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Luna, (</w:t>
      </w:r>
      <w:r w:rsidR="005F2F0D">
        <w:rPr>
          <w:rFonts w:ascii="Arial" w:eastAsia="Arial" w:hAnsi="Arial" w:cs="Arial"/>
          <w:color w:val="000000"/>
          <w:sz w:val="18"/>
        </w:rPr>
        <w:t>Padstow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; 25/13</w:t>
      </w:r>
    </w:p>
    <w:p w14:paraId="7014C455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agle (</w:t>
      </w:r>
      <w:r w:rsidR="005F2F0D">
        <w:rPr>
          <w:rFonts w:ascii="Arial" w:eastAsia="Arial" w:hAnsi="Arial" w:cs="Arial"/>
          <w:color w:val="000000"/>
          <w:sz w:val="18"/>
        </w:rPr>
        <w:t>Tuckingmil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9/10</w:t>
      </w:r>
    </w:p>
    <w:p w14:paraId="67BCF50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Sauras - 45/6</w:t>
      </w:r>
    </w:p>
    <w:p w14:paraId="5711DD72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ggy Dowdy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Redru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5; 27/18; 34/6; 88/4</w:t>
      </w:r>
    </w:p>
    <w:p w14:paraId="6369439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ry – 91/17</w:t>
      </w:r>
    </w:p>
    <w:p w14:paraId="5851F3C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, St Michael's Mount  - 11/5; 11/11; 51/7</w:t>
      </w:r>
    </w:p>
    <w:p w14:paraId="5B012A66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iant's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Trencrom, Lelant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/25; 4/12; 45/13; 51/7</w:t>
      </w:r>
    </w:p>
    <w:p w14:paraId="56C46B7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iant's, </w:t>
      </w:r>
      <w:r w:rsidR="00A61E2A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Zennor or Towednack (?) - 2/25; 4/12; 52/10</w:t>
      </w:r>
    </w:p>
    <w:p w14:paraId="485C6B7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herring - 2/25; 4/12; 51/10</w:t>
      </w:r>
    </w:p>
    <w:p w14:paraId="1C943C0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ancombe - 79/10</w:t>
      </w:r>
    </w:p>
    <w:p w14:paraId="7DD0ADE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lval - 78/11</w:t>
      </w:r>
    </w:p>
    <w:p w14:paraId="49ACD92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nwalloe – 90/4</w:t>
      </w:r>
    </w:p>
    <w:p w14:paraId="071288D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Boscaswell - 1/17; 2/25; 4/13; 46/2; 46/21; 52/8; 70/20</w:t>
      </w:r>
    </w:p>
    <w:p w14:paraId="6D18E01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Kerrowe - 2/25; 4/13; 30/12; 52/10; 61/18; 70/19; 84/6</w:t>
      </w:r>
    </w:p>
    <w:p w14:paraId="6E58FA50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ywell Bay, (</w:t>
      </w:r>
      <w:r w:rsidR="005F2F0D">
        <w:rPr>
          <w:rFonts w:ascii="Arial" w:eastAsia="Arial" w:hAnsi="Arial" w:cs="Arial"/>
          <w:color w:val="000000"/>
          <w:sz w:val="18"/>
        </w:rPr>
        <w:t>Newqua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 - 25/13; 26/15; 37/22; 60/15</w:t>
      </w:r>
    </w:p>
    <w:p w14:paraId="6687BEE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sus, Rock - 11/12</w:t>
      </w:r>
    </w:p>
    <w:p w14:paraId="00B491A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lynack - 52/6</w:t>
      </w:r>
    </w:p>
    <w:p w14:paraId="2A4430F9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dy Holy Well (</w:t>
      </w:r>
      <w:r w:rsidR="005F2F0D">
        <w:rPr>
          <w:rFonts w:ascii="Arial" w:eastAsia="Arial" w:hAnsi="Arial" w:cs="Arial"/>
          <w:color w:val="000000"/>
          <w:sz w:val="18"/>
        </w:rPr>
        <w:t>Four Lane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6</w:t>
      </w:r>
    </w:p>
    <w:p w14:paraId="1517859F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dy Well (</w:t>
      </w:r>
      <w:r w:rsidR="005F2F0D">
        <w:rPr>
          <w:rFonts w:ascii="Arial" w:eastAsia="Arial" w:hAnsi="Arial" w:cs="Arial"/>
          <w:color w:val="000000"/>
          <w:sz w:val="18"/>
        </w:rPr>
        <w:t>Trethil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7/10</w:t>
      </w:r>
    </w:p>
    <w:p w14:paraId="426DD67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morna - 51/10</w:t>
      </w:r>
    </w:p>
    <w:p w14:paraId="0AC9E0E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east - 11/14; 28/19</w:t>
      </w:r>
    </w:p>
    <w:p w14:paraId="7DC4A55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ulph - 37/9</w:t>
      </w:r>
    </w:p>
    <w:p w14:paraId="7C092FF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llte Petherick - 86/5</w:t>
      </w:r>
    </w:p>
    <w:p w14:paraId="0781D35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- 2/25; 4/13;  6/24; 37/13; 52/8</w:t>
      </w:r>
    </w:p>
    <w:p w14:paraId="1A95D53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Leah - 2/25; 4/13; 30/8; 51/10</w:t>
      </w:r>
    </w:p>
    <w:p w14:paraId="0121C80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dgvan - 4/13; 51/7</w:t>
      </w:r>
    </w:p>
    <w:p w14:paraId="0803394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xulyan - 31/10; 63/21</w:t>
      </w:r>
    </w:p>
    <w:p w14:paraId="7EB8AA2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- 1/15; 1/17; 1/19-20; 2/19; 2/25; 4/13; 11/5; 11/8; 11/10; 18/24; 21/8; 25/13; 28/21; 32/24; 36/3; 37/3; 37/15; 37/22; 40/7; 44/3; 46/3; 51/9/ 61/5; 70/15</w:t>
      </w:r>
      <w:r w:rsidR="007E734C">
        <w:rPr>
          <w:rFonts w:ascii="Arial" w:eastAsia="Arial" w:hAnsi="Arial" w:cs="Arial"/>
          <w:color w:val="000000"/>
          <w:sz w:val="18"/>
        </w:rPr>
        <w:t>; 94/3</w:t>
      </w:r>
    </w:p>
    <w:p w14:paraId="0D65D988" w14:textId="77777777" w:rsidR="00111669" w:rsidRDefault="0011166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udlin – 97/11</w:t>
      </w:r>
    </w:p>
    <w:p w14:paraId="1756E96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kwell - 37/9</w:t>
      </w:r>
    </w:p>
    <w:p w14:paraId="7C46158C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acuddle (</w:t>
      </w:r>
      <w:r w:rsidR="005F2F0D">
        <w:rPr>
          <w:rFonts w:ascii="Arial" w:eastAsia="Arial" w:hAnsi="Arial" w:cs="Arial"/>
          <w:color w:val="000000"/>
          <w:sz w:val="18"/>
        </w:rPr>
        <w:t>St Austel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5; 90/9</w:t>
      </w:r>
    </w:p>
    <w:p w14:paraId="27B58DF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aelstow - 11/12</w:t>
      </w:r>
    </w:p>
    <w:p w14:paraId="7B147BD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nks - 82/9</w:t>
      </w:r>
    </w:p>
    <w:p w14:paraId="5BE101D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Morvah - 1/17; 4/13</w:t>
      </w:r>
    </w:p>
    <w:p w14:paraId="62114BD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ceglos - 4/13; 51/9; 78/19</w:t>
      </w:r>
    </w:p>
    <w:p w14:paraId="4C970E55" w14:textId="77777777" w:rsidR="00CE7957" w:rsidRDefault="00CE79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ld Moll’s, Kenidjack Common – 98/10</w:t>
      </w:r>
    </w:p>
    <w:p w14:paraId="5A0DB88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- 11/11; 22/3; 56/19; 70/19</w:t>
      </w:r>
    </w:p>
    <w:p w14:paraId="5B6E0C1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sky's - 75/18</w:t>
      </w:r>
    </w:p>
    <w:p w14:paraId="27D25C1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deaux Place - 65/7</w:t>
      </w:r>
    </w:p>
    <w:p w14:paraId="4C22DB3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 Chapel - 4/13; 21/9</w:t>
      </w:r>
    </w:p>
    <w:p w14:paraId="70414537" w14:textId="77777777" w:rsidR="005D4CEA" w:rsidRDefault="005D4CE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ethiock – 96/17</w:t>
      </w:r>
    </w:p>
    <w:p w14:paraId="1309469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alton Manor - 26/16</w:t>
      </w:r>
    </w:p>
    <w:p w14:paraId="65E4FE9E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alton Priory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Newquay</w:t>
      </w:r>
      <w:r>
        <w:rPr>
          <w:rFonts w:ascii="Arial" w:eastAsia="Arial" w:hAnsi="Arial" w:cs="Arial"/>
          <w:color w:val="000000"/>
          <w:sz w:val="18"/>
        </w:rPr>
        <w:t>)</w:t>
      </w:r>
      <w:r w:rsidR="00FA7947">
        <w:rPr>
          <w:rFonts w:ascii="Arial" w:eastAsia="Arial" w:hAnsi="Arial" w:cs="Arial"/>
          <w:color w:val="000000"/>
          <w:sz w:val="18"/>
        </w:rPr>
        <w:t xml:space="preserve"> 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14:paraId="1D08DA5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 Rock - 25/13</w:t>
      </w:r>
    </w:p>
    <w:p w14:paraId="77AD783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hill Farm - 51/8</w:t>
      </w:r>
    </w:p>
    <w:p w14:paraId="54E91DA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worthy - 65/7</w:t>
      </w:r>
    </w:p>
    <w:p w14:paraId="0E22B94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ghtor - 26/18; 29/11</w:t>
      </w:r>
    </w:p>
    <w:p w14:paraId="652AA21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an - 14/20</w:t>
      </w:r>
    </w:p>
    <w:p w14:paraId="2F987F1B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thvoes (</w:t>
      </w:r>
      <w:r w:rsidR="005F2F0D">
        <w:rPr>
          <w:rFonts w:ascii="Arial" w:eastAsia="Arial" w:hAnsi="Arial" w:cs="Arial"/>
          <w:color w:val="000000"/>
          <w:sz w:val="18"/>
        </w:rPr>
        <w:t>St Columb Major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14:paraId="0850FE3C" w14:textId="77777777" w:rsidR="00345227" w:rsidRDefault="0034522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zza</w:t>
      </w:r>
      <w:r w:rsidR="007E734C">
        <w:rPr>
          <w:rFonts w:ascii="Arial" w:eastAsia="Arial" w:hAnsi="Arial" w:cs="Arial"/>
          <w:color w:val="000000"/>
          <w:sz w:val="18"/>
        </w:rPr>
        <w:t xml:space="preserve">, Tresean Common  - </w:t>
      </w:r>
      <w:r>
        <w:rPr>
          <w:rFonts w:ascii="Arial" w:eastAsia="Arial" w:hAnsi="Arial" w:cs="Arial"/>
          <w:color w:val="000000"/>
          <w:sz w:val="18"/>
        </w:rPr>
        <w:t>94/6</w:t>
      </w:r>
    </w:p>
    <w:p w14:paraId="26360BF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- (see Chapel Downs)</w:t>
      </w:r>
    </w:p>
    <w:p w14:paraId="0275666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- 11/12; 44/14; 57/24; 60/18</w:t>
      </w:r>
    </w:p>
    <w:p w14:paraId="6CE68AA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mbrusca</w:t>
      </w:r>
      <w:r w:rsidR="00BB02BB">
        <w:rPr>
          <w:rFonts w:ascii="Arial" w:eastAsia="Arial" w:hAnsi="Arial" w:cs="Arial"/>
          <w:color w:val="000000"/>
          <w:sz w:val="18"/>
        </w:rPr>
        <w:t xml:space="preserve"> (Ambrews),</w:t>
      </w:r>
      <w:r w:rsidR="00A61E2A">
        <w:rPr>
          <w:rFonts w:ascii="Arial" w:eastAsia="Arial" w:hAnsi="Arial" w:cs="Arial"/>
          <w:color w:val="000000"/>
          <w:sz w:val="18"/>
        </w:rPr>
        <w:t xml:space="preserve"> (</w:t>
      </w:r>
      <w:r>
        <w:rPr>
          <w:rFonts w:ascii="Arial" w:eastAsia="Arial" w:hAnsi="Arial" w:cs="Arial"/>
          <w:color w:val="000000"/>
          <w:sz w:val="18"/>
        </w:rPr>
        <w:t>Crantock</w:t>
      </w:r>
      <w:r w:rsidR="00A61E2A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26/14</w:t>
      </w:r>
      <w:r w:rsidR="00BB02BB">
        <w:rPr>
          <w:rFonts w:ascii="Arial" w:eastAsia="Arial" w:hAnsi="Arial" w:cs="Arial"/>
          <w:color w:val="000000"/>
          <w:sz w:val="18"/>
        </w:rPr>
        <w:t>; 97/24</w:t>
      </w:r>
    </w:p>
    <w:p w14:paraId="636237EE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nn, Whitstone - 11/13</w:t>
      </w:r>
    </w:p>
    <w:p w14:paraId="4A08A1C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nthony - 35/10</w:t>
      </w:r>
    </w:p>
    <w:p w14:paraId="4832C328" w14:textId="77777777" w:rsidR="00CE7957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enet’s Abbey (</w:t>
      </w:r>
      <w:r w:rsidR="00CE7957">
        <w:rPr>
          <w:rFonts w:ascii="Arial" w:eastAsia="Arial" w:hAnsi="Arial" w:cs="Arial"/>
          <w:color w:val="000000"/>
          <w:sz w:val="18"/>
        </w:rPr>
        <w:t>nr.Lanivet</w:t>
      </w:r>
      <w:r>
        <w:rPr>
          <w:rFonts w:ascii="Arial" w:eastAsia="Arial" w:hAnsi="Arial" w:cs="Arial"/>
          <w:color w:val="000000"/>
          <w:sz w:val="18"/>
        </w:rPr>
        <w:t>)</w:t>
      </w:r>
      <w:r w:rsidR="00CE7957">
        <w:rPr>
          <w:rFonts w:ascii="Arial" w:eastAsia="Arial" w:hAnsi="Arial" w:cs="Arial"/>
          <w:color w:val="000000"/>
          <w:sz w:val="18"/>
        </w:rPr>
        <w:t xml:space="preserve"> – 98/11</w:t>
      </w:r>
    </w:p>
    <w:p w14:paraId="5E759F0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ward - 11/14; 29/9</w:t>
      </w:r>
    </w:p>
    <w:p w14:paraId="6162FD6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idgit, Landue - 21/21</w:t>
      </w:r>
    </w:p>
    <w:p w14:paraId="2D9F354D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Bryvyth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Lanliver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1/10; 37/4; 63/20</w:t>
      </w:r>
    </w:p>
    <w:p w14:paraId="4FCC9440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adoc (</w:t>
      </w:r>
      <w:r w:rsidR="005F2F0D">
        <w:rPr>
          <w:rFonts w:ascii="Arial" w:eastAsia="Arial" w:hAnsi="Arial" w:cs="Arial"/>
          <w:color w:val="000000"/>
          <w:sz w:val="18"/>
        </w:rPr>
        <w:t>Harlyn Ba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14:paraId="76604DD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er - 58/16</w:t>
      </w:r>
    </w:p>
    <w:p w14:paraId="67961A5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ment - 35/11</w:t>
      </w:r>
    </w:p>
    <w:p w14:paraId="047DB6D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ther - 6/24; 11/14; 28/18; 65/23; 66/22</w:t>
      </w:r>
    </w:p>
    <w:p w14:paraId="65DC9FF6" w14:textId="77777777" w:rsidR="00D67F6E" w:rsidRDefault="00A61E2A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a  (</w:t>
      </w:r>
      <w:r w:rsidR="005F2F0D">
        <w:rPr>
          <w:rFonts w:ascii="Arial" w:eastAsia="Arial" w:hAnsi="Arial" w:cs="Arial"/>
          <w:color w:val="000000"/>
          <w:sz w:val="18"/>
        </w:rPr>
        <w:t xml:space="preserve"> Ruthloe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83/9</w:t>
      </w:r>
    </w:p>
    <w:p w14:paraId="5BF1873E" w14:textId="77777777" w:rsidR="00CE7957" w:rsidRDefault="008920D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A61E2A">
        <w:rPr>
          <w:rFonts w:ascii="Arial" w:eastAsia="Arial" w:hAnsi="Arial" w:cs="Arial"/>
          <w:color w:val="000000"/>
          <w:sz w:val="18"/>
        </w:rPr>
        <w:t>Congar (</w:t>
      </w:r>
      <w:r w:rsidR="00CE7957">
        <w:rPr>
          <w:rFonts w:ascii="Arial" w:eastAsia="Arial" w:hAnsi="Arial" w:cs="Arial"/>
          <w:color w:val="000000"/>
          <w:sz w:val="18"/>
        </w:rPr>
        <w:t>nr. Lanivet</w:t>
      </w:r>
      <w:r w:rsidR="00A61E2A">
        <w:rPr>
          <w:rFonts w:ascii="Arial" w:eastAsia="Arial" w:hAnsi="Arial" w:cs="Arial"/>
          <w:color w:val="000000"/>
          <w:sz w:val="18"/>
        </w:rPr>
        <w:t>)</w:t>
      </w:r>
      <w:r w:rsidR="00CE7957">
        <w:rPr>
          <w:rFonts w:ascii="Arial" w:eastAsia="Arial" w:hAnsi="Arial" w:cs="Arial"/>
          <w:color w:val="000000"/>
          <w:sz w:val="18"/>
        </w:rPr>
        <w:t xml:space="preserve"> – 98/11</w:t>
      </w:r>
    </w:p>
    <w:p w14:paraId="5BDE3E6C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nstantin (</w:t>
      </w:r>
      <w:r w:rsidR="005F2F0D">
        <w:rPr>
          <w:rFonts w:ascii="Arial" w:eastAsia="Arial" w:hAnsi="Arial" w:cs="Arial"/>
          <w:color w:val="000000"/>
          <w:sz w:val="18"/>
        </w:rPr>
        <w:t>Constantine Ba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14:paraId="780D9A76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ubert (Cuthbert) (</w:t>
      </w:r>
      <w:r w:rsidR="005F2F0D">
        <w:rPr>
          <w:rFonts w:ascii="Arial" w:eastAsia="Arial" w:hAnsi="Arial" w:cs="Arial"/>
          <w:color w:val="000000"/>
          <w:sz w:val="18"/>
        </w:rPr>
        <w:t>Holywell Ba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14:paraId="3CEB89EB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uby  (</w:t>
      </w:r>
      <w:r w:rsidR="005F2F0D">
        <w:rPr>
          <w:rFonts w:ascii="Arial" w:eastAsia="Arial" w:hAnsi="Arial" w:cs="Arial"/>
          <w:color w:val="000000"/>
          <w:sz w:val="18"/>
        </w:rPr>
        <w:t>Dulo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5;  31/8</w:t>
      </w:r>
    </w:p>
    <w:p w14:paraId="3316C953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yor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Luxulya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74/3</w:t>
      </w:r>
    </w:p>
    <w:p w14:paraId="0C363D89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uny (</w:t>
      </w:r>
      <w:r w:rsidR="005F2F0D">
        <w:rPr>
          <w:rFonts w:ascii="Arial" w:eastAsia="Arial" w:hAnsi="Arial" w:cs="Arial"/>
          <w:color w:val="000000"/>
          <w:sz w:val="18"/>
        </w:rPr>
        <w:t>Redru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5</w:t>
      </w:r>
    </w:p>
    <w:p w14:paraId="17E37615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Genny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Crackington Have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3; 33/8</w:t>
      </w:r>
    </w:p>
    <w:p w14:paraId="0C35B7C8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eorge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Padstow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; 41/5</w:t>
      </w:r>
    </w:p>
    <w:p w14:paraId="03D83752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undred (</w:t>
      </w:r>
      <w:r w:rsidR="005F2F0D">
        <w:rPr>
          <w:rFonts w:ascii="Arial" w:eastAsia="Arial" w:hAnsi="Arial" w:cs="Arial"/>
          <w:color w:val="000000"/>
          <w:sz w:val="18"/>
        </w:rPr>
        <w:t>Roch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5; 58/15</w:t>
      </w:r>
    </w:p>
    <w:p w14:paraId="18CEF917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uron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Bodmi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49/6</w:t>
      </w:r>
    </w:p>
    <w:p w14:paraId="5736B8F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wennap - 27/15</w:t>
      </w:r>
    </w:p>
    <w:p w14:paraId="69623B0F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winnea (</w:t>
      </w:r>
      <w:r w:rsidR="005F2F0D">
        <w:rPr>
          <w:rFonts w:ascii="Arial" w:eastAsia="Arial" w:hAnsi="Arial" w:cs="Arial"/>
          <w:color w:val="000000"/>
          <w:sz w:val="18"/>
        </w:rPr>
        <w:t>Roseworth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6/19; 65/7</w:t>
      </w:r>
    </w:p>
    <w:p w14:paraId="7880A728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a (</w:t>
      </w:r>
      <w:r w:rsidR="005F2F0D">
        <w:rPr>
          <w:rFonts w:ascii="Arial" w:eastAsia="Arial" w:hAnsi="Arial" w:cs="Arial"/>
          <w:color w:val="000000"/>
          <w:sz w:val="18"/>
        </w:rPr>
        <w:t>St</w:t>
      </w:r>
      <w:r>
        <w:rPr>
          <w:rFonts w:ascii="Arial" w:eastAsia="Arial" w:hAnsi="Arial" w:cs="Arial"/>
          <w:color w:val="000000"/>
          <w:sz w:val="18"/>
        </w:rPr>
        <w:t>.</w:t>
      </w:r>
      <w:r w:rsidR="005F2F0D">
        <w:rPr>
          <w:rFonts w:ascii="Arial" w:eastAsia="Arial" w:hAnsi="Arial" w:cs="Arial"/>
          <w:color w:val="000000"/>
          <w:sz w:val="18"/>
        </w:rPr>
        <w:t xml:space="preserve"> Ive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2/10</w:t>
      </w:r>
    </w:p>
    <w:p w14:paraId="7A999B45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a (</w:t>
      </w:r>
      <w:r w:rsidR="005F2F0D">
        <w:rPr>
          <w:rFonts w:ascii="Arial" w:eastAsia="Arial" w:hAnsi="Arial" w:cs="Arial"/>
          <w:color w:val="000000"/>
          <w:sz w:val="18"/>
        </w:rPr>
        <w:t>Tro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6</w:t>
      </w:r>
    </w:p>
    <w:p w14:paraId="71E69C13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Idne, (Chapel Idne)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Sennen Cov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4/4;  51/11</w:t>
      </w:r>
    </w:p>
    <w:p w14:paraId="36FE8867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ndract (</w:t>
      </w:r>
      <w:r w:rsidR="005F2F0D">
        <w:rPr>
          <w:rFonts w:ascii="Arial" w:eastAsia="Arial" w:hAnsi="Arial" w:cs="Arial"/>
          <w:color w:val="000000"/>
          <w:sz w:val="18"/>
        </w:rPr>
        <w:t>Halton Qua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 - 11/15; 37/8</w:t>
      </w:r>
      <w:r w:rsidR="00ED0094">
        <w:rPr>
          <w:rFonts w:ascii="Arial" w:eastAsia="Arial" w:hAnsi="Arial" w:cs="Arial"/>
          <w:color w:val="000000"/>
          <w:sz w:val="18"/>
        </w:rPr>
        <w:t>; 100/2</w:t>
      </w:r>
    </w:p>
    <w:p w14:paraId="5DC3A8DD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James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Bal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83/9</w:t>
      </w:r>
    </w:p>
    <w:p w14:paraId="36321122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ames (</w:t>
      </w:r>
      <w:r w:rsidR="005F2F0D">
        <w:rPr>
          <w:rFonts w:ascii="Arial" w:eastAsia="Arial" w:hAnsi="Arial" w:cs="Arial"/>
          <w:color w:val="000000"/>
          <w:sz w:val="18"/>
        </w:rPr>
        <w:t>Bodmi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85//10</w:t>
      </w:r>
    </w:p>
    <w:p w14:paraId="39C81FF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James, </w:t>
      </w:r>
      <w:r w:rsidR="00552E80">
        <w:rPr>
          <w:rFonts w:ascii="Arial" w:eastAsia="Arial" w:hAnsi="Arial" w:cs="Arial"/>
          <w:color w:val="000000"/>
          <w:sz w:val="18"/>
        </w:rPr>
        <w:t>(Jacobstow)</w:t>
      </w:r>
      <w:r w:rsidR="00947A5B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- 50/7</w:t>
      </w:r>
    </w:p>
    <w:p w14:paraId="4D7E2B2E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John </w:t>
      </w:r>
      <w:r w:rsidR="005F2F0D">
        <w:rPr>
          <w:rFonts w:ascii="Arial" w:eastAsia="Arial" w:hAnsi="Arial" w:cs="Arial"/>
          <w:color w:val="000000"/>
          <w:sz w:val="18"/>
        </w:rPr>
        <w:t xml:space="preserve"> Carad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4; 28/20</w:t>
      </w:r>
    </w:p>
    <w:p w14:paraId="7C4B5A40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ohn (</w:t>
      </w:r>
      <w:r w:rsidR="005F2F0D">
        <w:rPr>
          <w:rFonts w:ascii="Arial" w:eastAsia="Arial" w:hAnsi="Arial" w:cs="Arial"/>
          <w:color w:val="000000"/>
          <w:sz w:val="18"/>
        </w:rPr>
        <w:t>Morwenstow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3; 33/10</w:t>
      </w:r>
    </w:p>
    <w:p w14:paraId="71D24195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ohn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Padstow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14:paraId="2A2AE68B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lian (</w:t>
      </w:r>
      <w:r w:rsidR="005F2F0D">
        <w:rPr>
          <w:rFonts w:ascii="Arial" w:eastAsia="Arial" w:hAnsi="Arial" w:cs="Arial"/>
          <w:color w:val="000000"/>
          <w:sz w:val="18"/>
        </w:rPr>
        <w:t>Maker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7/10</w:t>
      </w:r>
    </w:p>
    <w:p w14:paraId="4ADB2E40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Julian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Mt</w:t>
      </w:r>
      <w:r>
        <w:rPr>
          <w:rFonts w:ascii="Arial" w:eastAsia="Arial" w:hAnsi="Arial" w:cs="Arial"/>
          <w:color w:val="000000"/>
          <w:sz w:val="18"/>
        </w:rPr>
        <w:t>.</w:t>
      </w:r>
      <w:r w:rsidR="005F2F0D">
        <w:rPr>
          <w:rFonts w:ascii="Arial" w:eastAsia="Arial" w:hAnsi="Arial" w:cs="Arial"/>
          <w:color w:val="000000"/>
          <w:sz w:val="18"/>
        </w:rPr>
        <w:t xml:space="preserve"> Edgecumb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5</w:t>
      </w:r>
    </w:p>
    <w:p w14:paraId="558A193A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litta (</w:t>
      </w:r>
      <w:r w:rsidR="005F2F0D">
        <w:rPr>
          <w:rFonts w:ascii="Arial" w:eastAsia="Arial" w:hAnsi="Arial" w:cs="Arial"/>
          <w:color w:val="000000"/>
          <w:sz w:val="18"/>
        </w:rPr>
        <w:t>Camelfor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3</w:t>
      </w:r>
    </w:p>
    <w:p w14:paraId="2DF6A6F4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Julitta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Tintage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3; 33/8; 65/2</w:t>
      </w:r>
    </w:p>
    <w:p w14:paraId="6A6FB32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-in-Penwith - (see Venton East)</w:t>
      </w:r>
    </w:p>
    <w:p w14:paraId="5A39018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-in-Roseland church  - 11/11</w:t>
      </w:r>
    </w:p>
    <w:p w14:paraId="57FCD636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w - 11/12; 33/7</w:t>
      </w:r>
    </w:p>
    <w:p w14:paraId="19B2AF9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yne - 11/15; 31/8</w:t>
      </w:r>
    </w:p>
    <w:p w14:paraId="7707ACEA" w14:textId="77777777" w:rsidR="00546C49" w:rsidRDefault="00546C4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adoca – 93/18</w:t>
      </w:r>
    </w:p>
    <w:p w14:paraId="7C818484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 - 2/25; 51/10; 75/8</w:t>
      </w:r>
    </w:p>
    <w:p w14:paraId="0FC5B15E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Martin (Liskeard)  </w:t>
      </w:r>
      <w:r w:rsidR="005F2F0D">
        <w:rPr>
          <w:rFonts w:ascii="Arial" w:eastAsia="Arial" w:hAnsi="Arial" w:cs="Arial"/>
          <w:color w:val="000000"/>
          <w:sz w:val="18"/>
        </w:rPr>
        <w:t>- 11/15</w:t>
      </w:r>
    </w:p>
    <w:p w14:paraId="2E322EE7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ary the Virgin (</w:t>
      </w:r>
      <w:r w:rsidR="005F2F0D">
        <w:rPr>
          <w:rFonts w:ascii="Arial" w:eastAsia="Arial" w:hAnsi="Arial" w:cs="Arial"/>
          <w:color w:val="000000"/>
          <w:sz w:val="18"/>
        </w:rPr>
        <w:t>Botus Fleming</w:t>
      </w:r>
      <w:r>
        <w:rPr>
          <w:rFonts w:ascii="Arial" w:eastAsia="Arial" w:hAnsi="Arial" w:cs="Arial"/>
          <w:color w:val="000000"/>
          <w:sz w:val="18"/>
        </w:rPr>
        <w:t xml:space="preserve">) </w:t>
      </w:r>
      <w:r w:rsidR="005F2F0D">
        <w:rPr>
          <w:rFonts w:ascii="Arial" w:eastAsia="Arial" w:hAnsi="Arial" w:cs="Arial"/>
          <w:color w:val="000000"/>
          <w:sz w:val="18"/>
        </w:rPr>
        <w:t xml:space="preserve"> - 37/9</w:t>
      </w:r>
    </w:p>
    <w:p w14:paraId="563E1FE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aws - 11/11; 3510</w:t>
      </w:r>
    </w:p>
    <w:p w14:paraId="285A7513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eriasek (Ca</w:t>
      </w:r>
      <w:r w:rsidR="005F2F0D">
        <w:rPr>
          <w:rFonts w:ascii="Arial" w:eastAsia="Arial" w:hAnsi="Arial" w:cs="Arial"/>
          <w:color w:val="000000"/>
          <w:sz w:val="18"/>
        </w:rPr>
        <w:t>mborn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4</w:t>
      </w:r>
    </w:p>
    <w:p w14:paraId="314A2E6C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t.Michael (Michaelstow)</w:t>
      </w:r>
      <w:r w:rsidR="005F2F0D">
        <w:rPr>
          <w:rFonts w:ascii="Arial" w:eastAsia="Arial" w:hAnsi="Arial" w:cs="Arial"/>
          <w:color w:val="000000"/>
          <w:sz w:val="18"/>
        </w:rPr>
        <w:t>- 29/10</w:t>
      </w:r>
    </w:p>
    <w:p w14:paraId="05E3BAE2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orwenna (</w:t>
      </w:r>
      <w:r w:rsidR="005F2F0D">
        <w:rPr>
          <w:rFonts w:ascii="Arial" w:eastAsia="Arial" w:hAnsi="Arial" w:cs="Arial"/>
          <w:color w:val="000000"/>
          <w:sz w:val="18"/>
        </w:rPr>
        <w:t xml:space="preserve"> Morwenstow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3; 33/10; 50/6; 88/10</w:t>
      </w:r>
      <w:r w:rsidR="006A70BD">
        <w:rPr>
          <w:rFonts w:ascii="Arial" w:eastAsia="Arial" w:hAnsi="Arial" w:cs="Arial"/>
          <w:color w:val="000000"/>
          <w:sz w:val="18"/>
        </w:rPr>
        <w:t>; 96/18</w:t>
      </w:r>
    </w:p>
    <w:p w14:paraId="0C8514D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ylor - 11/11; 35/8</w:t>
      </w:r>
    </w:p>
    <w:p w14:paraId="687C6FEA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Neot ( Poundstock) -</w:t>
      </w:r>
      <w:r w:rsidR="005F2F0D">
        <w:rPr>
          <w:rFonts w:ascii="Arial" w:eastAsia="Arial" w:hAnsi="Arial" w:cs="Arial"/>
          <w:color w:val="000000"/>
          <w:sz w:val="18"/>
        </w:rPr>
        <w:t xml:space="preserve"> 11/14; 25/5; 33/9; 68/22</w:t>
      </w:r>
    </w:p>
    <w:p w14:paraId="08DE439F" w14:textId="77777777" w:rsidR="00CE382F" w:rsidRDefault="008920D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52E80">
        <w:rPr>
          <w:rFonts w:ascii="Arial" w:eastAsia="Arial" w:hAnsi="Arial" w:cs="Arial"/>
          <w:color w:val="000000"/>
          <w:sz w:val="18"/>
        </w:rPr>
        <w:t>Nun (</w:t>
      </w:r>
      <w:r w:rsidR="00CE382F">
        <w:rPr>
          <w:rFonts w:ascii="Arial" w:eastAsia="Arial" w:hAnsi="Arial" w:cs="Arial"/>
          <w:color w:val="000000"/>
          <w:sz w:val="18"/>
        </w:rPr>
        <w:t xml:space="preserve"> Rosteague</w:t>
      </w:r>
      <w:r w:rsidR="00552E80">
        <w:rPr>
          <w:rFonts w:ascii="Arial" w:eastAsia="Arial" w:hAnsi="Arial" w:cs="Arial"/>
          <w:color w:val="000000"/>
          <w:sz w:val="18"/>
        </w:rPr>
        <w:t xml:space="preserve">) - </w:t>
      </w:r>
      <w:r w:rsidR="00CE382F">
        <w:rPr>
          <w:rFonts w:ascii="Arial" w:eastAsia="Arial" w:hAnsi="Arial" w:cs="Arial"/>
          <w:color w:val="000000"/>
          <w:sz w:val="18"/>
        </w:rPr>
        <w:t xml:space="preserve"> 99/11</w:t>
      </w:r>
    </w:p>
    <w:p w14:paraId="51D4D58C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Nun (Non) (Piskey  Well) (</w:t>
      </w:r>
      <w:r w:rsidR="005F2F0D">
        <w:rPr>
          <w:rFonts w:ascii="Arial" w:eastAsia="Arial" w:hAnsi="Arial" w:cs="Arial"/>
          <w:color w:val="000000"/>
          <w:sz w:val="18"/>
        </w:rPr>
        <w:t>Pelynt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5; 24/16; 31/9; 75/18</w:t>
      </w:r>
    </w:p>
    <w:p w14:paraId="6D112AD5" w14:textId="77777777" w:rsidR="00D67F6E" w:rsidRDefault="00552E80">
      <w:pPr>
        <w:tabs>
          <w:tab w:val="left" w:pos="568"/>
        </w:tabs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aternus (</w:t>
      </w:r>
      <w:r w:rsidR="005F2F0D">
        <w:rPr>
          <w:rFonts w:ascii="Arial" w:eastAsia="Arial" w:hAnsi="Arial" w:cs="Arial"/>
          <w:color w:val="000000"/>
          <w:sz w:val="18"/>
        </w:rPr>
        <w:t>North Petherwi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45/7</w:t>
      </w:r>
    </w:p>
    <w:p w14:paraId="46A51874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Pedyr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Treloy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2</w:t>
      </w:r>
    </w:p>
    <w:p w14:paraId="46A7E358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erran - 72/10</w:t>
      </w:r>
    </w:p>
    <w:p w14:paraId="31C99291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Peter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Kilkhampt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50/7</w:t>
      </w:r>
    </w:p>
    <w:p w14:paraId="1D089839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etroc (</w:t>
      </w:r>
      <w:r w:rsidR="005F2F0D">
        <w:rPr>
          <w:rFonts w:ascii="Arial" w:eastAsia="Arial" w:hAnsi="Arial" w:cs="Arial"/>
          <w:color w:val="000000"/>
          <w:sz w:val="18"/>
        </w:rPr>
        <w:t xml:space="preserve"> Bodmi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49/6</w:t>
      </w:r>
    </w:p>
    <w:p w14:paraId="6DC48A7C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iran (</w:t>
      </w:r>
      <w:r w:rsidR="005F2F0D">
        <w:rPr>
          <w:rFonts w:ascii="Arial" w:eastAsia="Arial" w:hAnsi="Arial" w:cs="Arial"/>
          <w:color w:val="000000"/>
          <w:sz w:val="18"/>
        </w:rPr>
        <w:t xml:space="preserve"> Peranwortha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7</w:t>
      </w:r>
    </w:p>
    <w:p w14:paraId="2801B7B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iran, Trevethy (St Nectan's Glen) - 11/13</w:t>
      </w:r>
    </w:p>
    <w:p w14:paraId="64F12338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ratt (</w:t>
      </w:r>
      <w:r w:rsidR="005F2F0D">
        <w:rPr>
          <w:rFonts w:ascii="Arial" w:eastAsia="Arial" w:hAnsi="Arial" w:cs="Arial"/>
          <w:color w:val="000000"/>
          <w:sz w:val="18"/>
        </w:rPr>
        <w:t>Blislan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9/9</w:t>
      </w:r>
    </w:p>
    <w:p w14:paraId="11E10957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Ruan  (</w:t>
      </w:r>
      <w:r w:rsidR="005F2F0D">
        <w:rPr>
          <w:rFonts w:ascii="Arial" w:eastAsia="Arial" w:hAnsi="Arial" w:cs="Arial"/>
          <w:color w:val="000000"/>
          <w:sz w:val="18"/>
        </w:rPr>
        <w:t>Grade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1; 54/4</w:t>
      </w:r>
    </w:p>
    <w:p w14:paraId="01301AF6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Ruan </w:t>
      </w:r>
      <w:r w:rsidR="005F2F0D">
        <w:rPr>
          <w:rFonts w:ascii="Arial" w:eastAsia="Arial" w:hAnsi="Arial" w:cs="Arial"/>
          <w:color w:val="000000"/>
          <w:sz w:val="18"/>
        </w:rPr>
        <w:t xml:space="preserve"> Lanithorn</w:t>
      </w:r>
      <w:r>
        <w:rPr>
          <w:rFonts w:ascii="Arial" w:eastAsia="Arial" w:hAnsi="Arial" w:cs="Arial"/>
          <w:color w:val="000000"/>
          <w:sz w:val="18"/>
        </w:rPr>
        <w:t xml:space="preserve">) </w:t>
      </w:r>
      <w:r w:rsidR="005F2F0D">
        <w:rPr>
          <w:rFonts w:ascii="Arial" w:eastAsia="Arial" w:hAnsi="Arial" w:cs="Arial"/>
          <w:color w:val="000000"/>
          <w:sz w:val="18"/>
        </w:rPr>
        <w:t xml:space="preserve"> - 35/10</w:t>
      </w:r>
    </w:p>
    <w:p w14:paraId="2D87065E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Samson (</w:t>
      </w:r>
      <w:r w:rsidR="005F2F0D">
        <w:rPr>
          <w:rFonts w:ascii="Arial" w:eastAsia="Arial" w:hAnsi="Arial" w:cs="Arial"/>
          <w:color w:val="000000"/>
          <w:sz w:val="18"/>
        </w:rPr>
        <w:t xml:space="preserve"> Golant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5; 31/10; 63/21</w:t>
      </w:r>
    </w:p>
    <w:p w14:paraId="300C041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Senara - 52/10; 63/7</w:t>
      </w:r>
    </w:p>
    <w:p w14:paraId="5804BCD4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Swithin (</w:t>
      </w:r>
      <w:r w:rsidR="005F2F0D">
        <w:rPr>
          <w:rFonts w:ascii="Arial" w:eastAsia="Arial" w:hAnsi="Arial" w:cs="Arial"/>
          <w:color w:val="000000"/>
          <w:sz w:val="18"/>
        </w:rPr>
        <w:t xml:space="preserve"> Launcels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3/9</w:t>
      </w:r>
    </w:p>
    <w:p w14:paraId="48CCFF7F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Torney (</w:t>
      </w:r>
      <w:r w:rsidR="005F2F0D">
        <w:rPr>
          <w:rFonts w:ascii="Arial" w:eastAsia="Arial" w:hAnsi="Arial" w:cs="Arial"/>
          <w:color w:val="000000"/>
          <w:sz w:val="18"/>
        </w:rPr>
        <w:t>North Hil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4; 28/20; 87/5 </w:t>
      </w:r>
    </w:p>
    <w:p w14:paraId="7B7291A3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elvela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Gulval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/17; 2/25; 4/12; 51/7                                    </w:t>
      </w:r>
    </w:p>
    <w:p w14:paraId="754A06A2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endrona  (</w:t>
      </w:r>
      <w:r w:rsidR="005F2F0D">
        <w:rPr>
          <w:rFonts w:ascii="Arial" w:eastAsia="Arial" w:hAnsi="Arial" w:cs="Arial"/>
          <w:color w:val="000000"/>
          <w:sz w:val="18"/>
        </w:rPr>
        <w:t>Trewannack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1</w:t>
      </w:r>
    </w:p>
    <w:p w14:paraId="33ED6EC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rah's  - 34/5</w:t>
      </w:r>
    </w:p>
    <w:p w14:paraId="36BEF6B2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arlett's (</w:t>
      </w:r>
      <w:r w:rsidR="005F2F0D">
        <w:rPr>
          <w:rFonts w:ascii="Arial" w:eastAsia="Arial" w:hAnsi="Arial" w:cs="Arial"/>
          <w:color w:val="000000"/>
          <w:sz w:val="18"/>
        </w:rPr>
        <w:t>Bodmi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 - 49/7</w:t>
      </w:r>
    </w:p>
    <w:p w14:paraId="570AEBE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nnen - 2/25; 4/14; 51/11</w:t>
      </w:r>
    </w:p>
    <w:p w14:paraId="59098DBB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Island - 33/8</w:t>
      </w:r>
    </w:p>
    <w:p w14:paraId="5E8F265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vern - 35/8</w:t>
      </w:r>
    </w:p>
    <w:p w14:paraId="34BE7E3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nna - 29/9</w:t>
      </w:r>
    </w:p>
    <w:p w14:paraId="0AFC0C8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minion  - 45/6; 48/4; 52/8; 87/12</w:t>
      </w:r>
      <w:r w:rsidR="00A15B93">
        <w:rPr>
          <w:rFonts w:ascii="Arial" w:eastAsia="Arial" w:hAnsi="Arial" w:cs="Arial"/>
          <w:color w:val="000000"/>
          <w:sz w:val="18"/>
        </w:rPr>
        <w:t>; 100/4</w:t>
      </w:r>
    </w:p>
    <w:p w14:paraId="027A1C2C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llast - 81/11</w:t>
      </w:r>
    </w:p>
    <w:p w14:paraId="21977823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lowthas - 65/7</w:t>
      </w:r>
    </w:p>
    <w:p w14:paraId="4AE89A6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loy - 26/17</w:t>
      </w:r>
    </w:p>
    <w:p w14:paraId="5877468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crom Castle - 2/25; 4/14; 45/13</w:t>
      </w:r>
    </w:p>
    <w:p w14:paraId="72DA0B06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zance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Cardinham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11/14; 29/8</w:t>
      </w:r>
    </w:p>
    <w:p w14:paraId="31E5DEC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Bebibell - 2/25; 4/14; 52/9; 61/3; 64/14; 70/4; 73/4; 76/4; 79/4; 82/4; 85/5; 91/4</w:t>
      </w:r>
      <w:r w:rsidR="00345227">
        <w:rPr>
          <w:rFonts w:ascii="Arial" w:eastAsia="Arial" w:hAnsi="Arial" w:cs="Arial"/>
          <w:color w:val="000000"/>
          <w:sz w:val="18"/>
        </w:rPr>
        <w:t>; 94/4</w:t>
      </w:r>
      <w:r w:rsidR="00457585">
        <w:rPr>
          <w:rFonts w:ascii="Arial" w:eastAsia="Arial" w:hAnsi="Arial" w:cs="Arial"/>
          <w:color w:val="000000"/>
          <w:sz w:val="18"/>
        </w:rPr>
        <w:t>; 99/4</w:t>
      </w:r>
    </w:p>
    <w:p w14:paraId="5AA0BDB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egga - 2/25; 4/14</w:t>
      </w:r>
    </w:p>
    <w:p w14:paraId="639B7A4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Ia - 2/25; 4/14</w:t>
      </w:r>
    </w:p>
    <w:p w14:paraId="5EB01E8F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Jean - 2/25; 4/14; 51/10</w:t>
      </w:r>
    </w:p>
    <w:p w14:paraId="25914970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Saurus - 2/25; 4/14; 6/24; 45/6; 52/11</w:t>
      </w:r>
    </w:p>
    <w:p w14:paraId="51BB205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Uny - 2/25; 4/14</w:t>
      </w:r>
    </w:p>
    <w:p w14:paraId="12D44422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Vision - 2/25; 4/14</w:t>
      </w:r>
    </w:p>
    <w:p w14:paraId="74468B5D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Zennor - 2/25; 4/14</w:t>
      </w:r>
    </w:p>
    <w:p w14:paraId="515D65C5" w14:textId="77777777" w:rsidR="00D67F6E" w:rsidRDefault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gassick (</w:t>
      </w:r>
      <w:r w:rsidR="005F2F0D">
        <w:rPr>
          <w:rFonts w:ascii="Arial" w:eastAsia="Arial" w:hAnsi="Arial" w:cs="Arial"/>
          <w:color w:val="000000"/>
          <w:sz w:val="18"/>
        </w:rPr>
        <w:t xml:space="preserve"> St Just-in-Roselan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5/9</w:t>
      </w:r>
    </w:p>
    <w:p w14:paraId="0716217E" w14:textId="77777777" w:rsidR="00D67F6E" w:rsidRDefault="00552E80" w:rsidP="00552E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ncent's (</w:t>
      </w:r>
      <w:r w:rsidR="005F2F0D">
        <w:rPr>
          <w:rFonts w:ascii="Arial" w:eastAsia="Arial" w:hAnsi="Arial" w:cs="Arial"/>
          <w:color w:val="000000"/>
          <w:sz w:val="18"/>
        </w:rPr>
        <w:t>Troo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27/16</w:t>
      </w:r>
    </w:p>
    <w:p w14:paraId="770F99F7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stone - 25/13</w:t>
      </w:r>
    </w:p>
    <w:p w14:paraId="2C92859A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</w:p>
    <w:p w14:paraId="0C1C3BF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ling properties - 11/4; 21/6</w:t>
      </w:r>
    </w:p>
    <w:p w14:paraId="32343B9B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18DF85D9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Lost/Found/Restored/Forgotten</w:t>
      </w:r>
      <w:r w:rsidR="00CE7957">
        <w:rPr>
          <w:rFonts w:ascii="Arial" w:eastAsia="Arial" w:hAnsi="Arial" w:cs="Arial"/>
          <w:color w:val="000000"/>
          <w:sz w:val="18"/>
          <w:u w:val="single"/>
        </w:rPr>
        <w:t>/Uncovered</w:t>
      </w:r>
      <w:r w:rsidR="004C34F4">
        <w:rPr>
          <w:rFonts w:ascii="Arial" w:eastAsia="Arial" w:hAnsi="Arial" w:cs="Arial"/>
          <w:color w:val="000000"/>
          <w:sz w:val="18"/>
        </w:rPr>
        <w:t xml:space="preserve">: </w:t>
      </w:r>
    </w:p>
    <w:p w14:paraId="521E95D2" w14:textId="77777777" w:rsidR="009F1A00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jarden – 51/10</w:t>
      </w:r>
    </w:p>
    <w:p w14:paraId="7A6677C5" w14:textId="77777777" w:rsidR="00C37ABF" w:rsidRDefault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tinney Castle – 52/7</w:t>
      </w:r>
    </w:p>
    <w:p w14:paraId="480DC2A4" w14:textId="77777777" w:rsidR="009F1A00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ne Valley – 51/8</w:t>
      </w:r>
    </w:p>
    <w:p w14:paraId="52F0F401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14/5</w:t>
      </w:r>
    </w:p>
    <w:p w14:paraId="00CDAFD2" w14:textId="77777777" w:rsidR="00C37ABF" w:rsidRDefault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Hor</w:t>
      </w:r>
      <w:r w:rsidR="009F1A00">
        <w:rPr>
          <w:rFonts w:ascii="Arial" w:eastAsia="Arial" w:hAnsi="Arial" w:cs="Arial"/>
          <w:color w:val="000000"/>
          <w:sz w:val="18"/>
        </w:rPr>
        <w:t>neck – 51/8</w:t>
      </w:r>
    </w:p>
    <w:p w14:paraId="6DDEBC84" w14:textId="77777777" w:rsidR="00C37ABF" w:rsidRDefault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</w:t>
      </w:r>
      <w:r w:rsidR="009F1A00">
        <w:rPr>
          <w:rFonts w:ascii="Arial" w:eastAsia="Arial" w:hAnsi="Arial" w:cs="Arial"/>
          <w:color w:val="000000"/>
          <w:sz w:val="18"/>
        </w:rPr>
        <w:t xml:space="preserve"> -  </w:t>
      </w:r>
      <w:r>
        <w:rPr>
          <w:rFonts w:ascii="Arial" w:eastAsia="Arial" w:hAnsi="Arial" w:cs="Arial"/>
          <w:color w:val="000000"/>
          <w:sz w:val="18"/>
        </w:rPr>
        <w:t>52/6</w:t>
      </w:r>
    </w:p>
    <w:p w14:paraId="14F2FAC2" w14:textId="77777777" w:rsidR="009F1A00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lurian – 51/7</w:t>
      </w:r>
    </w:p>
    <w:p w14:paraId="488AAB95" w14:textId="77777777" w:rsidR="009F1A00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t Valley - 526</w:t>
      </w:r>
    </w:p>
    <w:p w14:paraId="0AE55B6F" w14:textId="77777777"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Jean; Alsia (second well);</w:t>
      </w:r>
      <w:r w:rsidR="009F1A00">
        <w:rPr>
          <w:rFonts w:ascii="Arial" w:eastAsia="Arial" w:hAnsi="Arial" w:cs="Arial"/>
          <w:color w:val="000000"/>
          <w:sz w:val="18"/>
        </w:rPr>
        <w:t xml:space="preserve"> </w:t>
      </w:r>
      <w:r w:rsidR="00C37ABF">
        <w:rPr>
          <w:rFonts w:ascii="Arial" w:eastAsia="Arial" w:hAnsi="Arial" w:cs="Arial"/>
          <w:color w:val="000000"/>
          <w:sz w:val="18"/>
        </w:rPr>
        <w:t>51/10</w:t>
      </w:r>
    </w:p>
    <w:p w14:paraId="1BF15ECF" w14:textId="77777777" w:rsidR="00CE7957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Fenton Saurus - </w:t>
      </w:r>
      <w:r w:rsidR="00CE7957">
        <w:rPr>
          <w:rFonts w:ascii="Arial" w:eastAsia="Arial" w:hAnsi="Arial" w:cs="Arial"/>
          <w:color w:val="000000"/>
          <w:sz w:val="18"/>
        </w:rPr>
        <w:t>45/6</w:t>
      </w:r>
    </w:p>
    <w:p w14:paraId="15CEE87E" w14:textId="77777777" w:rsidR="00D67F6E" w:rsidRDefault="005F2F0D" w:rsidP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Figgy Dowdy - 34/6 </w:t>
      </w:r>
    </w:p>
    <w:p w14:paraId="3DB9F394" w14:textId="77777777" w:rsidR="009F1A00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(St Michaels's Mount) – 51/7</w:t>
      </w:r>
    </w:p>
    <w:p w14:paraId="21C24B63" w14:textId="77777777" w:rsidR="00D67F6E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iant's (Trencrom Hill); - 51/7 </w:t>
      </w:r>
    </w:p>
    <w:p w14:paraId="35D2C78B" w14:textId="77777777" w:rsidR="009F1A00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herring – 51/10</w:t>
      </w:r>
    </w:p>
    <w:p w14:paraId="723DEA46" w14:textId="77777777" w:rsidR="009F1A00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lynack – 52/6</w:t>
      </w:r>
    </w:p>
    <w:p w14:paraId="4C5163E8" w14:textId="77777777" w:rsidR="009F1A00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ah – 51/10</w:t>
      </w:r>
    </w:p>
    <w:p w14:paraId="6972AB72" w14:textId="77777777" w:rsidR="009F1A00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vant – 52/6</w:t>
      </w:r>
    </w:p>
    <w:p w14:paraId="6F283164" w14:textId="77777777" w:rsidR="009F1A00" w:rsidRDefault="009F1A00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Kelynack – 52/6</w:t>
      </w:r>
    </w:p>
    <w:p w14:paraId="73FBC8A1" w14:textId="77777777" w:rsidR="009F1A00" w:rsidRDefault="009F1A00" w:rsidP="009F1A0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               Madron Baptistry – 44/3</w:t>
      </w:r>
    </w:p>
    <w:p w14:paraId="1D4CB9B5" w14:textId="77777777"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ceglos - 51/9</w:t>
      </w:r>
    </w:p>
    <w:p w14:paraId="237D19EA" w14:textId="77777777" w:rsidR="009F1A00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rth Petherwin – 45/6</w:t>
      </w:r>
    </w:p>
    <w:p w14:paraId="1157F296" w14:textId="77777777" w:rsidR="00C37ABF" w:rsidRDefault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ld Moll’s, Kenidjack Common – 98/10</w:t>
      </w:r>
    </w:p>
    <w:p w14:paraId="76023064" w14:textId="77777777" w:rsidR="00D67F6E" w:rsidRDefault="004C34F4" w:rsidP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bus – 65/</w:t>
      </w:r>
      <w:r w:rsidR="00B2085E">
        <w:rPr>
          <w:rFonts w:ascii="Arial" w:eastAsia="Arial" w:hAnsi="Arial" w:cs="Arial"/>
          <w:color w:val="000000"/>
          <w:sz w:val="18"/>
        </w:rPr>
        <w:t>7</w:t>
      </w:r>
    </w:p>
    <w:p w14:paraId="4D076C9B" w14:textId="77777777" w:rsidR="00D67F6E" w:rsidRDefault="000C3A86" w:rsidP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hill Farm – 51/8</w:t>
      </w:r>
    </w:p>
    <w:p w14:paraId="30DE4EF3" w14:textId="77777777" w:rsidR="00D67F6E" w:rsidRDefault="004C34F4" w:rsidP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winnear (</w:t>
      </w:r>
      <w:r w:rsidR="00947A5B">
        <w:rPr>
          <w:rFonts w:ascii="Arial" w:eastAsia="Arial" w:hAnsi="Arial" w:cs="Arial"/>
          <w:color w:val="000000"/>
          <w:sz w:val="18"/>
        </w:rPr>
        <w:t>Roseworth</w:t>
      </w:r>
      <w:r>
        <w:rPr>
          <w:rFonts w:ascii="Arial" w:eastAsia="Arial" w:hAnsi="Arial" w:cs="Arial"/>
          <w:color w:val="000000"/>
          <w:sz w:val="18"/>
        </w:rPr>
        <w:t>y)</w:t>
      </w:r>
      <w:r w:rsidR="005F2F0D">
        <w:rPr>
          <w:rFonts w:ascii="Arial" w:eastAsia="Arial" w:hAnsi="Arial" w:cs="Arial"/>
          <w:color w:val="000000"/>
          <w:sz w:val="18"/>
        </w:rPr>
        <w:t xml:space="preserve"> - 65/7 </w:t>
      </w:r>
    </w:p>
    <w:p w14:paraId="5B87958B" w14:textId="77777777"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eorge’s (Padstow) – 65/7</w:t>
      </w:r>
    </w:p>
    <w:p w14:paraId="7B80EA75" w14:textId="77777777"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dne, Sarah’s – 51/11</w:t>
      </w:r>
    </w:p>
    <w:p w14:paraId="1BAF791A" w14:textId="77777777"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orwenna – 50/6</w:t>
      </w:r>
    </w:p>
    <w:p w14:paraId="35C591D1" w14:textId="77777777"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etroc (Padstow) 65/7</w:t>
      </w:r>
    </w:p>
    <w:p w14:paraId="7777E1AE" w14:textId="77777777"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etroc (St.Guron) – 49/6</w:t>
      </w:r>
    </w:p>
    <w:p w14:paraId="4D19B97C" w14:textId="77777777"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Tremayne (Coxford) 49/4</w:t>
      </w:r>
    </w:p>
    <w:p w14:paraId="6EEDABD3" w14:textId="77777777" w:rsidR="00D67F6E" w:rsidRDefault="00F8487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enna, Morvah</w:t>
      </w:r>
      <w:r w:rsidR="00202BD2">
        <w:rPr>
          <w:rFonts w:ascii="Arial" w:eastAsia="Arial" w:hAnsi="Arial" w:cs="Arial"/>
          <w:color w:val="000000"/>
          <w:sz w:val="18"/>
        </w:rPr>
        <w:t xml:space="preserve"> – 89/8</w:t>
      </w:r>
    </w:p>
    <w:p w14:paraId="2EE5BF6E" w14:textId="77777777" w:rsidR="009F1A00" w:rsidRDefault="009F1A0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elvela – 51/7</w:t>
      </w:r>
    </w:p>
    <w:p w14:paraId="3EEDA984" w14:textId="77777777" w:rsidR="00F8487C" w:rsidRDefault="008920D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1A1D3B">
        <w:rPr>
          <w:rFonts w:ascii="Arial" w:eastAsia="Arial" w:hAnsi="Arial" w:cs="Arial"/>
          <w:color w:val="000000"/>
          <w:sz w:val="18"/>
        </w:rPr>
        <w:t xml:space="preserve">Ann’s Well  (Trewoofe) </w:t>
      </w:r>
      <w:r w:rsidR="00F8487C">
        <w:rPr>
          <w:rFonts w:ascii="Arial" w:eastAsia="Arial" w:hAnsi="Arial" w:cs="Arial"/>
          <w:color w:val="000000"/>
          <w:sz w:val="18"/>
        </w:rPr>
        <w:t>– 95/6</w:t>
      </w:r>
    </w:p>
    <w:p w14:paraId="3E8CFC87" w14:textId="77777777"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2 -70/21</w:t>
      </w:r>
    </w:p>
    <w:p w14:paraId="41C09D23" w14:textId="77777777" w:rsidR="00C37ABF" w:rsidRDefault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minion – 48/4;</w:t>
      </w:r>
      <w:r w:rsidR="009F1A00">
        <w:rPr>
          <w:rFonts w:ascii="Arial" w:eastAsia="Arial" w:hAnsi="Arial" w:cs="Arial"/>
          <w:color w:val="000000"/>
          <w:sz w:val="18"/>
        </w:rPr>
        <w:t xml:space="preserve"> 45/6; </w:t>
      </w:r>
      <w:r>
        <w:rPr>
          <w:rFonts w:ascii="Arial" w:eastAsia="Arial" w:hAnsi="Arial" w:cs="Arial"/>
          <w:color w:val="000000"/>
          <w:sz w:val="18"/>
        </w:rPr>
        <w:t>100/4</w:t>
      </w:r>
    </w:p>
    <w:p w14:paraId="1559163E" w14:textId="77777777" w:rsidR="006931A4" w:rsidRDefault="006931A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llast – 81/11</w:t>
      </w:r>
    </w:p>
    <w:p w14:paraId="15B709CA" w14:textId="77777777" w:rsidR="00C37ABF" w:rsidRDefault="00C37AB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East – 52/7; 53/8</w:t>
      </w:r>
    </w:p>
    <w:p w14:paraId="29FF45E1" w14:textId="77777777"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14:paraId="412884C2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rleggan church - 68/22</w:t>
      </w:r>
    </w:p>
    <w:p w14:paraId="4A79CCE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lsh Triads - 74/12</w:t>
      </w:r>
    </w:p>
    <w:p w14:paraId="3DB6D69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 Penwith Moors - 42/3</w:t>
      </w:r>
    </w:p>
    <w:p w14:paraId="2A5357CB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 Penwith reflections - 5/23; 7/23; 27/21</w:t>
      </w:r>
    </w:p>
    <w:p w14:paraId="5A5BC0A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cca (cult of) - 43/15</w:t>
      </w:r>
    </w:p>
    <w:p w14:paraId="0CFB2343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cca Farm - 59/20</w:t>
      </w:r>
    </w:p>
    <w:p w14:paraId="19846B3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liamson, Cecil Hugh - 83/20</w:t>
      </w:r>
    </w:p>
    <w:p w14:paraId="08125828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tchcraft in Cornwall - 25/21; 29/14; 30/14; 43/14; 43/17; 46/14; 58/18; 58/20; 59/21; 83/20; 87/20</w:t>
      </w:r>
    </w:p>
    <w:p w14:paraId="42CC9FF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tchcraft Museum - 9/24; 29/4; 32/4; 37/24; 45/5; 56/4; 57/4; 79/20; 83/20; 87/20</w:t>
      </w:r>
    </w:p>
    <w:p w14:paraId="3F21B1B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tches - 79/20; 83/16; 86/21</w:t>
      </w:r>
      <w:r w:rsidR="00943D65">
        <w:rPr>
          <w:rFonts w:ascii="Arial" w:eastAsia="Arial" w:hAnsi="Arial" w:cs="Arial"/>
          <w:color w:val="000000"/>
          <w:sz w:val="18"/>
        </w:rPr>
        <w:t>; 94/17</w:t>
      </w:r>
    </w:p>
    <w:p w14:paraId="0AAC151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Witch of Kerrow' - 83/18</w:t>
      </w:r>
    </w:p>
    <w:p w14:paraId="06B2227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tches' artifacts - 79/20</w:t>
      </w:r>
    </w:p>
    <w:p w14:paraId="7AE12CE2" w14:textId="77777777" w:rsidR="00694327" w:rsidRDefault="0069432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od, William</w:t>
      </w:r>
      <w:r w:rsidR="009A0DF2">
        <w:rPr>
          <w:rFonts w:ascii="Arial" w:eastAsia="Arial" w:hAnsi="Arial" w:cs="Arial"/>
          <w:color w:val="000000"/>
          <w:sz w:val="18"/>
        </w:rPr>
        <w:t xml:space="preserve">, parson </w:t>
      </w:r>
      <w:r>
        <w:rPr>
          <w:rFonts w:ascii="Arial" w:eastAsia="Arial" w:hAnsi="Arial" w:cs="Arial"/>
          <w:color w:val="000000"/>
          <w:sz w:val="18"/>
        </w:rPr>
        <w:t xml:space="preserve"> – 93/18</w:t>
      </w:r>
    </w:p>
    <w:p w14:paraId="2B83CB65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rld Goddess Day - 86/5</w:t>
      </w:r>
    </w:p>
    <w:p w14:paraId="7A1EADB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14:paraId="05FC39E1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384516EC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Y</w:t>
      </w:r>
    </w:p>
    <w:p w14:paraId="4D8D3FB0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Yule - 75/21</w:t>
      </w:r>
    </w:p>
    <w:p w14:paraId="3ED1289E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</w:t>
      </w:r>
    </w:p>
    <w:p w14:paraId="790FFB87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75316AD7" w14:textId="77777777"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Z</w:t>
      </w:r>
    </w:p>
    <w:p w14:paraId="03DCC39A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ennor - 17/17; 25/16; 37/16</w:t>
      </w:r>
      <w:r w:rsidR="004A4BD0">
        <w:rPr>
          <w:rFonts w:ascii="Arial" w:eastAsia="Arial" w:hAnsi="Arial" w:cs="Arial"/>
          <w:color w:val="000000"/>
          <w:sz w:val="18"/>
        </w:rPr>
        <w:t>; 97/9</w:t>
      </w:r>
      <w:r>
        <w:rPr>
          <w:rFonts w:ascii="Arial" w:eastAsia="Arial" w:hAnsi="Arial" w:cs="Arial"/>
          <w:color w:val="000000"/>
          <w:sz w:val="18"/>
        </w:rPr>
        <w:t xml:space="preserve"> - (see also Mermaid, Zennor)</w:t>
      </w:r>
    </w:p>
    <w:p w14:paraId="4748AA6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ennor churchway path - 21/24; 59/20</w:t>
      </w:r>
    </w:p>
    <w:p w14:paraId="49BE5237" w14:textId="77777777" w:rsidR="00D67F6E" w:rsidRDefault="006812F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Zodiac Lion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The Lizard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0/17</w:t>
      </w:r>
    </w:p>
    <w:p w14:paraId="2564DA2E" w14:textId="77777777" w:rsidR="00D67F6E" w:rsidRDefault="006812F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odiac, (</w:t>
      </w:r>
      <w:r w:rsidR="005F2F0D">
        <w:rPr>
          <w:rFonts w:ascii="Arial" w:eastAsia="Arial" w:hAnsi="Arial" w:cs="Arial"/>
          <w:color w:val="000000"/>
          <w:sz w:val="18"/>
        </w:rPr>
        <w:t>West Penwith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(?) - 2/24</w:t>
      </w:r>
    </w:p>
    <w:p w14:paraId="2912D427" w14:textId="77777777" w:rsidR="00D67F6E" w:rsidRDefault="006812F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Zodiac 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(</w:t>
      </w:r>
      <w:r w:rsidR="005F2F0D">
        <w:rPr>
          <w:rFonts w:ascii="Arial" w:eastAsia="Arial" w:hAnsi="Arial" w:cs="Arial"/>
          <w:color w:val="000000"/>
          <w:sz w:val="18"/>
        </w:rPr>
        <w:t>St. Leva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- 33/21</w:t>
      </w:r>
    </w:p>
    <w:p w14:paraId="5261B3E8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093FC006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14:paraId="6DB65981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14:paraId="079493F7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14:paraId="69FD25FF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2FA79B7A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4C046A1E" w14:textId="77777777"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14:paraId="6067CFB9" w14:textId="77777777"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                                                 </w:t>
      </w:r>
    </w:p>
    <w:p w14:paraId="0998C959" w14:textId="77777777"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D67F6E" w:rsidSect="00127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F6E"/>
    <w:rsid w:val="000276BB"/>
    <w:rsid w:val="000370E7"/>
    <w:rsid w:val="0004006B"/>
    <w:rsid w:val="00041568"/>
    <w:rsid w:val="0005428F"/>
    <w:rsid w:val="0006296D"/>
    <w:rsid w:val="000673F7"/>
    <w:rsid w:val="000A2B31"/>
    <w:rsid w:val="000A3C87"/>
    <w:rsid w:val="000B7BB4"/>
    <w:rsid w:val="000C3A86"/>
    <w:rsid w:val="000D5942"/>
    <w:rsid w:val="000E2143"/>
    <w:rsid w:val="000F6C85"/>
    <w:rsid w:val="00102FAA"/>
    <w:rsid w:val="00105C5F"/>
    <w:rsid w:val="00111669"/>
    <w:rsid w:val="0011179B"/>
    <w:rsid w:val="001165DA"/>
    <w:rsid w:val="00124625"/>
    <w:rsid w:val="00127179"/>
    <w:rsid w:val="00147BAF"/>
    <w:rsid w:val="00150785"/>
    <w:rsid w:val="0019590B"/>
    <w:rsid w:val="00195A5A"/>
    <w:rsid w:val="001970A1"/>
    <w:rsid w:val="00197BD0"/>
    <w:rsid w:val="001A1D3B"/>
    <w:rsid w:val="001B6F4B"/>
    <w:rsid w:val="001D1EF9"/>
    <w:rsid w:val="001E211B"/>
    <w:rsid w:val="001E53D6"/>
    <w:rsid w:val="001F1C22"/>
    <w:rsid w:val="00202BD2"/>
    <w:rsid w:val="0021345B"/>
    <w:rsid w:val="00223547"/>
    <w:rsid w:val="00230E22"/>
    <w:rsid w:val="00240A9A"/>
    <w:rsid w:val="00253D72"/>
    <w:rsid w:val="00270E31"/>
    <w:rsid w:val="00280FB1"/>
    <w:rsid w:val="002822B5"/>
    <w:rsid w:val="00283CF3"/>
    <w:rsid w:val="002B2955"/>
    <w:rsid w:val="002C4E0A"/>
    <w:rsid w:val="002D15A4"/>
    <w:rsid w:val="002E343C"/>
    <w:rsid w:val="002F6A47"/>
    <w:rsid w:val="003063E5"/>
    <w:rsid w:val="0030784D"/>
    <w:rsid w:val="00311FEB"/>
    <w:rsid w:val="0031630C"/>
    <w:rsid w:val="0032759B"/>
    <w:rsid w:val="00345227"/>
    <w:rsid w:val="00350073"/>
    <w:rsid w:val="00360917"/>
    <w:rsid w:val="0036283F"/>
    <w:rsid w:val="00366F3C"/>
    <w:rsid w:val="00383C63"/>
    <w:rsid w:val="003952E2"/>
    <w:rsid w:val="003A32F4"/>
    <w:rsid w:val="003A4015"/>
    <w:rsid w:val="003B0DC7"/>
    <w:rsid w:val="003B368B"/>
    <w:rsid w:val="003B3C24"/>
    <w:rsid w:val="003C38B4"/>
    <w:rsid w:val="003D4BDA"/>
    <w:rsid w:val="003E5772"/>
    <w:rsid w:val="00413108"/>
    <w:rsid w:val="00417F12"/>
    <w:rsid w:val="004233DD"/>
    <w:rsid w:val="00423D63"/>
    <w:rsid w:val="004369D1"/>
    <w:rsid w:val="004422AC"/>
    <w:rsid w:val="00445FAE"/>
    <w:rsid w:val="00457069"/>
    <w:rsid w:val="00457585"/>
    <w:rsid w:val="00461B0B"/>
    <w:rsid w:val="0046748A"/>
    <w:rsid w:val="00487529"/>
    <w:rsid w:val="00487D49"/>
    <w:rsid w:val="00493A57"/>
    <w:rsid w:val="00497888"/>
    <w:rsid w:val="004A4BD0"/>
    <w:rsid w:val="004C1E55"/>
    <w:rsid w:val="004C34F4"/>
    <w:rsid w:val="004D3D21"/>
    <w:rsid w:val="005122FD"/>
    <w:rsid w:val="00546C49"/>
    <w:rsid w:val="00552E80"/>
    <w:rsid w:val="005606AE"/>
    <w:rsid w:val="005978C9"/>
    <w:rsid w:val="005B1F02"/>
    <w:rsid w:val="005D4CEA"/>
    <w:rsid w:val="005F2F0D"/>
    <w:rsid w:val="00600B8F"/>
    <w:rsid w:val="00613D58"/>
    <w:rsid w:val="006235D8"/>
    <w:rsid w:val="006309E4"/>
    <w:rsid w:val="00672629"/>
    <w:rsid w:val="006812FD"/>
    <w:rsid w:val="00682EF4"/>
    <w:rsid w:val="00683C14"/>
    <w:rsid w:val="00690681"/>
    <w:rsid w:val="006931A4"/>
    <w:rsid w:val="00694327"/>
    <w:rsid w:val="00694AD0"/>
    <w:rsid w:val="006A70BD"/>
    <w:rsid w:val="006B628A"/>
    <w:rsid w:val="006B6BE2"/>
    <w:rsid w:val="006C6C9F"/>
    <w:rsid w:val="006C71BC"/>
    <w:rsid w:val="006D118C"/>
    <w:rsid w:val="006F6084"/>
    <w:rsid w:val="007001E8"/>
    <w:rsid w:val="00700998"/>
    <w:rsid w:val="007142D7"/>
    <w:rsid w:val="00717B6E"/>
    <w:rsid w:val="00720DF1"/>
    <w:rsid w:val="00732598"/>
    <w:rsid w:val="00742E22"/>
    <w:rsid w:val="00760EBE"/>
    <w:rsid w:val="00791F43"/>
    <w:rsid w:val="007A623C"/>
    <w:rsid w:val="007A7D3A"/>
    <w:rsid w:val="007B0F09"/>
    <w:rsid w:val="007D47CC"/>
    <w:rsid w:val="007D5D5F"/>
    <w:rsid w:val="007E39E7"/>
    <w:rsid w:val="007E734C"/>
    <w:rsid w:val="00821884"/>
    <w:rsid w:val="0082681D"/>
    <w:rsid w:val="00833D78"/>
    <w:rsid w:val="008451C8"/>
    <w:rsid w:val="008568E9"/>
    <w:rsid w:val="00860737"/>
    <w:rsid w:val="00863BCB"/>
    <w:rsid w:val="00874293"/>
    <w:rsid w:val="008920DD"/>
    <w:rsid w:val="0089324D"/>
    <w:rsid w:val="008933FE"/>
    <w:rsid w:val="008A7A5B"/>
    <w:rsid w:val="008B44F0"/>
    <w:rsid w:val="008B5471"/>
    <w:rsid w:val="008C5A5B"/>
    <w:rsid w:val="008D1648"/>
    <w:rsid w:val="008D6E8F"/>
    <w:rsid w:val="008E3B9A"/>
    <w:rsid w:val="00906194"/>
    <w:rsid w:val="009259EC"/>
    <w:rsid w:val="00943D65"/>
    <w:rsid w:val="00944D4B"/>
    <w:rsid w:val="00947A5B"/>
    <w:rsid w:val="00956767"/>
    <w:rsid w:val="00957B06"/>
    <w:rsid w:val="00981642"/>
    <w:rsid w:val="009956C1"/>
    <w:rsid w:val="009A0DF2"/>
    <w:rsid w:val="009B4702"/>
    <w:rsid w:val="009C2373"/>
    <w:rsid w:val="009D5CDE"/>
    <w:rsid w:val="009E2008"/>
    <w:rsid w:val="009F1A00"/>
    <w:rsid w:val="009F5148"/>
    <w:rsid w:val="00A0482E"/>
    <w:rsid w:val="00A14EAD"/>
    <w:rsid w:val="00A15A60"/>
    <w:rsid w:val="00A15B93"/>
    <w:rsid w:val="00A17273"/>
    <w:rsid w:val="00A41EC9"/>
    <w:rsid w:val="00A55AB5"/>
    <w:rsid w:val="00A61E2A"/>
    <w:rsid w:val="00A62BA5"/>
    <w:rsid w:val="00A64B7D"/>
    <w:rsid w:val="00A6502E"/>
    <w:rsid w:val="00A721E6"/>
    <w:rsid w:val="00A808A1"/>
    <w:rsid w:val="00A932C0"/>
    <w:rsid w:val="00AA5C1A"/>
    <w:rsid w:val="00AC66C4"/>
    <w:rsid w:val="00B2085E"/>
    <w:rsid w:val="00B22C74"/>
    <w:rsid w:val="00B2567C"/>
    <w:rsid w:val="00B30980"/>
    <w:rsid w:val="00B4528D"/>
    <w:rsid w:val="00B77B0B"/>
    <w:rsid w:val="00B82B18"/>
    <w:rsid w:val="00B84BC3"/>
    <w:rsid w:val="00BA1D06"/>
    <w:rsid w:val="00BB02BB"/>
    <w:rsid w:val="00BB0B0A"/>
    <w:rsid w:val="00BC4334"/>
    <w:rsid w:val="00BD2819"/>
    <w:rsid w:val="00BF2646"/>
    <w:rsid w:val="00C02FBB"/>
    <w:rsid w:val="00C04E97"/>
    <w:rsid w:val="00C10C4D"/>
    <w:rsid w:val="00C32D75"/>
    <w:rsid w:val="00C37ABF"/>
    <w:rsid w:val="00C848FD"/>
    <w:rsid w:val="00C910F2"/>
    <w:rsid w:val="00CB0AB6"/>
    <w:rsid w:val="00CB0EDD"/>
    <w:rsid w:val="00CB0F0C"/>
    <w:rsid w:val="00CB138F"/>
    <w:rsid w:val="00CB61BC"/>
    <w:rsid w:val="00CB7AA2"/>
    <w:rsid w:val="00CD2E81"/>
    <w:rsid w:val="00CE21AA"/>
    <w:rsid w:val="00CE382F"/>
    <w:rsid w:val="00CE4B85"/>
    <w:rsid w:val="00CE7957"/>
    <w:rsid w:val="00CF29F8"/>
    <w:rsid w:val="00CF2F9D"/>
    <w:rsid w:val="00D0570D"/>
    <w:rsid w:val="00D243BE"/>
    <w:rsid w:val="00D47122"/>
    <w:rsid w:val="00D60083"/>
    <w:rsid w:val="00D60583"/>
    <w:rsid w:val="00D674DB"/>
    <w:rsid w:val="00D67F6E"/>
    <w:rsid w:val="00D73D87"/>
    <w:rsid w:val="00D93D54"/>
    <w:rsid w:val="00D97F5E"/>
    <w:rsid w:val="00DB3BBF"/>
    <w:rsid w:val="00DB4FCC"/>
    <w:rsid w:val="00DD2F42"/>
    <w:rsid w:val="00DE4EF8"/>
    <w:rsid w:val="00E109CE"/>
    <w:rsid w:val="00E17051"/>
    <w:rsid w:val="00E33D00"/>
    <w:rsid w:val="00E50743"/>
    <w:rsid w:val="00E50E89"/>
    <w:rsid w:val="00E561D6"/>
    <w:rsid w:val="00E57505"/>
    <w:rsid w:val="00E57D64"/>
    <w:rsid w:val="00E67312"/>
    <w:rsid w:val="00E7098C"/>
    <w:rsid w:val="00E81CB5"/>
    <w:rsid w:val="00E823EA"/>
    <w:rsid w:val="00E82951"/>
    <w:rsid w:val="00E9473B"/>
    <w:rsid w:val="00E94ABB"/>
    <w:rsid w:val="00E94EBB"/>
    <w:rsid w:val="00E97672"/>
    <w:rsid w:val="00EA4224"/>
    <w:rsid w:val="00EC5458"/>
    <w:rsid w:val="00ED0094"/>
    <w:rsid w:val="00EE3CCE"/>
    <w:rsid w:val="00EE449A"/>
    <w:rsid w:val="00EE6131"/>
    <w:rsid w:val="00EF3DA8"/>
    <w:rsid w:val="00EF5AEC"/>
    <w:rsid w:val="00F0098A"/>
    <w:rsid w:val="00F053A3"/>
    <w:rsid w:val="00F1193A"/>
    <w:rsid w:val="00F16136"/>
    <w:rsid w:val="00F2031F"/>
    <w:rsid w:val="00F306F4"/>
    <w:rsid w:val="00F46A96"/>
    <w:rsid w:val="00F51551"/>
    <w:rsid w:val="00F607DC"/>
    <w:rsid w:val="00F709D2"/>
    <w:rsid w:val="00F7580B"/>
    <w:rsid w:val="00F8487C"/>
    <w:rsid w:val="00F86B60"/>
    <w:rsid w:val="00FA150F"/>
    <w:rsid w:val="00FA7947"/>
    <w:rsid w:val="00FB4FBC"/>
    <w:rsid w:val="00FC2876"/>
    <w:rsid w:val="00FD2C79"/>
    <w:rsid w:val="00FD3191"/>
    <w:rsid w:val="00FE5BBB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1B7D"/>
  <w15:docId w15:val="{3BE88589-7C6E-42B5-A1B2-44C479AB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C7FA-F315-4F09-818F-0B225BEC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8</Pages>
  <Words>12773</Words>
  <Characters>72810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y Tarrant</cp:lastModifiedBy>
  <cp:revision>162</cp:revision>
  <cp:lastPrinted>2019-11-15T10:55:00Z</cp:lastPrinted>
  <dcterms:created xsi:type="dcterms:W3CDTF">2016-09-18T14:01:00Z</dcterms:created>
  <dcterms:modified xsi:type="dcterms:W3CDTF">2019-11-17T09:03:00Z</dcterms:modified>
</cp:coreProperties>
</file>